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86EF" w14:textId="77777777" w:rsidR="008851E2" w:rsidRPr="007279D6" w:rsidRDefault="00A56BB5">
      <w:pPr>
        <w:pStyle w:val="a3"/>
        <w:spacing w:before="76"/>
        <w:ind w:left="5874"/>
        <w:rPr>
          <w:lang w:val="ru-RU"/>
        </w:rPr>
      </w:pPr>
      <w:r w:rsidRPr="007279D6">
        <w:rPr>
          <w:lang w:val="ru-RU"/>
        </w:rPr>
        <w:t>УТВЕРЖДЕНО</w:t>
      </w:r>
    </w:p>
    <w:p w14:paraId="40E262DB" w14:textId="77777777" w:rsidR="008851E2" w:rsidRPr="007279D6" w:rsidRDefault="00A56BB5" w:rsidP="007D6658">
      <w:pPr>
        <w:pStyle w:val="a3"/>
        <w:spacing w:before="113" w:line="208" w:lineRule="auto"/>
        <w:ind w:left="5874" w:right="349" w:firstLine="0"/>
        <w:rPr>
          <w:lang w:val="ru-RU"/>
        </w:rPr>
      </w:pPr>
      <w:r w:rsidRPr="007279D6">
        <w:rPr>
          <w:lang w:val="ru-RU"/>
        </w:rPr>
        <w:t>Директором республиканского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унитарного предприятия</w:t>
      </w:r>
    </w:p>
    <w:p w14:paraId="47F731D7" w14:textId="77777777" w:rsidR="008851E2" w:rsidRPr="007279D6" w:rsidRDefault="00A56BB5" w:rsidP="007D6658">
      <w:pPr>
        <w:pStyle w:val="a3"/>
        <w:spacing w:line="208" w:lineRule="auto"/>
        <w:ind w:left="5874" w:right="1364" w:firstLine="0"/>
        <w:rPr>
          <w:lang w:val="ru-RU"/>
        </w:rPr>
      </w:pPr>
      <w:r w:rsidRPr="007279D6">
        <w:rPr>
          <w:lang w:val="ru-RU"/>
        </w:rPr>
        <w:t>«Национальный центр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услуг»</w:t>
      </w:r>
    </w:p>
    <w:p w14:paraId="713FED7A" w14:textId="77777777" w:rsidR="008851E2" w:rsidRPr="007279D6" w:rsidRDefault="00A56BB5" w:rsidP="007D6658">
      <w:pPr>
        <w:pStyle w:val="a3"/>
        <w:spacing w:before="86"/>
        <w:ind w:firstLine="5812"/>
        <w:rPr>
          <w:lang w:val="ru-RU"/>
        </w:rPr>
      </w:pPr>
      <w:r w:rsidRPr="007279D6">
        <w:rPr>
          <w:lang w:val="ru-RU"/>
        </w:rPr>
        <w:t>19.09.2022</w:t>
      </w:r>
    </w:p>
    <w:p w14:paraId="0A7D81AD" w14:textId="07BA0599" w:rsidR="008851E2" w:rsidRPr="0003694D" w:rsidRDefault="00A56BB5" w:rsidP="007D6658">
      <w:pPr>
        <w:pStyle w:val="a3"/>
        <w:spacing w:before="111" w:line="208" w:lineRule="auto"/>
        <w:ind w:left="5874" w:right="176" w:firstLine="0"/>
        <w:rPr>
          <w:lang w:val="ru-RU"/>
        </w:rPr>
      </w:pPr>
      <w:r w:rsidRPr="0003694D">
        <w:rPr>
          <w:lang w:val="ru-RU"/>
        </w:rPr>
        <w:t>С изменениями и дополнениями</w:t>
      </w:r>
      <w:r w:rsidRPr="0003694D">
        <w:rPr>
          <w:spacing w:val="-67"/>
          <w:lang w:val="ru-RU"/>
        </w:rPr>
        <w:t xml:space="preserve"> </w:t>
      </w:r>
      <w:r w:rsidRPr="0003694D">
        <w:rPr>
          <w:lang w:val="ru-RU"/>
        </w:rPr>
        <w:t>от</w:t>
      </w:r>
      <w:r w:rsidRPr="0003694D">
        <w:rPr>
          <w:spacing w:val="-2"/>
          <w:lang w:val="ru-RU"/>
        </w:rPr>
        <w:t xml:space="preserve"> </w:t>
      </w:r>
      <w:r w:rsidRPr="0003694D">
        <w:rPr>
          <w:lang w:val="ru-RU"/>
        </w:rPr>
        <w:t>09.12.2022,</w:t>
      </w:r>
      <w:r w:rsidRPr="0003694D">
        <w:rPr>
          <w:spacing w:val="-5"/>
          <w:lang w:val="ru-RU"/>
        </w:rPr>
        <w:t xml:space="preserve"> </w:t>
      </w:r>
      <w:r w:rsidRPr="0003694D">
        <w:rPr>
          <w:lang w:val="ru-RU"/>
        </w:rPr>
        <w:t>30.01.2023,</w:t>
      </w:r>
      <w:r w:rsidR="007D6658" w:rsidRPr="0003694D">
        <w:rPr>
          <w:lang w:val="ru-RU"/>
        </w:rPr>
        <w:t xml:space="preserve"> </w:t>
      </w:r>
      <w:r w:rsidRPr="0003694D">
        <w:rPr>
          <w:lang w:val="ru-RU"/>
        </w:rPr>
        <w:t>14.12.2023</w:t>
      </w:r>
      <w:r w:rsidR="00E87B8C">
        <w:rPr>
          <w:lang w:val="ru-RU"/>
        </w:rPr>
        <w:t>, 09.04.2024</w:t>
      </w:r>
      <w:bookmarkStart w:id="0" w:name="_GoBack"/>
      <w:bookmarkEnd w:id="0"/>
    </w:p>
    <w:p w14:paraId="0BE46DAB" w14:textId="77777777" w:rsidR="008851E2" w:rsidRPr="007279D6" w:rsidRDefault="008851E2">
      <w:pPr>
        <w:pStyle w:val="a3"/>
        <w:rPr>
          <w:sz w:val="20"/>
          <w:lang w:val="ru-RU"/>
        </w:rPr>
      </w:pPr>
    </w:p>
    <w:p w14:paraId="554FE5DA" w14:textId="77777777" w:rsidR="008851E2" w:rsidRPr="007279D6" w:rsidRDefault="008851E2">
      <w:pPr>
        <w:pStyle w:val="a3"/>
        <w:rPr>
          <w:sz w:val="20"/>
          <w:lang w:val="ru-RU"/>
        </w:rPr>
      </w:pPr>
    </w:p>
    <w:p w14:paraId="7531C6E4" w14:textId="77777777" w:rsidR="008851E2" w:rsidRPr="007279D6" w:rsidRDefault="008851E2">
      <w:pPr>
        <w:pStyle w:val="a3"/>
        <w:rPr>
          <w:sz w:val="20"/>
          <w:lang w:val="ru-RU"/>
        </w:rPr>
      </w:pPr>
    </w:p>
    <w:p w14:paraId="11A80BD9" w14:textId="77777777" w:rsidR="008851E2" w:rsidRPr="007279D6" w:rsidRDefault="008851E2">
      <w:pPr>
        <w:pStyle w:val="a3"/>
        <w:rPr>
          <w:sz w:val="20"/>
          <w:lang w:val="ru-RU"/>
        </w:rPr>
      </w:pPr>
    </w:p>
    <w:p w14:paraId="76DB3069" w14:textId="77777777" w:rsidR="008851E2" w:rsidRPr="007279D6" w:rsidRDefault="008851E2">
      <w:pPr>
        <w:pStyle w:val="a3"/>
        <w:rPr>
          <w:sz w:val="20"/>
          <w:lang w:val="ru-RU"/>
        </w:rPr>
      </w:pPr>
    </w:p>
    <w:p w14:paraId="51DD2F45" w14:textId="77777777" w:rsidR="008851E2" w:rsidRPr="007279D6" w:rsidRDefault="008851E2">
      <w:pPr>
        <w:pStyle w:val="a3"/>
        <w:rPr>
          <w:sz w:val="20"/>
          <w:lang w:val="ru-RU"/>
        </w:rPr>
      </w:pPr>
    </w:p>
    <w:p w14:paraId="2D6B3F1D" w14:textId="77777777" w:rsidR="008851E2" w:rsidRPr="007279D6" w:rsidRDefault="008851E2">
      <w:pPr>
        <w:pStyle w:val="a3"/>
        <w:rPr>
          <w:sz w:val="20"/>
          <w:lang w:val="ru-RU"/>
        </w:rPr>
      </w:pPr>
    </w:p>
    <w:p w14:paraId="0660F53C" w14:textId="77777777" w:rsidR="008851E2" w:rsidRPr="007279D6" w:rsidRDefault="008851E2">
      <w:pPr>
        <w:pStyle w:val="a3"/>
        <w:rPr>
          <w:sz w:val="20"/>
          <w:lang w:val="ru-RU"/>
        </w:rPr>
      </w:pPr>
    </w:p>
    <w:p w14:paraId="50ACAD07" w14:textId="77777777" w:rsidR="008851E2" w:rsidRPr="007279D6" w:rsidRDefault="008851E2">
      <w:pPr>
        <w:pStyle w:val="a3"/>
        <w:rPr>
          <w:sz w:val="20"/>
          <w:lang w:val="ru-RU"/>
        </w:rPr>
      </w:pPr>
    </w:p>
    <w:p w14:paraId="0B76C228" w14:textId="77777777" w:rsidR="008851E2" w:rsidRPr="007279D6" w:rsidRDefault="008851E2">
      <w:pPr>
        <w:pStyle w:val="a3"/>
        <w:rPr>
          <w:sz w:val="20"/>
          <w:lang w:val="ru-RU"/>
        </w:rPr>
      </w:pPr>
    </w:p>
    <w:p w14:paraId="66033F7D" w14:textId="77777777" w:rsidR="008851E2" w:rsidRPr="007279D6" w:rsidRDefault="008851E2">
      <w:pPr>
        <w:pStyle w:val="a3"/>
        <w:rPr>
          <w:sz w:val="20"/>
          <w:lang w:val="ru-RU"/>
        </w:rPr>
      </w:pPr>
    </w:p>
    <w:p w14:paraId="25A778C7" w14:textId="77777777" w:rsidR="008851E2" w:rsidRPr="007279D6" w:rsidRDefault="008851E2">
      <w:pPr>
        <w:pStyle w:val="a3"/>
        <w:rPr>
          <w:sz w:val="20"/>
          <w:lang w:val="ru-RU"/>
        </w:rPr>
      </w:pPr>
    </w:p>
    <w:p w14:paraId="24D12005" w14:textId="77777777" w:rsidR="008851E2" w:rsidRPr="007279D6" w:rsidRDefault="008851E2">
      <w:pPr>
        <w:pStyle w:val="a3"/>
        <w:rPr>
          <w:sz w:val="20"/>
          <w:lang w:val="ru-RU"/>
        </w:rPr>
      </w:pPr>
    </w:p>
    <w:p w14:paraId="05C61C5D" w14:textId="77777777" w:rsidR="008851E2" w:rsidRPr="007279D6" w:rsidRDefault="008851E2" w:rsidP="00F42397">
      <w:pPr>
        <w:pStyle w:val="a3"/>
        <w:spacing w:before="9"/>
        <w:jc w:val="center"/>
        <w:rPr>
          <w:sz w:val="21"/>
          <w:lang w:val="ru-RU"/>
        </w:rPr>
      </w:pPr>
    </w:p>
    <w:p w14:paraId="1C3AC646" w14:textId="77777777" w:rsidR="008851E2" w:rsidRPr="007279D6" w:rsidRDefault="00A56BB5" w:rsidP="00F42397">
      <w:pPr>
        <w:pStyle w:val="a3"/>
        <w:spacing w:before="89"/>
        <w:ind w:left="1233" w:right="1138"/>
        <w:jc w:val="center"/>
        <w:rPr>
          <w:lang w:val="ru-RU"/>
        </w:rPr>
      </w:pPr>
      <w:r w:rsidRPr="007279D6">
        <w:rPr>
          <w:lang w:val="ru-RU"/>
        </w:rPr>
        <w:t>РЕГЛАМЕНТ</w:t>
      </w:r>
    </w:p>
    <w:p w14:paraId="15D51E89" w14:textId="77777777" w:rsidR="008851E2" w:rsidRPr="007279D6" w:rsidRDefault="008851E2" w:rsidP="00F42397">
      <w:pPr>
        <w:pStyle w:val="a3"/>
        <w:spacing w:before="10"/>
        <w:jc w:val="center"/>
        <w:rPr>
          <w:sz w:val="27"/>
          <w:lang w:val="ru-RU"/>
        </w:rPr>
      </w:pPr>
    </w:p>
    <w:p w14:paraId="2C011C9A" w14:textId="77777777" w:rsidR="008851E2" w:rsidRPr="007279D6" w:rsidRDefault="00A56BB5" w:rsidP="00F42397">
      <w:pPr>
        <w:pStyle w:val="a3"/>
        <w:jc w:val="center"/>
        <w:rPr>
          <w:lang w:val="ru-RU"/>
        </w:rPr>
      </w:pPr>
      <w:r w:rsidRPr="007279D6">
        <w:rPr>
          <w:lang w:val="ru-RU"/>
        </w:rPr>
        <w:t>функционирования общегосударственной автоматизированной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нформационно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истемы</w:t>
      </w:r>
    </w:p>
    <w:p w14:paraId="41B30794" w14:textId="77777777" w:rsidR="008851E2" w:rsidRPr="007279D6" w:rsidRDefault="008851E2">
      <w:pPr>
        <w:pStyle w:val="a3"/>
        <w:rPr>
          <w:sz w:val="30"/>
          <w:lang w:val="ru-RU"/>
        </w:rPr>
      </w:pPr>
    </w:p>
    <w:p w14:paraId="0C36851F" w14:textId="77777777" w:rsidR="008851E2" w:rsidRPr="007279D6" w:rsidRDefault="008851E2">
      <w:pPr>
        <w:pStyle w:val="a3"/>
        <w:rPr>
          <w:sz w:val="30"/>
          <w:lang w:val="ru-RU"/>
        </w:rPr>
      </w:pPr>
    </w:p>
    <w:p w14:paraId="229DAD43" w14:textId="77777777" w:rsidR="008851E2" w:rsidRPr="007279D6" w:rsidRDefault="008851E2">
      <w:pPr>
        <w:pStyle w:val="a3"/>
        <w:rPr>
          <w:sz w:val="30"/>
          <w:lang w:val="ru-RU"/>
        </w:rPr>
      </w:pPr>
    </w:p>
    <w:p w14:paraId="160CA342" w14:textId="77777777" w:rsidR="008851E2" w:rsidRPr="007279D6" w:rsidRDefault="008851E2">
      <w:pPr>
        <w:pStyle w:val="a3"/>
        <w:rPr>
          <w:sz w:val="30"/>
          <w:lang w:val="ru-RU"/>
        </w:rPr>
      </w:pPr>
    </w:p>
    <w:p w14:paraId="7DDFCC20" w14:textId="77777777" w:rsidR="008851E2" w:rsidRPr="007279D6" w:rsidRDefault="008851E2">
      <w:pPr>
        <w:pStyle w:val="a3"/>
        <w:rPr>
          <w:sz w:val="30"/>
          <w:lang w:val="ru-RU"/>
        </w:rPr>
      </w:pPr>
    </w:p>
    <w:p w14:paraId="0DA6EDD3" w14:textId="77777777" w:rsidR="008851E2" w:rsidRPr="007279D6" w:rsidRDefault="008851E2">
      <w:pPr>
        <w:pStyle w:val="a3"/>
        <w:rPr>
          <w:sz w:val="30"/>
          <w:lang w:val="ru-RU"/>
        </w:rPr>
      </w:pPr>
    </w:p>
    <w:p w14:paraId="57FE776A" w14:textId="77777777" w:rsidR="008851E2" w:rsidRPr="007279D6" w:rsidRDefault="008851E2">
      <w:pPr>
        <w:pStyle w:val="a3"/>
        <w:rPr>
          <w:sz w:val="30"/>
          <w:lang w:val="ru-RU"/>
        </w:rPr>
      </w:pPr>
    </w:p>
    <w:p w14:paraId="58380D73" w14:textId="77777777" w:rsidR="008851E2" w:rsidRPr="007279D6" w:rsidRDefault="008851E2">
      <w:pPr>
        <w:pStyle w:val="a3"/>
        <w:rPr>
          <w:sz w:val="30"/>
          <w:lang w:val="ru-RU"/>
        </w:rPr>
      </w:pPr>
    </w:p>
    <w:p w14:paraId="7968DCD9" w14:textId="77777777" w:rsidR="008851E2" w:rsidRPr="007279D6" w:rsidRDefault="008851E2">
      <w:pPr>
        <w:pStyle w:val="a3"/>
        <w:rPr>
          <w:sz w:val="30"/>
          <w:lang w:val="ru-RU"/>
        </w:rPr>
      </w:pPr>
    </w:p>
    <w:p w14:paraId="46ED7C80" w14:textId="77777777" w:rsidR="008851E2" w:rsidRPr="007279D6" w:rsidRDefault="008851E2">
      <w:pPr>
        <w:pStyle w:val="a3"/>
        <w:rPr>
          <w:sz w:val="30"/>
          <w:lang w:val="ru-RU"/>
        </w:rPr>
      </w:pPr>
    </w:p>
    <w:p w14:paraId="1FCE0428" w14:textId="77777777" w:rsidR="008851E2" w:rsidRPr="007279D6" w:rsidRDefault="008851E2">
      <w:pPr>
        <w:pStyle w:val="a3"/>
        <w:rPr>
          <w:sz w:val="30"/>
          <w:lang w:val="ru-RU"/>
        </w:rPr>
      </w:pPr>
    </w:p>
    <w:p w14:paraId="3D823B36" w14:textId="77777777" w:rsidR="008851E2" w:rsidRPr="007279D6" w:rsidRDefault="008851E2">
      <w:pPr>
        <w:pStyle w:val="a3"/>
        <w:rPr>
          <w:sz w:val="30"/>
          <w:lang w:val="ru-RU"/>
        </w:rPr>
      </w:pPr>
    </w:p>
    <w:p w14:paraId="482667CD" w14:textId="77777777" w:rsidR="008851E2" w:rsidRPr="007279D6" w:rsidRDefault="008851E2">
      <w:pPr>
        <w:pStyle w:val="a3"/>
        <w:rPr>
          <w:sz w:val="30"/>
          <w:lang w:val="ru-RU"/>
        </w:rPr>
      </w:pPr>
    </w:p>
    <w:p w14:paraId="0468ED81" w14:textId="77777777" w:rsidR="008851E2" w:rsidRPr="007279D6" w:rsidRDefault="008851E2">
      <w:pPr>
        <w:pStyle w:val="a3"/>
        <w:rPr>
          <w:sz w:val="30"/>
          <w:lang w:val="ru-RU"/>
        </w:rPr>
      </w:pPr>
    </w:p>
    <w:p w14:paraId="486C3306" w14:textId="77777777" w:rsidR="008851E2" w:rsidRPr="007279D6" w:rsidRDefault="008851E2">
      <w:pPr>
        <w:pStyle w:val="a3"/>
        <w:rPr>
          <w:sz w:val="30"/>
          <w:lang w:val="ru-RU"/>
        </w:rPr>
      </w:pPr>
    </w:p>
    <w:p w14:paraId="79EE39C1" w14:textId="77777777" w:rsidR="008851E2" w:rsidRPr="007279D6" w:rsidRDefault="008851E2">
      <w:pPr>
        <w:pStyle w:val="a3"/>
        <w:rPr>
          <w:sz w:val="30"/>
          <w:lang w:val="ru-RU"/>
        </w:rPr>
      </w:pPr>
    </w:p>
    <w:p w14:paraId="432A9361" w14:textId="77777777" w:rsidR="008851E2" w:rsidRPr="007279D6" w:rsidRDefault="008851E2">
      <w:pPr>
        <w:pStyle w:val="a3"/>
        <w:rPr>
          <w:sz w:val="30"/>
          <w:lang w:val="ru-RU"/>
        </w:rPr>
      </w:pPr>
    </w:p>
    <w:p w14:paraId="5364CA3A" w14:textId="77777777" w:rsidR="008851E2" w:rsidRPr="007279D6" w:rsidRDefault="008851E2">
      <w:pPr>
        <w:pStyle w:val="a3"/>
        <w:rPr>
          <w:sz w:val="30"/>
          <w:lang w:val="ru-RU"/>
        </w:rPr>
      </w:pPr>
    </w:p>
    <w:p w14:paraId="5CAEF2AD" w14:textId="77777777" w:rsidR="008851E2" w:rsidRDefault="00A56BB5">
      <w:pPr>
        <w:pStyle w:val="a3"/>
        <w:spacing w:before="226"/>
        <w:ind w:left="1233" w:right="1135"/>
        <w:jc w:val="center"/>
      </w:pPr>
      <w:proofErr w:type="spellStart"/>
      <w:r>
        <w:t>Минск</w:t>
      </w:r>
      <w:proofErr w:type="spellEnd"/>
      <w:r>
        <w:rPr>
          <w:spacing w:val="-1"/>
        </w:rPr>
        <w:t xml:space="preserve"> </w:t>
      </w:r>
      <w:r>
        <w:t>2022</w:t>
      </w:r>
    </w:p>
    <w:p w14:paraId="3EA0CE5C" w14:textId="77777777" w:rsidR="008851E2" w:rsidRDefault="008851E2">
      <w:pPr>
        <w:jc w:val="center"/>
        <w:sectPr w:rsidR="008851E2">
          <w:type w:val="continuous"/>
          <w:pgSz w:w="11910" w:h="16840"/>
          <w:pgMar w:top="1000" w:right="460" w:bottom="280" w:left="1500" w:header="720" w:footer="720" w:gutter="0"/>
          <w:cols w:space="720"/>
        </w:sectPr>
      </w:pPr>
    </w:p>
    <w:p w14:paraId="3A196E66" w14:textId="77777777" w:rsidR="008851E2" w:rsidRDefault="008851E2">
      <w:pPr>
        <w:sectPr w:rsidR="008851E2">
          <w:footerReference w:type="default" r:id="rId8"/>
          <w:type w:val="continuous"/>
          <w:pgSz w:w="11910" w:h="16840"/>
          <w:pgMar w:top="1060" w:right="460" w:bottom="1453" w:left="1500" w:header="720" w:footer="720" w:gutter="0"/>
          <w:cols w:space="720"/>
        </w:sectPr>
      </w:pPr>
    </w:p>
    <w:p w14:paraId="7CAD03C3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720" w:firstLine="0"/>
        <w:jc w:val="both"/>
      </w:pPr>
      <w:bookmarkStart w:id="1" w:name="_bookmark0"/>
      <w:bookmarkEnd w:id="1"/>
      <w:r>
        <w:lastRenderedPageBreak/>
        <w:t>НОРМАТИ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ССЫЛКИ</w:t>
      </w:r>
    </w:p>
    <w:p w14:paraId="17688483" w14:textId="5677663B" w:rsidR="008851E2" w:rsidRPr="009E6AA4" w:rsidRDefault="00A56BB5" w:rsidP="002B1282">
      <w:pPr>
        <w:pStyle w:val="a3"/>
        <w:rPr>
          <w:lang w:val="ru-RU"/>
        </w:rPr>
      </w:pP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стояще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ламент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функционирова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щегосударственн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автоматизированн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нформационн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истемы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дале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–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ламент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 xml:space="preserve">использованы ссылки на следующие НПА, в том числе ТНПА, приказы </w:t>
      </w:r>
      <w:r w:rsidRPr="002B1282">
        <w:rPr>
          <w:lang w:val="ru-RU"/>
        </w:rPr>
        <w:t>органов государственного</w:t>
      </w:r>
      <w:r w:rsidRPr="009E6AA4">
        <w:rPr>
          <w:lang w:val="ru-RU"/>
        </w:rPr>
        <w:t xml:space="preserve"> управления Республики Беларусь, а также организационно-распорядительную</w:t>
      </w:r>
      <w:r w:rsidRPr="009E6AA4">
        <w:rPr>
          <w:spacing w:val="60"/>
          <w:lang w:val="ru-RU"/>
        </w:rPr>
        <w:t xml:space="preserve"> </w:t>
      </w:r>
      <w:r w:rsidRPr="009E6AA4">
        <w:rPr>
          <w:lang w:val="ru-RU"/>
        </w:rPr>
        <w:t>документацию</w:t>
      </w:r>
      <w:r w:rsidRPr="009E6AA4">
        <w:rPr>
          <w:spacing w:val="59"/>
          <w:lang w:val="ru-RU"/>
        </w:rPr>
        <w:t xml:space="preserve"> </w:t>
      </w:r>
      <w:r w:rsidRPr="009E6AA4">
        <w:rPr>
          <w:lang w:val="ru-RU"/>
        </w:rPr>
        <w:t>республиканского</w:t>
      </w:r>
      <w:r w:rsidRPr="009E6AA4">
        <w:rPr>
          <w:spacing w:val="60"/>
          <w:lang w:val="ru-RU"/>
        </w:rPr>
        <w:t xml:space="preserve"> </w:t>
      </w:r>
      <w:r w:rsidRPr="009E6AA4">
        <w:rPr>
          <w:lang w:val="ru-RU"/>
        </w:rPr>
        <w:t>унитарного</w:t>
      </w:r>
      <w:r w:rsidRPr="009E6AA4">
        <w:rPr>
          <w:spacing w:val="60"/>
          <w:lang w:val="ru-RU"/>
        </w:rPr>
        <w:t xml:space="preserve"> </w:t>
      </w:r>
      <w:r w:rsidRPr="009E6AA4">
        <w:rPr>
          <w:lang w:val="ru-RU"/>
        </w:rPr>
        <w:t>предприятия</w:t>
      </w:r>
      <w:r w:rsidR="00BD16FE" w:rsidRPr="009E6AA4">
        <w:rPr>
          <w:lang w:val="ru-RU"/>
        </w:rPr>
        <w:t xml:space="preserve"> </w:t>
      </w:r>
      <w:r w:rsidRPr="009E6AA4">
        <w:rPr>
          <w:lang w:val="ru-RU"/>
        </w:rPr>
        <w:t>«Национальный</w:t>
      </w:r>
      <w:r w:rsidRPr="009E6AA4">
        <w:rPr>
          <w:spacing w:val="-8"/>
          <w:lang w:val="ru-RU"/>
        </w:rPr>
        <w:t xml:space="preserve"> </w:t>
      </w:r>
      <w:r w:rsidRPr="009E6AA4">
        <w:rPr>
          <w:lang w:val="ru-RU"/>
        </w:rPr>
        <w:t>центр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электронных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услуг»:</w:t>
      </w:r>
    </w:p>
    <w:p w14:paraId="1FB046E5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Указ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зидент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спубли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Беларусь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16.12.2019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460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Об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щегосударственной автоматизированной информационной системе» (далее –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каз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460);</w:t>
      </w:r>
    </w:p>
    <w:p w14:paraId="489C8699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Закон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спубли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Беларусь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28.10.2008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433-З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Об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новах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административных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процедур»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(дале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–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Закон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№ 433-З);</w:t>
      </w:r>
    </w:p>
    <w:p w14:paraId="37E47965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Закон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спубли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Беларусь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28.12.2009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113-З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Об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электронном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документе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электронной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цифровой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подписи»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(далее – Закон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113-З);</w:t>
      </w:r>
    </w:p>
    <w:p w14:paraId="5311DB0D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Закон Республики Беларусь от 10.11.2008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№ 455-З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Об информации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нформатизации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 защите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информации»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(далее</w:t>
      </w:r>
      <w:r w:rsidRPr="009E6AA4">
        <w:rPr>
          <w:spacing w:val="2"/>
          <w:lang w:val="ru-RU"/>
        </w:rPr>
        <w:t xml:space="preserve"> </w:t>
      </w:r>
      <w:r w:rsidRPr="009E6AA4">
        <w:rPr>
          <w:lang w:val="ru-RU"/>
        </w:rPr>
        <w:t>–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Закон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№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455-З);</w:t>
      </w:r>
    </w:p>
    <w:p w14:paraId="6F0D66E0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СТБ 34.101.30-2017 «Информационные технологии. Методы и средств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безопасности.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нформационные системы.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Классификация»;</w:t>
      </w:r>
    </w:p>
    <w:p w14:paraId="70308174" w14:textId="33E29165" w:rsidR="008851E2" w:rsidRPr="009E6AA4" w:rsidRDefault="00FD3CB9" w:rsidP="001C52A2">
      <w:pPr>
        <w:pStyle w:val="4"/>
        <w:rPr>
          <w:lang w:val="ru-RU"/>
        </w:rPr>
      </w:pPr>
      <w:r>
        <w:rPr>
          <w:lang w:val="ru-RU"/>
        </w:rPr>
        <w:t>п</w:t>
      </w:r>
      <w:r w:rsidR="00A56BB5" w:rsidRPr="009E6AA4">
        <w:rPr>
          <w:lang w:val="ru-RU"/>
        </w:rPr>
        <w:t>остановление</w:t>
      </w:r>
      <w:r w:rsidR="00A56BB5" w:rsidRPr="009E6AA4">
        <w:rPr>
          <w:spacing w:val="50"/>
          <w:lang w:val="ru-RU"/>
        </w:rPr>
        <w:t xml:space="preserve"> </w:t>
      </w:r>
      <w:r w:rsidR="00A56BB5" w:rsidRPr="009E6AA4">
        <w:rPr>
          <w:lang w:val="ru-RU"/>
        </w:rPr>
        <w:t>Совета</w:t>
      </w:r>
      <w:r w:rsidR="00A56BB5" w:rsidRPr="009E6AA4">
        <w:rPr>
          <w:spacing w:val="52"/>
          <w:lang w:val="ru-RU"/>
        </w:rPr>
        <w:t xml:space="preserve"> </w:t>
      </w:r>
      <w:r w:rsidR="00A56BB5" w:rsidRPr="009E6AA4">
        <w:rPr>
          <w:lang w:val="ru-RU"/>
        </w:rPr>
        <w:t>Министров</w:t>
      </w:r>
      <w:r w:rsidR="00A56BB5" w:rsidRPr="009E6AA4">
        <w:rPr>
          <w:spacing w:val="51"/>
          <w:lang w:val="ru-RU"/>
        </w:rPr>
        <w:t xml:space="preserve"> </w:t>
      </w:r>
      <w:r w:rsidR="00A56BB5" w:rsidRPr="009E6AA4">
        <w:rPr>
          <w:lang w:val="ru-RU"/>
        </w:rPr>
        <w:t>Республики</w:t>
      </w:r>
      <w:r w:rsidR="00A56BB5" w:rsidRPr="009E6AA4">
        <w:rPr>
          <w:spacing w:val="53"/>
          <w:lang w:val="ru-RU"/>
        </w:rPr>
        <w:t xml:space="preserve"> </w:t>
      </w:r>
      <w:r w:rsidR="00A56BB5" w:rsidRPr="009E6AA4">
        <w:rPr>
          <w:lang w:val="ru-RU"/>
        </w:rPr>
        <w:t>Беларусь</w:t>
      </w:r>
      <w:r w:rsidR="00A56BB5" w:rsidRPr="009E6AA4">
        <w:rPr>
          <w:spacing w:val="51"/>
          <w:lang w:val="ru-RU"/>
        </w:rPr>
        <w:t xml:space="preserve"> </w:t>
      </w:r>
      <w:r w:rsidR="00A56BB5" w:rsidRPr="009E6AA4">
        <w:rPr>
          <w:lang w:val="ru-RU"/>
        </w:rPr>
        <w:t>от</w:t>
      </w:r>
      <w:r w:rsidR="00A56BB5" w:rsidRPr="009E6AA4">
        <w:rPr>
          <w:spacing w:val="51"/>
          <w:lang w:val="ru-RU"/>
        </w:rPr>
        <w:t xml:space="preserve"> </w:t>
      </w:r>
      <w:r w:rsidR="00A56BB5" w:rsidRPr="009E6AA4">
        <w:rPr>
          <w:lang w:val="ru-RU"/>
        </w:rPr>
        <w:t>22.08.2017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№ 637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«О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мерах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по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реализаци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Закона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Республик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Беларусь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«О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внесени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дополнений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зменений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в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Закон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Республик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Беларусь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«Об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сновах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административных</w:t>
      </w:r>
      <w:r w:rsidR="00A56BB5" w:rsidRPr="009E6AA4">
        <w:rPr>
          <w:spacing w:val="-4"/>
          <w:lang w:val="ru-RU"/>
        </w:rPr>
        <w:t xml:space="preserve"> </w:t>
      </w:r>
      <w:r w:rsidR="00A56BB5" w:rsidRPr="009E6AA4">
        <w:rPr>
          <w:lang w:val="ru-RU"/>
        </w:rPr>
        <w:t>процедур»</w:t>
      </w:r>
      <w:r w:rsidR="00A56BB5" w:rsidRPr="009E6AA4">
        <w:rPr>
          <w:spacing w:val="-1"/>
          <w:lang w:val="ru-RU"/>
        </w:rPr>
        <w:t xml:space="preserve"> </w:t>
      </w:r>
      <w:r w:rsidR="00A56BB5" w:rsidRPr="009E6AA4">
        <w:rPr>
          <w:lang w:val="ru-RU"/>
        </w:rPr>
        <w:t>(далее –</w:t>
      </w:r>
      <w:r w:rsidR="00A56BB5" w:rsidRPr="009E6AA4">
        <w:rPr>
          <w:spacing w:val="-2"/>
          <w:lang w:val="ru-RU"/>
        </w:rPr>
        <w:t xml:space="preserve"> </w:t>
      </w:r>
      <w:r w:rsidR="00A56BB5" w:rsidRPr="009E6AA4">
        <w:rPr>
          <w:lang w:val="ru-RU"/>
        </w:rPr>
        <w:t>постановление</w:t>
      </w:r>
      <w:r w:rsidR="00A56BB5" w:rsidRPr="009E6AA4">
        <w:rPr>
          <w:spacing w:val="-4"/>
          <w:lang w:val="ru-RU"/>
        </w:rPr>
        <w:t xml:space="preserve"> </w:t>
      </w:r>
      <w:r w:rsidR="00A56BB5" w:rsidRPr="009E6AA4">
        <w:rPr>
          <w:lang w:val="ru-RU"/>
        </w:rPr>
        <w:t>№ 637);</w:t>
      </w:r>
    </w:p>
    <w:p w14:paraId="0FE33681" w14:textId="49407F22" w:rsidR="008851E2" w:rsidRPr="009E6AA4" w:rsidRDefault="00FD3CB9" w:rsidP="001C52A2">
      <w:pPr>
        <w:pStyle w:val="4"/>
        <w:rPr>
          <w:lang w:val="ru-RU"/>
        </w:rPr>
      </w:pPr>
      <w:r>
        <w:rPr>
          <w:lang w:val="ru-RU"/>
        </w:rPr>
        <w:t>п</w:t>
      </w:r>
      <w:r w:rsidR="00A56BB5" w:rsidRPr="009E6AA4">
        <w:rPr>
          <w:lang w:val="ru-RU"/>
        </w:rPr>
        <w:t>остановление Совета Министров Республики Беларусь от 20.03.2020 №</w:t>
      </w:r>
      <w:r w:rsidR="00A56BB5" w:rsidRPr="009E6AA4">
        <w:rPr>
          <w:spacing w:val="-67"/>
          <w:lang w:val="ru-RU"/>
        </w:rPr>
        <w:t xml:space="preserve"> </w:t>
      </w:r>
      <w:r w:rsidR="00A56BB5" w:rsidRPr="009E6AA4">
        <w:rPr>
          <w:lang w:val="ru-RU"/>
        </w:rPr>
        <w:t>159</w:t>
      </w:r>
      <w:r w:rsidR="00A56BB5" w:rsidRPr="009E6AA4">
        <w:rPr>
          <w:spacing w:val="-8"/>
          <w:lang w:val="ru-RU"/>
        </w:rPr>
        <w:t xml:space="preserve"> </w:t>
      </w:r>
      <w:r w:rsidR="00A56BB5" w:rsidRPr="009E6AA4">
        <w:rPr>
          <w:lang w:val="ru-RU"/>
        </w:rPr>
        <w:t>«О</w:t>
      </w:r>
      <w:r w:rsidR="00A56BB5" w:rsidRPr="009E6AA4">
        <w:rPr>
          <w:spacing w:val="-9"/>
          <w:lang w:val="ru-RU"/>
        </w:rPr>
        <w:t xml:space="preserve"> </w:t>
      </w:r>
      <w:r w:rsidR="00A56BB5" w:rsidRPr="009E6AA4">
        <w:rPr>
          <w:lang w:val="ru-RU"/>
        </w:rPr>
        <w:t>реализации</w:t>
      </w:r>
      <w:r w:rsidR="00A56BB5" w:rsidRPr="009E6AA4">
        <w:rPr>
          <w:spacing w:val="-10"/>
          <w:lang w:val="ru-RU"/>
        </w:rPr>
        <w:t xml:space="preserve"> </w:t>
      </w:r>
      <w:r w:rsidR="00A56BB5" w:rsidRPr="009E6AA4">
        <w:rPr>
          <w:lang w:val="ru-RU"/>
        </w:rPr>
        <w:t>Указа</w:t>
      </w:r>
      <w:r w:rsidR="00A56BB5" w:rsidRPr="009E6AA4">
        <w:rPr>
          <w:spacing w:val="-8"/>
          <w:lang w:val="ru-RU"/>
        </w:rPr>
        <w:t xml:space="preserve"> </w:t>
      </w:r>
      <w:r w:rsidR="00A56BB5" w:rsidRPr="009E6AA4">
        <w:rPr>
          <w:lang w:val="ru-RU"/>
        </w:rPr>
        <w:t>Президента</w:t>
      </w:r>
      <w:r w:rsidR="00A56BB5" w:rsidRPr="009E6AA4">
        <w:rPr>
          <w:spacing w:val="-8"/>
          <w:lang w:val="ru-RU"/>
        </w:rPr>
        <w:t xml:space="preserve"> </w:t>
      </w:r>
      <w:r w:rsidR="00A56BB5" w:rsidRPr="009E6AA4">
        <w:rPr>
          <w:lang w:val="ru-RU"/>
        </w:rPr>
        <w:t>Республики</w:t>
      </w:r>
      <w:r w:rsidR="00A56BB5" w:rsidRPr="009E6AA4">
        <w:rPr>
          <w:spacing w:val="-9"/>
          <w:lang w:val="ru-RU"/>
        </w:rPr>
        <w:t xml:space="preserve"> </w:t>
      </w:r>
      <w:r w:rsidR="00A56BB5" w:rsidRPr="009E6AA4">
        <w:rPr>
          <w:lang w:val="ru-RU"/>
        </w:rPr>
        <w:t>Беларусь</w:t>
      </w:r>
      <w:r w:rsidR="00A56BB5" w:rsidRPr="009E6AA4">
        <w:rPr>
          <w:spacing w:val="-8"/>
          <w:lang w:val="ru-RU"/>
        </w:rPr>
        <w:t xml:space="preserve"> </w:t>
      </w:r>
      <w:r w:rsidR="00A56BB5" w:rsidRPr="009E6AA4">
        <w:rPr>
          <w:lang w:val="ru-RU"/>
        </w:rPr>
        <w:t>от</w:t>
      </w:r>
      <w:r w:rsidR="00A56BB5" w:rsidRPr="009E6AA4">
        <w:rPr>
          <w:spacing w:val="-9"/>
          <w:lang w:val="ru-RU"/>
        </w:rPr>
        <w:t xml:space="preserve"> </w:t>
      </w:r>
      <w:r w:rsidR="00A56BB5" w:rsidRPr="009E6AA4">
        <w:rPr>
          <w:lang w:val="ru-RU"/>
        </w:rPr>
        <w:t>16</w:t>
      </w:r>
      <w:r w:rsidR="00A56BB5" w:rsidRPr="009E6AA4">
        <w:rPr>
          <w:spacing w:val="-9"/>
          <w:lang w:val="ru-RU"/>
        </w:rPr>
        <w:t xml:space="preserve"> </w:t>
      </w:r>
      <w:r w:rsidR="00A56BB5" w:rsidRPr="009E6AA4">
        <w:rPr>
          <w:lang w:val="ru-RU"/>
        </w:rPr>
        <w:t>декабря</w:t>
      </w:r>
      <w:r w:rsidR="00A56BB5" w:rsidRPr="009E6AA4">
        <w:rPr>
          <w:spacing w:val="-10"/>
          <w:lang w:val="ru-RU"/>
        </w:rPr>
        <w:t xml:space="preserve"> </w:t>
      </w:r>
      <w:r w:rsidR="00A56BB5" w:rsidRPr="009E6AA4">
        <w:rPr>
          <w:lang w:val="ru-RU"/>
        </w:rPr>
        <w:t>2019</w:t>
      </w:r>
      <w:r w:rsidR="00A56BB5" w:rsidRPr="009E6AA4">
        <w:rPr>
          <w:spacing w:val="-9"/>
          <w:lang w:val="ru-RU"/>
        </w:rPr>
        <w:t xml:space="preserve"> </w:t>
      </w:r>
      <w:r w:rsidR="00A56BB5" w:rsidRPr="009E6AA4">
        <w:rPr>
          <w:lang w:val="ru-RU"/>
        </w:rPr>
        <w:t>г.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№ 460» (вместе с «Положением о порядке заверения на бумажном носителе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нформации, полученной из информационных ресурсов (систем) посредством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бщегосударственной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автоматизированной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информационной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системы»,</w:t>
      </w:r>
      <w:r w:rsidR="00611AC4" w:rsidRPr="009E6AA4">
        <w:rPr>
          <w:lang w:val="ru-RU"/>
        </w:rPr>
        <w:t xml:space="preserve"> </w:t>
      </w:r>
      <w:r w:rsidR="00A56BB5" w:rsidRPr="009E6AA4">
        <w:rPr>
          <w:lang w:val="ru-RU"/>
        </w:rPr>
        <w:t>«Положением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порядке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взаимодействия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ператора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бщегосударственной</w:t>
      </w:r>
      <w:r w:rsidR="00A56BB5" w:rsidRPr="009E6AA4">
        <w:rPr>
          <w:spacing w:val="-67"/>
          <w:lang w:val="ru-RU"/>
        </w:rPr>
        <w:t xml:space="preserve"> </w:t>
      </w:r>
      <w:r w:rsidR="00A56BB5" w:rsidRPr="009E6AA4">
        <w:rPr>
          <w:lang w:val="ru-RU"/>
        </w:rPr>
        <w:t>автоматизированной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нформационной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системы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с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нформационным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посредниками»,</w:t>
      </w:r>
      <w:r w:rsidR="00A56BB5" w:rsidRPr="009E6AA4">
        <w:rPr>
          <w:spacing w:val="-15"/>
          <w:lang w:val="ru-RU"/>
        </w:rPr>
        <w:t xml:space="preserve"> </w:t>
      </w:r>
      <w:r w:rsidR="00A56BB5" w:rsidRPr="009E6AA4">
        <w:rPr>
          <w:lang w:val="ru-RU"/>
        </w:rPr>
        <w:t>«Положением</w:t>
      </w:r>
      <w:r w:rsidR="00A56BB5" w:rsidRPr="009E6AA4">
        <w:rPr>
          <w:spacing w:val="-13"/>
          <w:lang w:val="ru-RU"/>
        </w:rPr>
        <w:t xml:space="preserve"> </w:t>
      </w:r>
      <w:r w:rsidR="00A56BB5" w:rsidRPr="009E6AA4">
        <w:rPr>
          <w:lang w:val="ru-RU"/>
        </w:rPr>
        <w:t>о</w:t>
      </w:r>
      <w:r w:rsidR="00A56BB5" w:rsidRPr="009E6AA4">
        <w:rPr>
          <w:spacing w:val="-15"/>
          <w:lang w:val="ru-RU"/>
        </w:rPr>
        <w:t xml:space="preserve"> </w:t>
      </w:r>
      <w:r w:rsidR="00A56BB5" w:rsidRPr="009E6AA4">
        <w:rPr>
          <w:lang w:val="ru-RU"/>
        </w:rPr>
        <w:t>порядке</w:t>
      </w:r>
      <w:r w:rsidR="00A56BB5" w:rsidRPr="009E6AA4">
        <w:rPr>
          <w:spacing w:val="-14"/>
          <w:lang w:val="ru-RU"/>
        </w:rPr>
        <w:t xml:space="preserve"> </w:t>
      </w:r>
      <w:r w:rsidR="00A56BB5" w:rsidRPr="009E6AA4">
        <w:rPr>
          <w:lang w:val="ru-RU"/>
        </w:rPr>
        <w:t>финансирования</w:t>
      </w:r>
      <w:r w:rsidR="00A56BB5" w:rsidRPr="009E6AA4">
        <w:rPr>
          <w:spacing w:val="-13"/>
          <w:lang w:val="ru-RU"/>
        </w:rPr>
        <w:t xml:space="preserve"> </w:t>
      </w:r>
      <w:r w:rsidR="00A56BB5" w:rsidRPr="009E6AA4">
        <w:rPr>
          <w:lang w:val="ru-RU"/>
        </w:rPr>
        <w:t>расходов</w:t>
      </w:r>
      <w:r w:rsidR="00A56BB5" w:rsidRPr="009E6AA4">
        <w:rPr>
          <w:spacing w:val="-14"/>
          <w:lang w:val="ru-RU"/>
        </w:rPr>
        <w:t xml:space="preserve"> </w:t>
      </w:r>
      <w:r w:rsidR="00A56BB5" w:rsidRPr="009E6AA4">
        <w:rPr>
          <w:lang w:val="ru-RU"/>
        </w:rPr>
        <w:t>по</w:t>
      </w:r>
      <w:r w:rsidR="00A56BB5" w:rsidRPr="009E6AA4">
        <w:rPr>
          <w:spacing w:val="-14"/>
          <w:lang w:val="ru-RU"/>
        </w:rPr>
        <w:t xml:space="preserve"> </w:t>
      </w:r>
      <w:r w:rsidR="00A56BB5" w:rsidRPr="009E6AA4">
        <w:rPr>
          <w:lang w:val="ru-RU"/>
        </w:rPr>
        <w:t>оказанию</w:t>
      </w:r>
      <w:r w:rsidR="00A56BB5" w:rsidRPr="009E6AA4">
        <w:rPr>
          <w:spacing w:val="-67"/>
          <w:lang w:val="ru-RU"/>
        </w:rPr>
        <w:t xml:space="preserve"> </w:t>
      </w:r>
      <w:r w:rsidR="00A56BB5" w:rsidRPr="009E6AA4">
        <w:rPr>
          <w:lang w:val="ru-RU"/>
        </w:rPr>
        <w:t>республиканским</w:t>
      </w:r>
      <w:r w:rsidR="00A56BB5" w:rsidRPr="009E6AA4">
        <w:rPr>
          <w:spacing w:val="-13"/>
          <w:lang w:val="ru-RU"/>
        </w:rPr>
        <w:t xml:space="preserve"> </w:t>
      </w:r>
      <w:r w:rsidR="00A56BB5" w:rsidRPr="009E6AA4">
        <w:rPr>
          <w:lang w:val="ru-RU"/>
        </w:rPr>
        <w:t>унитарным</w:t>
      </w:r>
      <w:r w:rsidR="00A56BB5" w:rsidRPr="009E6AA4">
        <w:rPr>
          <w:spacing w:val="-12"/>
          <w:lang w:val="ru-RU"/>
        </w:rPr>
        <w:t xml:space="preserve"> </w:t>
      </w:r>
      <w:r w:rsidR="00A56BB5" w:rsidRPr="009E6AA4">
        <w:rPr>
          <w:lang w:val="ru-RU"/>
        </w:rPr>
        <w:t>предприятием</w:t>
      </w:r>
      <w:r w:rsidR="00A56BB5" w:rsidRPr="009E6AA4">
        <w:rPr>
          <w:spacing w:val="-12"/>
          <w:lang w:val="ru-RU"/>
        </w:rPr>
        <w:t xml:space="preserve"> </w:t>
      </w:r>
      <w:r w:rsidR="00A56BB5" w:rsidRPr="009E6AA4">
        <w:rPr>
          <w:lang w:val="ru-RU"/>
        </w:rPr>
        <w:t>«Национальный</w:t>
      </w:r>
      <w:r w:rsidR="00A56BB5" w:rsidRPr="009E6AA4">
        <w:rPr>
          <w:spacing w:val="-12"/>
          <w:lang w:val="ru-RU"/>
        </w:rPr>
        <w:t xml:space="preserve"> </w:t>
      </w:r>
      <w:r w:rsidR="00A56BB5" w:rsidRPr="009E6AA4">
        <w:rPr>
          <w:lang w:val="ru-RU"/>
        </w:rPr>
        <w:t>центр</w:t>
      </w:r>
      <w:r w:rsidR="00A56BB5" w:rsidRPr="009E6AA4">
        <w:rPr>
          <w:spacing w:val="-11"/>
          <w:lang w:val="ru-RU"/>
        </w:rPr>
        <w:t xml:space="preserve"> </w:t>
      </w:r>
      <w:r w:rsidR="00A56BB5" w:rsidRPr="009E6AA4">
        <w:rPr>
          <w:lang w:val="ru-RU"/>
        </w:rPr>
        <w:t>электронных</w:t>
      </w:r>
      <w:r w:rsidR="00A56BB5" w:rsidRPr="009E6AA4">
        <w:rPr>
          <w:spacing w:val="-68"/>
          <w:lang w:val="ru-RU"/>
        </w:rPr>
        <w:t xml:space="preserve"> </w:t>
      </w:r>
      <w:r w:rsidR="00A56BB5" w:rsidRPr="009E6AA4">
        <w:rPr>
          <w:lang w:val="ru-RU"/>
        </w:rPr>
        <w:t>услуг» электронных услуг государственным органам, в том числе судам, иным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рганизациям,</w:t>
      </w:r>
      <w:r w:rsidR="00A56BB5" w:rsidRPr="009E6AA4">
        <w:rPr>
          <w:spacing w:val="-3"/>
          <w:lang w:val="ru-RU"/>
        </w:rPr>
        <w:t xml:space="preserve"> </w:t>
      </w:r>
      <w:r w:rsidR="00A56BB5" w:rsidRPr="009E6AA4">
        <w:rPr>
          <w:lang w:val="ru-RU"/>
        </w:rPr>
        <w:t>нотариусам</w:t>
      </w:r>
      <w:r w:rsidR="00A56BB5" w:rsidRPr="009E6AA4">
        <w:rPr>
          <w:spacing w:val="-1"/>
          <w:lang w:val="ru-RU"/>
        </w:rPr>
        <w:t xml:space="preserve"> </w:t>
      </w:r>
      <w:r w:rsidR="00A56BB5" w:rsidRPr="009E6AA4">
        <w:rPr>
          <w:lang w:val="ru-RU"/>
        </w:rPr>
        <w:t>и гражданам</w:t>
      </w:r>
      <w:r w:rsidR="00A56BB5" w:rsidRPr="009E6AA4">
        <w:rPr>
          <w:spacing w:val="-4"/>
          <w:lang w:val="ru-RU"/>
        </w:rPr>
        <w:t xml:space="preserve"> </w:t>
      </w:r>
      <w:r w:rsidR="00A56BB5" w:rsidRPr="009E6AA4">
        <w:rPr>
          <w:lang w:val="ru-RU"/>
        </w:rPr>
        <w:t>на безвозмездной</w:t>
      </w:r>
      <w:r w:rsidR="00A56BB5" w:rsidRPr="009E6AA4">
        <w:rPr>
          <w:spacing w:val="-4"/>
          <w:lang w:val="ru-RU"/>
        </w:rPr>
        <w:t xml:space="preserve"> </w:t>
      </w:r>
      <w:r w:rsidR="00A56BB5" w:rsidRPr="009E6AA4">
        <w:rPr>
          <w:lang w:val="ru-RU"/>
        </w:rPr>
        <w:t>основе»);</w:t>
      </w:r>
    </w:p>
    <w:p w14:paraId="1AAEB3FB" w14:textId="7F642E04" w:rsidR="0037239D" w:rsidRPr="009E6AA4" w:rsidRDefault="00FD3CB9" w:rsidP="001C52A2">
      <w:pPr>
        <w:pStyle w:val="4"/>
        <w:rPr>
          <w:lang w:val="ru-RU"/>
        </w:rPr>
      </w:pPr>
      <w:r>
        <w:rPr>
          <w:lang w:val="ru-RU"/>
        </w:rPr>
        <w:t>п</w:t>
      </w:r>
      <w:r w:rsidR="0037239D" w:rsidRPr="009E6AA4">
        <w:rPr>
          <w:lang w:val="ru-RU"/>
        </w:rPr>
        <w:t>риказ Оперативно-аналитического центра при Президенте Республики Беларусь от 20.02.2020 № 66 «О мерах по реализации Указа Президента Республики Беларусь от 9 декабря 2019 г. № 449» (далее – приказ ОАЦ № 66);</w:t>
      </w:r>
    </w:p>
    <w:p w14:paraId="3B3B51BE" w14:textId="4375DA3E" w:rsidR="008851E2" w:rsidRPr="009E6AA4" w:rsidRDefault="00FD3CB9" w:rsidP="001C52A2">
      <w:pPr>
        <w:pStyle w:val="4"/>
        <w:rPr>
          <w:lang w:val="ru-RU"/>
        </w:rPr>
      </w:pPr>
      <w:r>
        <w:rPr>
          <w:lang w:val="ru-RU"/>
        </w:rPr>
        <w:t>п</w:t>
      </w:r>
      <w:r w:rsidR="00A56BB5" w:rsidRPr="009E6AA4">
        <w:rPr>
          <w:lang w:val="ru-RU"/>
        </w:rPr>
        <w:t>риказ Оперативно-аналитического центра при Президенте Республик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Беларусь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от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18.03.2020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№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82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«О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создани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функционировании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личных</w:t>
      </w:r>
      <w:r w:rsidR="00A56BB5" w:rsidRPr="009E6AA4">
        <w:rPr>
          <w:spacing w:val="1"/>
          <w:lang w:val="ru-RU"/>
        </w:rPr>
        <w:t xml:space="preserve"> </w:t>
      </w:r>
      <w:r w:rsidR="00A56BB5" w:rsidRPr="009E6AA4">
        <w:rPr>
          <w:lang w:val="ru-RU"/>
        </w:rPr>
        <w:t>электронных кабинетов»</w:t>
      </w:r>
      <w:r w:rsidR="00A56BB5" w:rsidRPr="009E6AA4">
        <w:rPr>
          <w:spacing w:val="-1"/>
          <w:lang w:val="ru-RU"/>
        </w:rPr>
        <w:t xml:space="preserve"> </w:t>
      </w:r>
      <w:r w:rsidR="00A56BB5" w:rsidRPr="009E6AA4">
        <w:rPr>
          <w:lang w:val="ru-RU"/>
        </w:rPr>
        <w:t>(далее</w:t>
      </w:r>
      <w:r w:rsidR="00A56BB5" w:rsidRPr="009E6AA4">
        <w:rPr>
          <w:spacing w:val="-3"/>
          <w:lang w:val="ru-RU"/>
        </w:rPr>
        <w:t xml:space="preserve"> </w:t>
      </w:r>
      <w:r w:rsidR="00A56BB5" w:rsidRPr="009E6AA4">
        <w:rPr>
          <w:lang w:val="ru-RU"/>
        </w:rPr>
        <w:t>– приказ</w:t>
      </w:r>
      <w:r w:rsidR="00A56BB5" w:rsidRPr="009E6AA4">
        <w:rPr>
          <w:spacing w:val="-3"/>
          <w:lang w:val="ru-RU"/>
        </w:rPr>
        <w:t xml:space="preserve"> </w:t>
      </w:r>
      <w:r w:rsidR="00A56BB5" w:rsidRPr="009E6AA4">
        <w:rPr>
          <w:lang w:val="ru-RU"/>
        </w:rPr>
        <w:t>ОАЦ</w:t>
      </w:r>
      <w:r w:rsidR="00A56BB5" w:rsidRPr="009E6AA4">
        <w:rPr>
          <w:spacing w:val="-1"/>
          <w:lang w:val="ru-RU"/>
        </w:rPr>
        <w:t xml:space="preserve"> </w:t>
      </w:r>
      <w:r w:rsidR="00A56BB5" w:rsidRPr="009E6AA4">
        <w:rPr>
          <w:lang w:val="ru-RU"/>
        </w:rPr>
        <w:t>№ 82);</w:t>
      </w:r>
    </w:p>
    <w:p w14:paraId="6DBBAA48" w14:textId="77777777" w:rsidR="008851E2" w:rsidRPr="009E6AA4" w:rsidRDefault="00A56BB5" w:rsidP="001C52A2">
      <w:pPr>
        <w:pStyle w:val="4"/>
        <w:rPr>
          <w:lang w:val="ru-RU"/>
        </w:rPr>
      </w:pPr>
      <w:r w:rsidRPr="009E6AA4">
        <w:rPr>
          <w:lang w:val="ru-RU"/>
        </w:rPr>
        <w:t>Порядок оказания услуг по подключению и доступу к программному комплексу «Одно окно», утверждённый оператором ОАИС и размещенный на сайте оператора ОАИС</w:t>
      </w:r>
      <w:r w:rsidR="002F0549">
        <w:rPr>
          <w:lang w:val="ru-RU"/>
        </w:rPr>
        <w:t>;</w:t>
      </w:r>
    </w:p>
    <w:p w14:paraId="53807834" w14:textId="77777777" w:rsidR="00611AC4" w:rsidRPr="007279D6" w:rsidRDefault="00611AC4" w:rsidP="00611AC4">
      <w:pPr>
        <w:pStyle w:val="a3"/>
        <w:rPr>
          <w:lang w:val="ru-RU" w:eastAsia="ru-RU"/>
        </w:rPr>
        <w:sectPr w:rsidR="00611AC4" w:rsidRPr="007279D6">
          <w:pgSz w:w="11910" w:h="16840"/>
          <w:pgMar w:top="1040" w:right="460" w:bottom="1240" w:left="1500" w:header="0" w:footer="969" w:gutter="0"/>
          <w:cols w:space="720"/>
        </w:sectPr>
      </w:pPr>
    </w:p>
    <w:p w14:paraId="02903A09" w14:textId="65C4ED04" w:rsidR="008851E2" w:rsidRPr="00FD3CB9" w:rsidRDefault="00A56BB5" w:rsidP="001C52A2">
      <w:pPr>
        <w:pStyle w:val="4"/>
        <w:rPr>
          <w:lang w:val="ru-RU"/>
        </w:rPr>
      </w:pPr>
      <w:r w:rsidRPr="00FD3CB9">
        <w:rPr>
          <w:lang w:val="ru-RU"/>
        </w:rPr>
        <w:t>Порядок</w:t>
      </w:r>
      <w:r w:rsidRPr="00FD3CB9">
        <w:rPr>
          <w:spacing w:val="-18"/>
          <w:lang w:val="ru-RU"/>
        </w:rPr>
        <w:t xml:space="preserve"> </w:t>
      </w:r>
      <w:r w:rsidRPr="00FD3CB9">
        <w:rPr>
          <w:lang w:val="ru-RU"/>
        </w:rPr>
        <w:t>оказания</w:t>
      </w:r>
      <w:r w:rsidRPr="00FD3CB9">
        <w:rPr>
          <w:spacing w:val="-16"/>
          <w:lang w:val="ru-RU"/>
        </w:rPr>
        <w:t xml:space="preserve"> </w:t>
      </w:r>
      <w:r w:rsidRPr="00FD3CB9">
        <w:rPr>
          <w:lang w:val="ru-RU"/>
        </w:rPr>
        <w:t>электронных</w:t>
      </w:r>
      <w:r w:rsidRPr="00FD3CB9">
        <w:rPr>
          <w:spacing w:val="-16"/>
          <w:lang w:val="ru-RU"/>
        </w:rPr>
        <w:t xml:space="preserve"> </w:t>
      </w:r>
      <w:r w:rsidRPr="00FD3CB9">
        <w:rPr>
          <w:lang w:val="ru-RU"/>
        </w:rPr>
        <w:t>услуг</w:t>
      </w:r>
      <w:r w:rsidRPr="00FD3CB9">
        <w:rPr>
          <w:spacing w:val="-17"/>
          <w:lang w:val="ru-RU"/>
        </w:rPr>
        <w:t xml:space="preserve"> </w:t>
      </w:r>
      <w:r w:rsidRPr="00FD3CB9">
        <w:rPr>
          <w:lang w:val="ru-RU"/>
        </w:rPr>
        <w:t>республиканским</w:t>
      </w:r>
      <w:r w:rsidRPr="00FD3CB9">
        <w:rPr>
          <w:spacing w:val="-17"/>
          <w:lang w:val="ru-RU"/>
        </w:rPr>
        <w:t xml:space="preserve"> </w:t>
      </w:r>
      <w:r w:rsidRPr="00FD3CB9">
        <w:rPr>
          <w:lang w:val="ru-RU"/>
        </w:rPr>
        <w:t>удостоверяющим</w:t>
      </w:r>
      <w:r w:rsidRPr="00FD3CB9">
        <w:rPr>
          <w:spacing w:val="-67"/>
          <w:lang w:val="ru-RU"/>
        </w:rPr>
        <w:t xml:space="preserve"> </w:t>
      </w:r>
      <w:r w:rsidRPr="00FD3CB9">
        <w:rPr>
          <w:lang w:val="ru-RU"/>
        </w:rPr>
        <w:t>центром,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аккредитованным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регистрационным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центрам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Государственной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системы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управления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ткрытым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ключам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(</w:t>
      </w:r>
      <w:proofErr w:type="spellStart"/>
      <w:r w:rsidRPr="00FD3CB9">
        <w:rPr>
          <w:lang w:val="ru-RU"/>
        </w:rPr>
        <w:t>ГосСУОК</w:t>
      </w:r>
      <w:proofErr w:type="spellEnd"/>
      <w:r w:rsidRPr="00FD3CB9">
        <w:rPr>
          <w:lang w:val="ru-RU"/>
        </w:rPr>
        <w:t>),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утверждённый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ператором</w:t>
      </w:r>
      <w:r w:rsidRPr="00FD3CB9">
        <w:rPr>
          <w:spacing w:val="-2"/>
          <w:lang w:val="ru-RU"/>
        </w:rPr>
        <w:t xml:space="preserve"> </w:t>
      </w:r>
      <w:r w:rsidRPr="00FD3CB9">
        <w:rPr>
          <w:lang w:val="ru-RU"/>
        </w:rPr>
        <w:t>ОАИС</w:t>
      </w:r>
      <w:r w:rsidRPr="00FD3CB9">
        <w:rPr>
          <w:spacing w:val="-4"/>
          <w:lang w:val="ru-RU"/>
        </w:rPr>
        <w:t xml:space="preserve"> </w:t>
      </w:r>
      <w:r w:rsidRPr="00FD3CB9">
        <w:rPr>
          <w:lang w:val="ru-RU"/>
        </w:rPr>
        <w:t>и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размещенный</w:t>
      </w:r>
      <w:r w:rsidRPr="00FD3CB9">
        <w:rPr>
          <w:spacing w:val="-4"/>
          <w:lang w:val="ru-RU"/>
        </w:rPr>
        <w:t xml:space="preserve"> </w:t>
      </w:r>
      <w:r w:rsidRPr="00FD3CB9">
        <w:rPr>
          <w:lang w:val="ru-RU"/>
        </w:rPr>
        <w:t>н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сайте</w:t>
      </w:r>
      <w:r w:rsidRPr="00FD3CB9">
        <w:rPr>
          <w:spacing w:val="-2"/>
          <w:lang w:val="ru-RU"/>
        </w:rPr>
        <w:t xml:space="preserve"> </w:t>
      </w:r>
      <w:r w:rsidRPr="00FD3CB9">
        <w:rPr>
          <w:lang w:val="ru-RU"/>
        </w:rPr>
        <w:t>оператор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ОАИС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и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н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 xml:space="preserve">ЕПЭУ </w:t>
      </w:r>
      <w:proofErr w:type="spellStart"/>
      <w:r w:rsidR="00FD3CB9">
        <w:rPr>
          <w:lang w:val="ru-RU"/>
        </w:rPr>
        <w:t>мОАИС</w:t>
      </w:r>
      <w:proofErr w:type="spellEnd"/>
      <w:r w:rsidR="00FD3CB9">
        <w:rPr>
          <w:lang w:val="ru-RU"/>
        </w:rPr>
        <w:t>;</w:t>
      </w:r>
    </w:p>
    <w:p w14:paraId="720F2842" w14:textId="4EC594E9" w:rsidR="008851E2" w:rsidRPr="00FD3CB9" w:rsidRDefault="00A56BB5" w:rsidP="001C52A2">
      <w:pPr>
        <w:pStyle w:val="4"/>
        <w:rPr>
          <w:lang w:val="ru-RU"/>
        </w:rPr>
      </w:pPr>
      <w:r w:rsidRPr="00FD3CB9">
        <w:rPr>
          <w:lang w:val="ru-RU"/>
        </w:rPr>
        <w:t>Порядок оказания электронных услуг ОАИС, утверждённый оператором</w:t>
      </w:r>
      <w:r w:rsidRPr="00FD3CB9">
        <w:rPr>
          <w:spacing w:val="-67"/>
          <w:lang w:val="ru-RU"/>
        </w:rPr>
        <w:t xml:space="preserve"> </w:t>
      </w:r>
      <w:r w:rsidRPr="00FD3CB9">
        <w:rPr>
          <w:lang w:val="ru-RU"/>
        </w:rPr>
        <w:t xml:space="preserve">ОАИС и размещенный на сайте оператора ОАИС и на ЕПЭУ </w:t>
      </w:r>
      <w:proofErr w:type="spellStart"/>
      <w:r w:rsidRPr="00FD3CB9">
        <w:rPr>
          <w:lang w:val="ru-RU"/>
        </w:rPr>
        <w:t>мОАИС</w:t>
      </w:r>
      <w:proofErr w:type="spellEnd"/>
      <w:r w:rsidRPr="00FD3CB9">
        <w:rPr>
          <w:lang w:val="ru-RU"/>
        </w:rPr>
        <w:t xml:space="preserve"> </w:t>
      </w:r>
      <w:r w:rsidR="00FD3CB9">
        <w:rPr>
          <w:lang w:val="ru-RU"/>
        </w:rPr>
        <w:t>(</w:t>
      </w:r>
      <w:r w:rsidRPr="00FD3CB9">
        <w:rPr>
          <w:lang w:val="ru-RU"/>
        </w:rPr>
        <w:t>далее – Порядок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казания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ЭУ);</w:t>
      </w:r>
    </w:p>
    <w:p w14:paraId="4A8866A3" w14:textId="25B3786B" w:rsidR="008851E2" w:rsidRPr="00FD3CB9" w:rsidRDefault="00A56BB5" w:rsidP="001C52A2">
      <w:pPr>
        <w:pStyle w:val="4"/>
        <w:rPr>
          <w:lang w:val="ru-RU"/>
        </w:rPr>
      </w:pPr>
      <w:r w:rsidRPr="00FD3CB9">
        <w:rPr>
          <w:lang w:val="ru-RU"/>
        </w:rPr>
        <w:t>Методика по интеграции информационного ресурса (системы) с ОАИС,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утверждённая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ператором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АИС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размещенная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на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фициальном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сайте</w:t>
      </w:r>
      <w:r w:rsidR="0003694D">
        <w:rPr>
          <w:lang w:val="ru-RU"/>
        </w:rPr>
        <w:t xml:space="preserve"> </w:t>
      </w:r>
      <w:r w:rsidRPr="00FD3CB9">
        <w:rPr>
          <w:lang w:val="ru-RU"/>
        </w:rPr>
        <w:t>оператор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ОАИС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и на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 xml:space="preserve">ЕПЭУ </w:t>
      </w:r>
      <w:proofErr w:type="spellStart"/>
      <w:r w:rsidRPr="00FD3CB9">
        <w:rPr>
          <w:lang w:val="ru-RU"/>
        </w:rPr>
        <w:t>мОАИС</w:t>
      </w:r>
      <w:proofErr w:type="spellEnd"/>
      <w:r w:rsidRPr="00FD3CB9">
        <w:rPr>
          <w:lang w:val="ru-RU"/>
        </w:rPr>
        <w:t xml:space="preserve"> (далее</w:t>
      </w:r>
      <w:r w:rsidRPr="00FD3CB9">
        <w:rPr>
          <w:spacing w:val="-4"/>
          <w:lang w:val="ru-RU"/>
        </w:rPr>
        <w:t xml:space="preserve"> </w:t>
      </w:r>
      <w:r w:rsidRPr="00FD3CB9">
        <w:rPr>
          <w:lang w:val="ru-RU"/>
        </w:rPr>
        <w:t>–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Методик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по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интеграции);</w:t>
      </w:r>
    </w:p>
    <w:p w14:paraId="6DD652F4" w14:textId="02F533E9" w:rsidR="008851E2" w:rsidRPr="002B1282" w:rsidRDefault="00A56BB5" w:rsidP="001C52A2">
      <w:pPr>
        <w:pStyle w:val="4"/>
        <w:rPr>
          <w:lang w:val="ru-RU"/>
        </w:rPr>
      </w:pPr>
      <w:r w:rsidRPr="00FD3CB9">
        <w:rPr>
          <w:lang w:val="ru-RU"/>
        </w:rPr>
        <w:t>Инструкция по выдаче уникального идентификатора с использованием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второй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череди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программного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комплекса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«Одно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кно»,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утверждённая</w:t>
      </w:r>
      <w:r w:rsidRPr="00FD3CB9">
        <w:rPr>
          <w:spacing w:val="1"/>
          <w:lang w:val="ru-RU"/>
        </w:rPr>
        <w:t xml:space="preserve"> </w:t>
      </w:r>
      <w:r w:rsidRPr="00FD3CB9">
        <w:rPr>
          <w:lang w:val="ru-RU"/>
        </w:rPr>
        <w:t>оператором ОАИС и размещенная на официальном сайте оператора ОАИС</w:t>
      </w:r>
      <w:r w:rsidR="002B1282">
        <w:rPr>
          <w:lang w:val="ru-RU"/>
        </w:rPr>
        <w:t>;</w:t>
      </w:r>
    </w:p>
    <w:p w14:paraId="52394F61" w14:textId="53E35DDB" w:rsidR="008851E2" w:rsidRPr="007279D6" w:rsidRDefault="00A56BB5" w:rsidP="001C52A2">
      <w:pPr>
        <w:pStyle w:val="4"/>
        <w:rPr>
          <w:lang w:val="ru-RU"/>
        </w:rPr>
      </w:pPr>
      <w:r w:rsidRPr="00FD3CB9">
        <w:rPr>
          <w:lang w:val="ru-RU"/>
        </w:rPr>
        <w:t>Единые</w:t>
      </w:r>
      <w:r w:rsidR="00611AC4" w:rsidRPr="00FD3CB9">
        <w:rPr>
          <w:lang w:val="ru-RU"/>
        </w:rPr>
        <w:t xml:space="preserve"> </w:t>
      </w:r>
      <w:r w:rsidRPr="00FD3CB9">
        <w:rPr>
          <w:lang w:val="ru-RU"/>
        </w:rPr>
        <w:t>технические</w:t>
      </w:r>
      <w:r w:rsidR="00611AC4" w:rsidRPr="00FD3CB9">
        <w:rPr>
          <w:lang w:val="ru-RU"/>
        </w:rPr>
        <w:t xml:space="preserve"> </w:t>
      </w:r>
      <w:r w:rsidRPr="00FD3CB9">
        <w:rPr>
          <w:lang w:val="ru-RU"/>
        </w:rPr>
        <w:t>требования</w:t>
      </w:r>
      <w:r w:rsidR="00611AC4" w:rsidRPr="00FD3CB9">
        <w:rPr>
          <w:lang w:val="ru-RU"/>
        </w:rPr>
        <w:t xml:space="preserve"> </w:t>
      </w:r>
      <w:r w:rsidRPr="00FD3CB9">
        <w:rPr>
          <w:lang w:val="ru-RU"/>
        </w:rPr>
        <w:t>ОАИС,</w:t>
      </w:r>
      <w:r w:rsidR="00611AC4" w:rsidRPr="00FD3CB9">
        <w:rPr>
          <w:lang w:val="ru-RU"/>
        </w:rPr>
        <w:t xml:space="preserve"> </w:t>
      </w:r>
      <w:r w:rsidRPr="00FD3CB9">
        <w:rPr>
          <w:lang w:val="ru-RU"/>
        </w:rPr>
        <w:t>утверждённые</w:t>
      </w:r>
      <w:r w:rsidR="00611AC4" w:rsidRPr="00FD3CB9">
        <w:rPr>
          <w:lang w:val="ru-RU"/>
        </w:rPr>
        <w:t xml:space="preserve"> </w:t>
      </w:r>
      <w:r w:rsidRPr="00FD3CB9">
        <w:rPr>
          <w:lang w:val="ru-RU"/>
        </w:rPr>
        <w:t>оператором</w:t>
      </w:r>
      <w:r w:rsidRPr="00FD3CB9">
        <w:rPr>
          <w:spacing w:val="-67"/>
          <w:lang w:val="ru-RU"/>
        </w:rPr>
        <w:t xml:space="preserve"> </w:t>
      </w:r>
      <w:r w:rsidRPr="00FD3CB9">
        <w:rPr>
          <w:lang w:val="ru-RU"/>
        </w:rPr>
        <w:t>ОАИС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и размещенные на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>сайте</w:t>
      </w:r>
      <w:r w:rsidRPr="00FD3CB9">
        <w:rPr>
          <w:spacing w:val="-3"/>
          <w:lang w:val="ru-RU"/>
        </w:rPr>
        <w:t xml:space="preserve"> </w:t>
      </w:r>
      <w:r w:rsidRPr="00FD3CB9">
        <w:rPr>
          <w:lang w:val="ru-RU"/>
        </w:rPr>
        <w:t>оператора ОАИС и</w:t>
      </w:r>
      <w:r w:rsidRPr="00FD3CB9">
        <w:rPr>
          <w:spacing w:val="-1"/>
          <w:lang w:val="ru-RU"/>
        </w:rPr>
        <w:t xml:space="preserve"> </w:t>
      </w:r>
      <w:r w:rsidRPr="00FD3CB9">
        <w:rPr>
          <w:lang w:val="ru-RU"/>
        </w:rPr>
        <w:t xml:space="preserve">на ЕПЭУ </w:t>
      </w:r>
      <w:proofErr w:type="spellStart"/>
      <w:r w:rsidRPr="00FD3CB9">
        <w:rPr>
          <w:lang w:val="ru-RU"/>
        </w:rPr>
        <w:t>мОАИС</w:t>
      </w:r>
      <w:proofErr w:type="spellEnd"/>
      <w:r w:rsidRPr="00FD3CB9">
        <w:rPr>
          <w:lang w:val="ru-RU"/>
        </w:rPr>
        <w:t>;</w:t>
      </w:r>
    </w:p>
    <w:p w14:paraId="7BA71613" w14:textId="77777777" w:rsidR="00A56BB5" w:rsidRPr="007279D6" w:rsidRDefault="00A56BB5" w:rsidP="001C52A2">
      <w:pPr>
        <w:pStyle w:val="4"/>
        <w:rPr>
          <w:lang w:val="ru-RU"/>
        </w:rPr>
      </w:pPr>
      <w:r w:rsidRPr="007279D6">
        <w:rPr>
          <w:lang w:val="ru-RU"/>
        </w:rPr>
        <w:t>Регламент функционирования второй очереди программного комплекса «Одно окно», утвержденный оператором ОАИС и размещенный на сайте оператора ОАИС</w:t>
      </w:r>
      <w:r w:rsidR="002F0549">
        <w:rPr>
          <w:lang w:val="ru-RU"/>
        </w:rPr>
        <w:t>;</w:t>
      </w:r>
    </w:p>
    <w:p w14:paraId="5406CEF0" w14:textId="675501E1" w:rsidR="00A56BB5" w:rsidRPr="007279D6" w:rsidRDefault="00A56BB5" w:rsidP="001C52A2">
      <w:pPr>
        <w:pStyle w:val="4"/>
        <w:rPr>
          <w:lang w:val="ru-RU"/>
        </w:rPr>
      </w:pPr>
      <w:r w:rsidRPr="007279D6">
        <w:rPr>
          <w:lang w:val="ru-RU"/>
        </w:rPr>
        <w:t>Регламент функционирования единой информационной системы контроля за выполнением поручений Главы государства», утвержденный оператором ОАИС и размещенный на сайте оператора ОАИС;</w:t>
      </w:r>
    </w:p>
    <w:p w14:paraId="243DA6BB" w14:textId="77777777" w:rsidR="00A56BB5" w:rsidRPr="007279D6" w:rsidRDefault="00A56BB5" w:rsidP="001C52A2">
      <w:pPr>
        <w:pStyle w:val="4"/>
        <w:rPr>
          <w:lang w:val="ru-RU"/>
        </w:rPr>
      </w:pPr>
      <w:r w:rsidRPr="007279D6">
        <w:rPr>
          <w:lang w:val="ru-RU"/>
        </w:rPr>
        <w:t>Регламент работы службы технической поддержки, утверждённый оператором ОАИС и размещенный на сайте оператора ОАИС;</w:t>
      </w:r>
    </w:p>
    <w:p w14:paraId="6C3209BB" w14:textId="24EFD12C" w:rsidR="00A56BB5" w:rsidRPr="00FD3CB9" w:rsidRDefault="00A56BB5" w:rsidP="001C52A2">
      <w:pPr>
        <w:pStyle w:val="4"/>
        <w:rPr>
          <w:lang w:val="ru-RU"/>
        </w:rPr>
      </w:pPr>
      <w:r w:rsidRPr="007279D6">
        <w:rPr>
          <w:lang w:val="ru-RU"/>
        </w:rPr>
        <w:t>Порядок оказания услуги использования приложения «Система электронного документооборота» в модернизированной ОАИС, утвержденны</w:t>
      </w:r>
      <w:r w:rsidR="00FD3CB9">
        <w:rPr>
          <w:lang w:val="ru-RU"/>
        </w:rPr>
        <w:t>й</w:t>
      </w:r>
      <w:r w:rsidRPr="007279D6">
        <w:rPr>
          <w:lang w:val="ru-RU"/>
        </w:rPr>
        <w:t xml:space="preserve"> оператором ОАИС и размещенны</w:t>
      </w:r>
      <w:r w:rsidR="00FD3CB9">
        <w:rPr>
          <w:lang w:val="ru-RU"/>
        </w:rPr>
        <w:t>й</w:t>
      </w:r>
      <w:r w:rsidRPr="007279D6">
        <w:rPr>
          <w:lang w:val="ru-RU"/>
        </w:rPr>
        <w:t xml:space="preserve"> на сайте оператора ОАИС.</w:t>
      </w:r>
    </w:p>
    <w:p w14:paraId="56AC34CE" w14:textId="77777777" w:rsidR="008851E2" w:rsidRPr="007279D6" w:rsidRDefault="008851E2">
      <w:pPr>
        <w:spacing w:line="237" w:lineRule="auto"/>
        <w:rPr>
          <w:lang w:val="ru-RU"/>
        </w:rPr>
        <w:sectPr w:rsidR="008851E2" w:rsidRPr="007279D6">
          <w:pgSz w:w="11910" w:h="16840"/>
          <w:pgMar w:top="1040" w:right="460" w:bottom="1240" w:left="1500" w:header="0" w:footer="969" w:gutter="0"/>
          <w:cols w:space="720"/>
        </w:sectPr>
      </w:pPr>
    </w:p>
    <w:p w14:paraId="2772B601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720" w:firstLine="0"/>
        <w:jc w:val="both"/>
      </w:pPr>
      <w:bookmarkStart w:id="2" w:name="_bookmark1"/>
      <w:bookmarkEnd w:id="2"/>
      <w:r>
        <w:t>ТЕРМИНЫ И</w:t>
      </w:r>
      <w:r>
        <w:rPr>
          <w:spacing w:val="-4"/>
        </w:rPr>
        <w:t xml:space="preserve"> </w:t>
      </w:r>
      <w:r>
        <w:t>ОПРЕДЕЛЕНИЯ</w:t>
      </w:r>
    </w:p>
    <w:p w14:paraId="4B8818C0" w14:textId="77777777" w:rsidR="008851E2" w:rsidRPr="00FB5083" w:rsidRDefault="00A56BB5" w:rsidP="00C518F4">
      <w:pPr>
        <w:pStyle w:val="4"/>
        <w:rPr>
          <w:lang w:val="ru-RU"/>
        </w:rPr>
      </w:pPr>
      <w:r w:rsidRPr="00FB5083">
        <w:rPr>
          <w:lang w:val="ru-RU"/>
        </w:rPr>
        <w:t>В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настоящем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Регламенте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спользуются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термины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х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определения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в</w:t>
      </w:r>
      <w:r w:rsidRPr="00FB5083">
        <w:rPr>
          <w:spacing w:val="-67"/>
          <w:lang w:val="ru-RU"/>
        </w:rPr>
        <w:t xml:space="preserve"> </w:t>
      </w:r>
      <w:r w:rsidRPr="00FB5083">
        <w:rPr>
          <w:lang w:val="ru-RU"/>
        </w:rPr>
        <w:t>значениях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установленных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Законами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№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433-З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№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113-З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№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455-З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а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также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следующие</w:t>
      </w:r>
      <w:r w:rsidRPr="00FB5083">
        <w:rPr>
          <w:spacing w:val="-1"/>
          <w:lang w:val="ru-RU"/>
        </w:rPr>
        <w:t xml:space="preserve"> </w:t>
      </w:r>
      <w:r w:rsidRPr="00FB5083">
        <w:rPr>
          <w:lang w:val="ru-RU"/>
        </w:rPr>
        <w:t>определения и сокращения:</w:t>
      </w:r>
    </w:p>
    <w:p w14:paraId="3F2A5797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Административный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электронный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регламент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–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lang w:val="ru-RU"/>
        </w:rPr>
        <w:t>документ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исывающ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онно-технологическ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оцес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 ОАИС (осуществления АП в электронной форме через ЕПЭУ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ключа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еквизитный соста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спользуемой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формации;</w:t>
      </w:r>
    </w:p>
    <w:p w14:paraId="481F7629" w14:textId="7D4D47FA" w:rsidR="00942A4F" w:rsidRDefault="00942A4F" w:rsidP="00C518F4">
      <w:pPr>
        <w:pStyle w:val="4"/>
        <w:rPr>
          <w:lang w:val="ru-RU"/>
        </w:rPr>
      </w:pPr>
      <w:r w:rsidRPr="00942A4F">
        <w:rPr>
          <w:b/>
          <w:lang w:val="ru-RU"/>
        </w:rPr>
        <w:t>Информационный посредник</w:t>
      </w:r>
      <w:r w:rsidRPr="00942A4F">
        <w:rPr>
          <w:lang w:val="ru-RU"/>
        </w:rPr>
        <w:t xml:space="preserve"> – субъект информационных отношений, предоставляющий информационные услуги обладателям и (или) пользователям информации. Перечень информационных посредников определен в приложении 1 к постановлению Совета Министров Республики Беларусь от 20.03.2020 № 159 «О реализации Указа Президента Республики Беларусь от 16 декабря 2019 г. № 460»;</w:t>
      </w:r>
    </w:p>
    <w:p w14:paraId="7D66CD6E" w14:textId="4DE46BF7" w:rsidR="008851E2" w:rsidRPr="007279D6" w:rsidRDefault="00942A4F" w:rsidP="00C518F4">
      <w:pPr>
        <w:pStyle w:val="4"/>
        <w:rPr>
          <w:lang w:val="ru-RU"/>
        </w:rPr>
      </w:pPr>
      <w:r w:rsidRPr="00942A4F">
        <w:rPr>
          <w:rFonts w:eastAsia="Times New Roman"/>
          <w:b/>
          <w:szCs w:val="28"/>
          <w:lang w:val="ru-RU" w:eastAsia="en-US"/>
        </w:rPr>
        <w:t>Компетентный государственный орган</w:t>
      </w:r>
      <w:r w:rsidRPr="00942A4F">
        <w:rPr>
          <w:rFonts w:eastAsia="Times New Roman"/>
          <w:szCs w:val="28"/>
          <w:lang w:val="ru-RU" w:eastAsia="en-US"/>
        </w:rPr>
        <w:t xml:space="preserve"> - государственный орган, к компетенции которого относится проведение (реализация) государственной политики в сфере общественных отношений, возникающих при осуществлении соответствующей АП, подлежащей осуществлению в электронной форме</w:t>
      </w:r>
      <w:r w:rsidR="00A56BB5" w:rsidRPr="007279D6">
        <w:rPr>
          <w:lang w:val="ru-RU"/>
        </w:rPr>
        <w:t>;</w:t>
      </w:r>
    </w:p>
    <w:p w14:paraId="6BE3E98C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 xml:space="preserve">Личный ключ электронной цифровой подписи – </w:t>
      </w:r>
      <w:r w:rsidRPr="007279D6">
        <w:rPr>
          <w:lang w:val="ru-RU"/>
        </w:rPr>
        <w:t>последователь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мволов, принадлежащая определенным организации или физическому лицу 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спользуема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ыработке электронной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цифровой подписи;</w:t>
      </w:r>
    </w:p>
    <w:p w14:paraId="218391FA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Личный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кабинет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–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lang w:val="ru-RU"/>
        </w:rPr>
        <w:t>веб-интерфей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ьзова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зволяющий использовать ее функциональные возможности согласно уровн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;</w:t>
      </w:r>
    </w:p>
    <w:p w14:paraId="4F83EFDF" w14:textId="39164007" w:rsidR="00E0602F" w:rsidRPr="007279D6" w:rsidRDefault="00E0602F" w:rsidP="00C518F4">
      <w:pPr>
        <w:pStyle w:val="4"/>
        <w:rPr>
          <w:szCs w:val="28"/>
          <w:lang w:val="ru-RU"/>
        </w:rPr>
      </w:pPr>
      <w:r w:rsidRPr="007279D6">
        <w:rPr>
          <w:b/>
          <w:szCs w:val="28"/>
          <w:lang w:val="ru-RU"/>
        </w:rPr>
        <w:t>Мобильное приложение «Е-</w:t>
      </w:r>
      <w:proofErr w:type="spellStart"/>
      <w:r w:rsidRPr="007279D6">
        <w:rPr>
          <w:b/>
          <w:szCs w:val="28"/>
          <w:lang w:val="ru-RU"/>
        </w:rPr>
        <w:t>Паслуга</w:t>
      </w:r>
      <w:proofErr w:type="spellEnd"/>
      <w:r w:rsidRPr="007279D6">
        <w:rPr>
          <w:b/>
          <w:szCs w:val="28"/>
          <w:lang w:val="ru-RU"/>
        </w:rPr>
        <w:t>»</w:t>
      </w:r>
      <w:r w:rsidRPr="007279D6">
        <w:rPr>
          <w:szCs w:val="28"/>
          <w:lang w:val="ru-RU"/>
        </w:rPr>
        <w:t xml:space="preserve"> – приложение, установленное на мобильное устройство пользователя, обеспечивающее доступ к личному кабинету на ЕПЭУ </w:t>
      </w:r>
      <w:proofErr w:type="spellStart"/>
      <w:r w:rsidRPr="007279D6">
        <w:rPr>
          <w:szCs w:val="28"/>
          <w:lang w:val="ru-RU"/>
        </w:rPr>
        <w:t>мОАИС</w:t>
      </w:r>
      <w:proofErr w:type="spellEnd"/>
      <w:r w:rsidR="00942A4F">
        <w:rPr>
          <w:spacing w:val="25"/>
          <w:szCs w:val="28"/>
          <w:lang w:val="ru-RU"/>
        </w:rPr>
        <w:t>;</w:t>
      </w:r>
    </w:p>
    <w:p w14:paraId="139625DE" w14:textId="59AE5F30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Общегосударственная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автоматизированная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информационная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 xml:space="preserve">система – </w:t>
      </w:r>
      <w:r w:rsidR="00942A4F" w:rsidRPr="00942A4F">
        <w:rPr>
          <w:lang w:val="ru-RU"/>
        </w:rPr>
        <w:t>межведомственная</w:t>
      </w:r>
      <w:r w:rsidR="00942A4F">
        <w:rPr>
          <w:b/>
          <w:lang w:val="ru-RU"/>
        </w:rPr>
        <w:t xml:space="preserve"> </w:t>
      </w:r>
      <w:r w:rsidRPr="007279D6">
        <w:rPr>
          <w:lang w:val="ru-RU"/>
        </w:rPr>
        <w:t>ГИС, предназначенная для обеспечения эффективного электро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ческ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зированном режимах государственных органов, в том числе судов,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осударственных организаций между собой, а также с иными организациям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отариус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аждан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средств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щище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о-коммуникационной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нфраструктуры;</w:t>
      </w:r>
    </w:p>
    <w:p w14:paraId="02375FB0" w14:textId="77777777" w:rsidR="008851E2" w:rsidRPr="007279D6" w:rsidRDefault="00A56BB5" w:rsidP="00C518F4">
      <w:pPr>
        <w:pStyle w:val="4"/>
        <w:rPr>
          <w:lang w:val="ru-RU"/>
        </w:rPr>
      </w:pPr>
      <w:proofErr w:type="spellStart"/>
      <w:r w:rsidRPr="007279D6">
        <w:rPr>
          <w:b/>
          <w:lang w:val="ru-RU"/>
        </w:rPr>
        <w:t>Омниканальность</w:t>
      </w:r>
      <w:proofErr w:type="spellEnd"/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–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lang w:val="ru-RU"/>
        </w:rPr>
        <w:t>взаимна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теграц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розненных</w:t>
      </w:r>
      <w:r w:rsidRPr="007279D6">
        <w:rPr>
          <w:spacing w:val="1"/>
          <w:lang w:val="ru-RU"/>
        </w:rPr>
        <w:t xml:space="preserve"> </w:t>
      </w:r>
      <w:hyperlink r:id="rId9">
        <w:r w:rsidRPr="007279D6">
          <w:rPr>
            <w:lang w:val="ru-RU"/>
          </w:rPr>
          <w:t>каналов</w:t>
        </w:r>
      </w:hyperlink>
      <w:r w:rsidRPr="007279D6">
        <w:rPr>
          <w:spacing w:val="1"/>
          <w:lang w:val="ru-RU"/>
        </w:rPr>
        <w:t xml:space="preserve"> </w:t>
      </w:r>
      <w:hyperlink r:id="rId10">
        <w:r w:rsidRPr="007279D6">
          <w:rPr>
            <w:lang w:val="ru-RU"/>
          </w:rPr>
          <w:t>коммуникации</w:t>
        </w:r>
      </w:hyperlink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дин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у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цель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есшов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прерывно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оммуникации;</w:t>
      </w:r>
    </w:p>
    <w:p w14:paraId="215E9298" w14:textId="77777777" w:rsidR="008851E2" w:rsidRPr="007279D6" w:rsidRDefault="00A56BB5" w:rsidP="00611AC4">
      <w:pPr>
        <w:pStyle w:val="4"/>
        <w:rPr>
          <w:lang w:val="ru-RU"/>
        </w:rPr>
      </w:pPr>
      <w:r w:rsidRPr="007279D6">
        <w:rPr>
          <w:b/>
          <w:lang w:val="ru-RU"/>
        </w:rPr>
        <w:t>Оператор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b/>
          <w:lang w:val="ru-RU"/>
        </w:rPr>
        <w:t>(Владелец)</w:t>
      </w:r>
      <w:r w:rsidRPr="007279D6">
        <w:rPr>
          <w:b/>
          <w:spacing w:val="-11"/>
          <w:lang w:val="ru-RU"/>
        </w:rPr>
        <w:t xml:space="preserve"> </w:t>
      </w:r>
      <w:r w:rsidRPr="007279D6">
        <w:rPr>
          <w:b/>
          <w:lang w:val="ru-RU"/>
        </w:rPr>
        <w:t>ОАИС</w:t>
      </w:r>
      <w:r w:rsidRPr="007279D6">
        <w:rPr>
          <w:b/>
          <w:spacing w:val="-11"/>
          <w:lang w:val="ru-RU"/>
        </w:rPr>
        <w:t xml:space="preserve"> </w:t>
      </w:r>
      <w:r w:rsidRPr="007279D6">
        <w:rPr>
          <w:b/>
          <w:lang w:val="ru-RU"/>
        </w:rPr>
        <w:t>–</w:t>
      </w:r>
      <w:r w:rsidRPr="007279D6">
        <w:rPr>
          <w:b/>
          <w:spacing w:val="-10"/>
          <w:lang w:val="ru-RU"/>
        </w:rPr>
        <w:t xml:space="preserve"> </w:t>
      </w:r>
      <w:r w:rsidRPr="007279D6">
        <w:rPr>
          <w:lang w:val="ru-RU"/>
        </w:rPr>
        <w:t>Республиканское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унитарное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предприятие</w:t>
      </w:r>
      <w:r w:rsidR="00611AC4" w:rsidRPr="007279D6">
        <w:rPr>
          <w:lang w:val="ru-RU"/>
        </w:rPr>
        <w:t xml:space="preserve"> </w:t>
      </w:r>
      <w:r w:rsidRPr="007279D6">
        <w:rPr>
          <w:lang w:val="ru-RU"/>
        </w:rPr>
        <w:t>«Национальный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центр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услуг»;</w:t>
      </w:r>
    </w:p>
    <w:p w14:paraId="442A98C7" w14:textId="77777777" w:rsidR="004E2D18" w:rsidRPr="00FB5083" w:rsidRDefault="00A56BB5" w:rsidP="00C518F4">
      <w:pPr>
        <w:pStyle w:val="4"/>
        <w:rPr>
          <w:lang w:val="ru-RU"/>
        </w:rPr>
      </w:pPr>
      <w:r w:rsidRPr="00FB5083">
        <w:rPr>
          <w:b/>
          <w:lang w:val="ru-RU"/>
        </w:rPr>
        <w:t>Пользователь</w:t>
      </w:r>
      <w:r w:rsidRPr="00FB5083">
        <w:rPr>
          <w:b/>
          <w:spacing w:val="1"/>
          <w:lang w:val="ru-RU"/>
        </w:rPr>
        <w:t xml:space="preserve"> </w:t>
      </w:r>
      <w:r w:rsidRPr="00FB5083">
        <w:rPr>
          <w:b/>
          <w:lang w:val="ru-RU"/>
        </w:rPr>
        <w:t>ОАИС</w:t>
      </w:r>
      <w:r w:rsidRPr="00FB5083">
        <w:rPr>
          <w:b/>
          <w:spacing w:val="1"/>
          <w:lang w:val="ru-RU"/>
        </w:rPr>
        <w:t xml:space="preserve"> </w:t>
      </w:r>
      <w:r w:rsidRPr="00FB5083">
        <w:rPr>
          <w:b/>
          <w:lang w:val="ru-RU"/>
        </w:rPr>
        <w:t>–</w:t>
      </w:r>
      <w:r w:rsidRPr="00FB5083">
        <w:rPr>
          <w:b/>
          <w:spacing w:val="1"/>
          <w:lang w:val="ru-RU"/>
        </w:rPr>
        <w:t xml:space="preserve"> </w:t>
      </w:r>
      <w:r w:rsidRPr="00FB5083">
        <w:rPr>
          <w:lang w:val="ru-RU"/>
        </w:rPr>
        <w:t>субъект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нформационных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отношений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получающий,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распространяющий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(или)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предоставляющий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нформацию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посредством</w:t>
      </w:r>
      <w:r w:rsidRPr="00FB5083">
        <w:rPr>
          <w:spacing w:val="-2"/>
          <w:lang w:val="ru-RU"/>
        </w:rPr>
        <w:t xml:space="preserve"> </w:t>
      </w:r>
      <w:r w:rsidRPr="00FB5083">
        <w:rPr>
          <w:lang w:val="ru-RU"/>
        </w:rPr>
        <w:t>ОАИС,</w:t>
      </w:r>
      <w:r w:rsidRPr="00FB5083">
        <w:rPr>
          <w:spacing w:val="-3"/>
          <w:lang w:val="ru-RU"/>
        </w:rPr>
        <w:t xml:space="preserve"> </w:t>
      </w:r>
      <w:r w:rsidRPr="00FB5083">
        <w:rPr>
          <w:lang w:val="ru-RU"/>
        </w:rPr>
        <w:t>реализующий право на</w:t>
      </w:r>
      <w:r w:rsidRPr="00FB5083">
        <w:rPr>
          <w:spacing w:val="-4"/>
          <w:lang w:val="ru-RU"/>
        </w:rPr>
        <w:t xml:space="preserve"> </w:t>
      </w:r>
      <w:r w:rsidRPr="00FB5083">
        <w:rPr>
          <w:lang w:val="ru-RU"/>
        </w:rPr>
        <w:t>пользование</w:t>
      </w:r>
      <w:r w:rsidRPr="00FB5083">
        <w:rPr>
          <w:spacing w:val="-1"/>
          <w:lang w:val="ru-RU"/>
        </w:rPr>
        <w:t xml:space="preserve"> </w:t>
      </w:r>
      <w:r w:rsidRPr="00FB5083">
        <w:rPr>
          <w:lang w:val="ru-RU"/>
        </w:rPr>
        <w:t>информацией;</w:t>
      </w:r>
      <w:bookmarkStart w:id="3" w:name="_Hlk159334250"/>
    </w:p>
    <w:p w14:paraId="3133E6AE" w14:textId="77777777" w:rsidR="00E0602F" w:rsidRPr="007279D6" w:rsidRDefault="00E0602F" w:rsidP="00C518F4">
      <w:pPr>
        <w:pStyle w:val="4"/>
        <w:rPr>
          <w:lang w:val="ru-RU"/>
        </w:rPr>
      </w:pPr>
      <w:r w:rsidRPr="007279D6">
        <w:rPr>
          <w:b/>
          <w:spacing w:val="-1"/>
          <w:lang w:val="ru-RU"/>
        </w:rPr>
        <w:t xml:space="preserve">Приложение единой информационной системы контроля за выполнением поручений Главы государства (далее </w:t>
      </w:r>
      <w:r w:rsidRPr="007279D6">
        <w:rPr>
          <w:b/>
          <w:lang w:val="ru-RU"/>
        </w:rPr>
        <w:t>– приложение ЕИС КВП</w:t>
      </w:r>
      <w:r w:rsidRPr="007279D6">
        <w:rPr>
          <w:b/>
          <w:spacing w:val="-1"/>
          <w:lang w:val="ru-RU"/>
        </w:rPr>
        <w:t>)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– приложение, предназначенное для автоматизации процесса информационного и функционального взаимодействия государственных органов и иных государственных организаций;</w:t>
      </w:r>
      <w:bookmarkEnd w:id="3"/>
    </w:p>
    <w:p w14:paraId="2F2579A1" w14:textId="77777777" w:rsidR="007A38CC" w:rsidRPr="007279D6" w:rsidRDefault="007A38CC" w:rsidP="00C518F4">
      <w:pPr>
        <w:pStyle w:val="4"/>
        <w:rPr>
          <w:b/>
          <w:spacing w:val="-1"/>
          <w:szCs w:val="28"/>
          <w:lang w:val="ru-RU"/>
        </w:rPr>
      </w:pPr>
      <w:r w:rsidRPr="007279D6">
        <w:rPr>
          <w:b/>
          <w:spacing w:val="-1"/>
          <w:szCs w:val="28"/>
          <w:lang w:val="ru-RU"/>
        </w:rPr>
        <w:t xml:space="preserve">Приложение «Система электронного документооборота» (далее - Приложение СЭД) – </w:t>
      </w:r>
      <w:r w:rsidRPr="007279D6">
        <w:rPr>
          <w:spacing w:val="-1"/>
          <w:szCs w:val="28"/>
          <w:lang w:val="ru-RU"/>
        </w:rPr>
        <w:t>приложение,</w:t>
      </w:r>
      <w:r w:rsidRPr="007279D6">
        <w:rPr>
          <w:b/>
          <w:spacing w:val="-1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предназначенное для автоматизации документооборота и оперативного хранения электронных документов у пользователя с количеством рабочих мест до 10;</w:t>
      </w:r>
    </w:p>
    <w:p w14:paraId="4BB7D5DA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spacing w:val="-1"/>
          <w:lang w:val="ru-RU"/>
        </w:rPr>
        <w:t>Приложение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b/>
          <w:spacing w:val="-1"/>
          <w:lang w:val="ru-RU"/>
        </w:rPr>
        <w:t>«Электронная</w:t>
      </w:r>
      <w:r w:rsidRPr="007279D6">
        <w:rPr>
          <w:b/>
          <w:spacing w:val="-16"/>
          <w:lang w:val="ru-RU"/>
        </w:rPr>
        <w:t xml:space="preserve"> </w:t>
      </w:r>
      <w:r w:rsidRPr="007279D6">
        <w:rPr>
          <w:b/>
          <w:lang w:val="ru-RU"/>
        </w:rPr>
        <w:t>почта</w:t>
      </w:r>
      <w:r w:rsidRPr="007279D6">
        <w:rPr>
          <w:b/>
          <w:spacing w:val="-14"/>
          <w:lang w:val="ru-RU"/>
        </w:rPr>
        <w:t xml:space="preserve"> </w:t>
      </w:r>
      <w:r w:rsidRPr="007279D6">
        <w:rPr>
          <w:b/>
          <w:lang w:val="ru-RU"/>
        </w:rPr>
        <w:t>гражданина</w:t>
      </w:r>
      <w:r w:rsidRPr="007279D6">
        <w:rPr>
          <w:b/>
          <w:spacing w:val="-14"/>
          <w:lang w:val="ru-RU"/>
        </w:rPr>
        <w:t xml:space="preserve"> </w:t>
      </w:r>
      <w:r w:rsidRPr="007279D6">
        <w:rPr>
          <w:b/>
          <w:lang w:val="ru-RU"/>
        </w:rPr>
        <w:t>Республики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b/>
          <w:lang w:val="ru-RU"/>
        </w:rPr>
        <w:t>Беларусь»</w:t>
      </w:r>
      <w:r w:rsidRPr="007279D6">
        <w:rPr>
          <w:b/>
          <w:spacing w:val="-68"/>
          <w:lang w:val="ru-RU"/>
        </w:rPr>
        <w:t xml:space="preserve"> </w:t>
      </w:r>
      <w:r w:rsidRPr="007279D6">
        <w:rPr>
          <w:b/>
          <w:lang w:val="ru-RU"/>
        </w:rPr>
        <w:t xml:space="preserve">(далее – почта гражданина) </w:t>
      </w:r>
      <w:r w:rsidRPr="007279D6">
        <w:rPr>
          <w:lang w:val="ru-RU"/>
        </w:rPr>
        <w:t>– компонент ОАИС, предназначенный для обмен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нформацие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ежд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ежду физическ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государственными орган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спублик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еларус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руг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ями).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ьзователя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чт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ажданина</w:t>
      </w:r>
      <w:r w:rsidRPr="007279D6">
        <w:rPr>
          <w:spacing w:val="1"/>
          <w:lang w:val="ru-RU"/>
        </w:rPr>
        <w:t xml:space="preserve"> </w:t>
      </w:r>
      <w:r w:rsidR="00E80F53" w:rsidRPr="007279D6">
        <w:rPr>
          <w:lang w:val="ru-RU"/>
        </w:rPr>
        <w:t>являются физическ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6693E728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spacing w:val="-1"/>
          <w:lang w:val="ru-RU"/>
        </w:rPr>
        <w:t>Приложение</w:t>
      </w:r>
      <w:r w:rsidRPr="007279D6">
        <w:rPr>
          <w:b/>
          <w:spacing w:val="-18"/>
          <w:lang w:val="ru-RU"/>
        </w:rPr>
        <w:t xml:space="preserve"> </w:t>
      </w:r>
      <w:r w:rsidRPr="007279D6">
        <w:rPr>
          <w:b/>
          <w:spacing w:val="-1"/>
          <w:lang w:val="ru-RU"/>
        </w:rPr>
        <w:t>«Электронная почта юридического лица»</w:t>
      </w:r>
      <w:r w:rsidRPr="007279D6">
        <w:rPr>
          <w:b/>
          <w:spacing w:val="-18"/>
          <w:lang w:val="ru-RU"/>
        </w:rPr>
        <w:t xml:space="preserve"> </w:t>
      </w:r>
      <w:r w:rsidRPr="007279D6">
        <w:rPr>
          <w:b/>
          <w:lang w:val="ru-RU"/>
        </w:rPr>
        <w:t>(далее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b/>
          <w:lang w:val="ru-RU"/>
        </w:rPr>
        <w:t>–</w:t>
      </w:r>
      <w:r w:rsidRPr="007279D6">
        <w:rPr>
          <w:b/>
          <w:spacing w:val="-16"/>
          <w:lang w:val="ru-RU"/>
        </w:rPr>
        <w:t xml:space="preserve"> </w:t>
      </w:r>
      <w:r w:rsidRPr="007279D6">
        <w:rPr>
          <w:b/>
          <w:lang w:val="ru-RU"/>
        </w:rPr>
        <w:t>почта</w:t>
      </w:r>
      <w:r w:rsidRPr="007279D6">
        <w:rPr>
          <w:b/>
          <w:spacing w:val="-67"/>
          <w:lang w:val="ru-RU"/>
        </w:rPr>
        <w:t xml:space="preserve"> </w:t>
      </w:r>
      <w:r w:rsidRPr="007279D6">
        <w:rPr>
          <w:b/>
          <w:lang w:val="ru-RU"/>
        </w:rPr>
        <w:t>юридического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лица)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назначен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ме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крытой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информацией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между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юридическими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лицами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между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юридическими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физическ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ми.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ьзователя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чт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являю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5317D700" w14:textId="77777777" w:rsidR="004E2D18" w:rsidRPr="007279D6" w:rsidRDefault="004E2D18" w:rsidP="00C518F4">
      <w:pPr>
        <w:pStyle w:val="4"/>
        <w:rPr>
          <w:szCs w:val="28"/>
          <w:lang w:val="ru-RU"/>
        </w:rPr>
      </w:pPr>
      <w:r w:rsidRPr="007279D6">
        <w:rPr>
          <w:b/>
          <w:szCs w:val="28"/>
          <w:lang w:val="ru-RU"/>
        </w:rPr>
        <w:t>Сайт оператора ОАИС</w:t>
      </w:r>
      <w:r w:rsidRPr="007279D6">
        <w:rPr>
          <w:szCs w:val="28"/>
          <w:lang w:val="ru-RU"/>
        </w:rPr>
        <w:t xml:space="preserve"> – официальный сайт оператора ОАИС, расположенный по адресу: </w:t>
      </w:r>
      <w:hyperlink r:id="rId11" w:history="1">
        <w:r w:rsidRPr="004E2D18">
          <w:rPr>
            <w:color w:val="0563C1"/>
            <w:szCs w:val="28"/>
            <w:u w:val="single"/>
          </w:rPr>
          <w:t>https</w:t>
        </w:r>
        <w:r w:rsidRPr="007279D6">
          <w:rPr>
            <w:color w:val="0563C1"/>
            <w:szCs w:val="28"/>
            <w:u w:val="single"/>
            <w:lang w:val="ru-RU"/>
          </w:rPr>
          <w:t>://</w:t>
        </w:r>
        <w:proofErr w:type="spellStart"/>
        <w:r w:rsidRPr="004E2D18">
          <w:rPr>
            <w:color w:val="0563C1"/>
            <w:szCs w:val="28"/>
            <w:u w:val="single"/>
          </w:rPr>
          <w:t>nces</w:t>
        </w:r>
        <w:proofErr w:type="spellEnd"/>
        <w:r w:rsidRPr="007279D6">
          <w:rPr>
            <w:color w:val="0563C1"/>
            <w:szCs w:val="28"/>
            <w:u w:val="single"/>
            <w:lang w:val="ru-RU"/>
          </w:rPr>
          <w:t>.</w:t>
        </w:r>
        <w:r w:rsidRPr="004E2D18">
          <w:rPr>
            <w:color w:val="0563C1"/>
            <w:szCs w:val="28"/>
            <w:u w:val="single"/>
          </w:rPr>
          <w:t>by</w:t>
        </w:r>
      </w:hyperlink>
      <w:r w:rsidRPr="007279D6">
        <w:rPr>
          <w:szCs w:val="28"/>
          <w:lang w:val="ru-RU"/>
        </w:rPr>
        <w:t>;</w:t>
      </w:r>
    </w:p>
    <w:p w14:paraId="54A0034D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Сервис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>(веб-сервис)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дентифицируема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еб-адрес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ограммна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о стандартизированным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нтерфейсами;</w:t>
      </w:r>
    </w:p>
    <w:p w14:paraId="19AB74D2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Транзакция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b/>
          <w:lang w:val="ru-RU"/>
        </w:rPr>
        <w:t>-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lang w:val="ru-RU"/>
        </w:rPr>
        <w:t>цикл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взаимодействия,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включающий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действия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ользователя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пра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прос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заявк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ления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(осуществление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АП)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до</w:t>
      </w:r>
      <w:r w:rsidRPr="007279D6">
        <w:rPr>
          <w:spacing w:val="-19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успешного</w:t>
      </w:r>
      <w:r w:rsidRPr="007279D6">
        <w:rPr>
          <w:spacing w:val="-19"/>
          <w:lang w:val="ru-RU"/>
        </w:rPr>
        <w:t xml:space="preserve"> </w:t>
      </w:r>
      <w:r w:rsidRPr="007279D6">
        <w:rPr>
          <w:lang w:val="ru-RU"/>
        </w:rPr>
        <w:t>результата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(решения,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уведомления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о принятии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решения) пользователем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;</w:t>
      </w:r>
    </w:p>
    <w:p w14:paraId="61AD5994" w14:textId="5629C8F9" w:rsidR="008851E2" w:rsidRPr="007279D6" w:rsidRDefault="00942A4F" w:rsidP="00C518F4">
      <w:pPr>
        <w:pStyle w:val="4"/>
        <w:rPr>
          <w:lang w:val="ru-RU"/>
        </w:rPr>
      </w:pPr>
      <w:r w:rsidRPr="00942A4F">
        <w:rPr>
          <w:rFonts w:eastAsia="Times New Roman"/>
          <w:b/>
          <w:szCs w:val="28"/>
          <w:lang w:val="ru-RU" w:eastAsia="en-US"/>
        </w:rPr>
        <w:t>Уникальный идентификатор</w:t>
      </w:r>
      <w:r w:rsidRPr="00942A4F">
        <w:rPr>
          <w:rFonts w:eastAsia="Times New Roman"/>
          <w:szCs w:val="28"/>
          <w:lang w:val="ru-RU" w:eastAsia="en-US"/>
        </w:rPr>
        <w:t xml:space="preserve"> – средство идентификации гражданина при осуществлении АП в электронной форме через личный кабинет на ЕПЭУ ОАИС, в отношении которых законодательством об АП установлена такая форма их осуществления</w:t>
      </w:r>
      <w:r w:rsidR="00A56BB5" w:rsidRPr="007279D6">
        <w:rPr>
          <w:lang w:val="ru-RU"/>
        </w:rPr>
        <w:t>;</w:t>
      </w:r>
    </w:p>
    <w:p w14:paraId="525272EF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Электронная услуга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b/>
          <w:lang w:val="ru-RU"/>
        </w:rPr>
        <w:t xml:space="preserve">– </w:t>
      </w:r>
      <w:r w:rsidRPr="007279D6">
        <w:rPr>
          <w:lang w:val="ru-RU"/>
        </w:rPr>
        <w:t>услуга по обеспечению доступа пользова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 к информационным ресурсам (системам) посредством ОАИС в целях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передачи,</w:t>
      </w:r>
      <w:r w:rsidRPr="007279D6">
        <w:rPr>
          <w:spacing w:val="-18"/>
          <w:lang w:val="ru-RU"/>
        </w:rPr>
        <w:t xml:space="preserve"> </w:t>
      </w:r>
      <w:r w:rsidRPr="007279D6">
        <w:rPr>
          <w:spacing w:val="-1"/>
          <w:lang w:val="ru-RU"/>
        </w:rPr>
        <w:t>получения,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обмена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информацией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форме,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являющаяся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административной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роцедурой</w:t>
      </w:r>
      <w:r w:rsidR="004E2D18" w:rsidRPr="007279D6">
        <w:rPr>
          <w:lang w:val="ru-RU"/>
        </w:rPr>
        <w:t>;</w:t>
      </w:r>
    </w:p>
    <w:p w14:paraId="40101171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b/>
          <w:lang w:val="ru-RU"/>
        </w:rPr>
        <w:t>Электронный</w:t>
      </w:r>
      <w:r w:rsidRPr="007279D6">
        <w:rPr>
          <w:b/>
          <w:spacing w:val="-18"/>
          <w:lang w:val="ru-RU"/>
        </w:rPr>
        <w:t xml:space="preserve"> </w:t>
      </w:r>
      <w:r w:rsidRPr="007279D6">
        <w:rPr>
          <w:b/>
          <w:lang w:val="ru-RU"/>
        </w:rPr>
        <w:t>сервис</w:t>
      </w:r>
      <w:r w:rsidRPr="007279D6">
        <w:rPr>
          <w:b/>
          <w:spacing w:val="-15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эт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способ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услуги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электронном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виде, упрощающий и ускоряющий процесс получения сервисов физическими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м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ми</w:t>
      </w:r>
      <w:r w:rsidR="004E2D18" w:rsidRPr="007279D6">
        <w:rPr>
          <w:lang w:val="ru-RU"/>
        </w:rPr>
        <w:t>;</w:t>
      </w:r>
    </w:p>
    <w:p w14:paraId="4379F4FE" w14:textId="77777777" w:rsidR="004E2D18" w:rsidRPr="007279D6" w:rsidRDefault="004E2D18" w:rsidP="00C518F4">
      <w:pPr>
        <w:pStyle w:val="4"/>
        <w:rPr>
          <w:b/>
          <w:lang w:val="ru-RU"/>
        </w:rPr>
        <w:sectPr w:rsidR="004E2D18" w:rsidRPr="007279D6">
          <w:pgSz w:w="11910" w:h="16840"/>
          <w:pgMar w:top="1040" w:right="460" w:bottom="1240" w:left="1500" w:header="0" w:footer="969" w:gutter="0"/>
          <w:cols w:space="720"/>
        </w:sectPr>
      </w:pPr>
      <w:r w:rsidRPr="007279D6">
        <w:rPr>
          <w:b/>
          <w:lang w:val="ru-RU"/>
        </w:rPr>
        <w:t>Электронные сервисы ОАИС</w:t>
      </w:r>
      <w:r w:rsidRPr="007279D6">
        <w:rPr>
          <w:lang w:val="ru-RU"/>
        </w:rPr>
        <w:t xml:space="preserve"> – компоненты ОАИС, отвечающие за выполнение</w:t>
      </w:r>
      <w:r w:rsidR="00230905" w:rsidRPr="007279D6">
        <w:rPr>
          <w:lang w:val="ru-RU"/>
        </w:rPr>
        <w:t xml:space="preserve"> </w:t>
      </w:r>
      <w:r w:rsidRPr="007279D6">
        <w:rPr>
          <w:lang w:val="ru-RU"/>
        </w:rPr>
        <w:t>функций ОАИС в ходе ее функционирования.</w:t>
      </w:r>
    </w:p>
    <w:p w14:paraId="38B87F0D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720" w:firstLine="0"/>
        <w:jc w:val="left"/>
      </w:pPr>
      <w:bookmarkStart w:id="4" w:name="_bookmark2"/>
      <w:bookmarkEnd w:id="4"/>
      <w:r>
        <w:t>ОБОЗНАЧЕНИЯ</w:t>
      </w:r>
      <w:r>
        <w:rPr>
          <w:spacing w:val="-3"/>
        </w:rPr>
        <w:t xml:space="preserve"> </w:t>
      </w:r>
      <w:r>
        <w:t>И СОКРАЩЕНИЯ</w:t>
      </w:r>
    </w:p>
    <w:p w14:paraId="2301669F" w14:textId="77777777" w:rsidR="008851E2" w:rsidRPr="007279D6" w:rsidRDefault="00A56BB5" w:rsidP="004F06BC">
      <w:pPr>
        <w:pStyle w:val="4"/>
        <w:rPr>
          <w:lang w:val="ru-RU"/>
        </w:rPr>
      </w:pPr>
      <w:r w:rsidRPr="007279D6">
        <w:rPr>
          <w:lang w:val="ru-RU"/>
        </w:rPr>
        <w:t>В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настоящем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Регламенте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используются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следующие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обозначения</w:t>
      </w:r>
      <w:r w:rsidR="004F06BC" w:rsidRPr="007279D6">
        <w:rPr>
          <w:lang w:val="ru-RU"/>
        </w:rPr>
        <w:t xml:space="preserve"> </w:t>
      </w:r>
      <w:r w:rsidRPr="007279D6">
        <w:rPr>
          <w:lang w:val="ru-RU"/>
        </w:rPr>
        <w:t>и сокращения:</w:t>
      </w:r>
    </w:p>
    <w:p w14:paraId="07CAB16A" w14:textId="77777777" w:rsidR="008851E2" w:rsidRPr="007279D6" w:rsidRDefault="008851E2">
      <w:pPr>
        <w:pStyle w:val="a3"/>
        <w:spacing w:before="1"/>
        <w:rPr>
          <w:sz w:val="8"/>
          <w:lang w:val="ru-RU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7405"/>
      </w:tblGrid>
      <w:tr w:rsidR="008851E2" w:rsidRPr="00B1332B" w14:paraId="77169A07" w14:textId="77777777" w:rsidTr="00942A4F">
        <w:trPr>
          <w:trHeight w:val="357"/>
        </w:trPr>
        <w:tc>
          <w:tcPr>
            <w:tcW w:w="2127" w:type="dxa"/>
          </w:tcPr>
          <w:p w14:paraId="0604E636" w14:textId="77777777" w:rsidR="008851E2" w:rsidRPr="00B1332B" w:rsidRDefault="00A56BB5" w:rsidP="00B1332B">
            <w:pPr>
              <w:pStyle w:val="TableParagraph"/>
            </w:pPr>
            <w:r w:rsidRPr="00B1332B">
              <w:t>АИС</w:t>
            </w:r>
          </w:p>
        </w:tc>
        <w:tc>
          <w:tcPr>
            <w:tcW w:w="7405" w:type="dxa"/>
          </w:tcPr>
          <w:p w14:paraId="050049A9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автоматизирова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система</w:t>
            </w:r>
            <w:proofErr w:type="spellEnd"/>
            <w:r w:rsidRPr="00A36860">
              <w:t>;</w:t>
            </w:r>
          </w:p>
        </w:tc>
      </w:tr>
      <w:tr w:rsidR="008851E2" w:rsidRPr="00B1332B" w14:paraId="730B4525" w14:textId="77777777" w:rsidTr="00942A4F">
        <w:trPr>
          <w:trHeight w:val="433"/>
        </w:trPr>
        <w:tc>
          <w:tcPr>
            <w:tcW w:w="2127" w:type="dxa"/>
          </w:tcPr>
          <w:p w14:paraId="3920033E" w14:textId="77777777" w:rsidR="008851E2" w:rsidRPr="00B1332B" w:rsidRDefault="00A56BB5" w:rsidP="00B1332B">
            <w:pPr>
              <w:pStyle w:val="TableParagraph"/>
            </w:pPr>
            <w:r w:rsidRPr="00B1332B">
              <w:t>АП</w:t>
            </w:r>
          </w:p>
        </w:tc>
        <w:tc>
          <w:tcPr>
            <w:tcW w:w="7405" w:type="dxa"/>
          </w:tcPr>
          <w:p w14:paraId="1C292F60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административ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процедура</w:t>
            </w:r>
            <w:proofErr w:type="spellEnd"/>
            <w:r w:rsidRPr="00A36860">
              <w:t>;</w:t>
            </w:r>
          </w:p>
        </w:tc>
      </w:tr>
      <w:tr w:rsidR="008851E2" w:rsidRPr="00E87B8C" w14:paraId="627C7574" w14:textId="77777777" w:rsidTr="00942A4F">
        <w:trPr>
          <w:trHeight w:val="753"/>
        </w:trPr>
        <w:tc>
          <w:tcPr>
            <w:tcW w:w="2127" w:type="dxa"/>
          </w:tcPr>
          <w:p w14:paraId="1268A364" w14:textId="77777777" w:rsidR="008851E2" w:rsidRPr="00B1332B" w:rsidRDefault="00A56BB5" w:rsidP="00B1332B">
            <w:pPr>
              <w:pStyle w:val="TableParagraph"/>
            </w:pPr>
            <w:r w:rsidRPr="00B1332B">
              <w:t>АПК ДДС</w:t>
            </w:r>
          </w:p>
        </w:tc>
        <w:tc>
          <w:tcPr>
            <w:tcW w:w="7405" w:type="dxa"/>
          </w:tcPr>
          <w:p w14:paraId="5350EC0C" w14:textId="68F560D3" w:rsidR="008851E2" w:rsidRPr="00DC4E33" w:rsidRDefault="00A56BB5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</w:t>
            </w:r>
            <w:r w:rsidR="00DB732D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аппаратно-программный комплекс динамической доверенной среды;</w:t>
            </w:r>
          </w:p>
        </w:tc>
      </w:tr>
      <w:tr w:rsidR="008851E2" w:rsidRPr="00B1332B" w14:paraId="12F882B6" w14:textId="77777777" w:rsidTr="00942A4F">
        <w:trPr>
          <w:trHeight w:val="471"/>
        </w:trPr>
        <w:tc>
          <w:tcPr>
            <w:tcW w:w="2127" w:type="dxa"/>
          </w:tcPr>
          <w:p w14:paraId="5BB2CEF6" w14:textId="77777777" w:rsidR="008851E2" w:rsidRPr="00B1332B" w:rsidRDefault="00A56BB5" w:rsidP="00B1332B">
            <w:pPr>
              <w:pStyle w:val="TableParagraph"/>
            </w:pPr>
            <w:r w:rsidRPr="00B1332B">
              <w:t>АРМ</w:t>
            </w:r>
          </w:p>
        </w:tc>
        <w:tc>
          <w:tcPr>
            <w:tcW w:w="7405" w:type="dxa"/>
          </w:tcPr>
          <w:p w14:paraId="75BA9BD0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автоматизированное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рабочее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место</w:t>
            </w:r>
            <w:proofErr w:type="spellEnd"/>
            <w:r w:rsidRPr="00A36860">
              <w:t>;</w:t>
            </w:r>
          </w:p>
        </w:tc>
      </w:tr>
      <w:tr w:rsidR="008851E2" w:rsidRPr="00E87B8C" w14:paraId="005C60D1" w14:textId="77777777" w:rsidTr="00942A4F">
        <w:trPr>
          <w:trHeight w:val="813"/>
        </w:trPr>
        <w:tc>
          <w:tcPr>
            <w:tcW w:w="2127" w:type="dxa"/>
          </w:tcPr>
          <w:p w14:paraId="62BB353D" w14:textId="77777777" w:rsidR="008851E2" w:rsidRPr="00B1332B" w:rsidRDefault="00A56BB5" w:rsidP="00B1332B">
            <w:pPr>
              <w:pStyle w:val="TableParagraph"/>
            </w:pPr>
            <w:r w:rsidRPr="00B1332B">
              <w:t>АС</w:t>
            </w:r>
          </w:p>
        </w:tc>
        <w:tc>
          <w:tcPr>
            <w:tcW w:w="7405" w:type="dxa"/>
          </w:tcPr>
          <w:p w14:paraId="42F65D0C" w14:textId="77777777" w:rsidR="008851E2" w:rsidRPr="00DC4E33" w:rsidRDefault="00A56BB5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</w:t>
            </w:r>
            <w:r w:rsidR="00B1332B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автоматизированная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система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технической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поддержки пользователей;</w:t>
            </w:r>
          </w:p>
        </w:tc>
      </w:tr>
      <w:tr w:rsidR="008851E2" w:rsidRPr="00B1332B" w14:paraId="20A82721" w14:textId="77777777" w:rsidTr="00942A4F">
        <w:trPr>
          <w:trHeight w:val="422"/>
        </w:trPr>
        <w:tc>
          <w:tcPr>
            <w:tcW w:w="2127" w:type="dxa"/>
          </w:tcPr>
          <w:p w14:paraId="72FAE207" w14:textId="77777777" w:rsidR="008851E2" w:rsidRPr="00B1332B" w:rsidRDefault="00A56BB5" w:rsidP="00B1332B">
            <w:pPr>
              <w:pStyle w:val="TableParagraph"/>
            </w:pPr>
            <w:r w:rsidRPr="00B1332B">
              <w:t>АЭР</w:t>
            </w:r>
          </w:p>
        </w:tc>
        <w:tc>
          <w:tcPr>
            <w:tcW w:w="7405" w:type="dxa"/>
          </w:tcPr>
          <w:p w14:paraId="1DBE17EA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административ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электрон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регламент</w:t>
            </w:r>
            <w:proofErr w:type="spellEnd"/>
            <w:r w:rsidRPr="00A36860">
              <w:t>;</w:t>
            </w:r>
          </w:p>
        </w:tc>
      </w:tr>
      <w:tr w:rsidR="008851E2" w:rsidRPr="00B1332B" w14:paraId="65AAADC7" w14:textId="77777777" w:rsidTr="00942A4F">
        <w:trPr>
          <w:trHeight w:val="402"/>
        </w:trPr>
        <w:tc>
          <w:tcPr>
            <w:tcW w:w="2127" w:type="dxa"/>
          </w:tcPr>
          <w:p w14:paraId="6DF1DC86" w14:textId="77777777" w:rsidR="008851E2" w:rsidRPr="00B1332B" w:rsidRDefault="00A56BB5" w:rsidP="00B1332B">
            <w:pPr>
              <w:pStyle w:val="TableParagraph"/>
            </w:pPr>
            <w:r w:rsidRPr="00B1332B">
              <w:t>ГИР</w:t>
            </w:r>
          </w:p>
        </w:tc>
        <w:tc>
          <w:tcPr>
            <w:tcW w:w="7405" w:type="dxa"/>
          </w:tcPr>
          <w:p w14:paraId="72A60214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Государствен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он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ресурс</w:t>
            </w:r>
            <w:proofErr w:type="spellEnd"/>
            <w:r w:rsidRPr="00A36860">
              <w:t>;</w:t>
            </w:r>
          </w:p>
        </w:tc>
      </w:tr>
      <w:tr w:rsidR="008851E2" w:rsidRPr="00B1332B" w14:paraId="1D162535" w14:textId="77777777" w:rsidTr="00942A4F">
        <w:trPr>
          <w:trHeight w:val="401"/>
        </w:trPr>
        <w:tc>
          <w:tcPr>
            <w:tcW w:w="2127" w:type="dxa"/>
          </w:tcPr>
          <w:p w14:paraId="5FD99684" w14:textId="77777777" w:rsidR="008851E2" w:rsidRPr="00B1332B" w:rsidRDefault="00A56BB5" w:rsidP="00B1332B">
            <w:pPr>
              <w:pStyle w:val="TableParagraph"/>
            </w:pPr>
            <w:r w:rsidRPr="00B1332B">
              <w:t>ГИС</w:t>
            </w:r>
          </w:p>
        </w:tc>
        <w:tc>
          <w:tcPr>
            <w:tcW w:w="7405" w:type="dxa"/>
          </w:tcPr>
          <w:p w14:paraId="39701D05" w14:textId="77777777" w:rsidR="008851E2" w:rsidRPr="00A36860" w:rsidRDefault="00A56BB5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Государстве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система</w:t>
            </w:r>
            <w:proofErr w:type="spellEnd"/>
            <w:r w:rsidRPr="00A36860">
              <w:t>;</w:t>
            </w:r>
          </w:p>
        </w:tc>
      </w:tr>
      <w:tr w:rsidR="008851E2" w:rsidRPr="00E87B8C" w14:paraId="1349CFDA" w14:textId="77777777" w:rsidTr="00942A4F">
        <w:trPr>
          <w:trHeight w:val="1045"/>
        </w:trPr>
        <w:tc>
          <w:tcPr>
            <w:tcW w:w="2127" w:type="dxa"/>
          </w:tcPr>
          <w:p w14:paraId="759E144E" w14:textId="77777777" w:rsidR="008851E2" w:rsidRPr="00B1332B" w:rsidRDefault="00A56BB5" w:rsidP="00B1332B">
            <w:pPr>
              <w:pStyle w:val="TableParagraph"/>
            </w:pPr>
            <w:proofErr w:type="spellStart"/>
            <w:r w:rsidRPr="00B1332B">
              <w:t>ГосСУОК</w:t>
            </w:r>
            <w:proofErr w:type="spellEnd"/>
          </w:p>
        </w:tc>
        <w:tc>
          <w:tcPr>
            <w:tcW w:w="7405" w:type="dxa"/>
          </w:tcPr>
          <w:p w14:paraId="4C7DDB10" w14:textId="77777777" w:rsidR="008851E2" w:rsidRPr="00DC4E33" w:rsidRDefault="00A56BB5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 Государственная система управления открытыми ключами проверки электронной цифровой подписи Республики Беларусь;</w:t>
            </w:r>
          </w:p>
        </w:tc>
      </w:tr>
      <w:tr w:rsidR="00C11669" w:rsidRPr="00E87B8C" w14:paraId="3C7AC01B" w14:textId="77777777" w:rsidTr="00942A4F">
        <w:trPr>
          <w:trHeight w:val="655"/>
        </w:trPr>
        <w:tc>
          <w:tcPr>
            <w:tcW w:w="2127" w:type="dxa"/>
          </w:tcPr>
          <w:p w14:paraId="11B7AC46" w14:textId="77777777" w:rsidR="00C11669" w:rsidRPr="00B1332B" w:rsidRDefault="00C11669" w:rsidP="00B1332B">
            <w:pPr>
              <w:pStyle w:val="TableParagraph"/>
            </w:pPr>
            <w:r w:rsidRPr="00B1332B">
              <w:t>ЕИС КВП</w:t>
            </w:r>
          </w:p>
        </w:tc>
        <w:tc>
          <w:tcPr>
            <w:tcW w:w="7405" w:type="dxa"/>
          </w:tcPr>
          <w:p w14:paraId="4E58B73F" w14:textId="77777777" w:rsidR="00C11669" w:rsidRPr="00DC4E33" w:rsidRDefault="00506788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 xml:space="preserve">– </w:t>
            </w:r>
            <w:r w:rsidR="00C11669" w:rsidRPr="00DC4E33">
              <w:rPr>
                <w:lang w:val="ru-RU"/>
              </w:rPr>
              <w:t>единая информационная система контроля за выполнением поручений Главы государства;</w:t>
            </w:r>
          </w:p>
        </w:tc>
      </w:tr>
      <w:tr w:rsidR="00C11669" w:rsidRPr="00B1332B" w14:paraId="27FEE907" w14:textId="77777777" w:rsidTr="00942A4F">
        <w:trPr>
          <w:trHeight w:val="401"/>
        </w:trPr>
        <w:tc>
          <w:tcPr>
            <w:tcW w:w="2127" w:type="dxa"/>
          </w:tcPr>
          <w:p w14:paraId="4C28ABF1" w14:textId="77777777" w:rsidR="00C11669" w:rsidRPr="00B1332B" w:rsidRDefault="00C11669" w:rsidP="00B1332B">
            <w:pPr>
              <w:pStyle w:val="TableParagraph"/>
            </w:pPr>
            <w:r w:rsidRPr="00B1332B">
              <w:t>ЕПЭУ</w:t>
            </w:r>
          </w:p>
        </w:tc>
        <w:tc>
          <w:tcPr>
            <w:tcW w:w="7405" w:type="dxa"/>
          </w:tcPr>
          <w:p w14:paraId="4F59181D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еди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портал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электронных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услуг</w:t>
            </w:r>
            <w:proofErr w:type="spellEnd"/>
            <w:r w:rsidRPr="00A36860">
              <w:t>;</w:t>
            </w:r>
          </w:p>
        </w:tc>
      </w:tr>
      <w:tr w:rsidR="00942A4F" w:rsidRPr="00E87B8C" w14:paraId="1D2CF326" w14:textId="77777777" w:rsidTr="00942A4F">
        <w:trPr>
          <w:trHeight w:val="401"/>
        </w:trPr>
        <w:tc>
          <w:tcPr>
            <w:tcW w:w="2127" w:type="dxa"/>
          </w:tcPr>
          <w:p w14:paraId="2E3B5286" w14:textId="313B854D" w:rsidR="00942A4F" w:rsidRPr="00942A4F" w:rsidRDefault="00942A4F" w:rsidP="00B1332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ЕПЭУ ОАИС</w:t>
            </w:r>
          </w:p>
        </w:tc>
        <w:tc>
          <w:tcPr>
            <w:tcW w:w="7405" w:type="dxa"/>
          </w:tcPr>
          <w:p w14:paraId="34D9A8C9" w14:textId="30AC7C90" w:rsidR="00942A4F" w:rsidRPr="00942A4F" w:rsidRDefault="00942A4F" w:rsidP="00942A4F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942A4F">
              <w:rPr>
                <w:lang w:val="ru-RU"/>
              </w:rPr>
              <w:t>единый портал электронных услуг ОАИС, расположенный по адресу: (</w:t>
            </w:r>
            <w:hyperlink r:id="rId12" w:anchor="%40%3F_afrWindowId%3Dxocwmc6nf_19%26_afrLoop%3D281495548046034%26_afrWindowMode%3D0%26_adf.ctrl-state%3Dxocwmc6nf_31" w:history="1">
              <w:r>
                <w:rPr>
                  <w:rStyle w:val="a7"/>
                </w:rPr>
                <w:t>https</w:t>
              </w:r>
              <w:r w:rsidRPr="00942A4F">
                <w:rPr>
                  <w:rStyle w:val="a7"/>
                  <w:lang w:val="ru-RU"/>
                </w:rPr>
                <w:t>://</w:t>
              </w:r>
              <w:r>
                <w:rPr>
                  <w:rStyle w:val="a7"/>
                </w:rPr>
                <w:t>portal</w:t>
              </w:r>
              <w:r w:rsidRPr="00942A4F">
                <w:rPr>
                  <w:rStyle w:val="a7"/>
                  <w:lang w:val="ru-RU"/>
                </w:rPr>
                <w:t>.</w:t>
              </w:r>
              <w:r>
                <w:rPr>
                  <w:rStyle w:val="a7"/>
                </w:rPr>
                <w:t>gov</w:t>
              </w:r>
              <w:r w:rsidRPr="00942A4F">
                <w:rPr>
                  <w:rStyle w:val="a7"/>
                  <w:lang w:val="ru-RU"/>
                </w:rPr>
                <w:t>.</w:t>
              </w:r>
              <w:r>
                <w:rPr>
                  <w:rStyle w:val="a7"/>
                </w:rPr>
                <w:t>by</w:t>
              </w:r>
            </w:hyperlink>
            <w:r w:rsidRPr="00942A4F">
              <w:rPr>
                <w:lang w:val="ru-RU"/>
              </w:rPr>
              <w:t>);</w:t>
            </w:r>
          </w:p>
        </w:tc>
      </w:tr>
      <w:tr w:rsidR="00942A4F" w:rsidRPr="00E87B8C" w14:paraId="79204697" w14:textId="77777777" w:rsidTr="00942A4F">
        <w:trPr>
          <w:trHeight w:val="401"/>
        </w:trPr>
        <w:tc>
          <w:tcPr>
            <w:tcW w:w="2127" w:type="dxa"/>
          </w:tcPr>
          <w:p w14:paraId="26F70E8F" w14:textId="046232A6" w:rsidR="00942A4F" w:rsidRPr="00942A4F" w:rsidRDefault="00942A4F" w:rsidP="00B1332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ЕПЭУ </w:t>
            </w:r>
            <w:proofErr w:type="spellStart"/>
            <w:r>
              <w:rPr>
                <w:lang w:val="ru-RU"/>
              </w:rPr>
              <w:t>мОАИС</w:t>
            </w:r>
            <w:proofErr w:type="spellEnd"/>
          </w:p>
        </w:tc>
        <w:tc>
          <w:tcPr>
            <w:tcW w:w="7405" w:type="dxa"/>
          </w:tcPr>
          <w:p w14:paraId="6EF64775" w14:textId="1B4E4761" w:rsidR="00942A4F" w:rsidRPr="00942A4F" w:rsidRDefault="00942A4F" w:rsidP="00942A4F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942A4F">
              <w:rPr>
                <w:lang w:val="ru-RU"/>
              </w:rPr>
              <w:t>единый портал электронных услуг модернизированной ОАИС, расположенный по адресу: (</w:t>
            </w:r>
            <w:hyperlink r:id="rId13" w:history="1">
              <w:r>
                <w:rPr>
                  <w:rStyle w:val="a7"/>
                  <w:color w:val="0000FF"/>
                </w:rPr>
                <w:t>https</w:t>
              </w:r>
              <w:r w:rsidRPr="00942A4F">
                <w:rPr>
                  <w:rStyle w:val="a7"/>
                  <w:color w:val="0000FF"/>
                  <w:lang w:val="ru-RU"/>
                </w:rPr>
                <w:t>://</w:t>
              </w:r>
              <w:r>
                <w:rPr>
                  <w:rStyle w:val="a7"/>
                  <w:color w:val="0000FF"/>
                </w:rPr>
                <w:t>e</w:t>
              </w:r>
              <w:r w:rsidRPr="00942A4F">
                <w:rPr>
                  <w:rStyle w:val="a7"/>
                  <w:color w:val="0000FF"/>
                  <w:lang w:val="ru-RU"/>
                </w:rPr>
                <w:t>-</w:t>
              </w:r>
              <w:r>
                <w:rPr>
                  <w:rStyle w:val="a7"/>
                  <w:color w:val="0000FF"/>
                </w:rPr>
                <w:t>pasluga</w:t>
              </w:r>
              <w:r w:rsidRPr="00942A4F">
                <w:rPr>
                  <w:rStyle w:val="a7"/>
                  <w:color w:val="0000FF"/>
                  <w:lang w:val="ru-RU"/>
                </w:rPr>
                <w:t>.</w:t>
              </w:r>
              <w:r>
                <w:rPr>
                  <w:rStyle w:val="a7"/>
                  <w:color w:val="0000FF"/>
                </w:rPr>
                <w:t>by</w:t>
              </w:r>
            </w:hyperlink>
            <w:r w:rsidRPr="00942A4F">
              <w:rPr>
                <w:lang w:val="ru-RU"/>
              </w:rPr>
              <w:t xml:space="preserve">, </w:t>
            </w:r>
            <w:hyperlink r:id="rId14" w:history="1">
              <w:r>
                <w:rPr>
                  <w:rStyle w:val="a7"/>
                </w:rPr>
                <w:t>https</w:t>
              </w:r>
              <w:r w:rsidRPr="00942A4F">
                <w:rPr>
                  <w:rStyle w:val="a7"/>
                  <w:lang w:val="ru-RU"/>
                </w:rPr>
                <w:t>://</w:t>
              </w:r>
              <w:r>
                <w:rPr>
                  <w:rStyle w:val="a7"/>
                </w:rPr>
                <w:t>e</w:t>
              </w:r>
              <w:r w:rsidRPr="00942A4F">
                <w:rPr>
                  <w:rStyle w:val="a7"/>
                  <w:lang w:val="ru-RU"/>
                </w:rPr>
                <w:t>-паслуга.бел</w:t>
              </w:r>
            </w:hyperlink>
            <w:r w:rsidRPr="00942A4F">
              <w:rPr>
                <w:lang w:val="ru-RU"/>
              </w:rPr>
              <w:t>);</w:t>
            </w:r>
          </w:p>
        </w:tc>
      </w:tr>
      <w:tr w:rsidR="00C11669" w:rsidRPr="00E87B8C" w14:paraId="37052BE7" w14:textId="77777777" w:rsidTr="00942A4F">
        <w:trPr>
          <w:trHeight w:val="723"/>
        </w:trPr>
        <w:tc>
          <w:tcPr>
            <w:tcW w:w="2127" w:type="dxa"/>
          </w:tcPr>
          <w:p w14:paraId="793E78DF" w14:textId="77777777" w:rsidR="00C11669" w:rsidRPr="00B1332B" w:rsidRDefault="00C11669" w:rsidP="00B1332B">
            <w:pPr>
              <w:pStyle w:val="TableParagraph"/>
            </w:pPr>
            <w:r w:rsidRPr="00B1332B">
              <w:t>ЕРИП</w:t>
            </w:r>
          </w:p>
        </w:tc>
        <w:tc>
          <w:tcPr>
            <w:tcW w:w="7405" w:type="dxa"/>
          </w:tcPr>
          <w:p w14:paraId="6CB00037" w14:textId="77777777" w:rsidR="00C11669" w:rsidRPr="00DC4E33" w:rsidRDefault="00C11669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 автоматизированная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информационная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система</w:t>
            </w:r>
            <w:r w:rsidR="00506788" w:rsidRPr="00DC4E33">
              <w:rPr>
                <w:lang w:val="ru-RU"/>
              </w:rPr>
              <w:t xml:space="preserve"> </w:t>
            </w:r>
            <w:r w:rsidRPr="00DC4E33">
              <w:rPr>
                <w:lang w:val="ru-RU"/>
              </w:rPr>
              <w:t>единого расчетного и информационного пространства, АИС «Расчет»;</w:t>
            </w:r>
          </w:p>
        </w:tc>
      </w:tr>
      <w:tr w:rsidR="00C11669" w:rsidRPr="00E87B8C" w14:paraId="402322EF" w14:textId="77777777" w:rsidTr="00942A4F">
        <w:trPr>
          <w:trHeight w:val="723"/>
        </w:trPr>
        <w:tc>
          <w:tcPr>
            <w:tcW w:w="2127" w:type="dxa"/>
          </w:tcPr>
          <w:p w14:paraId="5C720260" w14:textId="77777777" w:rsidR="00C11669" w:rsidRPr="00B1332B" w:rsidRDefault="00C11669" w:rsidP="00B1332B">
            <w:pPr>
              <w:pStyle w:val="TableParagraph"/>
            </w:pPr>
            <w:r w:rsidRPr="00B1332B">
              <w:t>ЕС ИФЮЛ</w:t>
            </w:r>
          </w:p>
        </w:tc>
        <w:tc>
          <w:tcPr>
            <w:tcW w:w="7405" w:type="dxa"/>
          </w:tcPr>
          <w:p w14:paraId="1CD20554" w14:textId="77777777" w:rsidR="00C11669" w:rsidRPr="00DC4E33" w:rsidRDefault="00C11669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 единая система идентификации физических и юридических лиц;</w:t>
            </w:r>
          </w:p>
        </w:tc>
      </w:tr>
      <w:tr w:rsidR="00C11669" w:rsidRPr="00B1332B" w14:paraId="08E6680F" w14:textId="77777777" w:rsidTr="00942A4F">
        <w:trPr>
          <w:trHeight w:val="402"/>
        </w:trPr>
        <w:tc>
          <w:tcPr>
            <w:tcW w:w="2127" w:type="dxa"/>
          </w:tcPr>
          <w:p w14:paraId="1F00063D" w14:textId="77777777" w:rsidR="00C11669" w:rsidRPr="00B1332B" w:rsidRDefault="00C11669" w:rsidP="00B1332B">
            <w:pPr>
              <w:pStyle w:val="TableParagraph"/>
            </w:pPr>
            <w:r w:rsidRPr="00B1332B">
              <w:t>ИР</w:t>
            </w:r>
          </w:p>
        </w:tc>
        <w:tc>
          <w:tcPr>
            <w:tcW w:w="7405" w:type="dxa"/>
          </w:tcPr>
          <w:p w14:paraId="5EFC1CB6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информацион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ресурс</w:t>
            </w:r>
            <w:proofErr w:type="spellEnd"/>
            <w:r w:rsidRPr="00A36860">
              <w:t>;</w:t>
            </w:r>
          </w:p>
        </w:tc>
      </w:tr>
      <w:tr w:rsidR="00C11669" w:rsidRPr="00B1332B" w14:paraId="59BC9B6C" w14:textId="77777777" w:rsidTr="00942A4F">
        <w:trPr>
          <w:trHeight w:val="402"/>
        </w:trPr>
        <w:tc>
          <w:tcPr>
            <w:tcW w:w="2127" w:type="dxa"/>
          </w:tcPr>
          <w:p w14:paraId="0A32B72F" w14:textId="77777777" w:rsidR="00C11669" w:rsidRPr="00B1332B" w:rsidRDefault="00C11669" w:rsidP="00B1332B">
            <w:pPr>
              <w:pStyle w:val="TableParagraph"/>
            </w:pPr>
            <w:r w:rsidRPr="00B1332B">
              <w:t>ИС</w:t>
            </w:r>
          </w:p>
        </w:tc>
        <w:tc>
          <w:tcPr>
            <w:tcW w:w="7405" w:type="dxa"/>
          </w:tcPr>
          <w:p w14:paraId="56AA2E3C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информаци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система</w:t>
            </w:r>
            <w:proofErr w:type="spellEnd"/>
            <w:r w:rsidRPr="00A36860">
              <w:t>;</w:t>
            </w:r>
          </w:p>
        </w:tc>
      </w:tr>
      <w:tr w:rsidR="00C11669" w:rsidRPr="00B1332B" w14:paraId="25B5FD18" w14:textId="77777777" w:rsidTr="00942A4F">
        <w:trPr>
          <w:trHeight w:val="402"/>
        </w:trPr>
        <w:tc>
          <w:tcPr>
            <w:tcW w:w="2127" w:type="dxa"/>
          </w:tcPr>
          <w:p w14:paraId="33A36018" w14:textId="77777777" w:rsidR="00C11669" w:rsidRPr="00B1332B" w:rsidRDefault="00C11669" w:rsidP="00B1332B">
            <w:pPr>
              <w:pStyle w:val="TableParagraph"/>
            </w:pPr>
            <w:proofErr w:type="spellStart"/>
            <w:r w:rsidRPr="00B1332B">
              <w:t>мСМДО</w:t>
            </w:r>
            <w:proofErr w:type="spellEnd"/>
          </w:p>
        </w:tc>
        <w:tc>
          <w:tcPr>
            <w:tcW w:w="7405" w:type="dxa"/>
          </w:tcPr>
          <w:p w14:paraId="1DAA34BD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модернизированная</w:t>
            </w:r>
            <w:proofErr w:type="spellEnd"/>
            <w:r w:rsidRPr="00A36860">
              <w:t xml:space="preserve"> СМДО;</w:t>
            </w:r>
          </w:p>
        </w:tc>
      </w:tr>
      <w:tr w:rsidR="00C11669" w:rsidRPr="00E87B8C" w14:paraId="12EA6996" w14:textId="77777777" w:rsidTr="00942A4F">
        <w:trPr>
          <w:trHeight w:val="401"/>
        </w:trPr>
        <w:tc>
          <w:tcPr>
            <w:tcW w:w="2127" w:type="dxa"/>
          </w:tcPr>
          <w:p w14:paraId="51BB51AB" w14:textId="77777777" w:rsidR="00C11669" w:rsidRPr="00B1332B" w:rsidRDefault="00C11669" w:rsidP="00B1332B">
            <w:pPr>
              <w:pStyle w:val="TableParagraph"/>
            </w:pPr>
            <w:r w:rsidRPr="00B1332B">
              <w:t>НПА</w:t>
            </w:r>
          </w:p>
        </w:tc>
        <w:tc>
          <w:tcPr>
            <w:tcW w:w="7405" w:type="dxa"/>
          </w:tcPr>
          <w:p w14:paraId="1A38DFB2" w14:textId="77777777" w:rsidR="00C11669" w:rsidRPr="00DC4E33" w:rsidRDefault="00C11669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 нормативный правовой акт Республики Беларусь;</w:t>
            </w:r>
          </w:p>
        </w:tc>
      </w:tr>
      <w:tr w:rsidR="00C11669" w:rsidRPr="00B1332B" w14:paraId="54843CBE" w14:textId="77777777" w:rsidTr="00942A4F">
        <w:trPr>
          <w:trHeight w:val="402"/>
        </w:trPr>
        <w:tc>
          <w:tcPr>
            <w:tcW w:w="2127" w:type="dxa"/>
          </w:tcPr>
          <w:p w14:paraId="45E162A1" w14:textId="77777777" w:rsidR="00C11669" w:rsidRPr="00B1332B" w:rsidRDefault="00C11669" w:rsidP="00B1332B">
            <w:pPr>
              <w:pStyle w:val="TableParagraph"/>
            </w:pPr>
            <w:r w:rsidRPr="00B1332B">
              <w:t>НСИ</w:t>
            </w:r>
          </w:p>
        </w:tc>
        <w:tc>
          <w:tcPr>
            <w:tcW w:w="7405" w:type="dxa"/>
          </w:tcPr>
          <w:p w14:paraId="72918ABC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нормативно-справоч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я</w:t>
            </w:r>
            <w:proofErr w:type="spellEnd"/>
            <w:r w:rsidRPr="00A36860">
              <w:t>;</w:t>
            </w:r>
          </w:p>
        </w:tc>
      </w:tr>
      <w:tr w:rsidR="00C11669" w:rsidRPr="00B1332B" w14:paraId="5C7D57F9" w14:textId="77777777" w:rsidTr="00942A4F">
        <w:trPr>
          <w:trHeight w:val="723"/>
        </w:trPr>
        <w:tc>
          <w:tcPr>
            <w:tcW w:w="2127" w:type="dxa"/>
          </w:tcPr>
          <w:p w14:paraId="701B14F8" w14:textId="77777777" w:rsidR="00C11669" w:rsidRPr="00B1332B" w:rsidRDefault="00C11669" w:rsidP="00B1332B">
            <w:pPr>
              <w:pStyle w:val="TableParagraph"/>
            </w:pPr>
            <w:r w:rsidRPr="00B1332B">
              <w:t>ОАИС</w:t>
            </w:r>
          </w:p>
        </w:tc>
        <w:tc>
          <w:tcPr>
            <w:tcW w:w="7405" w:type="dxa"/>
          </w:tcPr>
          <w:p w14:paraId="5A006707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общегосударстве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автоматизирова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система</w:t>
            </w:r>
            <w:proofErr w:type="spellEnd"/>
            <w:r w:rsidRPr="00A36860">
              <w:t>;</w:t>
            </w:r>
          </w:p>
        </w:tc>
      </w:tr>
      <w:tr w:rsidR="00C11669" w:rsidRPr="00B1332B" w14:paraId="5A35F45B" w14:textId="77777777" w:rsidTr="00942A4F">
        <w:trPr>
          <w:trHeight w:val="403"/>
        </w:trPr>
        <w:tc>
          <w:tcPr>
            <w:tcW w:w="2127" w:type="dxa"/>
          </w:tcPr>
          <w:p w14:paraId="4FA4E2E4" w14:textId="77777777" w:rsidR="00C11669" w:rsidRPr="00B1332B" w:rsidRDefault="00C11669" w:rsidP="00B1332B">
            <w:pPr>
              <w:pStyle w:val="TableParagraph"/>
            </w:pPr>
            <w:r w:rsidRPr="00B1332B">
              <w:t>ПК</w:t>
            </w:r>
          </w:p>
        </w:tc>
        <w:tc>
          <w:tcPr>
            <w:tcW w:w="7405" w:type="dxa"/>
          </w:tcPr>
          <w:p w14:paraId="03A13334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программ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комплекс</w:t>
            </w:r>
            <w:proofErr w:type="spellEnd"/>
            <w:r w:rsidRPr="00A36860">
              <w:t>;</w:t>
            </w:r>
          </w:p>
        </w:tc>
      </w:tr>
      <w:tr w:rsidR="00C11669" w:rsidRPr="00B1332B" w14:paraId="353BA869" w14:textId="77777777" w:rsidTr="00942A4F">
        <w:trPr>
          <w:trHeight w:val="401"/>
        </w:trPr>
        <w:tc>
          <w:tcPr>
            <w:tcW w:w="2127" w:type="dxa"/>
          </w:tcPr>
          <w:p w14:paraId="62EC362D" w14:textId="77777777" w:rsidR="00C11669" w:rsidRPr="00B1332B" w:rsidRDefault="00C11669" w:rsidP="00B1332B">
            <w:pPr>
              <w:pStyle w:val="TableParagraph"/>
            </w:pPr>
            <w:r w:rsidRPr="00B1332B">
              <w:t>ПО</w:t>
            </w:r>
          </w:p>
        </w:tc>
        <w:tc>
          <w:tcPr>
            <w:tcW w:w="7405" w:type="dxa"/>
          </w:tcPr>
          <w:p w14:paraId="1AE74480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программное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обеспечение</w:t>
            </w:r>
            <w:proofErr w:type="spellEnd"/>
            <w:r w:rsidRPr="00A36860">
              <w:t>;</w:t>
            </w:r>
          </w:p>
        </w:tc>
      </w:tr>
      <w:tr w:rsidR="00C11669" w:rsidRPr="00B1332B" w14:paraId="6DE58B5C" w14:textId="77777777" w:rsidTr="00942A4F">
        <w:trPr>
          <w:trHeight w:val="402"/>
        </w:trPr>
        <w:tc>
          <w:tcPr>
            <w:tcW w:w="2127" w:type="dxa"/>
          </w:tcPr>
          <w:p w14:paraId="4CB889AD" w14:textId="77777777" w:rsidR="00C11669" w:rsidRPr="00B1332B" w:rsidRDefault="00C11669" w:rsidP="00B1332B">
            <w:pPr>
              <w:pStyle w:val="TableParagraph"/>
            </w:pPr>
            <w:r w:rsidRPr="00B1332B">
              <w:t>РУЦ</w:t>
            </w:r>
          </w:p>
        </w:tc>
        <w:tc>
          <w:tcPr>
            <w:tcW w:w="7405" w:type="dxa"/>
          </w:tcPr>
          <w:p w14:paraId="5E86A144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Республикански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удостоверяющи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центр</w:t>
            </w:r>
            <w:proofErr w:type="spellEnd"/>
            <w:r w:rsidRPr="00A36860">
              <w:t>;</w:t>
            </w:r>
          </w:p>
        </w:tc>
      </w:tr>
      <w:tr w:rsidR="00C11669" w:rsidRPr="00B1332B" w14:paraId="31555387" w14:textId="77777777" w:rsidTr="00942A4F">
        <w:trPr>
          <w:trHeight w:val="402"/>
        </w:trPr>
        <w:tc>
          <w:tcPr>
            <w:tcW w:w="2127" w:type="dxa"/>
          </w:tcPr>
          <w:p w14:paraId="1A204A93" w14:textId="77777777" w:rsidR="00C11669" w:rsidRPr="00B1332B" w:rsidRDefault="00C11669" w:rsidP="00B1332B">
            <w:pPr>
              <w:pStyle w:val="TableParagraph"/>
            </w:pPr>
            <w:r w:rsidRPr="00B1332B">
              <w:t>СКЗИ</w:t>
            </w:r>
          </w:p>
        </w:tc>
        <w:tc>
          <w:tcPr>
            <w:tcW w:w="7405" w:type="dxa"/>
          </w:tcPr>
          <w:p w14:paraId="63D9B082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средства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криптографическо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защиты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и</w:t>
            </w:r>
            <w:proofErr w:type="spellEnd"/>
            <w:r w:rsidRPr="00A36860">
              <w:t>;</w:t>
            </w:r>
          </w:p>
        </w:tc>
      </w:tr>
      <w:tr w:rsidR="00C11669" w:rsidRPr="00B1332B" w14:paraId="20585411" w14:textId="77777777" w:rsidTr="00942A4F">
        <w:trPr>
          <w:trHeight w:val="402"/>
        </w:trPr>
        <w:tc>
          <w:tcPr>
            <w:tcW w:w="2127" w:type="dxa"/>
          </w:tcPr>
          <w:p w14:paraId="317235E4" w14:textId="77777777" w:rsidR="00C11669" w:rsidRPr="00B1332B" w:rsidRDefault="00C11669" w:rsidP="00B1332B">
            <w:pPr>
              <w:pStyle w:val="TableParagraph"/>
            </w:pPr>
            <w:r w:rsidRPr="00B1332B">
              <w:t>СЗИ</w:t>
            </w:r>
          </w:p>
        </w:tc>
        <w:tc>
          <w:tcPr>
            <w:tcW w:w="7405" w:type="dxa"/>
          </w:tcPr>
          <w:p w14:paraId="058A2920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система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защиты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формации</w:t>
            </w:r>
            <w:proofErr w:type="spellEnd"/>
            <w:r w:rsidR="00611AC4" w:rsidRPr="00A36860">
              <w:t>;</w:t>
            </w:r>
          </w:p>
        </w:tc>
      </w:tr>
      <w:tr w:rsidR="00C11669" w:rsidRPr="00E87B8C" w14:paraId="7DBE74CA" w14:textId="77777777" w:rsidTr="00942A4F">
        <w:trPr>
          <w:trHeight w:val="722"/>
        </w:trPr>
        <w:tc>
          <w:tcPr>
            <w:tcW w:w="2127" w:type="dxa"/>
          </w:tcPr>
          <w:p w14:paraId="779DE6CA" w14:textId="77777777" w:rsidR="00C11669" w:rsidRPr="00B1332B" w:rsidRDefault="00C11669" w:rsidP="00B1332B">
            <w:pPr>
              <w:pStyle w:val="TableParagraph"/>
            </w:pPr>
            <w:r w:rsidRPr="00B1332B">
              <w:t>СМДО</w:t>
            </w:r>
          </w:p>
        </w:tc>
        <w:tc>
          <w:tcPr>
            <w:tcW w:w="7405" w:type="dxa"/>
          </w:tcPr>
          <w:p w14:paraId="7FABD2AF" w14:textId="77777777" w:rsidR="00C11669" w:rsidRPr="00DC4E33" w:rsidRDefault="00C11669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>– система межведомственного документооборота государственных органов Республики Беларусь;</w:t>
            </w:r>
          </w:p>
        </w:tc>
      </w:tr>
      <w:tr w:rsidR="00C11669" w:rsidRPr="00B1332B" w14:paraId="6D88E7B1" w14:textId="77777777" w:rsidTr="00942A4F">
        <w:trPr>
          <w:trHeight w:val="403"/>
        </w:trPr>
        <w:tc>
          <w:tcPr>
            <w:tcW w:w="2127" w:type="dxa"/>
          </w:tcPr>
          <w:p w14:paraId="0E9354E9" w14:textId="77777777" w:rsidR="00C11669" w:rsidRPr="00B1332B" w:rsidRDefault="00C11669" w:rsidP="00B1332B">
            <w:pPr>
              <w:pStyle w:val="TableParagraph"/>
            </w:pPr>
            <w:r w:rsidRPr="00B1332B">
              <w:t>СОК</w:t>
            </w:r>
          </w:p>
        </w:tc>
        <w:tc>
          <w:tcPr>
            <w:tcW w:w="7405" w:type="dxa"/>
          </w:tcPr>
          <w:p w14:paraId="452D14EF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hyperlink r:id="rId15">
              <w:proofErr w:type="spellStart"/>
              <w:r w:rsidRPr="00A36860">
                <w:t>сертификат</w:t>
              </w:r>
              <w:proofErr w:type="spellEnd"/>
              <w:r w:rsidRPr="00A36860">
                <w:t xml:space="preserve"> </w:t>
              </w:r>
              <w:proofErr w:type="spellStart"/>
              <w:r w:rsidRPr="00A36860">
                <w:t>открытого</w:t>
              </w:r>
              <w:proofErr w:type="spellEnd"/>
              <w:r w:rsidRPr="00A36860">
                <w:t xml:space="preserve"> </w:t>
              </w:r>
              <w:proofErr w:type="spellStart"/>
              <w:r w:rsidRPr="00A36860">
                <w:t>ключа</w:t>
              </w:r>
              <w:proofErr w:type="spellEnd"/>
            </w:hyperlink>
            <w:r w:rsidRPr="00A36860">
              <w:t>;</w:t>
            </w:r>
          </w:p>
        </w:tc>
      </w:tr>
      <w:tr w:rsidR="00C11669" w:rsidRPr="00B1332B" w14:paraId="6FB671EE" w14:textId="77777777" w:rsidTr="00942A4F">
        <w:trPr>
          <w:trHeight w:val="401"/>
        </w:trPr>
        <w:tc>
          <w:tcPr>
            <w:tcW w:w="2127" w:type="dxa"/>
          </w:tcPr>
          <w:p w14:paraId="382D6D75" w14:textId="77777777" w:rsidR="00C11669" w:rsidRPr="00B1332B" w:rsidRDefault="00C11669" w:rsidP="00B1332B">
            <w:pPr>
              <w:pStyle w:val="TableParagraph"/>
            </w:pPr>
            <w:r w:rsidRPr="00B1332B">
              <w:t>СУБД</w:t>
            </w:r>
          </w:p>
        </w:tc>
        <w:tc>
          <w:tcPr>
            <w:tcW w:w="7405" w:type="dxa"/>
          </w:tcPr>
          <w:p w14:paraId="41CCFA98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система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управлени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базами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данных</w:t>
            </w:r>
            <w:proofErr w:type="spellEnd"/>
            <w:r w:rsidRPr="00A36860">
              <w:t>;</w:t>
            </w:r>
          </w:p>
        </w:tc>
      </w:tr>
      <w:tr w:rsidR="00C11669" w:rsidRPr="00B1332B" w14:paraId="66885FB8" w14:textId="77777777" w:rsidTr="00942A4F">
        <w:trPr>
          <w:trHeight w:val="401"/>
        </w:trPr>
        <w:tc>
          <w:tcPr>
            <w:tcW w:w="2127" w:type="dxa"/>
          </w:tcPr>
          <w:p w14:paraId="453DBA10" w14:textId="77777777" w:rsidR="00C11669" w:rsidRPr="00B1332B" w:rsidRDefault="00C11669" w:rsidP="00B1332B">
            <w:pPr>
              <w:pStyle w:val="TableParagraph"/>
            </w:pPr>
            <w:r w:rsidRPr="00B1332B">
              <w:t>ТНПА</w:t>
            </w:r>
          </w:p>
        </w:tc>
        <w:tc>
          <w:tcPr>
            <w:tcW w:w="7405" w:type="dxa"/>
          </w:tcPr>
          <w:p w14:paraId="6C17C25D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технически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норматив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правово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акт</w:t>
            </w:r>
            <w:proofErr w:type="spellEnd"/>
            <w:r w:rsidRPr="00A36860">
              <w:t>;</w:t>
            </w:r>
          </w:p>
        </w:tc>
      </w:tr>
      <w:tr w:rsidR="00C11669" w:rsidRPr="00B1332B" w14:paraId="39E1DD8B" w14:textId="77777777" w:rsidTr="00942A4F">
        <w:trPr>
          <w:trHeight w:val="401"/>
        </w:trPr>
        <w:tc>
          <w:tcPr>
            <w:tcW w:w="2127" w:type="dxa"/>
          </w:tcPr>
          <w:p w14:paraId="18CD1274" w14:textId="77777777" w:rsidR="00C11669" w:rsidRPr="00B1332B" w:rsidRDefault="00C11669" w:rsidP="00B1332B">
            <w:pPr>
              <w:pStyle w:val="TableParagraph"/>
            </w:pPr>
            <w:r w:rsidRPr="00B1332B">
              <w:t>УСД</w:t>
            </w:r>
          </w:p>
        </w:tc>
        <w:tc>
          <w:tcPr>
            <w:tcW w:w="7405" w:type="dxa"/>
          </w:tcPr>
          <w:p w14:paraId="0E49A23E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универсаль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система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доступа</w:t>
            </w:r>
            <w:proofErr w:type="spellEnd"/>
            <w:r w:rsidRPr="00A36860">
              <w:t>;</w:t>
            </w:r>
          </w:p>
        </w:tc>
      </w:tr>
      <w:tr w:rsidR="00C11669" w:rsidRPr="00B1332B" w14:paraId="6465A29A" w14:textId="77777777" w:rsidTr="00942A4F">
        <w:trPr>
          <w:trHeight w:val="355"/>
        </w:trPr>
        <w:tc>
          <w:tcPr>
            <w:tcW w:w="2127" w:type="dxa"/>
          </w:tcPr>
          <w:p w14:paraId="28FD001A" w14:textId="77777777" w:rsidR="00C11669" w:rsidRPr="00B1332B" w:rsidRDefault="00C11669" w:rsidP="00B1332B">
            <w:pPr>
              <w:pStyle w:val="TableParagraph"/>
            </w:pPr>
            <w:r w:rsidRPr="00B1332B">
              <w:t>ЭУ</w:t>
            </w:r>
          </w:p>
        </w:tc>
        <w:tc>
          <w:tcPr>
            <w:tcW w:w="7405" w:type="dxa"/>
          </w:tcPr>
          <w:p w14:paraId="0CF9C0C9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электр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услуга</w:t>
            </w:r>
            <w:proofErr w:type="spellEnd"/>
            <w:r w:rsidRPr="00A36860">
              <w:t>;</w:t>
            </w:r>
          </w:p>
        </w:tc>
      </w:tr>
      <w:tr w:rsidR="00C11669" w:rsidRPr="00B1332B" w14:paraId="1E60ABAE" w14:textId="77777777" w:rsidTr="00942A4F">
        <w:trPr>
          <w:trHeight w:val="357"/>
        </w:trPr>
        <w:tc>
          <w:tcPr>
            <w:tcW w:w="2127" w:type="dxa"/>
          </w:tcPr>
          <w:p w14:paraId="2A1BE801" w14:textId="77777777" w:rsidR="00C11669" w:rsidRPr="00B1332B" w:rsidRDefault="00C11669" w:rsidP="00B1332B">
            <w:pPr>
              <w:pStyle w:val="TableParagraph"/>
            </w:pPr>
            <w:r w:rsidRPr="00B1332B">
              <w:t>ЭЦП</w:t>
            </w:r>
          </w:p>
        </w:tc>
        <w:tc>
          <w:tcPr>
            <w:tcW w:w="7405" w:type="dxa"/>
          </w:tcPr>
          <w:p w14:paraId="0BA04416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</w:t>
            </w:r>
            <w:proofErr w:type="spellStart"/>
            <w:r w:rsidRPr="00A36860">
              <w:t>электро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цифров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подпись</w:t>
            </w:r>
            <w:proofErr w:type="spellEnd"/>
            <w:r w:rsidRPr="00A36860">
              <w:t>;</w:t>
            </w:r>
          </w:p>
        </w:tc>
      </w:tr>
      <w:tr w:rsidR="00C11669" w:rsidRPr="00BB2CC9" w14:paraId="2F2DE7EF" w14:textId="77777777" w:rsidTr="00942A4F">
        <w:trPr>
          <w:trHeight w:val="725"/>
        </w:trPr>
        <w:tc>
          <w:tcPr>
            <w:tcW w:w="2127" w:type="dxa"/>
          </w:tcPr>
          <w:p w14:paraId="7DA6E1B6" w14:textId="77777777" w:rsidR="00C11669" w:rsidRPr="00B1332B" w:rsidRDefault="00C11669" w:rsidP="00B1332B">
            <w:pPr>
              <w:pStyle w:val="TableParagraph"/>
            </w:pPr>
            <w:r w:rsidRPr="00B1332B">
              <w:t>API</w:t>
            </w:r>
          </w:p>
        </w:tc>
        <w:tc>
          <w:tcPr>
            <w:tcW w:w="7405" w:type="dxa"/>
          </w:tcPr>
          <w:p w14:paraId="062E0978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application programming interface – </w:t>
            </w:r>
            <w:proofErr w:type="spellStart"/>
            <w:r w:rsidRPr="00A36860">
              <w:t>программ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нтерфейс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приложения</w:t>
            </w:r>
            <w:proofErr w:type="spellEnd"/>
            <w:r w:rsidRPr="00A36860">
              <w:t>;</w:t>
            </w:r>
          </w:p>
        </w:tc>
      </w:tr>
      <w:tr w:rsidR="00C11669" w:rsidRPr="00E87B8C" w14:paraId="154C4F1B" w14:textId="77777777" w:rsidTr="00942A4F">
        <w:trPr>
          <w:trHeight w:val="1045"/>
        </w:trPr>
        <w:tc>
          <w:tcPr>
            <w:tcW w:w="2127" w:type="dxa"/>
          </w:tcPr>
          <w:p w14:paraId="0F277D2A" w14:textId="77777777" w:rsidR="00C11669" w:rsidRPr="00B1332B" w:rsidRDefault="00C11669" w:rsidP="00B1332B">
            <w:pPr>
              <w:pStyle w:val="TableParagraph"/>
            </w:pPr>
            <w:r w:rsidRPr="00B1332B">
              <w:t>HTTPS</w:t>
            </w:r>
          </w:p>
        </w:tc>
        <w:tc>
          <w:tcPr>
            <w:tcW w:w="7405" w:type="dxa"/>
          </w:tcPr>
          <w:p w14:paraId="78F976B7" w14:textId="77777777" w:rsidR="00C11669" w:rsidRPr="00DC4E33" w:rsidRDefault="00C11669" w:rsidP="00942A4F">
            <w:pPr>
              <w:pStyle w:val="TableParagraph"/>
              <w:jc w:val="both"/>
              <w:rPr>
                <w:lang w:val="ru-RU"/>
              </w:rPr>
            </w:pPr>
            <w:r w:rsidRPr="00DC4E33">
              <w:rPr>
                <w:lang w:val="ru-RU"/>
              </w:rPr>
              <w:t xml:space="preserve">– </w:t>
            </w:r>
            <w:proofErr w:type="spellStart"/>
            <w:r w:rsidRPr="00A36860">
              <w:t>HyperText</w:t>
            </w:r>
            <w:proofErr w:type="spellEnd"/>
            <w:r w:rsidRPr="00DC4E33">
              <w:rPr>
                <w:lang w:val="ru-RU"/>
              </w:rPr>
              <w:t xml:space="preserve"> </w:t>
            </w:r>
            <w:r w:rsidRPr="00A36860">
              <w:t>Transfer</w:t>
            </w:r>
            <w:r w:rsidRPr="00DC4E33">
              <w:rPr>
                <w:lang w:val="ru-RU"/>
              </w:rPr>
              <w:t xml:space="preserve"> </w:t>
            </w:r>
            <w:r w:rsidRPr="00A36860">
              <w:t>Protocol</w:t>
            </w:r>
            <w:r w:rsidRPr="00DC4E33">
              <w:rPr>
                <w:lang w:val="ru-RU"/>
              </w:rPr>
              <w:t xml:space="preserve"> </w:t>
            </w:r>
            <w:r w:rsidRPr="00A36860">
              <w:t>Secure</w:t>
            </w:r>
            <w:r w:rsidRPr="00DC4E33">
              <w:rPr>
                <w:lang w:val="ru-RU"/>
              </w:rPr>
              <w:t xml:space="preserve">- расширение протокола </w:t>
            </w:r>
            <w:r w:rsidRPr="00A36860">
              <w:t>HTTP</w:t>
            </w:r>
            <w:r w:rsidRPr="00DC4E33">
              <w:rPr>
                <w:lang w:val="ru-RU"/>
              </w:rPr>
              <w:t xml:space="preserve"> для поддержки шифрования в целях повышения безопасности;</w:t>
            </w:r>
          </w:p>
        </w:tc>
      </w:tr>
      <w:tr w:rsidR="00C11669" w:rsidRPr="00BB2CC9" w14:paraId="3C63B8C3" w14:textId="77777777" w:rsidTr="00942A4F">
        <w:trPr>
          <w:trHeight w:val="723"/>
        </w:trPr>
        <w:tc>
          <w:tcPr>
            <w:tcW w:w="2127" w:type="dxa"/>
          </w:tcPr>
          <w:p w14:paraId="2B8385C4" w14:textId="77777777" w:rsidR="00C11669" w:rsidRPr="00B1332B" w:rsidRDefault="00C11669" w:rsidP="00B1332B">
            <w:pPr>
              <w:pStyle w:val="TableParagraph"/>
            </w:pPr>
            <w:r w:rsidRPr="00B1332B">
              <w:t>SIM</w:t>
            </w:r>
          </w:p>
        </w:tc>
        <w:tc>
          <w:tcPr>
            <w:tcW w:w="7405" w:type="dxa"/>
          </w:tcPr>
          <w:p w14:paraId="6FAF8A90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 Subscriber Identification Module — </w:t>
            </w:r>
            <w:proofErr w:type="spellStart"/>
            <w:r w:rsidRPr="00A36860">
              <w:t>модуль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идентификации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абонента</w:t>
            </w:r>
            <w:proofErr w:type="spellEnd"/>
            <w:r w:rsidRPr="00A36860">
              <w:t>;</w:t>
            </w:r>
          </w:p>
        </w:tc>
      </w:tr>
      <w:tr w:rsidR="00C11669" w:rsidRPr="00BB2CC9" w14:paraId="5ABABC27" w14:textId="77777777" w:rsidTr="00942A4F">
        <w:trPr>
          <w:trHeight w:val="724"/>
        </w:trPr>
        <w:tc>
          <w:tcPr>
            <w:tcW w:w="2127" w:type="dxa"/>
          </w:tcPr>
          <w:p w14:paraId="58B3F3D2" w14:textId="77777777" w:rsidR="00C11669" w:rsidRPr="00B1332B" w:rsidRDefault="00C11669" w:rsidP="00B1332B">
            <w:pPr>
              <w:pStyle w:val="TableParagraph"/>
            </w:pPr>
            <w:r w:rsidRPr="00B1332B">
              <w:t>SOA</w:t>
            </w:r>
          </w:p>
        </w:tc>
        <w:tc>
          <w:tcPr>
            <w:tcW w:w="7405" w:type="dxa"/>
          </w:tcPr>
          <w:p w14:paraId="0A9D971C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 service-oriented architecture – </w:t>
            </w:r>
            <w:proofErr w:type="spellStart"/>
            <w:r w:rsidRPr="00A36860">
              <w:t>сервис-ориентированная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архитектура</w:t>
            </w:r>
            <w:proofErr w:type="spellEnd"/>
            <w:r w:rsidRPr="00A36860">
              <w:t>;</w:t>
            </w:r>
          </w:p>
        </w:tc>
      </w:tr>
      <w:tr w:rsidR="00C11669" w:rsidRPr="00B1332B" w14:paraId="4D43E2AD" w14:textId="77777777" w:rsidTr="00942A4F">
        <w:trPr>
          <w:trHeight w:val="357"/>
        </w:trPr>
        <w:tc>
          <w:tcPr>
            <w:tcW w:w="2127" w:type="dxa"/>
          </w:tcPr>
          <w:p w14:paraId="48D0F9BC" w14:textId="77777777" w:rsidR="00C11669" w:rsidRPr="00B1332B" w:rsidRDefault="00C11669" w:rsidP="00B1332B">
            <w:pPr>
              <w:pStyle w:val="TableParagraph"/>
            </w:pPr>
            <w:r w:rsidRPr="00B1332B">
              <w:t>VDC</w:t>
            </w:r>
          </w:p>
        </w:tc>
        <w:tc>
          <w:tcPr>
            <w:tcW w:w="7405" w:type="dxa"/>
          </w:tcPr>
          <w:p w14:paraId="14098BC6" w14:textId="77777777" w:rsidR="00C11669" w:rsidRPr="00A36860" w:rsidRDefault="00C11669" w:rsidP="00942A4F">
            <w:pPr>
              <w:pStyle w:val="TableParagraph"/>
              <w:jc w:val="both"/>
            </w:pPr>
            <w:r w:rsidRPr="00A36860">
              <w:t xml:space="preserve">– Virtual Date Centre – </w:t>
            </w:r>
            <w:proofErr w:type="spellStart"/>
            <w:r w:rsidRPr="00A36860">
              <w:t>виртуальный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дата</w:t>
            </w:r>
            <w:proofErr w:type="spellEnd"/>
            <w:r w:rsidRPr="00A36860">
              <w:t xml:space="preserve"> </w:t>
            </w:r>
            <w:proofErr w:type="spellStart"/>
            <w:r w:rsidRPr="00A36860">
              <w:t>центр</w:t>
            </w:r>
            <w:proofErr w:type="spellEnd"/>
            <w:r w:rsidRPr="00A36860">
              <w:t>.</w:t>
            </w:r>
          </w:p>
        </w:tc>
      </w:tr>
      <w:tr w:rsidR="00C11669" w:rsidRPr="00B1332B" w14:paraId="49F7AF30" w14:textId="77777777" w:rsidTr="00942A4F">
        <w:trPr>
          <w:trHeight w:val="80"/>
        </w:trPr>
        <w:tc>
          <w:tcPr>
            <w:tcW w:w="2127" w:type="dxa"/>
          </w:tcPr>
          <w:p w14:paraId="405BE615" w14:textId="77777777" w:rsidR="00C11669" w:rsidRPr="00B1332B" w:rsidRDefault="00C11669" w:rsidP="00B1332B">
            <w:pPr>
              <w:pStyle w:val="TableParagraph"/>
            </w:pPr>
          </w:p>
        </w:tc>
        <w:tc>
          <w:tcPr>
            <w:tcW w:w="7405" w:type="dxa"/>
          </w:tcPr>
          <w:p w14:paraId="2096884D" w14:textId="77777777" w:rsidR="00C11669" w:rsidRPr="00B1332B" w:rsidRDefault="00C11669" w:rsidP="00B1332B">
            <w:pPr>
              <w:pStyle w:val="TableParagraph"/>
            </w:pPr>
          </w:p>
        </w:tc>
      </w:tr>
    </w:tbl>
    <w:p w14:paraId="3E08ADA3" w14:textId="77777777" w:rsidR="008851E2" w:rsidRDefault="008851E2">
      <w:pPr>
        <w:spacing w:line="302" w:lineRule="exact"/>
        <w:sectPr w:rsidR="008851E2">
          <w:pgSz w:w="11910" w:h="16840"/>
          <w:pgMar w:top="1040" w:right="460" w:bottom="1240" w:left="1500" w:header="0" w:footer="969" w:gutter="0"/>
          <w:cols w:space="720"/>
        </w:sectPr>
      </w:pPr>
    </w:p>
    <w:p w14:paraId="6DFA20F3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93"/>
        </w:tabs>
        <w:spacing w:before="72"/>
        <w:ind w:left="720" w:firstLine="0"/>
        <w:jc w:val="left"/>
      </w:pPr>
      <w:bookmarkStart w:id="5" w:name="_bookmark3"/>
      <w:bookmarkEnd w:id="5"/>
      <w:r>
        <w:t>ОБЩИЕ</w:t>
      </w:r>
      <w:r>
        <w:rPr>
          <w:spacing w:val="-1"/>
        </w:rPr>
        <w:t xml:space="preserve"> </w:t>
      </w:r>
      <w:r>
        <w:t>ПОЛОЖЕНИЯ</w:t>
      </w:r>
    </w:p>
    <w:p w14:paraId="34A104B4" w14:textId="77777777" w:rsidR="009E2FBF" w:rsidRPr="007279D6" w:rsidRDefault="00A56BB5" w:rsidP="00C518F4">
      <w:pPr>
        <w:pStyle w:val="4"/>
        <w:rPr>
          <w:lang w:val="ru-RU"/>
        </w:rPr>
      </w:pPr>
      <w:r w:rsidRPr="007279D6">
        <w:rPr>
          <w:lang w:val="ru-RU"/>
        </w:rPr>
        <w:t>Настоящий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Регламент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разработан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рамках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выполнения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положений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Указа</w:t>
      </w:r>
      <w:r w:rsidR="009E2FBF" w:rsidRPr="007279D6">
        <w:rPr>
          <w:lang w:val="ru-RU"/>
        </w:rPr>
        <w:t xml:space="preserve"> №460.</w:t>
      </w:r>
    </w:p>
    <w:p w14:paraId="203E4E0D" w14:textId="6DEAC2F0" w:rsidR="008851E2" w:rsidRPr="007279D6" w:rsidRDefault="00A56BB5" w:rsidP="00BD16FE">
      <w:pPr>
        <w:pStyle w:val="4"/>
        <w:rPr>
          <w:lang w:val="ru-RU"/>
        </w:rPr>
      </w:pPr>
      <w:r w:rsidRPr="007279D6">
        <w:rPr>
          <w:lang w:val="ru-RU"/>
        </w:rPr>
        <w:t>Регламент</w:t>
      </w:r>
      <w:r w:rsidRPr="007279D6">
        <w:rPr>
          <w:spacing w:val="44"/>
          <w:lang w:val="ru-RU"/>
        </w:rPr>
        <w:t xml:space="preserve"> </w:t>
      </w:r>
      <w:r w:rsidRPr="007279D6">
        <w:rPr>
          <w:lang w:val="ru-RU"/>
        </w:rPr>
        <w:t>содержит</w:t>
      </w:r>
      <w:r w:rsidRPr="007279D6">
        <w:rPr>
          <w:spacing w:val="46"/>
          <w:lang w:val="ru-RU"/>
        </w:rPr>
        <w:t xml:space="preserve"> </w:t>
      </w:r>
      <w:r w:rsidRPr="007279D6">
        <w:rPr>
          <w:lang w:val="ru-RU"/>
        </w:rPr>
        <w:t>общие</w:t>
      </w:r>
      <w:r w:rsidRPr="007279D6">
        <w:rPr>
          <w:spacing w:val="47"/>
          <w:lang w:val="ru-RU"/>
        </w:rPr>
        <w:t xml:space="preserve"> </w:t>
      </w:r>
      <w:r w:rsidRPr="007279D6">
        <w:rPr>
          <w:lang w:val="ru-RU"/>
        </w:rPr>
        <w:t>сведения</w:t>
      </w:r>
      <w:r w:rsidRPr="007279D6">
        <w:rPr>
          <w:spacing w:val="44"/>
          <w:lang w:val="ru-RU"/>
        </w:rPr>
        <w:t xml:space="preserve"> </w:t>
      </w:r>
      <w:r w:rsidRPr="007279D6">
        <w:rPr>
          <w:lang w:val="ru-RU"/>
        </w:rPr>
        <w:t>об</w:t>
      </w:r>
      <w:r w:rsidRPr="007279D6">
        <w:rPr>
          <w:spacing w:val="48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46"/>
          <w:lang w:val="ru-RU"/>
        </w:rPr>
        <w:t xml:space="preserve"> </w:t>
      </w:r>
      <w:r w:rsidRPr="007279D6">
        <w:rPr>
          <w:lang w:val="ru-RU"/>
        </w:rPr>
        <w:t>определяет</w:t>
      </w:r>
      <w:r w:rsidRPr="007279D6">
        <w:rPr>
          <w:spacing w:val="46"/>
          <w:lang w:val="ru-RU"/>
        </w:rPr>
        <w:t xml:space="preserve"> </w:t>
      </w:r>
      <w:r w:rsidRPr="007279D6">
        <w:rPr>
          <w:lang w:val="ru-RU"/>
        </w:rPr>
        <w:t>порядок</w:t>
      </w:r>
      <w:r w:rsidRPr="007279D6">
        <w:rPr>
          <w:spacing w:val="45"/>
          <w:lang w:val="ru-RU"/>
        </w:rPr>
        <w:t xml:space="preserve"> </w:t>
      </w:r>
      <w:r w:rsidRPr="007279D6">
        <w:rPr>
          <w:lang w:val="ru-RU"/>
        </w:rPr>
        <w:t>и</w:t>
      </w:r>
      <w:r w:rsidR="00BD16FE" w:rsidRPr="007279D6">
        <w:rPr>
          <w:lang w:val="ru-RU"/>
        </w:rPr>
        <w:t xml:space="preserve"> </w:t>
      </w:r>
      <w:r w:rsidRPr="007279D6">
        <w:rPr>
          <w:lang w:val="ru-RU"/>
        </w:rPr>
        <w:t>условия функционирования подсистем технологического и функциональ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значения ОАИС, иных подсистем, обеспечивающих надлежащее техническое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функционирование ОАИС, а также порядок, условия размещения и оказ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осуществления)</w:t>
      </w:r>
      <w:r w:rsidRPr="007279D6">
        <w:rPr>
          <w:spacing w:val="1"/>
          <w:lang w:val="ru-RU"/>
        </w:rPr>
        <w:t xml:space="preserve"> </w:t>
      </w:r>
      <w:r w:rsidRPr="001D0304">
        <w:rPr>
          <w:lang w:val="ru-RU"/>
        </w:rPr>
        <w:t>на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ЕПЭУ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ЭУ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(АП),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интеграции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ИР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(ИС)</w:t>
      </w:r>
      <w:r w:rsidR="00C92812" w:rsidRPr="001D0304">
        <w:rPr>
          <w:rStyle w:val="af1"/>
        </w:rPr>
        <w:footnoteReference w:id="1"/>
      </w:r>
      <w:r w:rsidRPr="001D0304">
        <w:rPr>
          <w:lang w:val="ru-RU"/>
        </w:rPr>
        <w:t>,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порядок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работы</w:t>
      </w:r>
      <w:r w:rsidRPr="001D0304">
        <w:rPr>
          <w:spacing w:val="-1"/>
          <w:lang w:val="ru-RU"/>
        </w:rPr>
        <w:t xml:space="preserve"> </w:t>
      </w:r>
      <w:r w:rsidRPr="001D0304">
        <w:rPr>
          <w:lang w:val="ru-RU"/>
        </w:rPr>
        <w:t>пользователей</w:t>
      </w:r>
      <w:r w:rsidRPr="001D0304">
        <w:rPr>
          <w:spacing w:val="1"/>
          <w:lang w:val="ru-RU"/>
        </w:rPr>
        <w:t xml:space="preserve"> </w:t>
      </w:r>
      <w:r w:rsidRPr="001D0304">
        <w:rPr>
          <w:lang w:val="ru-RU"/>
        </w:rPr>
        <w:t>ОАИС на</w:t>
      </w:r>
      <w:r w:rsidRPr="001D0304">
        <w:rPr>
          <w:spacing w:val="-1"/>
          <w:lang w:val="ru-RU"/>
        </w:rPr>
        <w:t xml:space="preserve"> </w:t>
      </w:r>
      <w:r w:rsidRPr="001D0304">
        <w:rPr>
          <w:lang w:val="ru-RU"/>
        </w:rPr>
        <w:t>ЕПЭУ.</w:t>
      </w:r>
    </w:p>
    <w:p w14:paraId="11450857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lang w:val="ru-RU"/>
        </w:rPr>
        <w:t>Требования и правила настоящего Регламента распространяются на всех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субъектов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информационных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отношений,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взаимодействующих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включая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владельце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С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тегриров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средников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беспечивающих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предоставлен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средств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205DAD40" w14:textId="77777777" w:rsidR="008851E2" w:rsidRPr="007279D6" w:rsidRDefault="00A56BB5" w:rsidP="00C518F4">
      <w:pPr>
        <w:pStyle w:val="4"/>
        <w:rPr>
          <w:lang w:val="ru-RU"/>
        </w:rPr>
      </w:pPr>
      <w:r w:rsidRPr="007279D6">
        <w:rPr>
          <w:lang w:val="ru-RU"/>
        </w:rPr>
        <w:t>Изменения и (или) дополнения к Регламенту утверждаются операт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7FF3BB05" w14:textId="77777777" w:rsidR="005C38B8" w:rsidRDefault="005C38B8" w:rsidP="00BD16FE">
      <w:pPr>
        <w:pStyle w:val="4"/>
        <w:rPr>
          <w:lang w:val="ru-RU"/>
        </w:rPr>
      </w:pPr>
      <w:r w:rsidRPr="005C38B8">
        <w:rPr>
          <w:lang w:val="ru-RU"/>
        </w:rPr>
        <w:t xml:space="preserve">Настоящий Регламент вступает в силу с даты его утверждения оператором ОАИС, размещается на сайте оператора ОАИС, ЕПЭУ ОАИС и ЕПЭУ </w:t>
      </w:r>
      <w:proofErr w:type="spellStart"/>
      <w:r w:rsidRPr="005C38B8">
        <w:rPr>
          <w:lang w:val="ru-RU"/>
        </w:rPr>
        <w:t>мОАИС</w:t>
      </w:r>
      <w:proofErr w:type="spellEnd"/>
      <w:r>
        <w:rPr>
          <w:lang w:val="ru-RU"/>
        </w:rPr>
        <w:t xml:space="preserve">. </w:t>
      </w:r>
    </w:p>
    <w:p w14:paraId="220D0CE9" w14:textId="7672ADCC" w:rsidR="005C38B8" w:rsidRPr="005C38B8" w:rsidRDefault="005C38B8" w:rsidP="005C38B8">
      <w:pPr>
        <w:pStyle w:val="4"/>
        <w:rPr>
          <w:szCs w:val="22"/>
          <w:lang w:val="ru-RU"/>
        </w:rPr>
      </w:pPr>
      <w:bookmarkStart w:id="6" w:name="_bookmark4"/>
      <w:bookmarkEnd w:id="6"/>
      <w:r w:rsidRPr="005C38B8">
        <w:rPr>
          <w:lang w:val="ru-RU"/>
        </w:rPr>
        <w:t>Оператор ОАИС вправе по своему усмотрению вносить изменения и (или) дополнения в настоящий Регламент, которые вступают в силу с даты их утверждения.</w:t>
      </w:r>
    </w:p>
    <w:p w14:paraId="14C7031D" w14:textId="7AA7392E" w:rsidR="00BC3F3A" w:rsidRDefault="00BC3F3A">
      <w:pPr>
        <w:rPr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7C4997D0" w14:textId="77777777" w:rsidR="006B34AD" w:rsidRPr="007279D6" w:rsidRDefault="006B34AD">
      <w:pPr>
        <w:pStyle w:val="1"/>
        <w:numPr>
          <w:ilvl w:val="0"/>
          <w:numId w:val="1"/>
        </w:numPr>
        <w:tabs>
          <w:tab w:val="left" w:pos="1266"/>
        </w:tabs>
        <w:spacing w:before="72"/>
        <w:jc w:val="both"/>
        <w:rPr>
          <w:lang w:val="ru-RU"/>
        </w:rPr>
        <w:sectPr w:rsidR="006B34AD" w:rsidRPr="007279D6">
          <w:pgSz w:w="11910" w:h="16840"/>
          <w:pgMar w:top="1040" w:right="460" w:bottom="1240" w:left="1500" w:header="0" w:footer="969" w:gutter="0"/>
          <w:cols w:space="720"/>
        </w:sectPr>
      </w:pPr>
    </w:p>
    <w:p w14:paraId="31CF3B10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720" w:firstLine="0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АИС</w:t>
      </w:r>
    </w:p>
    <w:p w14:paraId="52D80822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АИС предназначена для обеспечения взаимодействия (Г)ИС(Р) с целью увеличения количества и повышения качества предоставляемых государственных электронных сервисов (услуг) заинтересованным субъектам информационных отношений, а также управления электронными сервисами.</w:t>
      </w:r>
    </w:p>
    <w:p w14:paraId="44BCD3E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АИС является базовым компонентом государственной системы оказания ЭУ.</w:t>
      </w:r>
    </w:p>
    <w:p w14:paraId="1B19E657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сновные функции ОАИС:</w:t>
      </w:r>
    </w:p>
    <w:p w14:paraId="4BA64B88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интеграция (Г)ИР(С)) и доступ в установленном порядке субъектов информационных отношений к информации, содержащейся в них для оказания ЭУ (АП) и реализации государственных функций в электронном виде;</w:t>
      </w:r>
    </w:p>
    <w:p w14:paraId="45AC758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предоставление государственным органам и организациям единой программно-технической и телекоммуникационной инфраструктуры для реализации ими государственных функций в электронном виде;</w:t>
      </w:r>
    </w:p>
    <w:p w14:paraId="04257CB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устранение дублирования информации при создании и использовании информационных ресурсов;</w:t>
      </w:r>
    </w:p>
    <w:p w14:paraId="2D2DFC3A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минимизация финансовых и временных затрат при межведомственном информационном взаимодействии;</w:t>
      </w:r>
    </w:p>
    <w:p w14:paraId="58321A0E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бмен информацией между государственными органами, иными государственными организациями в целях дальнейшей оптимизации работы по обращениям граждан для выдачи справок и других документов на основе заявительного принципа «Одно окно»;</w:t>
      </w:r>
    </w:p>
    <w:p w14:paraId="151E74E3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создание единой точки доступа к информационным ресурсам государства для физических и юридических лиц</w:t>
      </w:r>
      <w:r w:rsidR="0019167D" w:rsidRPr="007279D6">
        <w:rPr>
          <w:lang w:val="ru-RU"/>
        </w:rPr>
        <w:t>;</w:t>
      </w:r>
    </w:p>
    <w:p w14:paraId="4C76EE39" w14:textId="77777777" w:rsidR="0019167D" w:rsidRPr="007279D6" w:rsidRDefault="0019167D" w:rsidP="006B34AD">
      <w:pPr>
        <w:pStyle w:val="4"/>
        <w:rPr>
          <w:lang w:val="ru-RU"/>
        </w:rPr>
      </w:pPr>
      <w:r w:rsidRPr="007279D6">
        <w:rPr>
          <w:lang w:val="ru-RU"/>
        </w:rPr>
        <w:t>организация процесса автоматизации информационного и функционального взаимодействия государственных органов в рамках выполнения поручений Главы государства.</w:t>
      </w:r>
    </w:p>
    <w:p w14:paraId="099DDEA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Реализация функций ОАИС обеспечивается выполнением всеми участниками информационного взаимодействия следующих требований:</w:t>
      </w:r>
    </w:p>
    <w:p w14:paraId="0874176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беспечение технологической совместимости интегрируемых с ОАИС ИР (ИС);</w:t>
      </w:r>
    </w:p>
    <w:p w14:paraId="68B340C8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пределение единых форматов и протоколов, используемых при организации информационного взаимодействия ИР (ИС) с ОАИС;</w:t>
      </w:r>
    </w:p>
    <w:p w14:paraId="3FC91B7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прием, обработка запросов (заявлений) на оказание ЭУ и (или) осуществление АП, выдача результатов осуществляется в соответствии с установленными оператором ОАИС процедурами;</w:t>
      </w:r>
    </w:p>
    <w:p w14:paraId="2130544B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обеспечение аутентификации и авторизации пользователей ОАИС, в том числе с использованием идентификационной карты и иных средств ЭЦП, распространяемых в рамках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;</w:t>
      </w:r>
    </w:p>
    <w:p w14:paraId="561E7878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использование сертифицированных СКЗИ для обеспечения конфиденциальности, целостности, подлинности, доступности и сохранности данных, обрабатываемых посредством ОАИС;</w:t>
      </w:r>
    </w:p>
    <w:p w14:paraId="6A006869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беспечение технологической возможности проведения платежей при оказании ЭУ в интеграции с платежными системами, позволяющими производить оплату за ЭУ.</w:t>
      </w:r>
    </w:p>
    <w:p w14:paraId="2CB275AA" w14:textId="77777777" w:rsidR="008851E2" w:rsidRPr="006B34AD" w:rsidRDefault="00A56BB5" w:rsidP="006B34AD">
      <w:pPr>
        <w:pStyle w:val="4"/>
      </w:pPr>
      <w:r w:rsidRPr="007279D6">
        <w:rPr>
          <w:lang w:val="ru-RU"/>
        </w:rPr>
        <w:t xml:space="preserve">ОАИС зарегистрирована в Государственном регистре информационных систем Республики Беларусь. </w:t>
      </w:r>
      <w:proofErr w:type="spellStart"/>
      <w:r w:rsidRPr="006B34AD">
        <w:t>Регистрационное</w:t>
      </w:r>
      <w:proofErr w:type="spellEnd"/>
      <w:r w:rsidRPr="006B34AD">
        <w:t xml:space="preserve"> </w:t>
      </w:r>
      <w:proofErr w:type="spellStart"/>
      <w:r w:rsidRPr="006B34AD">
        <w:t>свидетельство</w:t>
      </w:r>
      <w:proofErr w:type="spellEnd"/>
      <w:r w:rsidRPr="006B34AD">
        <w:t xml:space="preserve"> </w:t>
      </w:r>
      <w:proofErr w:type="spellStart"/>
      <w:r w:rsidRPr="006B34AD">
        <w:t>от</w:t>
      </w:r>
      <w:proofErr w:type="spellEnd"/>
      <w:r w:rsidRPr="006B34AD">
        <w:t xml:space="preserve"> 06.03.2014</w:t>
      </w:r>
      <w:r w:rsidR="006B34AD">
        <w:t xml:space="preserve"> </w:t>
      </w:r>
      <w:r w:rsidRPr="006B34AD">
        <w:t>№ A-0001-02-2014.</w:t>
      </w:r>
    </w:p>
    <w:p w14:paraId="5558B55A" w14:textId="77777777" w:rsidR="0098422E" w:rsidRDefault="0098422E">
      <w:pPr>
        <w:rPr>
          <w:sz w:val="35"/>
          <w:szCs w:val="28"/>
        </w:rPr>
      </w:pPr>
      <w:r>
        <w:rPr>
          <w:sz w:val="35"/>
        </w:rPr>
        <w:br w:type="page"/>
      </w:r>
    </w:p>
    <w:p w14:paraId="4732192F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720" w:firstLine="0"/>
        <w:jc w:val="both"/>
      </w:pPr>
      <w:bookmarkStart w:id="7" w:name="_bookmark5"/>
      <w:bookmarkEnd w:id="7"/>
      <w:r>
        <w:t>ТЕХН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ОАИС</w:t>
      </w:r>
    </w:p>
    <w:p w14:paraId="6DCD4608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ализова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крыт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ногоуровнев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аз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одульной архитектуры, включающая в себя слои баз данных, бизнес-логик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 пользователями ОАИС.</w:t>
      </w:r>
    </w:p>
    <w:p w14:paraId="77049DB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Архитектурная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еализация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беспечивает:</w:t>
      </w:r>
    </w:p>
    <w:p w14:paraId="072426D1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высок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руглосуточное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непрерывно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ункциониров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ланируем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улярными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ерерывам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егламентно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техническое</w:t>
      </w:r>
      <w:r w:rsidR="00AB2D71" w:rsidRPr="007279D6">
        <w:rPr>
          <w:lang w:val="ru-RU"/>
        </w:rPr>
        <w:t xml:space="preserve"> </w:t>
      </w:r>
      <w:r w:rsidRPr="007279D6">
        <w:rPr>
          <w:lang w:val="ru-RU"/>
        </w:rPr>
        <w:t>обслуживание;</w:t>
      </w:r>
    </w:p>
    <w:p w14:paraId="10F1DA99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расширяем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озмож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сширения</w:t>
      </w:r>
      <w:r w:rsidRPr="007279D6">
        <w:rPr>
          <w:spacing w:val="1"/>
          <w:lang w:val="ru-RU"/>
        </w:rPr>
        <w:t xml:space="preserve"> </w:t>
      </w:r>
      <w:r w:rsidR="00BB12AE" w:rsidRPr="007279D6">
        <w:rPr>
          <w:lang w:val="ru-RU"/>
        </w:rPr>
        <w:t>функциональных возможносте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;</w:t>
      </w:r>
    </w:p>
    <w:p w14:paraId="295BDBA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масштабируем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озмож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правлять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увеличением нагрузки путем повышения производительности, в том числе з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чет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ластеризации;</w:t>
      </w:r>
    </w:p>
    <w:p w14:paraId="44074940" w14:textId="77777777" w:rsidR="008851E2" w:rsidRPr="007279D6" w:rsidRDefault="00A56BB5" w:rsidP="006B34AD">
      <w:pPr>
        <w:pStyle w:val="4"/>
        <w:rPr>
          <w:lang w:val="ru-RU"/>
        </w:rPr>
      </w:pPr>
      <w:proofErr w:type="spellStart"/>
      <w:r w:rsidRPr="007279D6">
        <w:rPr>
          <w:lang w:val="ru-RU"/>
        </w:rPr>
        <w:t>интероперабельность</w:t>
      </w:r>
      <w:proofErr w:type="spellEnd"/>
      <w:r w:rsidRPr="007279D6">
        <w:rPr>
          <w:lang w:val="ru-RU"/>
        </w:rPr>
        <w:t xml:space="preserve"> – способность ИР (ИС) с открытым интерфейс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овать и функционировать с другими ИР (ИС) без ограничен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;</w:t>
      </w:r>
    </w:p>
    <w:p w14:paraId="6691E813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возможность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теграци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овых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(ИС).</w:t>
      </w:r>
    </w:p>
    <w:p w14:paraId="06811A37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ОАИС реализована на технологиях </w:t>
      </w:r>
      <w:r>
        <w:t>SOA</w:t>
      </w:r>
      <w:r w:rsidRPr="007279D6">
        <w:rPr>
          <w:lang w:val="ru-RU"/>
        </w:rPr>
        <w:t xml:space="preserve"> и </w:t>
      </w:r>
      <w:proofErr w:type="spellStart"/>
      <w:r w:rsidRPr="007279D6">
        <w:rPr>
          <w:lang w:val="ru-RU"/>
        </w:rPr>
        <w:t>микросервисов</w:t>
      </w:r>
      <w:proofErr w:type="spellEnd"/>
      <w:r w:rsidRPr="007279D6">
        <w:rPr>
          <w:lang w:val="ru-RU"/>
        </w:rPr>
        <w:t>, включает 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еб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зависим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ы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жд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ыполня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дельн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уппу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функций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предоставляет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езультаты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ыполнения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другим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компонентам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роцесс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нформацио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мена.</w:t>
      </w:r>
    </w:p>
    <w:p w14:paraId="21D76661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Пользователя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я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ами ОАИС через веб-интерфейсы (графическое взаимодействие) и</w:t>
      </w:r>
      <w:r w:rsidRPr="007279D6">
        <w:rPr>
          <w:spacing w:val="1"/>
          <w:lang w:val="ru-RU"/>
        </w:rPr>
        <w:t xml:space="preserve"> </w:t>
      </w:r>
      <w:r>
        <w:t>API</w:t>
      </w:r>
      <w:r w:rsidRPr="007279D6">
        <w:rPr>
          <w:lang w:val="ru-RU"/>
        </w:rPr>
        <w:t>-интерфейсы (программное взаимодействие).</w:t>
      </w:r>
    </w:p>
    <w:p w14:paraId="5F7F6C21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Схема архитектуры ОАИС, представленная на рисунке 1, построена 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аз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бстракт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етырехуровнев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рхитектуры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ставляющ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ыступают:</w:t>
      </w:r>
    </w:p>
    <w:p w14:paraId="36642679" w14:textId="77777777" w:rsidR="00AB2D71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а) </w:t>
      </w:r>
      <w:r w:rsidRPr="007279D6">
        <w:rPr>
          <w:i/>
          <w:lang w:val="ru-RU"/>
        </w:rPr>
        <w:t>презентационный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уровень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назначе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ди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убъект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нципу</w:t>
      </w:r>
      <w:r w:rsidRPr="007279D6">
        <w:rPr>
          <w:spacing w:val="-67"/>
          <w:lang w:val="ru-RU"/>
        </w:rPr>
        <w:t xml:space="preserve"> </w:t>
      </w:r>
      <w:proofErr w:type="spellStart"/>
      <w:r w:rsidRPr="007279D6">
        <w:rPr>
          <w:lang w:val="ru-RU"/>
        </w:rPr>
        <w:t>омниканальности</w:t>
      </w:r>
      <w:proofErr w:type="spellEnd"/>
      <w:r w:rsidRPr="007279D6">
        <w:rPr>
          <w:lang w:val="ru-RU"/>
        </w:rPr>
        <w:t>;</w:t>
      </w:r>
    </w:p>
    <w:p w14:paraId="3B24CCCB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б) </w:t>
      </w:r>
      <w:r w:rsidRPr="007279D6">
        <w:rPr>
          <w:i/>
          <w:lang w:val="ru-RU"/>
        </w:rPr>
        <w:t>интеграционный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уровень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lang w:val="ru-RU"/>
        </w:rPr>
        <w:t>-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назначе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се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нутренн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ежд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б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я взаимодействия с внешними ИР</w:t>
      </w:r>
      <w:r w:rsidR="00BB2CC9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(ИС), сервисами, </w:t>
      </w:r>
      <w:proofErr w:type="spellStart"/>
      <w:r w:rsidRPr="007279D6">
        <w:rPr>
          <w:lang w:val="ru-RU"/>
        </w:rPr>
        <w:t>микросервисами</w:t>
      </w:r>
      <w:proofErr w:type="spellEnd"/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л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иложениями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МДО;</w:t>
      </w:r>
    </w:p>
    <w:p w14:paraId="0DD1639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в) </w:t>
      </w:r>
      <w:r w:rsidRPr="007279D6">
        <w:rPr>
          <w:i/>
          <w:lang w:val="ru-RU"/>
        </w:rPr>
        <w:t>уровень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сервисов/вспомогательных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подсистем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lang w:val="ru-RU"/>
        </w:rPr>
        <w:t>предназначе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мещения компонент ОАИС, предоставляющих субъектам данные и 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ервисы ОАИС, а также подключения к ОАИС внешних ИР</w:t>
      </w:r>
      <w:r w:rsidR="00BB2CC9" w:rsidRPr="007279D6">
        <w:rPr>
          <w:lang w:val="ru-RU"/>
        </w:rPr>
        <w:t xml:space="preserve"> </w:t>
      </w:r>
      <w:r w:rsidRPr="007279D6">
        <w:rPr>
          <w:lang w:val="ru-RU"/>
        </w:rPr>
        <w:t>(ИС), размещения 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 информационных систе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 xml:space="preserve">сервисов, </w:t>
      </w:r>
      <w:proofErr w:type="spellStart"/>
      <w:r w:rsidRPr="007279D6">
        <w:rPr>
          <w:lang w:val="ru-RU"/>
        </w:rPr>
        <w:t>микросервисов</w:t>
      </w:r>
      <w:proofErr w:type="spellEnd"/>
      <w:r w:rsidRPr="007279D6">
        <w:rPr>
          <w:lang w:val="ru-RU"/>
        </w:rPr>
        <w:t xml:space="preserve"> и приложений 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ме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анными и (или) сервисами.</w:t>
      </w:r>
    </w:p>
    <w:p w14:paraId="34E725A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г) </w:t>
      </w:r>
      <w:r w:rsidRPr="007279D6">
        <w:rPr>
          <w:i/>
          <w:lang w:val="ru-RU"/>
        </w:rPr>
        <w:t>уровень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данных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lang w:val="ru-RU"/>
        </w:rPr>
        <w:t>предназначе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хран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х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мен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х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Р</w:t>
      </w:r>
      <w:r w:rsidR="00BB2CC9" w:rsidRPr="007279D6">
        <w:rPr>
          <w:lang w:val="ru-RU"/>
        </w:rPr>
        <w:t xml:space="preserve"> </w:t>
      </w:r>
      <w:r w:rsidRPr="007279D6">
        <w:rPr>
          <w:lang w:val="ru-RU"/>
        </w:rPr>
        <w:t>(ИС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ервисов,</w:t>
      </w:r>
      <w:r w:rsidRPr="007279D6">
        <w:rPr>
          <w:spacing w:val="1"/>
          <w:lang w:val="ru-RU"/>
        </w:rPr>
        <w:t xml:space="preserve"> </w:t>
      </w:r>
      <w:proofErr w:type="spellStart"/>
      <w:r w:rsidRPr="007279D6">
        <w:rPr>
          <w:lang w:val="ru-RU"/>
        </w:rPr>
        <w:t>микросервисов</w:t>
      </w:r>
      <w:proofErr w:type="spellEnd"/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 приложений.</w:t>
      </w:r>
    </w:p>
    <w:p w14:paraId="229D14B3" w14:textId="77777777" w:rsidR="008851E2" w:rsidRPr="007279D6" w:rsidRDefault="0037239D" w:rsidP="006B34AD">
      <w:pPr>
        <w:pStyle w:val="4"/>
        <w:rPr>
          <w:lang w:val="ru-RU"/>
        </w:rPr>
      </w:pPr>
      <w:r w:rsidRPr="007279D6">
        <w:rPr>
          <w:lang w:val="ru-RU"/>
        </w:rPr>
        <w:t>ОАИС функционирует с применением СЗИ, созданной и аттестованной в установленном законодательством об информации, информатизации и защите информации порядке</w:t>
      </w:r>
      <w:r w:rsidR="00A56BB5" w:rsidRPr="007279D6">
        <w:rPr>
          <w:lang w:val="ru-RU"/>
        </w:rPr>
        <w:t>.</w:t>
      </w:r>
    </w:p>
    <w:p w14:paraId="7F2FC900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держи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теграц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торонн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ограмм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ровн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тандартизиров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отокол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вухсторонне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ме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анными.</w:t>
      </w:r>
    </w:p>
    <w:p w14:paraId="673F0B1F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В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обеспечивается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озможность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адаптации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интеграции</w:t>
      </w:r>
      <w:r w:rsidRPr="007279D6">
        <w:rPr>
          <w:spacing w:val="-11"/>
          <w:lang w:val="ru-RU"/>
        </w:rPr>
        <w:t xml:space="preserve"> </w:t>
      </w:r>
      <w:r w:rsidR="00BB2CC9" w:rsidRPr="007279D6">
        <w:rPr>
          <w:lang w:val="ru-RU"/>
        </w:rPr>
        <w:t xml:space="preserve">с другими ИР </w:t>
      </w:r>
      <w:r w:rsidRPr="007279D6">
        <w:rPr>
          <w:lang w:val="ru-RU"/>
        </w:rPr>
        <w:t>(ИС)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ежимах</w:t>
      </w:r>
      <w:r w:rsidRPr="007279D6">
        <w:rPr>
          <w:spacing w:val="-2"/>
          <w:lang w:val="ru-RU"/>
        </w:rPr>
        <w:t xml:space="preserve"> </w:t>
      </w:r>
      <w:r w:rsidRPr="00BB2CC9">
        <w:t>on</w:t>
      </w:r>
      <w:r w:rsidRPr="007279D6">
        <w:rPr>
          <w:lang w:val="ru-RU"/>
        </w:rPr>
        <w:t>-</w:t>
      </w:r>
      <w:r w:rsidRPr="00BB2CC9">
        <w:t>line</w:t>
      </w:r>
      <w:r w:rsidRPr="007279D6">
        <w:rPr>
          <w:lang w:val="ru-RU"/>
        </w:rPr>
        <w:t xml:space="preserve"> или</w:t>
      </w:r>
      <w:r w:rsidRPr="007279D6">
        <w:rPr>
          <w:spacing w:val="-3"/>
          <w:lang w:val="ru-RU"/>
        </w:rPr>
        <w:t xml:space="preserve"> </w:t>
      </w:r>
      <w:r w:rsidRPr="00BB2CC9">
        <w:t>off</w:t>
      </w:r>
      <w:r w:rsidRPr="007279D6">
        <w:rPr>
          <w:lang w:val="ru-RU"/>
        </w:rPr>
        <w:t>-</w:t>
      </w:r>
      <w:r w:rsidRPr="00BB2CC9">
        <w:t>line</w:t>
      </w:r>
      <w:r w:rsidRPr="007279D6">
        <w:rPr>
          <w:lang w:val="ru-RU"/>
        </w:rPr>
        <w:t>.</w:t>
      </w:r>
    </w:p>
    <w:p w14:paraId="789A837E" w14:textId="77777777" w:rsidR="008851E2" w:rsidRPr="007279D6" w:rsidRDefault="00A56BB5" w:rsidP="00AB2D71">
      <w:pPr>
        <w:pStyle w:val="4"/>
        <w:rPr>
          <w:sz w:val="35"/>
          <w:lang w:val="ru-RU"/>
        </w:rPr>
      </w:pP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и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о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зд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ых сервисов, а также интеграционные решения, которые позволяю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сть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л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астичн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тегриров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Г)ИС(Р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ализующ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нципы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лектро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авительства.</w:t>
      </w:r>
    </w:p>
    <w:p w14:paraId="5AB373CE" w14:textId="77777777" w:rsidR="008851E2" w:rsidRPr="007279D6" w:rsidRDefault="008851E2">
      <w:pPr>
        <w:spacing w:line="271" w:lineRule="auto"/>
        <w:rPr>
          <w:lang w:val="ru-RU"/>
        </w:rPr>
        <w:sectPr w:rsidR="008851E2" w:rsidRPr="007279D6">
          <w:type w:val="continuous"/>
          <w:pgSz w:w="11910" w:h="16840"/>
          <w:pgMar w:top="1000" w:right="460" w:bottom="280" w:left="1500" w:header="720" w:footer="720" w:gutter="0"/>
          <w:cols w:space="720"/>
        </w:sectPr>
      </w:pPr>
    </w:p>
    <w:p w14:paraId="316E8991" w14:textId="77777777" w:rsidR="006E2BE1" w:rsidRPr="006E2BE1" w:rsidRDefault="006E2BE1" w:rsidP="006E2BE1">
      <w:pPr>
        <w:rPr>
          <w:sz w:val="20"/>
        </w:rPr>
      </w:pPr>
      <w:r>
        <w:rPr>
          <w:noProof/>
        </w:rPr>
        <w:drawing>
          <wp:inline distT="0" distB="0" distL="0" distR="0" wp14:anchorId="6352140E" wp14:editId="5ED847EF">
            <wp:extent cx="8220075" cy="601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5072" w14:textId="77777777" w:rsidR="006E2BE1" w:rsidRPr="006E2BE1" w:rsidRDefault="006E2BE1" w:rsidP="006E2BE1">
      <w:pPr>
        <w:rPr>
          <w:sz w:val="20"/>
        </w:rPr>
      </w:pPr>
    </w:p>
    <w:p w14:paraId="393B1E46" w14:textId="77777777" w:rsidR="008851E2" w:rsidRPr="006E2BE1" w:rsidRDefault="00A56BB5" w:rsidP="006E2BE1">
      <w:pPr>
        <w:pStyle w:val="a3"/>
        <w:spacing w:before="61"/>
        <w:ind w:right="-12"/>
        <w:jc w:val="center"/>
      </w:pPr>
      <w:proofErr w:type="spellStart"/>
      <w:r>
        <w:t>Рисунок</w:t>
      </w:r>
      <w:proofErr w:type="spellEnd"/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Архитектура</w:t>
      </w:r>
      <w:proofErr w:type="spellEnd"/>
      <w:r>
        <w:rPr>
          <w:spacing w:val="-3"/>
        </w:rPr>
        <w:t xml:space="preserve"> </w:t>
      </w:r>
      <w:r>
        <w:t>ОАИС</w:t>
      </w:r>
    </w:p>
    <w:p w14:paraId="2C053CD2" w14:textId="77777777" w:rsidR="008851E2" w:rsidRDefault="00A56BB5">
      <w:pPr>
        <w:spacing w:before="90"/>
        <w:ind w:left="4980" w:right="4980"/>
        <w:jc w:val="center"/>
        <w:rPr>
          <w:sz w:val="24"/>
        </w:rPr>
      </w:pPr>
      <w:r>
        <w:rPr>
          <w:sz w:val="24"/>
        </w:rPr>
        <w:t>16</w:t>
      </w:r>
    </w:p>
    <w:p w14:paraId="5FFB1283" w14:textId="77777777" w:rsidR="008851E2" w:rsidRDefault="008851E2">
      <w:pPr>
        <w:jc w:val="center"/>
        <w:rPr>
          <w:sz w:val="24"/>
        </w:rPr>
        <w:sectPr w:rsidR="008851E2">
          <w:footerReference w:type="default" r:id="rId17"/>
          <w:pgSz w:w="16840" w:h="11910" w:orient="landscape"/>
          <w:pgMar w:top="900" w:right="1480" w:bottom="280" w:left="1480" w:header="0" w:footer="0" w:gutter="0"/>
          <w:cols w:space="720"/>
        </w:sectPr>
      </w:pPr>
    </w:p>
    <w:p w14:paraId="3E021DB5" w14:textId="77777777" w:rsidR="008851E2" w:rsidRDefault="00A56BB5" w:rsidP="00661A4D">
      <w:pPr>
        <w:pStyle w:val="1"/>
        <w:numPr>
          <w:ilvl w:val="0"/>
          <w:numId w:val="1"/>
        </w:numPr>
        <w:tabs>
          <w:tab w:val="left" w:pos="1166"/>
        </w:tabs>
        <w:spacing w:before="72"/>
        <w:ind w:left="720" w:firstLine="0"/>
        <w:jc w:val="left"/>
      </w:pPr>
      <w:bookmarkStart w:id="8" w:name="_bookmark6"/>
      <w:bookmarkEnd w:id="8"/>
      <w:r>
        <w:t>СТРУКТУРА</w:t>
      </w:r>
      <w:r>
        <w:rPr>
          <w:spacing w:val="-5"/>
        </w:rPr>
        <w:t xml:space="preserve"> </w:t>
      </w:r>
      <w:r>
        <w:t>ОАИС.</w:t>
      </w:r>
      <w:r>
        <w:rPr>
          <w:spacing w:val="-5"/>
        </w:rPr>
        <w:t xml:space="preserve"> </w:t>
      </w:r>
      <w:r>
        <w:t>ПОДСИСТЕМЫ</w:t>
      </w:r>
    </w:p>
    <w:p w14:paraId="479D0AD1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 w:eastAsia="en-US"/>
        </w:rPr>
        <w:t xml:space="preserve">ОАИС </w:t>
      </w:r>
      <w:r w:rsidRPr="007279D6">
        <w:rPr>
          <w:rStyle w:val="word-wrapper"/>
          <w:rFonts w:eastAsia="Courier New"/>
          <w:color w:val="242424"/>
          <w:szCs w:val="28"/>
          <w:lang w:val="ru-RU"/>
        </w:rPr>
        <w:t>включает подсистемы технологического и функционального назначения, а также иные подсистемы, обеспечивающие реализацию задач ОАИС.</w:t>
      </w:r>
    </w:p>
    <w:p w14:paraId="6EB4C884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rStyle w:val="word-wrapper"/>
          <w:rFonts w:eastAsia="Courier New"/>
          <w:color w:val="242424"/>
          <w:szCs w:val="28"/>
          <w:lang w:val="ru-RU"/>
        </w:rPr>
        <w:t>К подсистеме технологического назначения относятся базовый программно-технический комплекс, система защиты информации и иные подсистемы, обеспечивающие надлежащее техническое функционирование ОАИС.</w:t>
      </w:r>
    </w:p>
    <w:p w14:paraId="287D72EE" w14:textId="77777777" w:rsidR="006E2BE1" w:rsidRPr="007279D6" w:rsidRDefault="006E2BE1" w:rsidP="006B34AD">
      <w:pPr>
        <w:pStyle w:val="4"/>
        <w:rPr>
          <w:rStyle w:val="word-wrapper"/>
          <w:rFonts w:eastAsia="Courier New"/>
          <w:color w:val="242424"/>
          <w:szCs w:val="28"/>
          <w:lang w:val="ru-RU"/>
        </w:rPr>
      </w:pPr>
      <w:r w:rsidRPr="007279D6">
        <w:rPr>
          <w:rStyle w:val="word-wrapper"/>
          <w:rFonts w:eastAsia="Courier New"/>
          <w:color w:val="242424"/>
          <w:szCs w:val="28"/>
          <w:lang w:val="ru-RU"/>
        </w:rPr>
        <w:t>К подсистеме функционального назначения относятся ЕПЭУ, ПК «Одно окно» и иные функциональные подсистемы, такие как приложение СЭД, почта юридического лица, почта гражданина, приложение ЕИС КВП.</w:t>
      </w:r>
    </w:p>
    <w:p w14:paraId="6FAEDB6A" w14:textId="77777777" w:rsidR="006E2BE1" w:rsidRPr="007279D6" w:rsidRDefault="006E2BE1" w:rsidP="006B34AD">
      <w:pPr>
        <w:pStyle w:val="4"/>
        <w:rPr>
          <w:rStyle w:val="word-wrapper"/>
          <w:rFonts w:eastAsia="Courier New"/>
          <w:lang w:val="ru-RU"/>
        </w:rPr>
      </w:pPr>
      <w:r w:rsidRPr="007279D6">
        <w:rPr>
          <w:rStyle w:val="word-wrapper"/>
          <w:rFonts w:eastAsia="Courier New"/>
          <w:color w:val="242424"/>
          <w:szCs w:val="28"/>
          <w:lang w:val="ru-RU"/>
        </w:rPr>
        <w:t>Базовый программно-технический комплекс включает в себя системное ядро ОАИС.</w:t>
      </w:r>
    </w:p>
    <w:p w14:paraId="2224723D" w14:textId="77777777" w:rsidR="008851E2" w:rsidRPr="006E2BE1" w:rsidRDefault="008851E2">
      <w:pPr>
        <w:pStyle w:val="a3"/>
        <w:spacing w:before="4"/>
        <w:rPr>
          <w:sz w:val="35"/>
          <w:lang w:val="be-BY"/>
        </w:rPr>
      </w:pPr>
    </w:p>
    <w:p w14:paraId="6B3F4408" w14:textId="77777777" w:rsidR="006E2BE1" w:rsidRPr="007279D6" w:rsidRDefault="006E2BE1" w:rsidP="0026543B">
      <w:pPr>
        <w:keepNext/>
        <w:keepLines/>
        <w:spacing w:before="40"/>
        <w:ind w:left="1276" w:hanging="567"/>
        <w:jc w:val="both"/>
        <w:outlineLvl w:val="0"/>
        <w:rPr>
          <w:b/>
          <w:szCs w:val="26"/>
          <w:lang w:val="ru-RU"/>
        </w:rPr>
      </w:pPr>
      <w:bookmarkStart w:id="9" w:name="_bookmark7"/>
      <w:bookmarkStart w:id="10" w:name="_Toc156826709"/>
      <w:bookmarkEnd w:id="9"/>
      <w:r w:rsidRPr="007279D6">
        <w:rPr>
          <w:b/>
          <w:szCs w:val="26"/>
          <w:lang w:val="ru-RU"/>
        </w:rPr>
        <w:t>7.1 Системное ядро ОАИС</w:t>
      </w:r>
      <w:bookmarkEnd w:id="10"/>
    </w:p>
    <w:p w14:paraId="7521D7BF" w14:textId="49797394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Системное ядро ОАИС </w:t>
      </w:r>
      <w:r w:rsidR="00DB732D">
        <w:rPr>
          <w:lang w:val="ru-RU"/>
        </w:rPr>
        <w:t>–</w:t>
      </w:r>
      <w:r w:rsidRPr="007279D6">
        <w:rPr>
          <w:lang w:val="ru-RU"/>
        </w:rPr>
        <w:t xml:space="preserve"> основа </w:t>
      </w:r>
      <w:proofErr w:type="spellStart"/>
      <w:r w:rsidRPr="007279D6">
        <w:rPr>
          <w:lang w:val="ru-RU"/>
        </w:rPr>
        <w:t>микросервисной</w:t>
      </w:r>
      <w:proofErr w:type="spellEnd"/>
      <w:r w:rsidRPr="007279D6">
        <w:rPr>
          <w:lang w:val="ru-RU"/>
        </w:rPr>
        <w:t xml:space="preserve"> архитектуры, предназначенная 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се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ежд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бой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мещаем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посредственно в инфраструктуре ОАИС, так и с внешними ИР (ИС), а также предост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зультато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заимодействия 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ид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-3"/>
          <w:lang w:val="ru-RU"/>
        </w:rPr>
        <w:t>.</w:t>
      </w:r>
    </w:p>
    <w:p w14:paraId="2E5EA982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Системное ядро ОАИС является </w:t>
      </w:r>
      <w:proofErr w:type="spellStart"/>
      <w:r w:rsidRPr="007279D6">
        <w:rPr>
          <w:lang w:val="ru-RU"/>
        </w:rPr>
        <w:t>разграничителем</w:t>
      </w:r>
      <w:proofErr w:type="spellEnd"/>
      <w:r w:rsidRPr="007279D6">
        <w:rPr>
          <w:lang w:val="ru-RU"/>
        </w:rPr>
        <w:t xml:space="preserve"> презентационного уровня </w:t>
      </w:r>
      <w:r w:rsidRPr="005A31A9">
        <w:t>web</w:t>
      </w:r>
      <w:r w:rsidRPr="007279D6">
        <w:rPr>
          <w:lang w:val="ru-RU"/>
        </w:rPr>
        <w:t>-представлений, доступного пользователям ОАИС, серверов приложений и баз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данных.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приложениям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данным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пользователю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возможен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только через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запрос электронных сервисов ОАИ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системном я</w:t>
      </w:r>
      <w:r w:rsidRPr="007279D6">
        <w:rPr>
          <w:lang w:val="ru-RU"/>
        </w:rPr>
        <w:t>дре ОАИС.</w:t>
      </w:r>
    </w:p>
    <w:p w14:paraId="0099A218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Взаимодействие внешних 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 с системным ядром ОАИС для обмена данными 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(или) предоставления сервисов, доступных в 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, осуществляется согласн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дины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техническим требованиям ОАИС.</w:t>
      </w:r>
    </w:p>
    <w:p w14:paraId="20EC193C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Компоненты системного ядра ОАИС обеспечивают взаимодейств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1"/>
          <w:lang w:val="ru-RU"/>
        </w:rPr>
        <w:t xml:space="preserve">, а также </w:t>
      </w:r>
      <w:r w:rsidRPr="007279D6">
        <w:rPr>
          <w:lang w:val="ru-RU"/>
        </w:rPr>
        <w:t xml:space="preserve">между компонентами ОАИС посредством разработанных электронных сервисов ОАИС. </w:t>
      </w:r>
      <w:r w:rsidRPr="005A31A9">
        <w:t>WSO</w:t>
      </w:r>
      <w:r w:rsidRPr="007279D6">
        <w:rPr>
          <w:lang w:val="ru-RU"/>
        </w:rPr>
        <w:t xml:space="preserve">2 </w:t>
      </w:r>
      <w:r w:rsidRPr="005A31A9">
        <w:t>API</w:t>
      </w:r>
      <w:r w:rsidRPr="007279D6">
        <w:rPr>
          <w:spacing w:val="1"/>
          <w:lang w:val="ru-RU"/>
        </w:rPr>
        <w:t xml:space="preserve"> </w:t>
      </w:r>
      <w:r w:rsidRPr="005A31A9">
        <w:t>Manager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явля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нов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мпонент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ивающ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убликац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ирование</w:t>
      </w:r>
      <w:r w:rsidRPr="007279D6">
        <w:rPr>
          <w:spacing w:val="-1"/>
          <w:lang w:val="ru-RU"/>
        </w:rPr>
        <w:t xml:space="preserve"> </w:t>
      </w:r>
      <w:r w:rsidRPr="005A31A9">
        <w:t>API</w:t>
      </w:r>
      <w:r w:rsidRPr="007279D6">
        <w:rPr>
          <w:lang w:val="ru-RU"/>
        </w:rPr>
        <w:t>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хранение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 xml:space="preserve">управление </w:t>
      </w:r>
      <w:r w:rsidRPr="005A31A9">
        <w:t>API</w:t>
      </w:r>
      <w:r w:rsidRPr="007279D6">
        <w:rPr>
          <w:lang w:val="ru-RU"/>
        </w:rPr>
        <w:t>.</w:t>
      </w:r>
    </w:p>
    <w:p w14:paraId="1C90D437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Обеспеч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талогиз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пр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пиской на сервисы внешних 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,</w:t>
      </w:r>
      <w:r w:rsidRPr="007279D6">
        <w:rPr>
          <w:spacing w:val="1"/>
          <w:lang w:val="ru-RU"/>
        </w:rPr>
        <w:t xml:space="preserve"> </w:t>
      </w:r>
      <w:r w:rsidR="001D3CAF" w:rsidRPr="007279D6">
        <w:rPr>
          <w:lang w:val="ru-RU"/>
        </w:rPr>
        <w:t xml:space="preserve">корпоративным доступом к </w:t>
      </w:r>
      <w:r w:rsidRPr="005A31A9">
        <w:t>API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ализу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е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еречня</w:t>
      </w:r>
      <w:r w:rsidRPr="007279D6">
        <w:rPr>
          <w:spacing w:val="1"/>
          <w:lang w:val="ru-RU"/>
        </w:rPr>
        <w:t xml:space="preserve"> </w:t>
      </w:r>
      <w:r w:rsidRPr="005A31A9">
        <w:t>API</w:t>
      </w:r>
      <w:r w:rsidRPr="007279D6">
        <w:rPr>
          <w:lang w:val="ru-RU"/>
        </w:rPr>
        <w:t>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уппировк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убликации.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уппировка</w:t>
      </w:r>
      <w:r w:rsidRPr="007279D6">
        <w:rPr>
          <w:spacing w:val="1"/>
          <w:lang w:val="ru-RU"/>
        </w:rPr>
        <w:t xml:space="preserve"> </w:t>
      </w:r>
      <w:r w:rsidRPr="005A31A9">
        <w:t>API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ализу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зд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ложений.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зда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лож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ыда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ремен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ро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ейст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а (соглашения) о взаимодействии, заключенного с владельцем (оператором) 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)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ользовательски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токен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регулирующи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группе</w:t>
      </w:r>
      <w:r w:rsidRPr="007279D6">
        <w:rPr>
          <w:spacing w:val="-2"/>
          <w:lang w:val="ru-RU"/>
        </w:rPr>
        <w:t xml:space="preserve"> </w:t>
      </w:r>
      <w:r w:rsidRPr="005A31A9">
        <w:t>API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утем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одписки на сервисы внешних 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.</w:t>
      </w:r>
    </w:p>
    <w:p w14:paraId="7B29F08C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истемное ядр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держи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лой</w:t>
      </w:r>
      <w:r w:rsidRPr="007279D6">
        <w:rPr>
          <w:spacing w:val="1"/>
          <w:lang w:val="ru-RU"/>
        </w:rPr>
        <w:t xml:space="preserve"> электронных </w:t>
      </w:r>
      <w:r w:rsidRPr="007279D6">
        <w:rPr>
          <w:lang w:val="ru-RU"/>
        </w:rPr>
        <w:t>сервисов 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стоящ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нтейнеров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держатся</w:t>
      </w:r>
      <w:r w:rsidRPr="007279D6">
        <w:rPr>
          <w:spacing w:val="1"/>
          <w:lang w:val="ru-RU"/>
        </w:rPr>
        <w:t xml:space="preserve"> </w:t>
      </w:r>
      <w:proofErr w:type="spellStart"/>
      <w:r w:rsidRPr="007279D6">
        <w:rPr>
          <w:lang w:val="ru-RU"/>
        </w:rPr>
        <w:t>микросервисы</w:t>
      </w:r>
      <w:proofErr w:type="spellEnd"/>
      <w:r w:rsidRPr="007279D6">
        <w:rPr>
          <w:lang w:val="ru-RU"/>
        </w:rPr>
        <w:t>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ализующ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ызов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етодо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ервисо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Р</w:t>
      </w:r>
      <w:r w:rsidR="00BB12AE" w:rsidRPr="007279D6">
        <w:rPr>
          <w:lang w:val="ru-RU"/>
        </w:rPr>
        <w:t xml:space="preserve"> </w:t>
      </w:r>
      <w:r w:rsidRPr="007279D6">
        <w:rPr>
          <w:lang w:val="ru-RU"/>
        </w:rPr>
        <w:t>(ИС),</w:t>
      </w:r>
      <w:r w:rsidRPr="007279D6">
        <w:rPr>
          <w:spacing w:val="-4"/>
          <w:lang w:val="ru-RU"/>
        </w:rPr>
        <w:t xml:space="preserve"> </w:t>
      </w:r>
      <w:proofErr w:type="spellStart"/>
      <w:r w:rsidRPr="007279D6">
        <w:rPr>
          <w:lang w:val="ru-RU"/>
        </w:rPr>
        <w:t>микросервисы</w:t>
      </w:r>
      <w:proofErr w:type="spellEnd"/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модуле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вспомогательных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одсистем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12FE13A6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ервисы системного ядра ОАИС, обеспечивающие функционирование ОАИС при реализации функциональных возможностей:</w:t>
      </w:r>
    </w:p>
    <w:p w14:paraId="38448F0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- сервис идентификации;</w:t>
      </w:r>
    </w:p>
    <w:p w14:paraId="392F396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- сервис предоставления доступа к </w:t>
      </w:r>
      <w:r w:rsidRPr="005A31A9">
        <w:t>API</w:t>
      </w:r>
      <w:r w:rsidRPr="007279D6">
        <w:rPr>
          <w:lang w:val="ru-RU"/>
        </w:rPr>
        <w:t>;</w:t>
      </w:r>
    </w:p>
    <w:p w14:paraId="63BA4A62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- сервис </w:t>
      </w:r>
      <w:proofErr w:type="spellStart"/>
      <w:r w:rsidRPr="007279D6">
        <w:rPr>
          <w:lang w:val="ru-RU"/>
        </w:rPr>
        <w:t>проксирования</w:t>
      </w:r>
      <w:proofErr w:type="spellEnd"/>
      <w:r w:rsidRPr="007279D6">
        <w:rPr>
          <w:lang w:val="ru-RU"/>
        </w:rPr>
        <w:t>;</w:t>
      </w:r>
    </w:p>
    <w:p w14:paraId="7CC4784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- </w:t>
      </w:r>
      <w:r w:rsidRPr="005A31A9">
        <w:t>Web</w:t>
      </w:r>
      <w:r w:rsidRPr="007279D6">
        <w:rPr>
          <w:lang w:val="ru-RU"/>
        </w:rPr>
        <w:t>-сервис панели администратора;</w:t>
      </w:r>
    </w:p>
    <w:p w14:paraId="1846299C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- подсистема управления, настройки и конфигурации;</w:t>
      </w:r>
    </w:p>
    <w:p w14:paraId="56B710F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- подсистема пользователя;</w:t>
      </w:r>
    </w:p>
    <w:p w14:paraId="48130F5A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- сервисы логирования.</w:t>
      </w:r>
    </w:p>
    <w:p w14:paraId="1E40C2F1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истемное ядро ОАИС включает в себя следующие компоненты:</w:t>
      </w:r>
    </w:p>
    <w:p w14:paraId="358369D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Подсистемы, реализующие основной функционал ОАИС:</w:t>
      </w:r>
    </w:p>
    <w:p w14:paraId="0D7F8811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аутентификации</w:t>
      </w:r>
      <w:r w:rsidRPr="007279D6">
        <w:rPr>
          <w:lang w:val="ru-RU"/>
        </w:rPr>
        <w:t xml:space="preserve">, обеспечивающая подтверждение идентичности стороны пользователя для доступа в личный кабинет пользователя на ЕПЭУ; </w:t>
      </w:r>
    </w:p>
    <w:p w14:paraId="7093A16E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авторизации</w:t>
      </w:r>
      <w:r w:rsidRPr="007279D6">
        <w:rPr>
          <w:lang w:val="ru-RU"/>
        </w:rPr>
        <w:t xml:space="preserve">, обеспечивающая доступ к информационным элементам, приложениям и электронным сервисам ОАИС в соответствии с </w:t>
      </w:r>
      <w:proofErr w:type="spellStart"/>
      <w:r w:rsidRPr="007279D6">
        <w:rPr>
          <w:lang w:val="ru-RU"/>
        </w:rPr>
        <w:t>авторизационными</w:t>
      </w:r>
      <w:proofErr w:type="spellEnd"/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данными пользовател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типом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аутентификации, в соответствии с которой он получил доступ к функционалу личного кабинета пользователя на ЕПЭУ;</w:t>
      </w:r>
    </w:p>
    <w:p w14:paraId="6AA4EE12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Репозиторий субъектов»</w:t>
      </w:r>
      <w:r w:rsidRPr="007279D6">
        <w:rPr>
          <w:lang w:val="ru-RU"/>
        </w:rPr>
        <w:t xml:space="preserve">, предназначенная для хранения </w:t>
      </w:r>
      <w:proofErr w:type="spellStart"/>
      <w:r w:rsidRPr="007279D6">
        <w:rPr>
          <w:lang w:val="ru-RU"/>
        </w:rPr>
        <w:t>аутентификационных</w:t>
      </w:r>
      <w:proofErr w:type="spellEnd"/>
      <w:r w:rsidRPr="007279D6">
        <w:rPr>
          <w:lang w:val="ru-RU"/>
        </w:rPr>
        <w:t xml:space="preserve"> данных, непосредственно взаимодействующих с подсистемой «Аутентификация»;</w:t>
      </w:r>
    </w:p>
    <w:p w14:paraId="544E2525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подсистема </w:t>
      </w:r>
      <w:r w:rsidRPr="007279D6">
        <w:rPr>
          <w:i/>
          <w:lang w:val="ru-RU"/>
        </w:rPr>
        <w:t>«Сервер информационных элементов»,</w:t>
      </w:r>
      <w:r w:rsidRPr="007279D6">
        <w:rPr>
          <w:lang w:val="ru-RU"/>
        </w:rPr>
        <w:t xml:space="preserve"> предоставляющая компоненты для создания электронных сервисов ОАИС с помощью подсистемы «Конструктор электронных сервисов»; </w:t>
      </w:r>
    </w:p>
    <w:p w14:paraId="54F3D8E7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подсистема </w:t>
      </w:r>
      <w:r w:rsidRPr="007279D6">
        <w:rPr>
          <w:i/>
          <w:lang w:val="ru-RU"/>
        </w:rPr>
        <w:t>«Сервер категорий электронных сервисов»</w:t>
      </w:r>
      <w:r w:rsidRPr="007279D6">
        <w:rPr>
          <w:lang w:val="ru-RU"/>
        </w:rPr>
        <w:t>, обеспечивающая управление категориями электронных сервисов ОАИС и их иерархией;</w:t>
      </w:r>
    </w:p>
    <w:p w14:paraId="29D4F54E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Репозиторий электронных сервисов»,</w:t>
      </w:r>
      <w:r w:rsidRPr="007279D6">
        <w:rPr>
          <w:lang w:val="ru-RU"/>
        </w:rPr>
        <w:t xml:space="preserve"> обеспечивающа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каталогизированно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хранени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поддержку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ерсионности электронных сервисов ОАИС, разработанных в подсистеме «Конструктор электронных сервисов», а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такж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предоставлени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шаблонов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ервисов ОАИС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и существующих электронных сервисов ОАИС для создания новых электронных сервисов ОАИС в подсистеме «Конструктор электронных сервисов»; </w:t>
      </w:r>
    </w:p>
    <w:p w14:paraId="69D36D9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 xml:space="preserve">подсистема «Сервер </w:t>
      </w:r>
      <w:proofErr w:type="spellStart"/>
      <w:r w:rsidRPr="007279D6">
        <w:rPr>
          <w:i/>
          <w:lang w:val="ru-RU"/>
        </w:rPr>
        <w:t>авторизационных</w:t>
      </w:r>
      <w:proofErr w:type="spellEnd"/>
      <w:r w:rsidRPr="007279D6">
        <w:rPr>
          <w:i/>
          <w:lang w:val="ru-RU"/>
        </w:rPr>
        <w:t xml:space="preserve"> данных»,</w:t>
      </w:r>
      <w:r w:rsidRPr="007279D6">
        <w:rPr>
          <w:lang w:val="ru-RU"/>
        </w:rPr>
        <w:t xml:space="preserve"> обеспечивающая хранение</w:t>
      </w:r>
      <w:r w:rsidR="000A045B" w:rsidRPr="007279D6">
        <w:rPr>
          <w:lang w:val="ru-RU"/>
        </w:rPr>
        <w:t xml:space="preserve"> </w:t>
      </w:r>
      <w:proofErr w:type="spellStart"/>
      <w:r w:rsidRPr="007279D6">
        <w:rPr>
          <w:lang w:val="ru-RU"/>
        </w:rPr>
        <w:t>авторизационных</w:t>
      </w:r>
      <w:proofErr w:type="spellEnd"/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данных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пользователей, поддержку</w:t>
      </w:r>
      <w:r w:rsidR="000A045B" w:rsidRPr="007279D6">
        <w:rPr>
          <w:lang w:val="ru-RU"/>
        </w:rPr>
        <w:t xml:space="preserve"> </w:t>
      </w:r>
      <w:proofErr w:type="spellStart"/>
      <w:r w:rsidRPr="007279D6">
        <w:rPr>
          <w:lang w:val="ru-RU"/>
        </w:rPr>
        <w:t>авторизационных</w:t>
      </w:r>
      <w:proofErr w:type="spellEnd"/>
      <w:r w:rsidRPr="007279D6">
        <w:rPr>
          <w:lang w:val="ru-RU"/>
        </w:rPr>
        <w:t xml:space="preserve"> данных в актуальном состоянии на основе данных профайлов из подсистемы «Сервер информационных элементов» и предоставления </w:t>
      </w:r>
      <w:proofErr w:type="spellStart"/>
      <w:r w:rsidRPr="007279D6">
        <w:rPr>
          <w:lang w:val="ru-RU"/>
        </w:rPr>
        <w:t>авторизационных</w:t>
      </w:r>
      <w:proofErr w:type="spellEnd"/>
      <w:r w:rsidRPr="007279D6">
        <w:rPr>
          <w:lang w:val="ru-RU"/>
        </w:rPr>
        <w:t xml:space="preserve"> данных подсистеме «Управление </w:t>
      </w:r>
      <w:r w:rsidRPr="005A31A9">
        <w:t>API</w:t>
      </w:r>
      <w:r w:rsidRPr="007279D6">
        <w:rPr>
          <w:lang w:val="ru-RU"/>
        </w:rPr>
        <w:t xml:space="preserve">»; </w:t>
      </w:r>
    </w:p>
    <w:p w14:paraId="6F1FA21A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 xml:space="preserve">подсистема «Управление </w:t>
      </w:r>
      <w:r w:rsidRPr="005A31A9">
        <w:rPr>
          <w:i/>
        </w:rPr>
        <w:t>API</w:t>
      </w:r>
      <w:r w:rsidRPr="007279D6">
        <w:rPr>
          <w:i/>
          <w:lang w:val="ru-RU"/>
        </w:rPr>
        <w:t>»,</w:t>
      </w:r>
      <w:r w:rsidRPr="007279D6">
        <w:rPr>
          <w:lang w:val="ru-RU"/>
        </w:rPr>
        <w:t xml:space="preserve"> обеспечивающая информационный обмен с внешними по отношению к ОАИС системами и приложениями;</w:t>
      </w:r>
    </w:p>
    <w:p w14:paraId="2B9AA965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Конструктор электронных сервисов»,</w:t>
      </w:r>
      <w:r w:rsidRPr="007279D6">
        <w:rPr>
          <w:lang w:val="ru-RU"/>
        </w:rPr>
        <w:t xml:space="preserve"> обеспечивающая создание типовых электронных сервисов ОАИС в виде исполняемых бизнес-процессов; </w:t>
      </w:r>
    </w:p>
    <w:p w14:paraId="67615B8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Управление бизнес-процессами»,</w:t>
      </w:r>
      <w:r w:rsidRPr="007279D6">
        <w:rPr>
          <w:lang w:val="ru-RU"/>
        </w:rPr>
        <w:t xml:space="preserve"> обеспечивающа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озможность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разработк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бизнес-процессов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на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снов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наборов информационны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ментов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ервисов ОАИС с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использованием формальных нотаций, симуляции, выполнения, мониторинга и анализа реализации бизнес-процессов, с возможностью динамического изменения моделей бизнес-процессов; </w:t>
      </w:r>
    </w:p>
    <w:p w14:paraId="1D017A6D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Личный кабинет»,</w:t>
      </w:r>
      <w:r w:rsidRPr="007279D6">
        <w:rPr>
          <w:lang w:val="ru-RU"/>
        </w:rPr>
        <w:t xml:space="preserve"> предоставляющий аутентифицированному пользователю доступ к информации в соответствии с его </w:t>
      </w:r>
      <w:proofErr w:type="spellStart"/>
      <w:r w:rsidRPr="007279D6">
        <w:rPr>
          <w:lang w:val="ru-RU"/>
        </w:rPr>
        <w:t>авторизационными</w:t>
      </w:r>
      <w:proofErr w:type="spellEnd"/>
      <w:r w:rsidRPr="007279D6">
        <w:rPr>
          <w:lang w:val="ru-RU"/>
        </w:rPr>
        <w:t xml:space="preserve"> данными.</w:t>
      </w:r>
    </w:p>
    <w:p w14:paraId="5CC27167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Подсистемы, реализующие системный функционал ОАИС:</w:t>
      </w:r>
    </w:p>
    <w:p w14:paraId="2A85530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динамических форматов обмена</w:t>
      </w:r>
      <w:r w:rsidRPr="007279D6">
        <w:rPr>
          <w:lang w:val="ru-RU"/>
        </w:rPr>
        <w:t>, обеспечивающая хранени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предоставлени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приложениям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 подсистемам</w:t>
      </w:r>
      <w:r w:rsidR="00506788" w:rsidRPr="007279D6">
        <w:rPr>
          <w:lang w:val="ru-RU"/>
        </w:rPr>
        <w:t xml:space="preserve"> </w:t>
      </w:r>
      <w:proofErr w:type="spellStart"/>
      <w:r w:rsidRPr="007279D6">
        <w:rPr>
          <w:lang w:val="ru-RU"/>
        </w:rPr>
        <w:t>мСМДО</w:t>
      </w:r>
      <w:proofErr w:type="spellEnd"/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схем сообщений; </w:t>
      </w:r>
    </w:p>
    <w:p w14:paraId="57CF5935" w14:textId="77777777" w:rsidR="006E2BE1" w:rsidRPr="007279D6" w:rsidRDefault="006E2BE1" w:rsidP="006B34AD">
      <w:pPr>
        <w:pStyle w:val="4"/>
        <w:rPr>
          <w:bCs/>
          <w:lang w:val="ru-RU"/>
        </w:rPr>
      </w:pPr>
      <w:r w:rsidRPr="007279D6">
        <w:rPr>
          <w:i/>
          <w:lang w:val="ru-RU"/>
        </w:rPr>
        <w:t>маршрутизатор электронных документов,</w:t>
      </w:r>
      <w:r w:rsidRPr="007279D6">
        <w:rPr>
          <w:lang w:val="ru-RU"/>
        </w:rPr>
        <w:t xml:space="preserve"> обеспечивающий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бмен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ктронным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документам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ообщениям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между приложениями</w:t>
      </w:r>
      <w:r w:rsidR="00506788" w:rsidRPr="007279D6">
        <w:rPr>
          <w:lang w:val="ru-RU"/>
        </w:rPr>
        <w:t xml:space="preserve"> </w:t>
      </w:r>
      <w:proofErr w:type="spellStart"/>
      <w:r w:rsidRPr="007279D6">
        <w:rPr>
          <w:lang w:val="ru-RU"/>
        </w:rPr>
        <w:t>мСМДО</w:t>
      </w:r>
      <w:proofErr w:type="spellEnd"/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уникальным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идентификаторами приложений и абонентов. Маршрутизатор электронных документов является технологическим основанием для функционирования </w:t>
      </w:r>
      <w:proofErr w:type="spellStart"/>
      <w:r w:rsidRPr="007279D6">
        <w:rPr>
          <w:lang w:val="ru-RU"/>
        </w:rPr>
        <w:t>мСМДО</w:t>
      </w:r>
      <w:proofErr w:type="spellEnd"/>
      <w:r w:rsidRPr="007279D6">
        <w:rPr>
          <w:lang w:val="ru-RU"/>
        </w:rPr>
        <w:t>.</w:t>
      </w:r>
    </w:p>
    <w:p w14:paraId="489E3765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Порядок и условия информационного взаимодействия ведомственных систем электронного документооборота государственных органов и иных организаций, подключенных к </w:t>
      </w:r>
      <w:proofErr w:type="spellStart"/>
      <w:r w:rsidRPr="007279D6">
        <w:rPr>
          <w:lang w:val="ru-RU"/>
        </w:rPr>
        <w:t>мСМДО</w:t>
      </w:r>
      <w:proofErr w:type="spellEnd"/>
      <w:r w:rsidRPr="007279D6">
        <w:rPr>
          <w:lang w:val="ru-RU"/>
        </w:rPr>
        <w:t xml:space="preserve"> </w:t>
      </w:r>
      <w:r w:rsidRPr="007279D6">
        <w:rPr>
          <w:bCs/>
          <w:lang w:val="ru-RU"/>
        </w:rPr>
        <w:t xml:space="preserve">установлены в Регламенте функционирования </w:t>
      </w:r>
      <w:r w:rsidRPr="007279D6">
        <w:rPr>
          <w:lang w:val="ru-RU"/>
        </w:rPr>
        <w:t>системы межведомственного электронного документооборота государственных органов Республики Беларусь</w:t>
      </w:r>
      <w:r w:rsidRPr="007279D6">
        <w:rPr>
          <w:bCs/>
          <w:lang w:val="ru-RU"/>
        </w:rPr>
        <w:t xml:space="preserve">», </w:t>
      </w:r>
      <w:r w:rsidRPr="007279D6">
        <w:rPr>
          <w:lang w:val="ru-RU"/>
        </w:rPr>
        <w:t>утвержденном оператором ОАИС и размещенном на сайте оператора ОАИС;</w:t>
      </w:r>
    </w:p>
    <w:p w14:paraId="78C0022B" w14:textId="77777777" w:rsidR="006E2BE1" w:rsidRPr="007279D6" w:rsidRDefault="00506788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</w:t>
      </w:r>
      <w:r w:rsidR="006E2BE1" w:rsidRPr="007279D6">
        <w:rPr>
          <w:i/>
          <w:lang w:val="ru-RU"/>
        </w:rPr>
        <w:t>одсистема</w:t>
      </w:r>
      <w:r w:rsidRPr="007279D6">
        <w:rPr>
          <w:i/>
          <w:lang w:val="ru-RU"/>
        </w:rPr>
        <w:t xml:space="preserve"> </w:t>
      </w:r>
      <w:r w:rsidR="006E2BE1" w:rsidRPr="007279D6">
        <w:rPr>
          <w:i/>
          <w:lang w:val="ru-RU"/>
        </w:rPr>
        <w:t>«Управление</w:t>
      </w:r>
      <w:r w:rsidRPr="007279D6">
        <w:rPr>
          <w:i/>
          <w:lang w:val="ru-RU"/>
        </w:rPr>
        <w:t xml:space="preserve"> </w:t>
      </w:r>
      <w:r w:rsidR="006E2BE1" w:rsidRPr="007279D6">
        <w:rPr>
          <w:i/>
          <w:lang w:val="ru-RU"/>
        </w:rPr>
        <w:t>справочниками</w:t>
      </w:r>
      <w:r w:rsidRPr="007279D6">
        <w:rPr>
          <w:i/>
          <w:lang w:val="ru-RU"/>
        </w:rPr>
        <w:t xml:space="preserve"> </w:t>
      </w:r>
      <w:r w:rsidR="006E2BE1" w:rsidRPr="007279D6">
        <w:rPr>
          <w:i/>
          <w:lang w:val="ru-RU"/>
        </w:rPr>
        <w:t>и классификаторами НСИ»</w:t>
      </w:r>
      <w:r w:rsidR="006E2BE1" w:rsidRPr="007279D6">
        <w:rPr>
          <w:lang w:val="ru-RU"/>
        </w:rPr>
        <w:t>, предоставляющая возможности для создания, изменения и синхронизации общих справочников и классификаторов, которые</w:t>
      </w:r>
      <w:r w:rsidRPr="007279D6">
        <w:rPr>
          <w:lang w:val="ru-RU"/>
        </w:rPr>
        <w:t xml:space="preserve"> </w:t>
      </w:r>
      <w:r w:rsidR="006E2BE1" w:rsidRPr="007279D6">
        <w:rPr>
          <w:lang w:val="ru-RU"/>
        </w:rPr>
        <w:t>используются</w:t>
      </w:r>
      <w:r w:rsidRPr="007279D6">
        <w:rPr>
          <w:lang w:val="ru-RU"/>
        </w:rPr>
        <w:t xml:space="preserve"> </w:t>
      </w:r>
      <w:r w:rsidR="006E2BE1" w:rsidRPr="007279D6">
        <w:rPr>
          <w:lang w:val="ru-RU"/>
        </w:rPr>
        <w:t>различными компонентами системы;</w:t>
      </w:r>
    </w:p>
    <w:p w14:paraId="79201BB6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Интеграционная шина»,</w:t>
      </w:r>
      <w:r w:rsidRPr="007279D6">
        <w:rPr>
          <w:lang w:val="ru-RU"/>
        </w:rPr>
        <w:t xml:space="preserve"> обеспечивающая взаимодействие внешних ИР (ИС) с ОАИС для обмена данными и (или) предоставления сервисов, доступных в ИР (ИС), с возможностью преобразования данных и протоколов в согласованные форматы; </w:t>
      </w:r>
    </w:p>
    <w:p w14:paraId="5FD40B21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Сервер нотификации»,</w:t>
      </w:r>
      <w:r w:rsidRPr="007279D6">
        <w:rPr>
          <w:lang w:val="ru-RU"/>
        </w:rPr>
        <w:t xml:space="preserve"> обеспечивающая оповещение пользователя о событиях в ОАИС с учетом свойства </w:t>
      </w:r>
      <w:proofErr w:type="spellStart"/>
      <w:r w:rsidRPr="007279D6">
        <w:rPr>
          <w:lang w:val="ru-RU"/>
        </w:rPr>
        <w:t>омниканальности</w:t>
      </w:r>
      <w:proofErr w:type="spellEnd"/>
      <w:r w:rsidRPr="007279D6">
        <w:rPr>
          <w:lang w:val="ru-RU"/>
        </w:rPr>
        <w:t>;</w:t>
      </w:r>
    </w:p>
    <w:p w14:paraId="64BBCE1F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Сбор событий»,</w:t>
      </w:r>
      <w:r w:rsidRPr="007279D6">
        <w:rPr>
          <w:lang w:val="ru-RU"/>
        </w:rPr>
        <w:t xml:space="preserve"> обеспечивающа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регистрацию информаци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бо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се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обытия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функционировани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АИС в автоматическом режиме, их запись и каталогизированное хранение в базе данных «Хранилище»;</w:t>
      </w:r>
    </w:p>
    <w:p w14:paraId="13DF730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Администрирование»,</w:t>
      </w:r>
      <w:r w:rsidRPr="007279D6">
        <w:rPr>
          <w:lang w:val="ru-RU"/>
        </w:rPr>
        <w:t xml:space="preserve"> предназначенная для управления работой компонентов ОАИС, а также организации работы субъектов в соответствии с их уровнем доступа и назначенными ролями;</w:t>
      </w:r>
    </w:p>
    <w:p w14:paraId="7E4B848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Системные сервисы»,</w:t>
      </w:r>
      <w:r w:rsidRPr="007279D6">
        <w:rPr>
          <w:lang w:val="ru-RU"/>
        </w:rPr>
        <w:t xml:space="preserve"> обеспечивающая предоставление общесистемных сервисов и функций компонентам ОАИС и ИР (ИС), взаимодействующим с ОАИС; </w:t>
      </w:r>
    </w:p>
    <w:p w14:paraId="32279AAA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Биллинг»,</w:t>
      </w:r>
      <w:r w:rsidRPr="007279D6">
        <w:rPr>
          <w:lang w:val="ru-RU"/>
        </w:rPr>
        <w:t xml:space="preserve"> обеспечивающая сбор, обработку и предоставление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нформаци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б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спользовании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ктронных сервисов ОАИС;</w:t>
      </w:r>
    </w:p>
    <w:p w14:paraId="3465360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Аналитика»,</w:t>
      </w:r>
      <w:r w:rsidRPr="007279D6">
        <w:rPr>
          <w:lang w:val="ru-RU"/>
        </w:rPr>
        <w:t xml:space="preserve"> обеспечивающая формирование аналитической отчетности о функционировании сервисов ОАИС; </w:t>
      </w:r>
    </w:p>
    <w:p w14:paraId="29D5EB28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база данных «Хранилище»,</w:t>
      </w:r>
      <w:r w:rsidRPr="007279D6">
        <w:rPr>
          <w:lang w:val="ru-RU"/>
        </w:rPr>
        <w:t xml:space="preserve"> обеспечивающая хранение информации обо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се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обытия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функционировани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АИС;</w:t>
      </w:r>
    </w:p>
    <w:p w14:paraId="0EAB1DC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i/>
          <w:lang w:val="ru-RU"/>
        </w:rPr>
        <w:t>подсистема «Управление и мониторинг доступностью сервисов»,</w:t>
      </w:r>
      <w:r w:rsidRPr="007279D6">
        <w:rPr>
          <w:lang w:val="ru-RU"/>
        </w:rPr>
        <w:t xml:space="preserve"> отслеживающая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доступность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ервисов ОАИС, предоставляемых как ОАИС, так и внешними ИР (ИС), автоматически формирующая информацию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 недоступности электронных сервисов ОАИС.</w:t>
      </w:r>
    </w:p>
    <w:p w14:paraId="1AF3B2DC" w14:textId="77777777" w:rsidR="006E2BE1" w:rsidRPr="007279D6" w:rsidRDefault="006E2BE1" w:rsidP="0026543B">
      <w:pPr>
        <w:keepNext/>
        <w:keepLines/>
        <w:spacing w:before="40"/>
        <w:ind w:left="709"/>
        <w:jc w:val="both"/>
        <w:outlineLvl w:val="0"/>
        <w:rPr>
          <w:b/>
          <w:szCs w:val="26"/>
          <w:lang w:val="ru-RU"/>
        </w:rPr>
      </w:pPr>
      <w:bookmarkStart w:id="11" w:name="_Toc156826712"/>
      <w:bookmarkStart w:id="12" w:name="_Hlk156230000"/>
      <w:r w:rsidRPr="007279D6">
        <w:rPr>
          <w:b/>
          <w:szCs w:val="26"/>
          <w:lang w:val="ru-RU"/>
        </w:rPr>
        <w:t>7.</w:t>
      </w:r>
      <w:bookmarkEnd w:id="11"/>
      <w:r w:rsidRPr="007279D6">
        <w:rPr>
          <w:b/>
          <w:szCs w:val="26"/>
          <w:lang w:val="ru-RU"/>
        </w:rPr>
        <w:t>2 Подсистемы функционального назначения ОАИС</w:t>
      </w:r>
    </w:p>
    <w:p w14:paraId="1221631D" w14:textId="77777777" w:rsidR="006E2BE1" w:rsidRPr="007279D6" w:rsidRDefault="006E2BE1" w:rsidP="003C11A1">
      <w:pPr>
        <w:keepNext/>
        <w:keepLines/>
        <w:spacing w:before="40"/>
        <w:ind w:left="1520" w:hanging="811"/>
        <w:jc w:val="both"/>
        <w:outlineLvl w:val="0"/>
        <w:rPr>
          <w:szCs w:val="26"/>
          <w:lang w:val="ru-RU"/>
        </w:rPr>
      </w:pPr>
      <w:r w:rsidRPr="007279D6">
        <w:rPr>
          <w:b/>
          <w:szCs w:val="26"/>
          <w:lang w:val="ru-RU"/>
        </w:rPr>
        <w:t xml:space="preserve">7.2.1 ЕПЭУ </w:t>
      </w:r>
    </w:p>
    <w:p w14:paraId="25E4041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ЕПЭУ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–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подсистема ОАИС, предназначенная для обеспечения электронного взаимодействия государственных органов и организаций с иными организациями, а также с гражданами, в том числе являющаяся единой точкой подачи (отзыва) заявлений об осуществлении АП, получения административных решений (уведомлений о принятых административных решениях) и подачи (отзыва) административных жалоб в электронной форме.</w:t>
      </w:r>
    </w:p>
    <w:p w14:paraId="377C99F4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дополнительн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редставлены:</w:t>
      </w:r>
    </w:p>
    <w:p w14:paraId="03A10580" w14:textId="77777777" w:rsidR="006E2BE1" w:rsidRPr="007279D6" w:rsidRDefault="006E2BE1" w:rsidP="006B34AD">
      <w:pPr>
        <w:pStyle w:val="4"/>
        <w:rPr>
          <w:spacing w:val="-67"/>
          <w:lang w:val="ru-RU"/>
        </w:rPr>
      </w:pPr>
      <w:r w:rsidRPr="007279D6">
        <w:rPr>
          <w:lang w:val="ru-RU"/>
        </w:rPr>
        <w:t>ответы на часто задаваемые вопросы;</w:t>
      </w:r>
      <w:r w:rsidRPr="007279D6">
        <w:rPr>
          <w:spacing w:val="-67"/>
          <w:lang w:val="ru-RU"/>
        </w:rPr>
        <w:t xml:space="preserve"> </w:t>
      </w:r>
    </w:p>
    <w:p w14:paraId="535CC05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новости;</w:t>
      </w:r>
    </w:p>
    <w:p w14:paraId="284A9B7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правочная информация;</w:t>
      </w:r>
    </w:p>
    <w:p w14:paraId="513B45B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форм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братно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вязи;</w:t>
      </w:r>
    </w:p>
    <w:p w14:paraId="69EDCE9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контактная информация;</w:t>
      </w:r>
    </w:p>
    <w:p w14:paraId="631AC27B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на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нформация.</w:t>
      </w:r>
    </w:p>
    <w:p w14:paraId="14A3C3CD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ЕПЭУ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имеет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встроенную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систему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учёта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>оказываемых</w:t>
      </w:r>
      <w:r w:rsidR="00506788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ЭУ </w:t>
      </w:r>
      <w:r w:rsidR="00506788" w:rsidRPr="007279D6">
        <w:rPr>
          <w:spacing w:val="-1"/>
          <w:lang w:val="ru-RU"/>
        </w:rPr>
        <w:t>и осуществленных</w:t>
      </w:r>
      <w:r w:rsidRPr="007279D6">
        <w:rPr>
          <w:lang w:val="ru-RU"/>
        </w:rPr>
        <w:t xml:space="preserve"> АП в электронной форме.</w:t>
      </w:r>
    </w:p>
    <w:p w14:paraId="699B3E27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Время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ессии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пользователя:</w:t>
      </w:r>
    </w:p>
    <w:p w14:paraId="03AC3E3B" w14:textId="06E5C0C5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на</w:t>
      </w:r>
      <w:r w:rsidRPr="007279D6">
        <w:rPr>
          <w:spacing w:val="24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24"/>
          <w:lang w:val="ru-RU"/>
        </w:rPr>
        <w:t xml:space="preserve"> </w:t>
      </w:r>
      <w:proofErr w:type="spellStart"/>
      <w:r w:rsidRPr="007279D6">
        <w:rPr>
          <w:lang w:val="ru-RU"/>
        </w:rPr>
        <w:t>мОАИС</w:t>
      </w:r>
      <w:proofErr w:type="spellEnd"/>
      <w:r w:rsidR="00DA23E8">
        <w:rPr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26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25"/>
          <w:lang w:val="ru-RU"/>
        </w:rPr>
        <w:t xml:space="preserve"> </w:t>
      </w:r>
      <w:r w:rsidRPr="007279D6">
        <w:rPr>
          <w:lang w:val="ru-RU"/>
        </w:rPr>
        <w:t>более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60 (шестидесяти минут)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момент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бездействия пользователя;</w:t>
      </w:r>
    </w:p>
    <w:p w14:paraId="01DC0BAB" w14:textId="0EB929FD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на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8"/>
          <w:lang w:val="ru-RU"/>
        </w:rPr>
        <w:t xml:space="preserve"> </w:t>
      </w:r>
      <w:r w:rsidR="00DA23E8">
        <w:rPr>
          <w:spacing w:val="8"/>
          <w:lang w:val="ru-RU"/>
        </w:rPr>
        <w:t xml:space="preserve">ОАИС </w:t>
      </w:r>
      <w:r w:rsidRPr="007279D6">
        <w:rPr>
          <w:lang w:val="ru-RU"/>
        </w:rPr>
        <w:t>–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6"/>
          <w:lang w:val="ru-RU"/>
        </w:rPr>
        <w:t xml:space="preserve"> </w:t>
      </w:r>
      <w:r w:rsidRPr="007279D6">
        <w:rPr>
          <w:lang w:val="ru-RU"/>
        </w:rPr>
        <w:t>более</w:t>
      </w:r>
      <w:r w:rsidRPr="007279D6">
        <w:rPr>
          <w:spacing w:val="6"/>
          <w:lang w:val="ru-RU"/>
        </w:rPr>
        <w:t xml:space="preserve"> </w:t>
      </w:r>
      <w:r w:rsidRPr="007279D6">
        <w:rPr>
          <w:lang w:val="ru-RU"/>
        </w:rPr>
        <w:t>60</w:t>
      </w:r>
      <w:r w:rsidRPr="007279D6">
        <w:rPr>
          <w:spacing w:val="7"/>
          <w:lang w:val="ru-RU"/>
        </w:rPr>
        <w:t xml:space="preserve"> </w:t>
      </w:r>
      <w:r w:rsidRPr="007279D6">
        <w:rPr>
          <w:lang w:val="ru-RU"/>
        </w:rPr>
        <w:t>(шестидесяти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минут)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с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момент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бездействия пользователя.</w:t>
      </w:r>
    </w:p>
    <w:p w14:paraId="71B8555E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Пользователям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являются:</w:t>
      </w:r>
    </w:p>
    <w:p w14:paraId="47AFE479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граждане Республики Беларусь, иностранные граждане и лица без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гражданств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(физические лица);</w:t>
      </w:r>
    </w:p>
    <w:p w14:paraId="41DCC0F6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юридически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4CE3706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индивидуальные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предприниматели;</w:t>
      </w:r>
    </w:p>
    <w:p w14:paraId="4C5B69B2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государственные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органы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ы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рганизации.</w:t>
      </w:r>
    </w:p>
    <w:p w14:paraId="69F2A26F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точки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зрения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авторизации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пользователи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ЕПЭУ делятся </w:t>
      </w:r>
      <w:r w:rsidRPr="007279D6">
        <w:rPr>
          <w:spacing w:val="-1"/>
          <w:lang w:val="ru-RU"/>
        </w:rPr>
        <w:t xml:space="preserve">на </w:t>
      </w:r>
      <w:r w:rsidRPr="007279D6">
        <w:rPr>
          <w:lang w:val="ru-RU"/>
        </w:rPr>
        <w:t>следующ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группы:</w:t>
      </w:r>
    </w:p>
    <w:p w14:paraId="1C4E7530" w14:textId="77777777" w:rsidR="006E2BE1" w:rsidRPr="007279D6" w:rsidRDefault="006E2BE1" w:rsidP="006B34AD">
      <w:pPr>
        <w:pStyle w:val="4"/>
        <w:rPr>
          <w:spacing w:val="-67"/>
          <w:lang w:val="ru-RU"/>
        </w:rPr>
      </w:pPr>
      <w:r w:rsidRPr="007279D6">
        <w:rPr>
          <w:lang w:val="ru-RU"/>
        </w:rPr>
        <w:t>анонимный пользователь (не авторизованный на ЕПЭУ, гость);</w:t>
      </w:r>
    </w:p>
    <w:p w14:paraId="08F26564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пользователь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(авторизованный по логину-паролю);</w:t>
      </w:r>
    </w:p>
    <w:p w14:paraId="56287495" w14:textId="77777777" w:rsidR="006E2BE1" w:rsidRPr="007279D6" w:rsidRDefault="006E2BE1" w:rsidP="006B34AD">
      <w:pPr>
        <w:pStyle w:val="4"/>
        <w:rPr>
          <w:spacing w:val="1"/>
          <w:lang w:val="ru-RU"/>
        </w:rPr>
      </w:pPr>
      <w:r w:rsidRPr="007279D6">
        <w:rPr>
          <w:lang w:val="ru-RU"/>
        </w:rPr>
        <w:t>пользователь (авторизованный по уникальному идентификатору)</w:t>
      </w:r>
      <w:r w:rsidR="00C92812">
        <w:rPr>
          <w:rStyle w:val="af1"/>
          <w:szCs w:val="28"/>
        </w:rPr>
        <w:footnoteReference w:id="2"/>
      </w:r>
      <w:r w:rsidRPr="007279D6">
        <w:rPr>
          <w:lang w:val="ru-RU"/>
        </w:rPr>
        <w:t>;</w:t>
      </w:r>
    </w:p>
    <w:p w14:paraId="690D6E5D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пользователь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(авторизован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спользованием личного ключа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ОК которого издан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5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).</w:t>
      </w:r>
    </w:p>
    <w:p w14:paraId="434FD7C0" w14:textId="64F9B799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Доступ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пользователей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к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личному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кабинету на ЕПЭУ </w:t>
      </w:r>
      <w:proofErr w:type="spellStart"/>
      <w:r w:rsidRPr="007279D6">
        <w:rPr>
          <w:lang w:val="ru-RU"/>
        </w:rPr>
        <w:t>мОАИС</w:t>
      </w:r>
      <w:proofErr w:type="spellEnd"/>
      <w:r w:rsidRPr="007279D6">
        <w:rPr>
          <w:lang w:val="ru-RU"/>
        </w:rPr>
        <w:t xml:space="preserve"> осуществляется через веб-браузер или мобильное приложение «Е-</w:t>
      </w:r>
      <w:proofErr w:type="spellStart"/>
      <w:r w:rsidRPr="007279D6">
        <w:rPr>
          <w:lang w:val="ru-RU"/>
        </w:rPr>
        <w:t>Паслуга</w:t>
      </w:r>
      <w:proofErr w:type="spellEnd"/>
      <w:r w:rsidRPr="007279D6">
        <w:rPr>
          <w:lang w:val="ru-RU"/>
        </w:rPr>
        <w:t>»:</w:t>
      </w:r>
    </w:p>
    <w:p w14:paraId="6914C527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 нестрогой аутентификацией – по логину-паролю или с использованием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внешних сервисов аутентификации</w:t>
      </w:r>
      <w:r w:rsidRPr="007279D6">
        <w:rPr>
          <w:spacing w:val="51"/>
          <w:lang w:val="ru-RU"/>
        </w:rPr>
        <w:t xml:space="preserve"> </w:t>
      </w:r>
      <w:r w:rsidRPr="007279D6">
        <w:rPr>
          <w:lang w:val="ru-RU"/>
        </w:rPr>
        <w:t>(</w:t>
      </w:r>
      <w:r w:rsidRPr="005A31A9">
        <w:t>Google</w:t>
      </w:r>
      <w:r w:rsidRPr="007279D6">
        <w:rPr>
          <w:lang w:val="ru-RU"/>
        </w:rPr>
        <w:t>,</w:t>
      </w:r>
      <w:r w:rsidR="000B7F68" w:rsidRPr="007279D6">
        <w:rPr>
          <w:spacing w:val="49"/>
          <w:lang w:val="ru-RU"/>
        </w:rPr>
        <w:t xml:space="preserve"> </w:t>
      </w:r>
      <w:r w:rsidRPr="005A31A9">
        <w:t>Apple</w:t>
      </w:r>
      <w:r w:rsidRPr="007279D6">
        <w:rPr>
          <w:lang w:val="ru-RU"/>
        </w:rPr>
        <w:t>);</w:t>
      </w:r>
    </w:p>
    <w:p w14:paraId="5CDC524A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о строгой аутентификацией – с использованием личного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ключа, СОК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которого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издан</w:t>
      </w:r>
      <w:r w:rsidRPr="007279D6">
        <w:rPr>
          <w:spacing w:val="60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56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.</w:t>
      </w:r>
    </w:p>
    <w:p w14:paraId="0B4DDB05" w14:textId="196E0F14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Доступ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пользователей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к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>личному</w:t>
      </w:r>
      <w:r w:rsidR="000A045B" w:rsidRPr="007279D6">
        <w:rPr>
          <w:lang w:val="ru-RU"/>
        </w:rPr>
        <w:t xml:space="preserve"> </w:t>
      </w:r>
      <w:r w:rsidRPr="007279D6">
        <w:rPr>
          <w:lang w:val="ru-RU"/>
        </w:rPr>
        <w:t xml:space="preserve">кабинету на ЕПЭУ </w:t>
      </w:r>
      <w:r w:rsidR="00DA23E8">
        <w:rPr>
          <w:lang w:val="ru-RU"/>
        </w:rPr>
        <w:t>ОАИС</w:t>
      </w:r>
      <w:r w:rsidRPr="007279D6">
        <w:rPr>
          <w:i/>
          <w:lang w:val="ru-RU"/>
        </w:rPr>
        <w:t xml:space="preserve"> </w:t>
      </w:r>
      <w:r w:rsidRPr="007279D6">
        <w:rPr>
          <w:lang w:val="ru-RU"/>
        </w:rPr>
        <w:t>осуществляется через веб-браузер:</w:t>
      </w:r>
    </w:p>
    <w:p w14:paraId="44D80524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 нестрогой аутентификацией – по логину-паролю;</w:t>
      </w:r>
    </w:p>
    <w:p w14:paraId="2E4A0401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со строгой аутентификацией – с использованием личного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ключа, СОК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которого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издан</w:t>
      </w:r>
      <w:r w:rsidRPr="007279D6">
        <w:rPr>
          <w:spacing w:val="60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56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, или уникального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дентификатора.</w:t>
      </w:r>
    </w:p>
    <w:p w14:paraId="0E8D5556" w14:textId="77777777" w:rsidR="00DA23E8" w:rsidRPr="00DA23E8" w:rsidRDefault="006E2BE1" w:rsidP="00DA23E8">
      <w:pPr>
        <w:ind w:firstLine="720"/>
        <w:jc w:val="both"/>
        <w:rPr>
          <w:rFonts w:eastAsia="Times New Roman"/>
          <w:szCs w:val="28"/>
          <w:lang w:val="ru-RU"/>
        </w:rPr>
      </w:pPr>
      <w:r w:rsidRPr="007279D6" w:rsidDel="00571FA2">
        <w:rPr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Выдача уникального идентификатора регламентирована Положением 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порядке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получения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уникальног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идентификатора,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утверждённым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постановлением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№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637,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а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также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Инструкцией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п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выдаче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уникальног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идентификатора</w:t>
      </w:r>
      <w:r w:rsidR="00DA23E8" w:rsidRPr="00DA23E8">
        <w:rPr>
          <w:rFonts w:eastAsia="Times New Roman"/>
          <w:spacing w:val="68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с</w:t>
      </w:r>
      <w:r w:rsidR="00DA23E8" w:rsidRPr="00DA23E8">
        <w:rPr>
          <w:rFonts w:eastAsia="Times New Roman"/>
          <w:spacing w:val="69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использованием</w:t>
      </w:r>
      <w:r w:rsidR="00DA23E8" w:rsidRPr="00DA23E8">
        <w:rPr>
          <w:rFonts w:eastAsia="Times New Roman"/>
          <w:spacing w:val="68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второй очереди</w:t>
      </w:r>
      <w:r w:rsidR="00DA23E8" w:rsidRPr="00DA23E8">
        <w:rPr>
          <w:rFonts w:eastAsia="Times New Roman"/>
          <w:spacing w:val="69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программного комплекса «Одн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окно»,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утвержденной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оператором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ОАИС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и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размещенной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на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сайте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оператора ОАИС в разделе «Услуги/Услуги программного комплекса «Одно</w:t>
      </w:r>
      <w:r w:rsidR="00DA23E8" w:rsidRPr="00DA23E8">
        <w:rPr>
          <w:rFonts w:eastAsia="Times New Roman"/>
          <w:spacing w:val="1"/>
          <w:szCs w:val="28"/>
          <w:lang w:val="ru-RU"/>
        </w:rPr>
        <w:t xml:space="preserve"> </w:t>
      </w:r>
      <w:r w:rsidR="00DA23E8" w:rsidRPr="00DA23E8">
        <w:rPr>
          <w:rFonts w:eastAsia="Times New Roman"/>
          <w:szCs w:val="28"/>
          <w:lang w:val="ru-RU"/>
        </w:rPr>
        <w:t>окно»/Документы».</w:t>
      </w:r>
    </w:p>
    <w:p w14:paraId="5554C6C5" w14:textId="10725E03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Получение средств ЭЦП осуществляется в рамках услуг РУЦ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 регламентировано Порядком оказания электронных услуг республиканск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достоверяющ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центр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кредитованн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истрационн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центрами</w:t>
      </w:r>
      <w:r w:rsidRPr="007279D6">
        <w:rPr>
          <w:spacing w:val="1"/>
          <w:lang w:val="ru-RU"/>
        </w:rPr>
        <w:t xml:space="preserve"> </w:t>
      </w:r>
      <w:proofErr w:type="spellStart"/>
      <w:r w:rsidRPr="007279D6">
        <w:rPr>
          <w:spacing w:val="-1"/>
          <w:lang w:val="ru-RU"/>
        </w:rPr>
        <w:t>ГосСУОК</w:t>
      </w:r>
      <w:proofErr w:type="spellEnd"/>
      <w:r w:rsidRPr="007279D6">
        <w:rPr>
          <w:spacing w:val="-1"/>
          <w:lang w:val="ru-RU"/>
        </w:rPr>
        <w:t>,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утвержденным</w:t>
      </w:r>
      <w:r w:rsidRPr="007279D6">
        <w:rPr>
          <w:spacing w:val="-18"/>
          <w:lang w:val="ru-RU"/>
        </w:rPr>
        <w:t xml:space="preserve"> </w:t>
      </w:r>
      <w:r w:rsidRPr="007279D6">
        <w:rPr>
          <w:spacing w:val="-1"/>
          <w:lang w:val="ru-RU"/>
        </w:rPr>
        <w:t>оператором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размещенным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сайте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оператора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азделе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«Услуги/Услуг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республиканск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удостоверяющего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центра».</w:t>
      </w:r>
    </w:p>
    <w:p w14:paraId="305A52F4" w14:textId="77777777" w:rsidR="0037239D" w:rsidRPr="007279D6" w:rsidRDefault="0037239D" w:rsidP="0037239D">
      <w:pPr>
        <w:pStyle w:val="4"/>
        <w:rPr>
          <w:lang w:val="ru-RU"/>
        </w:rPr>
      </w:pPr>
      <w:r w:rsidRPr="007279D6">
        <w:rPr>
          <w:lang w:val="ru-RU"/>
        </w:rPr>
        <w:t>Архитектур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усматри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озможность идентификации и строг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утентификации пользователе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С</w:t>
      </w:r>
      <w:r w:rsidR="00BB2CC9" w:rsidRPr="007279D6">
        <w:rPr>
          <w:lang w:val="ru-RU"/>
        </w:rPr>
        <w:t xml:space="preserve"> </w:t>
      </w:r>
      <w:r w:rsidRPr="007279D6">
        <w:rPr>
          <w:lang w:val="ru-RU"/>
        </w:rPr>
        <w:t>ИФЮЛ</w:t>
      </w:r>
      <w:r>
        <w:rPr>
          <w:rStyle w:val="af1"/>
          <w:szCs w:val="28"/>
        </w:rPr>
        <w:footnoteReference w:id="3"/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Д</w:t>
      </w:r>
      <w:r>
        <w:rPr>
          <w:rStyle w:val="af1"/>
          <w:szCs w:val="28"/>
        </w:rPr>
        <w:footnoteReference w:id="4"/>
      </w:r>
      <w:r w:rsidRPr="007279D6">
        <w:rPr>
          <w:lang w:val="ru-RU"/>
        </w:rPr>
        <w:t>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озмож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ключен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нешн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</w:t>
      </w:r>
      <w:r w:rsidRPr="007279D6">
        <w:rPr>
          <w:spacing w:val="-1"/>
          <w:lang w:val="ru-RU"/>
        </w:rPr>
        <w:t xml:space="preserve"> идентификации и </w:t>
      </w:r>
      <w:r w:rsidRPr="007279D6">
        <w:rPr>
          <w:lang w:val="ru-RU"/>
        </w:rPr>
        <w:t>аутентификации пользователей</w:t>
      </w:r>
      <w:r w:rsidRPr="007279D6">
        <w:rPr>
          <w:vertAlign w:val="superscript"/>
          <w:lang w:val="ru-RU"/>
        </w:rPr>
        <w:t>3</w:t>
      </w:r>
      <w:r w:rsidRPr="007279D6">
        <w:rPr>
          <w:lang w:val="ru-RU"/>
        </w:rPr>
        <w:t>.</w:t>
      </w:r>
    </w:p>
    <w:p w14:paraId="142D16E3" w14:textId="68D64824" w:rsidR="0037239D" w:rsidRPr="007279D6" w:rsidRDefault="0037239D" w:rsidP="0037239D">
      <w:pPr>
        <w:ind w:firstLine="720"/>
        <w:jc w:val="both"/>
        <w:rPr>
          <w:spacing w:val="1"/>
          <w:szCs w:val="28"/>
          <w:lang w:val="ru-RU"/>
        </w:rPr>
      </w:pPr>
      <w:r w:rsidRPr="007279D6">
        <w:rPr>
          <w:szCs w:val="28"/>
          <w:lang w:val="ru-RU"/>
        </w:rPr>
        <w:t>ЕС ИФЮЛ обеспечивает возможность идентификации и строгой аутентификации пользователей на</w:t>
      </w:r>
      <w:r w:rsidR="00DA23E8">
        <w:rPr>
          <w:szCs w:val="28"/>
          <w:lang w:val="ru-RU"/>
        </w:rPr>
        <w:t xml:space="preserve"> </w:t>
      </w:r>
      <w:r w:rsidRPr="007279D6">
        <w:rPr>
          <w:spacing w:val="-67"/>
          <w:szCs w:val="28"/>
          <w:lang w:val="ru-RU"/>
        </w:rPr>
        <w:t xml:space="preserve"> </w:t>
      </w:r>
      <w:r w:rsidR="00DA23E8">
        <w:rPr>
          <w:spacing w:val="-67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ЕПЭУ</w:t>
      </w:r>
      <w:r w:rsidRPr="007279D6">
        <w:rPr>
          <w:spacing w:val="1"/>
          <w:szCs w:val="28"/>
          <w:lang w:val="ru-RU"/>
        </w:rPr>
        <w:t xml:space="preserve"> </w:t>
      </w:r>
      <w:proofErr w:type="spellStart"/>
      <w:r w:rsidR="00DA23E8">
        <w:rPr>
          <w:szCs w:val="28"/>
          <w:lang w:val="ru-RU"/>
        </w:rPr>
        <w:t>мОАИС</w:t>
      </w:r>
      <w:proofErr w:type="spellEnd"/>
      <w:r w:rsidR="00DA23E8">
        <w:rPr>
          <w:szCs w:val="28"/>
          <w:lang w:val="ru-RU"/>
        </w:rPr>
        <w:t xml:space="preserve"> </w:t>
      </w:r>
      <w:r w:rsidRPr="007279D6">
        <w:rPr>
          <w:spacing w:val="1"/>
          <w:szCs w:val="28"/>
          <w:lang w:val="ru-RU"/>
        </w:rPr>
        <w:t>следующими методами:</w:t>
      </w:r>
    </w:p>
    <w:p w14:paraId="20D3B771" w14:textId="77777777" w:rsidR="0037239D" w:rsidRPr="007279D6" w:rsidRDefault="0037239D" w:rsidP="0037239D">
      <w:pPr>
        <w:ind w:firstLine="720"/>
        <w:jc w:val="both"/>
        <w:rPr>
          <w:spacing w:val="1"/>
          <w:szCs w:val="28"/>
          <w:lang w:val="ru-RU"/>
        </w:rPr>
      </w:pPr>
      <w:r w:rsidRPr="007279D6">
        <w:rPr>
          <w:spacing w:val="1"/>
          <w:szCs w:val="28"/>
          <w:lang w:val="ru-RU"/>
        </w:rPr>
        <w:t>посредством СОК физического или юридического лица;</w:t>
      </w:r>
    </w:p>
    <w:p w14:paraId="75312DA2" w14:textId="77777777" w:rsidR="0037239D" w:rsidRPr="007279D6" w:rsidRDefault="0037239D" w:rsidP="0037239D">
      <w:pPr>
        <w:ind w:firstLine="720"/>
        <w:jc w:val="both"/>
        <w:rPr>
          <w:spacing w:val="1"/>
          <w:szCs w:val="28"/>
          <w:lang w:val="ru-RU"/>
        </w:rPr>
      </w:pPr>
      <w:r w:rsidRPr="007279D6">
        <w:rPr>
          <w:spacing w:val="1"/>
          <w:szCs w:val="28"/>
          <w:lang w:val="ru-RU"/>
        </w:rPr>
        <w:t>посредством СОК физического лица и атрибутного сертификата;</w:t>
      </w:r>
    </w:p>
    <w:p w14:paraId="7AB099E8" w14:textId="77777777" w:rsidR="0037239D" w:rsidRPr="007279D6" w:rsidRDefault="0037239D" w:rsidP="0037239D">
      <w:pPr>
        <w:ind w:firstLine="720"/>
        <w:jc w:val="both"/>
        <w:rPr>
          <w:spacing w:val="-3"/>
          <w:szCs w:val="28"/>
          <w:lang w:val="ru-RU"/>
        </w:rPr>
      </w:pPr>
      <w:r w:rsidRPr="007279D6">
        <w:rPr>
          <w:szCs w:val="28"/>
          <w:lang w:val="ru-RU"/>
        </w:rPr>
        <w:t>иных</w:t>
      </w:r>
      <w:r w:rsidRPr="007279D6">
        <w:rPr>
          <w:spacing w:val="1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средств идентификации и аутентификации, доступных в ЕС ИФЮЛ.</w:t>
      </w:r>
      <w:r w:rsidRPr="007279D6">
        <w:rPr>
          <w:spacing w:val="-3"/>
          <w:szCs w:val="28"/>
          <w:lang w:val="ru-RU"/>
        </w:rPr>
        <w:t xml:space="preserve"> </w:t>
      </w:r>
    </w:p>
    <w:p w14:paraId="640D5570" w14:textId="77777777" w:rsidR="0037239D" w:rsidRPr="007279D6" w:rsidRDefault="0037239D" w:rsidP="0037239D">
      <w:pPr>
        <w:ind w:firstLine="720"/>
        <w:jc w:val="both"/>
        <w:rPr>
          <w:szCs w:val="28"/>
          <w:lang w:val="ru-RU"/>
        </w:rPr>
      </w:pPr>
      <w:r w:rsidRPr="007279D6">
        <w:rPr>
          <w:szCs w:val="28"/>
          <w:lang w:val="ru-RU"/>
        </w:rPr>
        <w:t>Для идентификации и строгой аутентификации средствами ЕС ИФЮЛ могут использоваться носители ключевой информации и биометрические документы, удостоверяющие личность.</w:t>
      </w:r>
    </w:p>
    <w:p w14:paraId="6E9382C6" w14:textId="7FCAB4EA" w:rsidR="0037239D" w:rsidRPr="007279D6" w:rsidRDefault="0037239D" w:rsidP="0037239D">
      <w:pPr>
        <w:ind w:firstLine="720"/>
        <w:jc w:val="both"/>
        <w:rPr>
          <w:szCs w:val="28"/>
          <w:lang w:val="ru-RU"/>
        </w:rPr>
      </w:pPr>
      <w:r w:rsidRPr="007279D6">
        <w:rPr>
          <w:szCs w:val="28"/>
          <w:lang w:val="ru-RU"/>
        </w:rPr>
        <w:t>ИС УСД обеспечивает возможность идентификации и строгой аутентификации пользователей на</w:t>
      </w:r>
      <w:r w:rsidRPr="007279D6">
        <w:rPr>
          <w:spacing w:val="1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ЕПЭУ</w:t>
      </w:r>
      <w:r w:rsidRPr="007279D6">
        <w:rPr>
          <w:spacing w:val="1"/>
          <w:szCs w:val="28"/>
          <w:lang w:val="ru-RU"/>
        </w:rPr>
        <w:t xml:space="preserve"> </w:t>
      </w:r>
      <w:r w:rsidR="0097672C">
        <w:rPr>
          <w:lang w:val="ru-RU"/>
        </w:rPr>
        <w:t>ОАИС</w:t>
      </w:r>
      <w:r w:rsidRPr="007279D6">
        <w:rPr>
          <w:spacing w:val="1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следующими методами:</w:t>
      </w:r>
    </w:p>
    <w:p w14:paraId="2C0CE502" w14:textId="77777777" w:rsidR="0037239D" w:rsidRPr="007279D6" w:rsidRDefault="0037239D" w:rsidP="0037239D">
      <w:pPr>
        <w:ind w:firstLine="720"/>
        <w:jc w:val="both"/>
        <w:rPr>
          <w:szCs w:val="28"/>
          <w:lang w:val="ru-RU"/>
        </w:rPr>
      </w:pPr>
      <w:r w:rsidRPr="007279D6">
        <w:rPr>
          <w:spacing w:val="-67"/>
          <w:szCs w:val="28"/>
          <w:lang w:val="ru-RU"/>
        </w:rPr>
        <w:t xml:space="preserve"> </w:t>
      </w:r>
      <w:r w:rsidRPr="007279D6">
        <w:rPr>
          <w:szCs w:val="28"/>
          <w:lang w:val="ru-RU"/>
        </w:rPr>
        <w:t>посредством СОК физического или юридического лица;</w:t>
      </w:r>
    </w:p>
    <w:p w14:paraId="05BA59F8" w14:textId="77777777" w:rsidR="0037239D" w:rsidRPr="007279D6" w:rsidRDefault="0037239D" w:rsidP="0037239D">
      <w:pPr>
        <w:ind w:firstLine="720"/>
        <w:jc w:val="both"/>
        <w:rPr>
          <w:szCs w:val="28"/>
          <w:lang w:val="ru-RU"/>
        </w:rPr>
      </w:pPr>
      <w:r w:rsidRPr="007279D6">
        <w:rPr>
          <w:szCs w:val="28"/>
          <w:lang w:val="ru-RU"/>
        </w:rPr>
        <w:t>посредством СОК физического лица и атрибутного сертификата.</w:t>
      </w:r>
    </w:p>
    <w:p w14:paraId="591A2335" w14:textId="77777777" w:rsidR="0037239D" w:rsidRPr="007279D6" w:rsidRDefault="0037239D" w:rsidP="0037239D">
      <w:pPr>
        <w:ind w:firstLine="720"/>
        <w:jc w:val="both"/>
        <w:rPr>
          <w:szCs w:val="28"/>
          <w:lang w:val="ru-RU"/>
        </w:rPr>
      </w:pPr>
      <w:r w:rsidRPr="007279D6">
        <w:rPr>
          <w:szCs w:val="28"/>
          <w:lang w:val="ru-RU"/>
        </w:rPr>
        <w:t xml:space="preserve">Для идентификации и строгой аутентификации средствами ИС УСД могут использоваться носители ключевой информации и </w:t>
      </w:r>
      <w:r w:rsidRPr="0037239D">
        <w:rPr>
          <w:szCs w:val="28"/>
        </w:rPr>
        <w:t>SIM</w:t>
      </w:r>
      <w:r w:rsidRPr="007279D6">
        <w:rPr>
          <w:szCs w:val="28"/>
          <w:lang w:val="ru-RU"/>
        </w:rPr>
        <w:t>-карты (технология мобильной ЭЦП).</w:t>
      </w:r>
    </w:p>
    <w:p w14:paraId="5AC59739" w14:textId="77777777" w:rsidR="00C92812" w:rsidRPr="007279D6" w:rsidRDefault="00C92812" w:rsidP="000A045B">
      <w:pPr>
        <w:keepNext/>
        <w:keepLines/>
        <w:spacing w:before="40"/>
        <w:jc w:val="both"/>
        <w:rPr>
          <w:b/>
          <w:szCs w:val="26"/>
          <w:lang w:val="ru-RU"/>
        </w:rPr>
      </w:pPr>
    </w:p>
    <w:p w14:paraId="69473FEB" w14:textId="77777777" w:rsidR="006E2BE1" w:rsidRPr="007279D6" w:rsidRDefault="006E2BE1" w:rsidP="003C11A1">
      <w:pPr>
        <w:keepNext/>
        <w:keepLines/>
        <w:spacing w:before="40"/>
        <w:ind w:left="1673" w:hanging="964"/>
        <w:jc w:val="both"/>
        <w:outlineLvl w:val="0"/>
        <w:rPr>
          <w:b/>
          <w:lang w:val="ru-RU"/>
        </w:rPr>
      </w:pPr>
      <w:bookmarkStart w:id="13" w:name="_Toc156826713"/>
      <w:r w:rsidRPr="007279D6">
        <w:rPr>
          <w:b/>
          <w:lang w:val="ru-RU"/>
        </w:rPr>
        <w:t>7.2.2 ПК</w:t>
      </w:r>
      <w:r w:rsidRPr="007279D6">
        <w:rPr>
          <w:b/>
          <w:spacing w:val="-5"/>
          <w:lang w:val="ru-RU"/>
        </w:rPr>
        <w:t xml:space="preserve"> </w:t>
      </w:r>
      <w:r w:rsidRPr="007279D6">
        <w:rPr>
          <w:b/>
          <w:lang w:val="ru-RU"/>
        </w:rPr>
        <w:t>«Одно</w:t>
      </w:r>
      <w:r w:rsidRPr="007279D6">
        <w:rPr>
          <w:b/>
          <w:spacing w:val="-2"/>
          <w:lang w:val="ru-RU"/>
        </w:rPr>
        <w:t xml:space="preserve"> </w:t>
      </w:r>
      <w:r w:rsidRPr="007279D6">
        <w:rPr>
          <w:b/>
          <w:lang w:val="ru-RU"/>
        </w:rPr>
        <w:t>окно»</w:t>
      </w:r>
      <w:bookmarkEnd w:id="13"/>
    </w:p>
    <w:p w14:paraId="66E6EB9A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ПК «Одно окно» используется для автоматизации области деятельност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государства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направленной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н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облюдени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а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законны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нтересо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заинтересованны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лиц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бращени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уполномоченн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рганы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з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существлением</w:t>
      </w:r>
      <w:r w:rsidRPr="0097672C">
        <w:rPr>
          <w:rFonts w:eastAsia="Times New Roman"/>
          <w:spacing w:val="-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АП.</w:t>
      </w:r>
    </w:p>
    <w:p w14:paraId="43E95627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ПК «Одно окно» используется при:</w:t>
      </w:r>
    </w:p>
    <w:p w14:paraId="699ADC86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регистрации и рассмотрении заявлений заинтересованных лиц об осуществлении </w:t>
      </w:r>
      <w:r w:rsidRPr="0097672C">
        <w:rPr>
          <w:rFonts w:eastAsia="Times New Roman"/>
          <w:szCs w:val="28"/>
          <w:lang w:val="be-BY"/>
        </w:rPr>
        <w:t>АП</w:t>
      </w:r>
      <w:r w:rsidRPr="0097672C">
        <w:rPr>
          <w:rFonts w:eastAsia="Times New Roman"/>
          <w:szCs w:val="28"/>
          <w:lang w:val="ru-RU"/>
        </w:rPr>
        <w:t xml:space="preserve">, поданных в письменной, устной или электронной форме через </w:t>
      </w:r>
      <w:r w:rsidRPr="0097672C">
        <w:rPr>
          <w:rFonts w:eastAsia="Times New Roman"/>
          <w:szCs w:val="28"/>
          <w:lang w:val="be-BY"/>
        </w:rPr>
        <w:t>ЕПЭУ</w:t>
      </w:r>
      <w:r w:rsidRPr="0097672C">
        <w:rPr>
          <w:rFonts w:eastAsia="Times New Roman"/>
          <w:szCs w:val="28"/>
          <w:lang w:val="ru-RU"/>
        </w:rPr>
        <w:t>, а также документов и (или) сведений, прилагаемых к ним;</w:t>
      </w:r>
    </w:p>
    <w:p w14:paraId="750AF005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получении документов и (или) сведений, необходимых для осуществления </w:t>
      </w:r>
      <w:r w:rsidRPr="0097672C">
        <w:rPr>
          <w:rFonts w:eastAsia="Times New Roman"/>
          <w:szCs w:val="28"/>
          <w:lang w:val="be-BY"/>
        </w:rPr>
        <w:t>АП</w:t>
      </w:r>
      <w:r w:rsidRPr="0097672C">
        <w:rPr>
          <w:rFonts w:eastAsia="Times New Roman"/>
          <w:szCs w:val="28"/>
          <w:lang w:val="ru-RU"/>
        </w:rPr>
        <w:t xml:space="preserve">, не включенных в перечни документов и (или) сведений, представляемых заинтересованными лицами, из государственных </w:t>
      </w:r>
      <w:r w:rsidRPr="0097672C">
        <w:rPr>
          <w:rFonts w:eastAsia="Times New Roman"/>
          <w:szCs w:val="28"/>
          <w:lang w:val="be-BY"/>
        </w:rPr>
        <w:t>ИР (ИС)</w:t>
      </w:r>
      <w:r w:rsidRPr="0097672C">
        <w:rPr>
          <w:rFonts w:eastAsia="Times New Roman"/>
          <w:szCs w:val="28"/>
          <w:lang w:val="ru-RU"/>
        </w:rPr>
        <w:t>, интегрированных с ОАИС;</w:t>
      </w:r>
    </w:p>
    <w:p w14:paraId="3FA6ECDF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формировании и направлении запросов в государственные органы, иные организации, к компетенции которых относится представление документов и (или) сведений, необходимых для осуществления </w:t>
      </w:r>
      <w:r w:rsidRPr="0097672C">
        <w:rPr>
          <w:rFonts w:eastAsia="Times New Roman"/>
          <w:szCs w:val="28"/>
          <w:lang w:val="be-BY"/>
        </w:rPr>
        <w:t>АП</w:t>
      </w:r>
      <w:r w:rsidRPr="0097672C">
        <w:rPr>
          <w:rFonts w:eastAsia="Times New Roman"/>
          <w:szCs w:val="28"/>
          <w:lang w:val="ru-RU"/>
        </w:rPr>
        <w:t>, не включенных в перечни документов и (или) сведений, представляемых заинтересованными лицами, а также при получении и обработке ответов на них;</w:t>
      </w:r>
    </w:p>
    <w:p w14:paraId="01DA0700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формировании и регистрации принятого уполномоченным органом административного решения (копии, выписки из него, уведомления о принятом административном решении);</w:t>
      </w:r>
    </w:p>
    <w:p w14:paraId="244B3244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контролировании сроков осуществления </w:t>
      </w:r>
      <w:r w:rsidRPr="0097672C">
        <w:rPr>
          <w:rFonts w:eastAsia="Times New Roman"/>
          <w:szCs w:val="28"/>
          <w:lang w:val="be-BY"/>
        </w:rPr>
        <w:t>АП</w:t>
      </w:r>
      <w:r w:rsidRPr="0097672C">
        <w:rPr>
          <w:rFonts w:eastAsia="Times New Roman"/>
          <w:szCs w:val="28"/>
          <w:lang w:val="ru-RU"/>
        </w:rPr>
        <w:t>;</w:t>
      </w:r>
    </w:p>
    <w:p w14:paraId="73D41512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регистрации и рассмотрении административной жалобы, поданной в письменной или электронной форме через </w:t>
      </w:r>
      <w:r w:rsidRPr="0097672C">
        <w:rPr>
          <w:rFonts w:eastAsia="Times New Roman"/>
          <w:szCs w:val="28"/>
          <w:lang w:val="be-BY"/>
        </w:rPr>
        <w:t>ЕПЭУ</w:t>
      </w:r>
      <w:r w:rsidRPr="0097672C">
        <w:rPr>
          <w:rFonts w:eastAsia="Times New Roman"/>
          <w:szCs w:val="28"/>
          <w:lang w:val="ru-RU"/>
        </w:rPr>
        <w:t>, а также документов и (или) сведений, прилагаемых к ней, принятого решения по административной жалобе;</w:t>
      </w:r>
    </w:p>
    <w:p w14:paraId="2A39577D" w14:textId="77777777" w:rsidR="0097672C" w:rsidRPr="0097672C" w:rsidRDefault="0097672C" w:rsidP="0097672C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формировании отчета об осуществлении </w:t>
      </w:r>
      <w:r w:rsidRPr="0097672C">
        <w:rPr>
          <w:rFonts w:eastAsia="Times New Roman"/>
          <w:szCs w:val="28"/>
          <w:lang w:val="be-BY"/>
        </w:rPr>
        <w:t>АП.</w:t>
      </w:r>
    </w:p>
    <w:p w14:paraId="74DE2B4D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Общие сведения о ПК «Одно окно», порядок и условия осуществле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АП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средство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Одн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кно»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рядо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аботы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Одн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кно»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уполномоченных органов, а также заинтересованных лиц на ЕПЭУ определены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егламент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функционирова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торой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черед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Одн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кно»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утвержденном оператором ОАИС и размещенном на сайте оператора ОАИС 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аздел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Услуги/Услуг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Одн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кно».</w:t>
      </w:r>
    </w:p>
    <w:p w14:paraId="0A302176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Порядок взаимоотношений оператора ОАИС и уполномоченного орган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 подключению и доступу к ПК «Одно окно» установлен в Порядке оказа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услуг</w:t>
      </w:r>
      <w:r w:rsidRPr="0097672C">
        <w:rPr>
          <w:rFonts w:eastAsia="Times New Roman"/>
          <w:spacing w:val="22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</w:t>
      </w:r>
      <w:r w:rsidRPr="0097672C">
        <w:rPr>
          <w:rFonts w:eastAsia="Times New Roman"/>
          <w:spacing w:val="23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дключению</w:t>
      </w:r>
      <w:r w:rsidRPr="0097672C">
        <w:rPr>
          <w:rFonts w:eastAsia="Times New Roman"/>
          <w:spacing w:val="2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</w:t>
      </w:r>
      <w:r w:rsidRPr="0097672C">
        <w:rPr>
          <w:rFonts w:eastAsia="Times New Roman"/>
          <w:spacing w:val="20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доступу</w:t>
      </w:r>
      <w:r w:rsidRPr="0097672C">
        <w:rPr>
          <w:rFonts w:eastAsia="Times New Roman"/>
          <w:spacing w:val="2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</w:t>
      </w:r>
      <w:r w:rsidRPr="0097672C">
        <w:rPr>
          <w:rFonts w:eastAsia="Times New Roman"/>
          <w:spacing w:val="23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ограммному</w:t>
      </w:r>
      <w:r w:rsidRPr="0097672C">
        <w:rPr>
          <w:rFonts w:eastAsia="Times New Roman"/>
          <w:spacing w:val="23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омплексу «Одн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кно»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утвержденно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ператоро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АИ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азмещенно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н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айт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ператора ОАИС в разделе «Услуги/Услуги ПК «Одно окно».</w:t>
      </w:r>
    </w:p>
    <w:p w14:paraId="51536F0E" w14:textId="77777777" w:rsidR="006E2BE1" w:rsidRPr="007279D6" w:rsidRDefault="006E2BE1" w:rsidP="006E2BE1">
      <w:pPr>
        <w:ind w:firstLine="720"/>
        <w:jc w:val="both"/>
        <w:rPr>
          <w:szCs w:val="28"/>
          <w:lang w:val="ru-RU"/>
        </w:rPr>
      </w:pPr>
    </w:p>
    <w:p w14:paraId="08D83C7D" w14:textId="77777777" w:rsidR="006E2BE1" w:rsidRPr="007279D6" w:rsidRDefault="006E2BE1" w:rsidP="003C11A1">
      <w:pPr>
        <w:ind w:firstLine="709"/>
        <w:outlineLvl w:val="0"/>
        <w:rPr>
          <w:b/>
          <w:szCs w:val="28"/>
          <w:lang w:val="ru-RU"/>
        </w:rPr>
      </w:pPr>
      <w:bookmarkStart w:id="14" w:name="_Toc156826714"/>
      <w:r w:rsidRPr="007279D6">
        <w:rPr>
          <w:b/>
          <w:szCs w:val="28"/>
          <w:lang w:val="ru-RU"/>
        </w:rPr>
        <w:t>7.2.3 Приложение ЕИС КВП</w:t>
      </w:r>
      <w:bookmarkEnd w:id="14"/>
      <w:r w:rsidRPr="007279D6">
        <w:rPr>
          <w:b/>
          <w:szCs w:val="28"/>
          <w:lang w:val="ru-RU"/>
        </w:rPr>
        <w:t xml:space="preserve"> </w:t>
      </w:r>
    </w:p>
    <w:bookmarkEnd w:id="12"/>
    <w:p w14:paraId="45F05184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Приложение ЕИС КВП предназначено для автоматизации процесса информационного и функционального взаимодействия государственных органов</w:t>
      </w:r>
      <w:r w:rsidRPr="0097672C">
        <w:rPr>
          <w:rFonts w:eastAsia="Times New Roman"/>
          <w:szCs w:val="28"/>
          <w:lang w:val="ru-RU"/>
        </w:rPr>
        <w:t xml:space="preserve"> </w:t>
      </w:r>
      <w:r w:rsidRPr="0097672C">
        <w:rPr>
          <w:rFonts w:eastAsia="Times New Roman"/>
          <w:bCs/>
          <w:szCs w:val="28"/>
          <w:lang w:val="ru-RU"/>
        </w:rPr>
        <w:t xml:space="preserve">в ходе оформления, регистрации поручений Главы государства, постановки их </w:t>
      </w:r>
      <w:bookmarkStart w:id="15" w:name="_Hlk161673399"/>
      <w:r w:rsidRPr="0097672C">
        <w:rPr>
          <w:rFonts w:eastAsia="Times New Roman"/>
          <w:bCs/>
          <w:szCs w:val="28"/>
          <w:lang w:val="ru-RU"/>
        </w:rPr>
        <w:t xml:space="preserve">на контроль, исполнения поручений, составления отчетов о ходе выполнения, докладов и заключений об исполнении поручений, включая Администрацию Президента Республики Беларусь, Аппарат Совета Министров Республики Беларусь, Комитет государственного контроля Республики Беларусь, органы государственного управления и иные государственные организации. </w:t>
      </w:r>
    </w:p>
    <w:p w14:paraId="2F741E4E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 xml:space="preserve">Приложение ЕИС КВП обеспечивает: </w:t>
      </w:r>
    </w:p>
    <w:p w14:paraId="14BB58A7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осуществление единой регистрации и учета всех рассмотренных Президентом Республики Беларусь документов, за исключением тех, по которым   принято   решение   об   их   направлении   непосредственно исполнителю;</w:t>
      </w:r>
    </w:p>
    <w:p w14:paraId="7244A8A0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осуществление постановки поручений на контроль;</w:t>
      </w:r>
    </w:p>
    <w:p w14:paraId="4F05F789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доведение до исполнителей и контролирующих органов указаний Главы государства по вопросам выполнения поручений, в том числе об изменении сроков и (или) порядка их дальнейшего выполнения либо о снятии их с контроля;</w:t>
      </w:r>
    </w:p>
    <w:p w14:paraId="32F634E3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доведение   информации   о   контрольных   сроках   выполнения поручений и представления докладов;</w:t>
      </w:r>
    </w:p>
    <w:p w14:paraId="2A57B472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информирование о ходе выполнения поручений;</w:t>
      </w:r>
    </w:p>
    <w:p w14:paraId="01B233F0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обеспечение функций администрирования;</w:t>
      </w:r>
    </w:p>
    <w:p w14:paraId="2C7F2C58" w14:textId="77777777" w:rsidR="0097672C" w:rsidRPr="0097672C" w:rsidRDefault="0097672C" w:rsidP="0097672C">
      <w:pPr>
        <w:ind w:firstLine="720"/>
        <w:jc w:val="both"/>
        <w:rPr>
          <w:rFonts w:eastAsia="Times New Roman"/>
          <w:bCs/>
          <w:szCs w:val="28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>сбор   и   хранение   всей   информации   о   ходе   процесса   контроля выполнения поручений.</w:t>
      </w:r>
    </w:p>
    <w:p w14:paraId="25D5019E" w14:textId="77777777" w:rsidR="0097672C" w:rsidRPr="0097672C" w:rsidRDefault="0097672C" w:rsidP="0097672C">
      <w:pPr>
        <w:spacing w:before="7"/>
        <w:ind w:firstLine="720"/>
        <w:jc w:val="both"/>
        <w:rPr>
          <w:rFonts w:eastAsia="Times New Roman"/>
          <w:szCs w:val="22"/>
          <w:lang w:val="ru-RU"/>
        </w:rPr>
      </w:pPr>
      <w:r w:rsidRPr="0097672C">
        <w:rPr>
          <w:rFonts w:eastAsia="Times New Roman"/>
          <w:bCs/>
          <w:szCs w:val="28"/>
          <w:lang w:val="ru-RU"/>
        </w:rPr>
        <w:t xml:space="preserve">Общие сведения, правила информационного взаимодействия между субъектами, использующими приложение ЕИС КВП, а также </w:t>
      </w:r>
      <w:r w:rsidRPr="0097672C">
        <w:rPr>
          <w:rFonts w:eastAsia="Times New Roman"/>
          <w:szCs w:val="28"/>
          <w:lang w:val="ru-RU"/>
        </w:rPr>
        <w:t xml:space="preserve">порядок работы в </w:t>
      </w:r>
      <w:r w:rsidRPr="0097672C">
        <w:rPr>
          <w:rFonts w:eastAsia="Times New Roman"/>
          <w:bCs/>
          <w:szCs w:val="28"/>
          <w:lang w:val="ru-RU"/>
        </w:rPr>
        <w:t>приложении</w:t>
      </w:r>
      <w:r w:rsidRPr="0097672C">
        <w:rPr>
          <w:rFonts w:eastAsia="Times New Roman"/>
          <w:szCs w:val="28"/>
          <w:lang w:val="ru-RU"/>
        </w:rPr>
        <w:t xml:space="preserve"> ЕИС КВП при выполнении поручений Главы государства </w:t>
      </w:r>
      <w:r w:rsidRPr="0097672C">
        <w:rPr>
          <w:rFonts w:eastAsia="Times New Roman"/>
          <w:bCs/>
          <w:szCs w:val="28"/>
          <w:lang w:val="ru-RU"/>
        </w:rPr>
        <w:t xml:space="preserve">установлены в Регламенте функционирования ЕИС КВП, </w:t>
      </w:r>
      <w:r w:rsidRPr="0097672C">
        <w:rPr>
          <w:rFonts w:eastAsia="Times New Roman"/>
          <w:szCs w:val="28"/>
          <w:lang w:val="ru-RU"/>
        </w:rPr>
        <w:t>утвержденным оператором ОАИС и размещенным на сайте оператора ОАИС 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аздел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«Услуги/Услуг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 xml:space="preserve">ЕИС КВП и на ЕПЭУ </w:t>
      </w:r>
      <w:proofErr w:type="spellStart"/>
      <w:r w:rsidRPr="0097672C">
        <w:rPr>
          <w:rFonts w:eastAsia="Times New Roman"/>
          <w:szCs w:val="28"/>
          <w:lang w:val="ru-RU"/>
        </w:rPr>
        <w:t>мОАИС</w:t>
      </w:r>
      <w:proofErr w:type="spellEnd"/>
      <w:r w:rsidRPr="0097672C">
        <w:rPr>
          <w:rFonts w:eastAsia="Times New Roman"/>
          <w:szCs w:val="22"/>
          <w:lang w:val="ru-RU"/>
        </w:rPr>
        <w:t>.</w:t>
      </w:r>
    </w:p>
    <w:bookmarkEnd w:id="15"/>
    <w:p w14:paraId="77ABC61D" w14:textId="77777777" w:rsidR="0097672C" w:rsidRPr="0097672C" w:rsidRDefault="0097672C" w:rsidP="0097672C">
      <w:pPr>
        <w:spacing w:before="7"/>
        <w:ind w:firstLine="720"/>
        <w:jc w:val="both"/>
        <w:rPr>
          <w:rFonts w:eastAsia="Times New Roman"/>
          <w:color w:val="000000"/>
          <w:sz w:val="35"/>
          <w:szCs w:val="28"/>
          <w:lang w:val="ru-RU"/>
        </w:rPr>
      </w:pPr>
    </w:p>
    <w:p w14:paraId="0394DA3A" w14:textId="77777777" w:rsidR="006E2BE1" w:rsidRPr="007279D6" w:rsidRDefault="006E2BE1" w:rsidP="003C11A1">
      <w:pPr>
        <w:keepNext/>
        <w:keepLines/>
        <w:spacing w:before="40"/>
        <w:ind w:left="1673" w:hanging="964"/>
        <w:outlineLvl w:val="0"/>
        <w:rPr>
          <w:b/>
          <w:lang w:val="ru-RU"/>
        </w:rPr>
      </w:pPr>
      <w:bookmarkStart w:id="16" w:name="_Toc156826715"/>
      <w:r w:rsidRPr="007279D6">
        <w:rPr>
          <w:b/>
          <w:lang w:val="ru-RU"/>
        </w:rPr>
        <w:t>7.2.4 Приложение СЭД</w:t>
      </w:r>
      <w:bookmarkEnd w:id="16"/>
      <w:r w:rsidRPr="007279D6">
        <w:rPr>
          <w:b/>
          <w:lang w:val="ru-RU"/>
        </w:rPr>
        <w:t xml:space="preserve"> </w:t>
      </w:r>
    </w:p>
    <w:p w14:paraId="00849068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 xml:space="preserve">Приложение СЭД </w:t>
      </w:r>
      <w:bookmarkStart w:id="17" w:name="_Hlk159420153"/>
      <w:r w:rsidRPr="007279D6">
        <w:rPr>
          <w:lang w:val="ru-RU"/>
        </w:rPr>
        <w:t>предназначено для автоматизации документооборота и оперативного хранения электронных документов</w:t>
      </w:r>
      <w:bookmarkEnd w:id="17"/>
      <w:r w:rsidRPr="007279D6">
        <w:rPr>
          <w:lang w:val="ru-RU"/>
        </w:rPr>
        <w:t xml:space="preserve">. </w:t>
      </w:r>
    </w:p>
    <w:p w14:paraId="78A49522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В приложении СЭД автоматизированы следующие бизнес-процессы:</w:t>
      </w:r>
    </w:p>
    <w:p w14:paraId="5CFA31C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ведения делопроизводства в организациях – абонентах СМДО, использующих приложение СЭД;</w:t>
      </w:r>
    </w:p>
    <w:p w14:paraId="0553E753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обеспечения оперативного межведомственного информационного взаимодействия организаций, использующих приложение СЭД, с другими государственными органами и организациями Республики Беларусь – абонентами СМДО в части обмена электронными документами.</w:t>
      </w:r>
    </w:p>
    <w:p w14:paraId="7EDE1AB0" w14:textId="77777777" w:rsidR="006E2BE1" w:rsidRPr="007279D6" w:rsidRDefault="006E2BE1" w:rsidP="006B34AD">
      <w:pPr>
        <w:pStyle w:val="4"/>
        <w:rPr>
          <w:lang w:val="ru-RU"/>
        </w:rPr>
      </w:pPr>
      <w:r w:rsidRPr="007279D6">
        <w:rPr>
          <w:lang w:val="ru-RU"/>
        </w:rPr>
        <w:t>Областью применения приложения СЭД является ведение делопроизводства внутри организации и обмен официальными документами с другими организациями Республики Беларусь.</w:t>
      </w:r>
    </w:p>
    <w:p w14:paraId="29B2D357" w14:textId="31BD4C0E" w:rsidR="006E2BE1" w:rsidRPr="007279D6" w:rsidRDefault="006E2BE1" w:rsidP="006B34AD">
      <w:pPr>
        <w:pStyle w:val="4"/>
        <w:rPr>
          <w:lang w:val="ru-RU"/>
        </w:rPr>
      </w:pPr>
      <w:r w:rsidRPr="007279D6">
        <w:rPr>
          <w:bCs/>
          <w:lang w:val="ru-RU"/>
        </w:rPr>
        <w:t xml:space="preserve">Общие сведения, условия использования, а также </w:t>
      </w:r>
      <w:r w:rsidRPr="007279D6">
        <w:rPr>
          <w:lang w:val="ru-RU"/>
        </w:rPr>
        <w:t xml:space="preserve">порядок подключения и использования приложения СЭД </w:t>
      </w:r>
      <w:r w:rsidRPr="007279D6">
        <w:rPr>
          <w:bCs/>
          <w:lang w:val="ru-RU"/>
        </w:rPr>
        <w:t xml:space="preserve">определены в Порядке оказания услуги использования приложения «Система электронного документооборота» в модернизированной ОАИС», </w:t>
      </w:r>
      <w:r w:rsidRPr="007279D6">
        <w:rPr>
          <w:lang w:val="ru-RU"/>
        </w:rPr>
        <w:t>утвержденном оператором ОАИС и размещенном на сайте оператора ОАИС 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дел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«Услуги/Услуг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ого документооборота/Приложение СЭД</w:t>
      </w:r>
      <w:r w:rsidR="000F7C2C">
        <w:rPr>
          <w:lang w:val="ru-RU"/>
        </w:rPr>
        <w:t>»</w:t>
      </w:r>
      <w:r w:rsidRPr="007279D6">
        <w:rPr>
          <w:lang w:val="ru-RU"/>
        </w:rPr>
        <w:t>.</w:t>
      </w:r>
    </w:p>
    <w:p w14:paraId="4C627EC1" w14:textId="77777777" w:rsidR="006E2BE1" w:rsidRPr="007279D6" w:rsidRDefault="006E2BE1" w:rsidP="006E2BE1">
      <w:pPr>
        <w:ind w:firstLine="709"/>
        <w:jc w:val="both"/>
        <w:rPr>
          <w:szCs w:val="26"/>
          <w:lang w:val="ru-RU"/>
        </w:rPr>
      </w:pPr>
    </w:p>
    <w:p w14:paraId="79A59D42" w14:textId="77777777" w:rsidR="006E2BE1" w:rsidRPr="007279D6" w:rsidRDefault="006E2BE1" w:rsidP="003C11A1">
      <w:pPr>
        <w:keepNext/>
        <w:keepLines/>
        <w:spacing w:before="40"/>
        <w:ind w:left="1673" w:hanging="964"/>
        <w:jc w:val="both"/>
        <w:outlineLvl w:val="0"/>
        <w:rPr>
          <w:lang w:val="ru-RU"/>
        </w:rPr>
      </w:pPr>
      <w:bookmarkStart w:id="18" w:name="_Toc156826716"/>
      <w:r w:rsidRPr="007279D6">
        <w:rPr>
          <w:lang w:val="ru-RU"/>
        </w:rPr>
        <w:t>7</w:t>
      </w:r>
      <w:r w:rsidRPr="007279D6">
        <w:rPr>
          <w:b/>
          <w:lang w:val="ru-RU"/>
        </w:rPr>
        <w:t>.2.5 Почта юридического лица</w:t>
      </w:r>
      <w:bookmarkEnd w:id="18"/>
    </w:p>
    <w:p w14:paraId="3AA432D1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Почта юридического лица предназначена для обмена информацией   между юридическими лицами Республики Беларусь, а также для обмена сообщениями между юридическими лицами – абонентами приложения и физическим лицами – пользователями почтой гражданина,</w:t>
      </w:r>
      <w:r w:rsidRPr="0097672C">
        <w:rPr>
          <w:rFonts w:eastAsia="Courier New"/>
          <w:color w:val="000000"/>
          <w:sz w:val="30"/>
          <w:szCs w:val="30"/>
          <w:lang w:val="ru-RU" w:eastAsia="ru-RU"/>
        </w:rPr>
        <w:t xml:space="preserve"> </w:t>
      </w:r>
      <w:r w:rsidRPr="0097672C">
        <w:rPr>
          <w:rFonts w:eastAsia="Courier New"/>
          <w:color w:val="000000"/>
          <w:szCs w:val="28"/>
          <w:lang w:val="ru-RU" w:eastAsia="ru-RU"/>
        </w:rPr>
        <w:t>за исключением официальных документов (</w:t>
      </w:r>
      <w:hyperlink r:id="rId18" w:anchor="dokument" w:history="1">
        <w:r w:rsidRPr="0097672C">
          <w:rPr>
            <w:rFonts w:eastAsia="Courier New"/>
            <w:color w:val="000000"/>
            <w:szCs w:val="28"/>
            <w:lang w:val="ru-RU" w:eastAsia="ru-RU"/>
          </w:rPr>
          <w:t>документ</w:t>
        </w:r>
      </w:hyperlink>
      <w:r w:rsidRPr="0097672C">
        <w:rPr>
          <w:rFonts w:eastAsia="Courier New"/>
          <w:color w:val="000000"/>
          <w:szCs w:val="28"/>
          <w:lang w:val="ru-RU" w:eastAsia="ru-RU"/>
        </w:rPr>
        <w:t>ов, созданных организацией или должностным лицом в процессе осуществления их функций, оформленных и удостоверенных в установленном порядке с присвоением регистрационно-учетных сведений о </w:t>
      </w:r>
      <w:hyperlink r:id="rId19" w:anchor="dokument" w:history="1">
        <w:r w:rsidRPr="0097672C">
          <w:rPr>
            <w:rFonts w:eastAsia="Courier New"/>
            <w:color w:val="000000"/>
            <w:szCs w:val="28"/>
            <w:lang w:val="ru-RU" w:eastAsia="ru-RU"/>
          </w:rPr>
          <w:t>документе</w:t>
        </w:r>
      </w:hyperlink>
      <w:r w:rsidRPr="0097672C">
        <w:rPr>
          <w:rFonts w:eastAsia="Courier New"/>
          <w:color w:val="000000"/>
          <w:szCs w:val="28"/>
          <w:lang w:val="ru-RU" w:eastAsia="ru-RU"/>
        </w:rPr>
        <w:t>)</w:t>
      </w:r>
      <w:r w:rsidRPr="0097672C">
        <w:rPr>
          <w:rFonts w:eastAsia="Times New Roman"/>
          <w:szCs w:val="28"/>
          <w:lang w:val="ru-RU"/>
        </w:rPr>
        <w:t>. Основная задача почты юридического лица – обеспечение автоматизированного обмена информацией между юридическими лицами Республики Беларусь.</w:t>
      </w:r>
    </w:p>
    <w:p w14:paraId="483E4E59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Почта юридического лица не предназначена для обмена информацией с иными внешними почтовыми сервисами. Отправка посредством почты юридического лица документов, подлежащих регистрации (переписка по вопросам основной деятельности, по административно-хозяйственным вопросам, внутренние документы юридического лица и т.д.), недопустима. </w:t>
      </w:r>
    </w:p>
    <w:p w14:paraId="19507EAE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В почте юридического лица возможно создание одного почтового ящика юридического лица.</w:t>
      </w:r>
    </w:p>
    <w:p w14:paraId="4018A497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Доступ к функциям почты юридического лица осуществляется через личный кабинет юридического лица на ЕПЭУ </w:t>
      </w:r>
      <w:proofErr w:type="spellStart"/>
      <w:r w:rsidRPr="0097672C">
        <w:rPr>
          <w:rFonts w:eastAsia="Times New Roman"/>
          <w:szCs w:val="28"/>
          <w:lang w:val="ru-RU"/>
        </w:rPr>
        <w:t>мОАИС</w:t>
      </w:r>
      <w:proofErr w:type="spellEnd"/>
      <w:r w:rsidRPr="0097672C">
        <w:rPr>
          <w:rFonts w:eastAsia="Times New Roman"/>
          <w:szCs w:val="28"/>
          <w:lang w:val="ru-RU"/>
        </w:rPr>
        <w:t xml:space="preserve"> после его активации и создания ролей согласно Инструкции по работе с приложением «Почта юридического лица», размещенной в личном кабинете юридического лица на ЕПЭУ </w:t>
      </w:r>
      <w:proofErr w:type="spellStart"/>
      <w:r w:rsidRPr="0097672C">
        <w:rPr>
          <w:rFonts w:eastAsia="Times New Roman"/>
          <w:szCs w:val="28"/>
          <w:lang w:val="ru-RU"/>
        </w:rPr>
        <w:t>мОАИС</w:t>
      </w:r>
      <w:proofErr w:type="spellEnd"/>
      <w:r w:rsidRPr="0097672C">
        <w:rPr>
          <w:rFonts w:eastAsia="Times New Roman"/>
          <w:szCs w:val="28"/>
          <w:lang w:val="ru-RU"/>
        </w:rPr>
        <w:t>.</w:t>
      </w:r>
    </w:p>
    <w:p w14:paraId="4DB37D07" w14:textId="77777777" w:rsidR="006E2BE1" w:rsidRPr="007279D6" w:rsidRDefault="006E2BE1" w:rsidP="006E2BE1">
      <w:pPr>
        <w:ind w:firstLine="720"/>
        <w:jc w:val="both"/>
        <w:rPr>
          <w:sz w:val="32"/>
          <w:szCs w:val="28"/>
          <w:lang w:val="ru-RU"/>
        </w:rPr>
      </w:pPr>
    </w:p>
    <w:p w14:paraId="79D0657C" w14:textId="77777777" w:rsidR="006E2BE1" w:rsidRPr="007279D6" w:rsidRDefault="006E2BE1" w:rsidP="003C11A1">
      <w:pPr>
        <w:keepNext/>
        <w:keepLines/>
        <w:spacing w:before="40"/>
        <w:ind w:left="709"/>
        <w:jc w:val="both"/>
        <w:outlineLvl w:val="0"/>
        <w:rPr>
          <w:b/>
          <w:lang w:val="ru-RU"/>
        </w:rPr>
      </w:pPr>
      <w:bookmarkStart w:id="19" w:name="_Toc156826717"/>
      <w:r w:rsidRPr="007279D6">
        <w:rPr>
          <w:b/>
          <w:lang w:val="ru-RU"/>
        </w:rPr>
        <w:t xml:space="preserve">7.2.6 Почта гражданина </w:t>
      </w:r>
      <w:bookmarkEnd w:id="19"/>
    </w:p>
    <w:p w14:paraId="61784E37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 xml:space="preserve">Почта гражданина доступна для зарегистрированных пользователей, активировавших личный кабинет физического лица на ЕПЭУ </w:t>
      </w:r>
      <w:proofErr w:type="spellStart"/>
      <w:r w:rsidRPr="0097672C">
        <w:rPr>
          <w:rFonts w:eastAsia="Times New Roman"/>
          <w:szCs w:val="28"/>
          <w:lang w:val="ru-RU"/>
        </w:rPr>
        <w:t>мОАИС</w:t>
      </w:r>
      <w:proofErr w:type="spellEnd"/>
      <w:r w:rsidRPr="0097672C">
        <w:rPr>
          <w:rFonts w:eastAsia="Times New Roman"/>
          <w:szCs w:val="28"/>
          <w:lang w:val="ru-RU"/>
        </w:rPr>
        <w:t>.</w:t>
      </w:r>
    </w:p>
    <w:p w14:paraId="5F5D716A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Почта гражданина предназначена для обмена почтовыми сообщениями между:</w:t>
      </w:r>
    </w:p>
    <w:p w14:paraId="1ED4DCC1" w14:textId="77777777" w:rsidR="0097672C" w:rsidRPr="0097672C" w:rsidRDefault="0097672C" w:rsidP="0097672C">
      <w:pPr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физическими лицами;</w:t>
      </w:r>
    </w:p>
    <w:p w14:paraId="6725AB82" w14:textId="77777777" w:rsidR="0097672C" w:rsidRPr="0097672C" w:rsidRDefault="0097672C" w:rsidP="0097672C">
      <w:pPr>
        <w:ind w:firstLine="709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физическими и юридическими лицами (государственными органами и другими организациями).</w:t>
      </w:r>
    </w:p>
    <w:p w14:paraId="6540D455" w14:textId="77777777" w:rsidR="006E2BE1" w:rsidRPr="007279D6" w:rsidRDefault="006E2BE1" w:rsidP="006E2BE1">
      <w:pPr>
        <w:ind w:left="720"/>
        <w:jc w:val="both"/>
        <w:rPr>
          <w:szCs w:val="28"/>
          <w:lang w:val="ru-RU"/>
        </w:rPr>
      </w:pPr>
    </w:p>
    <w:p w14:paraId="031EADC1" w14:textId="77777777" w:rsidR="006E2BE1" w:rsidRPr="007279D6" w:rsidRDefault="006E2BE1" w:rsidP="003C11A1">
      <w:pPr>
        <w:keepNext/>
        <w:keepLines/>
        <w:spacing w:before="40"/>
        <w:ind w:left="1276" w:hanging="567"/>
        <w:jc w:val="both"/>
        <w:outlineLvl w:val="0"/>
        <w:rPr>
          <w:b/>
          <w:szCs w:val="26"/>
          <w:lang w:val="ru-RU"/>
        </w:rPr>
      </w:pPr>
      <w:bookmarkStart w:id="20" w:name="_Toc156826718"/>
      <w:r w:rsidRPr="007279D6">
        <w:rPr>
          <w:b/>
          <w:szCs w:val="26"/>
          <w:lang w:val="ru-RU"/>
        </w:rPr>
        <w:t>7.</w:t>
      </w:r>
      <w:bookmarkEnd w:id="20"/>
      <w:r w:rsidRPr="007279D6">
        <w:rPr>
          <w:b/>
          <w:szCs w:val="26"/>
          <w:lang w:val="ru-RU"/>
        </w:rPr>
        <w:t xml:space="preserve">3 СЗИ </w:t>
      </w:r>
    </w:p>
    <w:p w14:paraId="119C187D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bookmarkStart w:id="21" w:name="_Hlk160632553"/>
      <w:r w:rsidRPr="0097672C">
        <w:rPr>
          <w:rFonts w:eastAsia="Times New Roman"/>
          <w:szCs w:val="28"/>
          <w:lang w:val="ru-RU"/>
        </w:rPr>
        <w:t>СЗИ ОАИС обеспечивает конфиденциальность, целостность, подлинность, доступность и сохранность информации, обрабатываемой в ОАИС.</w:t>
      </w:r>
    </w:p>
    <w:p w14:paraId="2C641BF3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ОАИ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тнесен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лассу 3-фл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3-юл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3-дсп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 имеет аттестат соответствия СЗИ информационной системы требованиям по защите информации, предусмотренным Положением о порядке технической и криптографической защиты информации в информационных системах, предназначенных для обработки информации, распространение и (или) предоставление которой ограничено, утвержденным приказо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АЦ № 66 (далее – Положение о порядке защиты информации).</w:t>
      </w:r>
    </w:p>
    <w:p w14:paraId="1790F705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ОАИС функционирует на ресурсах АПК ДДС, который предоставляет виртуальную среду функционирования для ОАИС, изолированную от иных информационных систем, размещенных в среде АПК ДДС, обеспечивая виртуальные вычислительные и сетевые ресурсы, защищенные каналы связи, предоставляя отдельные меры защиты системы защиты информации АПК ДДС.</w:t>
      </w:r>
    </w:p>
    <w:p w14:paraId="2F614812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ОАИС может осуществлять взаимодействие с иными ИР (ИС) 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оответстви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Требованиям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рганизаци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заимодейств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нформационны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истем (Приложени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4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ложению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орядке защиты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нформации).</w:t>
      </w:r>
    </w:p>
    <w:p w14:paraId="4216986E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zCs w:val="28"/>
          <w:lang w:val="ru-RU"/>
        </w:rPr>
        <w:t>Взаимодействи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АИ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нешним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Р (ИС), котор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находятс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н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ериметра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 xml:space="preserve">АПК ДДС (далее – внешние ИР (ИС)), с </w:t>
      </w:r>
      <w:r w:rsidRPr="0097672C">
        <w:rPr>
          <w:rFonts w:eastAsia="Times New Roman"/>
          <w:spacing w:val="1"/>
          <w:szCs w:val="28"/>
          <w:lang w:val="ru-RU"/>
        </w:rPr>
        <w:t xml:space="preserve">пользователями ОАИС </w:t>
      </w:r>
      <w:r w:rsidRPr="0097672C">
        <w:rPr>
          <w:rFonts w:eastAsia="Times New Roman"/>
          <w:szCs w:val="28"/>
          <w:lang w:val="ru-RU"/>
        </w:rPr>
        <w:t>осуществляетс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</w:t>
      </w:r>
      <w:r w:rsidRPr="0097672C">
        <w:rPr>
          <w:rFonts w:eastAsia="Times New Roman"/>
          <w:spacing w:val="-67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спользование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редст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анальног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шифрования.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ачеств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редст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анальног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шифрова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спользуютс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ертифицированн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ограммн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ограммно-аппаратн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КЗИ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отор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беспечивают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аутентификацию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торон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заимодействия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онфиденциальность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целостность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данных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ередаваемы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через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нтерфей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заимодействия,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спользованием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дл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эти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целей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риптографических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алгоритмов</w:t>
      </w:r>
      <w:r w:rsidRPr="0097672C">
        <w:rPr>
          <w:rFonts w:eastAsia="Times New Roman"/>
          <w:spacing w:val="-3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-2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оответствии с</w:t>
      </w:r>
      <w:r w:rsidRPr="0097672C">
        <w:rPr>
          <w:rFonts w:eastAsia="Times New Roman"/>
          <w:spacing w:val="-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ТНПА.</w:t>
      </w:r>
    </w:p>
    <w:p w14:paraId="77E28F25" w14:textId="77777777" w:rsidR="0097672C" w:rsidRPr="0097672C" w:rsidRDefault="0097672C" w:rsidP="0097672C">
      <w:pPr>
        <w:ind w:firstLine="720"/>
        <w:jc w:val="both"/>
        <w:rPr>
          <w:rFonts w:eastAsia="Times New Roman"/>
          <w:szCs w:val="28"/>
          <w:lang w:val="ru-RU"/>
        </w:rPr>
      </w:pPr>
      <w:r w:rsidRPr="0097672C">
        <w:rPr>
          <w:rFonts w:eastAsia="Times New Roman"/>
          <w:spacing w:val="-1"/>
          <w:szCs w:val="28"/>
          <w:lang w:val="ru-RU"/>
        </w:rPr>
        <w:t>При</w:t>
      </w:r>
      <w:r w:rsidRPr="0097672C">
        <w:rPr>
          <w:rFonts w:eastAsia="Times New Roman"/>
          <w:spacing w:val="-14"/>
          <w:szCs w:val="28"/>
          <w:lang w:val="ru-RU"/>
        </w:rPr>
        <w:t xml:space="preserve"> </w:t>
      </w:r>
      <w:r w:rsidRPr="0097672C">
        <w:rPr>
          <w:rFonts w:eastAsia="Times New Roman"/>
          <w:spacing w:val="-1"/>
          <w:szCs w:val="28"/>
          <w:lang w:val="ru-RU"/>
        </w:rPr>
        <w:t>взаимодействии</w:t>
      </w:r>
      <w:r w:rsidRPr="0097672C">
        <w:rPr>
          <w:rFonts w:eastAsia="Times New Roman"/>
          <w:spacing w:val="-14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АИС</w:t>
      </w:r>
      <w:r w:rsidRPr="0097672C">
        <w:rPr>
          <w:rFonts w:eastAsia="Times New Roman"/>
          <w:spacing w:val="-14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</w:t>
      </w:r>
      <w:r w:rsidRPr="0097672C">
        <w:rPr>
          <w:rFonts w:eastAsia="Times New Roman"/>
          <w:spacing w:val="-15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нешними</w:t>
      </w:r>
      <w:r w:rsidRPr="0097672C">
        <w:rPr>
          <w:rFonts w:eastAsia="Times New Roman"/>
          <w:spacing w:val="-14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Р (ИС), пользователями ОАИС</w:t>
      </w:r>
      <w:r w:rsidRPr="0097672C">
        <w:rPr>
          <w:rFonts w:eastAsia="Times New Roman"/>
          <w:spacing w:val="-16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для</w:t>
      </w:r>
      <w:r w:rsidRPr="0097672C">
        <w:rPr>
          <w:rFonts w:eastAsia="Times New Roman"/>
          <w:spacing w:val="-17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ередачи</w:t>
      </w:r>
      <w:r w:rsidRPr="0097672C">
        <w:rPr>
          <w:rFonts w:eastAsia="Times New Roman"/>
          <w:spacing w:val="-16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лужебной</w:t>
      </w:r>
      <w:r w:rsidRPr="0097672C">
        <w:rPr>
          <w:rFonts w:eastAsia="Times New Roman"/>
          <w:spacing w:val="-67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нформации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ограниченного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распростране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ачеств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редств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канального</w:t>
      </w:r>
      <w:r w:rsidRPr="0097672C">
        <w:rPr>
          <w:rFonts w:eastAsia="Times New Roman"/>
          <w:spacing w:val="-67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шифровани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должны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использоваться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ертифицированные</w:t>
      </w:r>
      <w:r w:rsidRPr="0097672C">
        <w:rPr>
          <w:rFonts w:eastAsia="Times New Roman"/>
          <w:spacing w:val="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программно-аппаратные</w:t>
      </w:r>
      <w:r w:rsidRPr="0097672C">
        <w:rPr>
          <w:rFonts w:eastAsia="Times New Roman"/>
          <w:spacing w:val="-1"/>
          <w:szCs w:val="28"/>
          <w:lang w:val="ru-RU"/>
        </w:rPr>
        <w:t xml:space="preserve"> </w:t>
      </w:r>
      <w:r w:rsidRPr="0097672C">
        <w:rPr>
          <w:rFonts w:eastAsia="Times New Roman"/>
          <w:szCs w:val="28"/>
          <w:lang w:val="ru-RU"/>
        </w:rPr>
        <w:t>СКЗИ.</w:t>
      </w:r>
    </w:p>
    <w:bookmarkEnd w:id="21"/>
    <w:p w14:paraId="4DA17F40" w14:textId="77777777" w:rsidR="0037239D" w:rsidRPr="007279D6" w:rsidRDefault="0037239D">
      <w:pPr>
        <w:rPr>
          <w:lang w:val="ru-RU"/>
        </w:rPr>
      </w:pPr>
      <w:r w:rsidRPr="007279D6">
        <w:rPr>
          <w:lang w:val="ru-RU"/>
        </w:rPr>
        <w:br w:type="page"/>
      </w:r>
    </w:p>
    <w:p w14:paraId="479B8F25" w14:textId="77777777" w:rsidR="008851E2" w:rsidRPr="007279D6" w:rsidRDefault="008851E2" w:rsidP="006466D4">
      <w:pPr>
        <w:rPr>
          <w:lang w:val="ru-RU"/>
        </w:rPr>
        <w:sectPr w:rsidR="008851E2" w:rsidRPr="007279D6">
          <w:footerReference w:type="default" r:id="rId20"/>
          <w:pgSz w:w="11910" w:h="16840"/>
          <w:pgMar w:top="1040" w:right="440" w:bottom="980" w:left="1600" w:header="0" w:footer="782" w:gutter="0"/>
          <w:cols w:space="720"/>
        </w:sectPr>
      </w:pPr>
    </w:p>
    <w:p w14:paraId="35CF5090" w14:textId="77777777" w:rsidR="0026543B" w:rsidRPr="007279D6" w:rsidRDefault="00A56BB5" w:rsidP="00FC5923">
      <w:pPr>
        <w:pStyle w:val="1"/>
        <w:numPr>
          <w:ilvl w:val="0"/>
          <w:numId w:val="1"/>
        </w:numPr>
        <w:tabs>
          <w:tab w:val="left" w:pos="1378"/>
          <w:tab w:val="left" w:pos="1379"/>
        </w:tabs>
        <w:spacing w:before="72"/>
        <w:ind w:left="720" w:firstLine="0"/>
        <w:jc w:val="left"/>
        <w:rPr>
          <w:lang w:val="ru-RU"/>
        </w:rPr>
      </w:pPr>
      <w:bookmarkStart w:id="22" w:name="_bookmark16"/>
      <w:bookmarkEnd w:id="22"/>
      <w:r w:rsidRPr="007279D6">
        <w:rPr>
          <w:lang w:val="ru-RU"/>
        </w:rPr>
        <w:t>ПОРЯДОК СОЗДАНИЯ И ФУНКЦИОНИРОВАНИЯ ЛИЧНЫХ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АБИНЕТО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БАЗЕ ЕПЭУ</w:t>
      </w:r>
      <w:r w:rsidRPr="007279D6">
        <w:rPr>
          <w:vertAlign w:val="superscript"/>
          <w:lang w:val="ru-RU"/>
        </w:rPr>
        <w:t>5</w:t>
      </w:r>
    </w:p>
    <w:p w14:paraId="6D528125" w14:textId="77777777" w:rsidR="0026543B" w:rsidRPr="007279D6" w:rsidRDefault="0026543B" w:rsidP="0026543B">
      <w:pPr>
        <w:pStyle w:val="4"/>
        <w:rPr>
          <w:lang w:val="ru-RU"/>
        </w:rPr>
      </w:pPr>
    </w:p>
    <w:p w14:paraId="11316AAC" w14:textId="77777777" w:rsidR="008851E2" w:rsidRDefault="00A56BB5" w:rsidP="00E61815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23" w:name="_bookmark17"/>
      <w:bookmarkEnd w:id="23"/>
      <w:proofErr w:type="spellStart"/>
      <w:r>
        <w:t>Порядок</w:t>
      </w:r>
      <w:proofErr w:type="spellEnd"/>
      <w:r>
        <w:rPr>
          <w:spacing w:val="-4"/>
        </w:rPr>
        <w:t xml:space="preserve"> </w:t>
      </w:r>
      <w:proofErr w:type="spellStart"/>
      <w:r>
        <w:t>создания</w:t>
      </w:r>
      <w:proofErr w:type="spellEnd"/>
      <w:r>
        <w:rPr>
          <w:spacing w:val="-5"/>
        </w:rPr>
        <w:t xml:space="preserve"> </w:t>
      </w:r>
      <w:proofErr w:type="spellStart"/>
      <w:r>
        <w:t>личных</w:t>
      </w:r>
      <w:proofErr w:type="spellEnd"/>
      <w:r>
        <w:rPr>
          <w:spacing w:val="-1"/>
        </w:rPr>
        <w:t xml:space="preserve"> </w:t>
      </w:r>
      <w:proofErr w:type="spellStart"/>
      <w:r>
        <w:t>кабинетов</w:t>
      </w:r>
      <w:proofErr w:type="spellEnd"/>
    </w:p>
    <w:p w14:paraId="2FD5F046" w14:textId="77777777" w:rsidR="008851E2" w:rsidRPr="007279D6" w:rsidRDefault="00A56BB5" w:rsidP="0070718D">
      <w:pPr>
        <w:pStyle w:val="4"/>
        <w:rPr>
          <w:lang w:val="ru-RU"/>
        </w:rPr>
      </w:pPr>
      <w:r w:rsidRPr="007279D6">
        <w:rPr>
          <w:lang w:val="ru-RU"/>
        </w:rPr>
        <w:t>Порядок создания и функционирования личных кабинетов, созданных на базе ЕПЭУ, определен в Положении о порядке создания и функционирования личных электронных кабинетов, утвержденном приказом ОАЦ № 82.</w:t>
      </w:r>
    </w:p>
    <w:p w14:paraId="3D6F7237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Личный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физического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создается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основании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персональных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д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истр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се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иру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омен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ерв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ход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ользователя после прохождения им на ЕПЭУ</w:t>
      </w:r>
      <w:r w:rsidR="00C92812">
        <w:rPr>
          <w:rStyle w:val="af1"/>
        </w:rPr>
        <w:footnoteReference w:id="5"/>
      </w:r>
      <w:r w:rsidRPr="007279D6">
        <w:rPr>
          <w:lang w:val="ru-RU"/>
        </w:rPr>
        <w:t xml:space="preserve"> процедуры аутентификации 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чного ключа ЭЦП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ОК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оторого издан</w:t>
      </w:r>
      <w:r w:rsidR="003B4DAC" w:rsidRPr="007279D6">
        <w:rPr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2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.</w:t>
      </w:r>
    </w:p>
    <w:p w14:paraId="777D7813" w14:textId="77777777" w:rsidR="008851E2" w:rsidRPr="007279D6" w:rsidRDefault="00A56BB5" w:rsidP="0070718D">
      <w:pPr>
        <w:pStyle w:val="4"/>
        <w:rPr>
          <w:lang w:val="ru-RU"/>
        </w:rPr>
      </w:pPr>
      <w:r w:rsidRPr="007279D6">
        <w:rPr>
          <w:lang w:val="ru-RU"/>
        </w:rPr>
        <w:t>Для физического лица,</w:t>
      </w:r>
      <w:r w:rsidR="003B4DAC" w:rsidRPr="007279D6">
        <w:rPr>
          <w:lang w:val="ru-RU"/>
        </w:rPr>
        <w:t xml:space="preserve"> </w:t>
      </w:r>
      <w:r w:rsidRPr="007279D6">
        <w:rPr>
          <w:lang w:val="ru-RU"/>
        </w:rPr>
        <w:t>являющегося индивидуальным</w:t>
      </w:r>
      <w:r w:rsidR="00B54BB9" w:rsidRPr="007279D6">
        <w:rPr>
          <w:lang w:val="ru-RU"/>
        </w:rPr>
        <w:t xml:space="preserve"> </w:t>
      </w:r>
      <w:r w:rsidRPr="007279D6">
        <w:rPr>
          <w:lang w:val="ru-RU"/>
        </w:rPr>
        <w:t>предпринимателем, а также представительства иностранной организации, имеющего разрешение на открытие представительства иностранной организации в Республике Беларусь, выданного в соответствии с законодательством Республики Беларусь, доступен функционал личного кабинета юридического лица</w:t>
      </w:r>
      <w:r w:rsidRPr="00826FA3">
        <w:rPr>
          <w:sz w:val="24"/>
          <w:lang w:val="ru-RU"/>
        </w:rPr>
        <w:t>*</w:t>
      </w:r>
      <w:r w:rsidRPr="007279D6">
        <w:rPr>
          <w:lang w:val="ru-RU"/>
        </w:rPr>
        <w:t>.</w:t>
      </w:r>
    </w:p>
    <w:p w14:paraId="237477C6" w14:textId="77777777" w:rsidR="008851E2" w:rsidRPr="007279D6" w:rsidRDefault="00A56BB5" w:rsidP="003B4DAC">
      <w:pPr>
        <w:pStyle w:val="4"/>
        <w:rPr>
          <w:lang w:val="ru-RU"/>
        </w:rPr>
      </w:pPr>
      <w:r w:rsidRPr="007279D6">
        <w:rPr>
          <w:lang w:val="ru-RU"/>
        </w:rPr>
        <w:t xml:space="preserve">Личный кабинет юридического лица создается путем </w:t>
      </w:r>
      <w:r w:rsidR="003A4FF2" w:rsidRPr="007279D6">
        <w:rPr>
          <w:lang w:val="ru-RU"/>
        </w:rPr>
        <w:t>загрузки инфо</w:t>
      </w:r>
      <w:r w:rsidR="009A102A" w:rsidRPr="007279D6">
        <w:rPr>
          <w:lang w:val="ru-RU"/>
        </w:rPr>
        <w:t>р</w:t>
      </w:r>
      <w:r w:rsidR="003A4FF2" w:rsidRPr="007279D6">
        <w:rPr>
          <w:lang w:val="ru-RU"/>
        </w:rPr>
        <w:t>мации</w:t>
      </w:r>
      <w:r w:rsidRPr="007279D6">
        <w:rPr>
          <w:lang w:val="ru-RU"/>
        </w:rPr>
        <w:t xml:space="preserve"> из ЕГР в виде связки регистрационного номера юридического лица и идентификационного номера физического лица – руководителя юридического лица.</w:t>
      </w:r>
    </w:p>
    <w:p w14:paraId="4623BEF8" w14:textId="77777777" w:rsidR="008851E2" w:rsidRPr="007279D6" w:rsidRDefault="00A56BB5" w:rsidP="003B4DAC">
      <w:pPr>
        <w:pStyle w:val="4"/>
        <w:rPr>
          <w:lang w:val="ru-RU"/>
        </w:rPr>
      </w:pPr>
      <w:r w:rsidRPr="007279D6">
        <w:rPr>
          <w:lang w:val="ru-RU"/>
        </w:rPr>
        <w:t>Личный кабинет юридического лица может быть создан на основе данных государственного информационного ресурса «Государственный реестр плательщиков (иных обязанных лиц)» на основании связки учетного номера плательщика юридического лица и идентификационного номера физического лица – руководителя юридического лица.</w:t>
      </w:r>
    </w:p>
    <w:p w14:paraId="64621A57" w14:textId="77777777" w:rsidR="008851E2" w:rsidRPr="007279D6" w:rsidRDefault="00A56BB5" w:rsidP="003B4DAC">
      <w:pPr>
        <w:pStyle w:val="4"/>
        <w:rPr>
          <w:lang w:val="ru-RU"/>
        </w:rPr>
      </w:pPr>
      <w:r w:rsidRPr="007279D6">
        <w:rPr>
          <w:lang w:val="ru-RU"/>
        </w:rPr>
        <w:t>Личный кабинет юридического лица сведения о руководителе которого содержатся в ЕГР первоначально доступен руководителю юридического лица, имеющему документ, удостоверяющий личность, выданный органом внутренних дел Республики Беларусь. Руководитель юридического лица может предоставить доступ в активированный личный кабинет юридического лица своим работникам путем добавления их в роли «Сотрудник», после чего такому работнику в его личный кабинет физического лица будет направлено приглашение, а также делегировать полномочия руководителя другому работнику.</w:t>
      </w:r>
    </w:p>
    <w:p w14:paraId="22996B2D" w14:textId="77777777" w:rsidR="008851E2" w:rsidRPr="007279D6" w:rsidRDefault="00A56BB5">
      <w:pPr>
        <w:ind w:left="102" w:right="119" w:firstLine="851"/>
        <w:jc w:val="both"/>
        <w:rPr>
          <w:i/>
          <w:lang w:val="ru-RU"/>
        </w:rPr>
      </w:pPr>
      <w:proofErr w:type="spellStart"/>
      <w:r w:rsidRPr="007279D6">
        <w:rPr>
          <w:b/>
          <w:lang w:val="ru-RU"/>
        </w:rPr>
        <w:t>Справочно</w:t>
      </w:r>
      <w:proofErr w:type="spellEnd"/>
      <w:r w:rsidRPr="007279D6">
        <w:rPr>
          <w:lang w:val="ru-RU"/>
        </w:rPr>
        <w:t xml:space="preserve">. </w:t>
      </w:r>
      <w:r w:rsidRPr="007279D6">
        <w:rPr>
          <w:i/>
          <w:lang w:val="ru-RU"/>
        </w:rPr>
        <w:t>Инструкции по работе в личном кабинете юридического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лица, в том числе по добавлению работников в личный кабинет юридического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лица, а также по делегированию полномочий руководителя другому работнику,</w:t>
      </w:r>
      <w:r w:rsidRPr="007279D6">
        <w:rPr>
          <w:i/>
          <w:spacing w:val="-67"/>
          <w:lang w:val="ru-RU"/>
        </w:rPr>
        <w:t xml:space="preserve"> </w:t>
      </w:r>
      <w:r w:rsidRPr="007279D6">
        <w:rPr>
          <w:i/>
          <w:lang w:val="ru-RU"/>
        </w:rPr>
        <w:t>размещены</w:t>
      </w:r>
      <w:r w:rsidRPr="007279D6">
        <w:rPr>
          <w:i/>
          <w:spacing w:val="-3"/>
          <w:lang w:val="ru-RU"/>
        </w:rPr>
        <w:t xml:space="preserve"> </w:t>
      </w:r>
      <w:r w:rsidRPr="007279D6">
        <w:rPr>
          <w:i/>
          <w:lang w:val="ru-RU"/>
        </w:rPr>
        <w:t>в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личном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кабинете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на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ЕПЭУ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в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разделе</w:t>
      </w:r>
      <w:r w:rsidRPr="007279D6">
        <w:rPr>
          <w:i/>
          <w:spacing w:val="-1"/>
          <w:lang w:val="ru-RU"/>
        </w:rPr>
        <w:t xml:space="preserve"> </w:t>
      </w:r>
      <w:r w:rsidRPr="007279D6">
        <w:rPr>
          <w:i/>
          <w:lang w:val="ru-RU"/>
        </w:rPr>
        <w:t>«Документация».</w:t>
      </w:r>
    </w:p>
    <w:p w14:paraId="72B16294" w14:textId="77777777" w:rsidR="008851E2" w:rsidRPr="007279D6" w:rsidRDefault="00A56BB5">
      <w:pPr>
        <w:pStyle w:val="a3"/>
        <w:spacing w:before="1"/>
        <w:ind w:left="102" w:right="121" w:firstLine="851"/>
        <w:rPr>
          <w:lang w:val="ru-RU"/>
        </w:rPr>
      </w:pP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луча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сл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о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явля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скольк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ож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ме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а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х лиц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на ЕПЭУ.</w:t>
      </w:r>
    </w:p>
    <w:p w14:paraId="1A1FC1AD" w14:textId="77777777" w:rsidR="006B34AD" w:rsidRPr="007279D6" w:rsidRDefault="006B34AD">
      <w:pPr>
        <w:pStyle w:val="a3"/>
        <w:spacing w:before="1"/>
        <w:ind w:left="102" w:right="121" w:firstLine="851"/>
        <w:rPr>
          <w:lang w:val="ru-RU"/>
        </w:rPr>
      </w:pPr>
    </w:p>
    <w:p w14:paraId="4F55D1B4" w14:textId="77777777" w:rsidR="008851E2" w:rsidRPr="007279D6" w:rsidRDefault="00A56BB5" w:rsidP="00E61815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  <w:rPr>
          <w:lang w:val="ru-RU"/>
        </w:rPr>
      </w:pPr>
      <w:bookmarkStart w:id="24" w:name="_bookmark18"/>
      <w:bookmarkEnd w:id="24"/>
      <w:r w:rsidRPr="007279D6">
        <w:rPr>
          <w:lang w:val="ru-RU"/>
        </w:rPr>
        <w:t>Порядок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лица</w:t>
      </w:r>
    </w:p>
    <w:p w14:paraId="2A5AC7A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Личный кабинет юридического лица, сведения о руководителе котор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держатс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ЕГР:</w:t>
      </w:r>
    </w:p>
    <w:p w14:paraId="77A9FC4D" w14:textId="77777777" w:rsidR="008851E2" w:rsidRPr="007279D6" w:rsidRDefault="00A56BB5" w:rsidP="003B4DAC">
      <w:pPr>
        <w:pStyle w:val="4"/>
        <w:rPr>
          <w:lang w:val="ru-RU"/>
        </w:rPr>
      </w:pPr>
      <w:r w:rsidRPr="007279D6">
        <w:rPr>
          <w:lang w:val="ru-RU"/>
        </w:rPr>
        <w:t xml:space="preserve">является активированным с момента первичного входа в него физического лица, имеющего документ, удостоверяющий личность, выданный органом внутренних дел Республики Беларусь, и являющегося руководителем этого юридического лица, с использованием личного ключа, СОК которого издан РУЦ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;</w:t>
      </w:r>
    </w:p>
    <w:p w14:paraId="4F40FD60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мож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ы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ирова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омен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ерв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ход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ого лица, уполномоченного действовать от имени юридического лица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орядке, определенн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 подпункте 8.2.2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астояще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ункта.</w:t>
      </w:r>
    </w:p>
    <w:p w14:paraId="0B4518D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Личный кабинет юридического лица, сведения о руководителе котор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сутствуют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ЕГР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ируетс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рядке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пределенном в Регламенте.</w:t>
      </w:r>
    </w:p>
    <w:p w14:paraId="74D64565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ператор ОАИС не несет ответственности за неправомерный доступ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и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тративш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оч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личи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неактуальной информации в ЕГР о руководителе юридического лица, а также 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ых случаях,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 зависящих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т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ператора ОАИС.</w:t>
      </w:r>
    </w:p>
    <w:p w14:paraId="5B311F5D" w14:textId="77777777" w:rsidR="008851E2" w:rsidRPr="007279D6" w:rsidRDefault="008851E2">
      <w:pPr>
        <w:pStyle w:val="a3"/>
        <w:spacing w:before="8"/>
        <w:rPr>
          <w:sz w:val="27"/>
          <w:lang w:val="ru-RU"/>
        </w:rPr>
      </w:pPr>
    </w:p>
    <w:p w14:paraId="068D0D61" w14:textId="77777777" w:rsidR="00C92812" w:rsidRPr="007279D6" w:rsidRDefault="00A56BB5" w:rsidP="00061BC1">
      <w:pPr>
        <w:pStyle w:val="a5"/>
        <w:numPr>
          <w:ilvl w:val="2"/>
          <w:numId w:val="1"/>
        </w:numPr>
        <w:tabs>
          <w:tab w:val="left" w:pos="824"/>
          <w:tab w:val="left" w:pos="1649"/>
          <w:tab w:val="left" w:pos="1803"/>
          <w:tab w:val="left" w:pos="1804"/>
          <w:tab w:val="left" w:pos="2325"/>
          <w:tab w:val="left" w:pos="2737"/>
          <w:tab w:val="left" w:pos="3835"/>
          <w:tab w:val="left" w:pos="4833"/>
          <w:tab w:val="left" w:pos="4893"/>
          <w:tab w:val="left" w:pos="6097"/>
          <w:tab w:val="left" w:pos="6496"/>
          <w:tab w:val="left" w:pos="6879"/>
          <w:tab w:val="left" w:pos="7796"/>
          <w:tab w:val="left" w:pos="7946"/>
        </w:tabs>
        <w:spacing w:before="40"/>
        <w:ind w:left="0" w:firstLine="709"/>
        <w:jc w:val="both"/>
        <w:outlineLvl w:val="0"/>
        <w:rPr>
          <w:lang w:val="ru-RU"/>
        </w:rPr>
      </w:pPr>
      <w:bookmarkStart w:id="25" w:name="_bookmark19"/>
      <w:bookmarkEnd w:id="25"/>
      <w:r w:rsidRPr="007279D6">
        <w:rPr>
          <w:b/>
          <w:lang w:val="ru-RU"/>
        </w:rPr>
        <w:t>Порядок</w:t>
      </w:r>
      <w:r w:rsidRPr="007279D6">
        <w:rPr>
          <w:b/>
          <w:spacing w:val="26"/>
          <w:lang w:val="ru-RU"/>
        </w:rPr>
        <w:t xml:space="preserve"> </w:t>
      </w:r>
      <w:r w:rsidRPr="007279D6">
        <w:rPr>
          <w:b/>
          <w:lang w:val="ru-RU"/>
        </w:rPr>
        <w:t>активации</w:t>
      </w:r>
      <w:r w:rsidRPr="007279D6">
        <w:rPr>
          <w:b/>
          <w:spacing w:val="25"/>
          <w:lang w:val="ru-RU"/>
        </w:rPr>
        <w:t xml:space="preserve"> </w:t>
      </w:r>
      <w:r w:rsidRPr="007279D6">
        <w:rPr>
          <w:b/>
          <w:lang w:val="ru-RU"/>
        </w:rPr>
        <w:t>и</w:t>
      </w:r>
      <w:r w:rsidRPr="007279D6">
        <w:rPr>
          <w:b/>
          <w:spacing w:val="24"/>
          <w:lang w:val="ru-RU"/>
        </w:rPr>
        <w:t xml:space="preserve"> </w:t>
      </w:r>
      <w:r w:rsidRPr="007279D6">
        <w:rPr>
          <w:b/>
          <w:lang w:val="ru-RU"/>
        </w:rPr>
        <w:t>предоставления</w:t>
      </w:r>
      <w:r w:rsidRPr="007279D6">
        <w:rPr>
          <w:b/>
          <w:spacing w:val="25"/>
          <w:lang w:val="ru-RU"/>
        </w:rPr>
        <w:t xml:space="preserve"> </w:t>
      </w:r>
      <w:r w:rsidRPr="007279D6">
        <w:rPr>
          <w:b/>
          <w:lang w:val="ru-RU"/>
        </w:rPr>
        <w:t>доступа</w:t>
      </w:r>
      <w:r w:rsidRPr="007279D6">
        <w:rPr>
          <w:b/>
          <w:spacing w:val="26"/>
          <w:lang w:val="ru-RU"/>
        </w:rPr>
        <w:t xml:space="preserve"> </w:t>
      </w:r>
      <w:r w:rsidRPr="007279D6">
        <w:rPr>
          <w:b/>
          <w:lang w:val="ru-RU"/>
        </w:rPr>
        <w:t>к</w:t>
      </w:r>
      <w:r w:rsidRPr="007279D6">
        <w:rPr>
          <w:b/>
          <w:spacing w:val="25"/>
          <w:lang w:val="ru-RU"/>
        </w:rPr>
        <w:t xml:space="preserve"> </w:t>
      </w:r>
      <w:r w:rsidRPr="007279D6">
        <w:rPr>
          <w:b/>
          <w:lang w:val="ru-RU"/>
        </w:rPr>
        <w:t>личному</w:t>
      </w:r>
      <w:r w:rsidRPr="007279D6">
        <w:rPr>
          <w:b/>
          <w:spacing w:val="-67"/>
          <w:lang w:val="ru-RU"/>
        </w:rPr>
        <w:t xml:space="preserve"> </w:t>
      </w:r>
      <w:r w:rsidRPr="007279D6">
        <w:rPr>
          <w:b/>
          <w:lang w:val="ru-RU"/>
        </w:rPr>
        <w:t>кабинету</w:t>
      </w:r>
      <w:r w:rsidR="0026543B" w:rsidRPr="007279D6">
        <w:rPr>
          <w:b/>
          <w:lang w:val="ru-RU"/>
        </w:rPr>
        <w:t xml:space="preserve"> </w:t>
      </w:r>
      <w:r w:rsidRPr="007279D6">
        <w:rPr>
          <w:b/>
          <w:lang w:val="ru-RU"/>
        </w:rPr>
        <w:t>юридического</w:t>
      </w:r>
      <w:r w:rsidR="0026543B" w:rsidRPr="007279D6">
        <w:rPr>
          <w:b/>
          <w:lang w:val="ru-RU"/>
        </w:rPr>
        <w:t xml:space="preserve"> </w:t>
      </w:r>
      <w:r w:rsidRPr="007279D6">
        <w:rPr>
          <w:b/>
          <w:lang w:val="ru-RU"/>
        </w:rPr>
        <w:t>лица</w:t>
      </w:r>
      <w:r w:rsidR="0026543B" w:rsidRPr="007279D6">
        <w:rPr>
          <w:b/>
          <w:lang w:val="ru-RU"/>
        </w:rPr>
        <w:t xml:space="preserve"> </w:t>
      </w:r>
      <w:r w:rsidRPr="007279D6">
        <w:rPr>
          <w:b/>
          <w:lang w:val="ru-RU"/>
        </w:rPr>
        <w:t>физическому</w:t>
      </w:r>
      <w:r w:rsidR="0026543B" w:rsidRPr="007279D6">
        <w:rPr>
          <w:b/>
          <w:lang w:val="ru-RU"/>
        </w:rPr>
        <w:t xml:space="preserve"> </w:t>
      </w:r>
      <w:r w:rsidRPr="007279D6">
        <w:rPr>
          <w:b/>
          <w:lang w:val="ru-RU"/>
        </w:rPr>
        <w:t>лицу,</w:t>
      </w:r>
      <w:r w:rsidR="0026543B" w:rsidRPr="007279D6">
        <w:rPr>
          <w:b/>
          <w:lang w:val="ru-RU"/>
        </w:rPr>
        <w:t xml:space="preserve"> </w:t>
      </w:r>
      <w:r w:rsidRPr="007279D6">
        <w:rPr>
          <w:b/>
          <w:lang w:val="ru-RU"/>
        </w:rPr>
        <w:t>являющемуся</w:t>
      </w:r>
      <w:r w:rsidRPr="007279D6">
        <w:rPr>
          <w:b/>
          <w:spacing w:val="-67"/>
          <w:lang w:val="ru-RU"/>
        </w:rPr>
        <w:t xml:space="preserve"> </w:t>
      </w:r>
      <w:r w:rsidRPr="007279D6">
        <w:rPr>
          <w:b/>
          <w:lang w:val="ru-RU"/>
        </w:rPr>
        <w:t>руководителем юридического лица, сведения о котором отсутствуют в ЕГР</w:t>
      </w:r>
      <w:r w:rsidRPr="007279D6">
        <w:rPr>
          <w:b/>
          <w:spacing w:val="-67"/>
          <w:lang w:val="ru-RU"/>
        </w:rPr>
        <w:t xml:space="preserve"> </w:t>
      </w:r>
    </w:p>
    <w:p w14:paraId="6C46E680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Для</w:t>
      </w:r>
      <w:r w:rsidR="009D6DE8" w:rsidRPr="007279D6">
        <w:rPr>
          <w:lang w:val="ru-RU"/>
        </w:rPr>
        <w:t xml:space="preserve"> </w:t>
      </w:r>
      <w:r w:rsidRPr="007279D6">
        <w:rPr>
          <w:lang w:val="ru-RU"/>
        </w:rPr>
        <w:t>активации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доступа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к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личному</w:t>
      </w:r>
      <w:r w:rsidR="00C92812" w:rsidRPr="007279D6">
        <w:rPr>
          <w:lang w:val="ru-RU"/>
        </w:rPr>
        <w:t xml:space="preserve"> </w:t>
      </w:r>
      <w:r w:rsidRPr="007279D6">
        <w:rPr>
          <w:lang w:val="ru-RU"/>
        </w:rPr>
        <w:t>кабинет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3"/>
          <w:lang w:val="ru-RU"/>
        </w:rPr>
        <w:t xml:space="preserve"> </w:t>
      </w:r>
      <w:r w:rsidRPr="007279D6">
        <w:rPr>
          <w:lang w:val="ru-RU"/>
        </w:rPr>
        <w:t>сведения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руководителе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которого</w:t>
      </w:r>
      <w:r w:rsidRPr="007279D6">
        <w:rPr>
          <w:spacing w:val="5"/>
          <w:lang w:val="ru-RU"/>
        </w:rPr>
        <w:t xml:space="preserve"> </w:t>
      </w:r>
      <w:r w:rsidRPr="007279D6">
        <w:rPr>
          <w:lang w:val="ru-RU"/>
        </w:rPr>
        <w:t>отсутствуют</w:t>
      </w:r>
      <w:r w:rsidRPr="007279D6">
        <w:rPr>
          <w:spacing w:val="1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5"/>
          <w:lang w:val="ru-RU"/>
        </w:rPr>
        <w:t xml:space="preserve"> </w:t>
      </w:r>
      <w:r w:rsidRPr="007279D6">
        <w:rPr>
          <w:lang w:val="ru-RU"/>
        </w:rPr>
        <w:t>ЕГР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физическому</w:t>
      </w:r>
      <w:r w:rsidRPr="007279D6">
        <w:rPr>
          <w:spacing w:val="16"/>
          <w:lang w:val="ru-RU"/>
        </w:rPr>
        <w:t xml:space="preserve"> </w:t>
      </w:r>
      <w:r w:rsidRPr="007279D6">
        <w:rPr>
          <w:lang w:val="ru-RU"/>
        </w:rPr>
        <w:t>лицу,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являющемуся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руководителем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этого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лица,</w:t>
      </w:r>
      <w:r w:rsidR="00C92812" w:rsidRPr="007279D6">
        <w:rPr>
          <w:lang w:val="ru-RU"/>
        </w:rPr>
        <w:t xml:space="preserve"> </w:t>
      </w:r>
      <w:r w:rsidRPr="007279D6">
        <w:rPr>
          <w:szCs w:val="28"/>
          <w:lang w:val="ru-RU"/>
        </w:rPr>
        <w:t>необходимо:</w:t>
      </w:r>
    </w:p>
    <w:p w14:paraId="7705B967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активиров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люча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ОК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котор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здан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5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(строгая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утентификация);</w:t>
      </w:r>
    </w:p>
    <w:p w14:paraId="31A69CD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заполнить и направить Оператору ОАИС одним из способов, указ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 подпункте 8.2.3 пункта 8.2 Регламента, заявку на активацию и предоставление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доступ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орм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меще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личном</w:t>
      </w:r>
      <w:r w:rsidRPr="007279D6">
        <w:rPr>
          <w:spacing w:val="11"/>
          <w:lang w:val="ru-RU"/>
        </w:rPr>
        <w:t xml:space="preserve"> </w:t>
      </w:r>
      <w:r w:rsidRPr="007279D6">
        <w:rPr>
          <w:lang w:val="ru-RU"/>
        </w:rPr>
        <w:t>кабинете</w:t>
      </w:r>
      <w:r w:rsidRPr="007279D6">
        <w:rPr>
          <w:spacing w:val="12"/>
          <w:lang w:val="ru-RU"/>
        </w:rPr>
        <w:t xml:space="preserve"> </w:t>
      </w:r>
      <w:r w:rsidRPr="007279D6">
        <w:rPr>
          <w:lang w:val="ru-RU"/>
        </w:rPr>
        <w:t>физического</w:t>
      </w:r>
      <w:r w:rsidRPr="007279D6">
        <w:rPr>
          <w:spacing w:val="13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1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1"/>
          <w:lang w:val="ru-RU"/>
        </w:rPr>
        <w:t xml:space="preserve"> </w:t>
      </w:r>
      <w:r w:rsidRPr="007279D6">
        <w:rPr>
          <w:lang w:val="ru-RU"/>
        </w:rPr>
        <w:t>разделе</w:t>
      </w:r>
      <w:r w:rsidRPr="007279D6">
        <w:rPr>
          <w:spacing w:val="11"/>
          <w:lang w:val="ru-RU"/>
        </w:rPr>
        <w:t xml:space="preserve"> </w:t>
      </w:r>
      <w:r w:rsidRPr="007279D6">
        <w:rPr>
          <w:lang w:val="ru-RU"/>
        </w:rPr>
        <w:t>«Документация»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(далее</w:t>
      </w:r>
      <w:r w:rsidR="003A4FF2" w:rsidRPr="007279D6">
        <w:rPr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Заявка)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ледующи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документы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рилагаемы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ней:</w:t>
      </w:r>
    </w:p>
    <w:p w14:paraId="5FDB46F5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копию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свидетельства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государственной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регистрации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л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ного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кумента,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дтверждающе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авово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татус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7A3E0BF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копию(и)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документа(</w:t>
      </w:r>
      <w:proofErr w:type="spellStart"/>
      <w:r w:rsidRPr="007279D6">
        <w:rPr>
          <w:lang w:val="ru-RU"/>
        </w:rPr>
        <w:t>ов</w:t>
      </w:r>
      <w:proofErr w:type="spellEnd"/>
      <w:r w:rsidRPr="007279D6">
        <w:rPr>
          <w:lang w:val="ru-RU"/>
        </w:rPr>
        <w:t>),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подтверждающего(их)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назначение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должность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руководител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приказ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аспоряжение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ешен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участнико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 т.д.);</w:t>
      </w:r>
    </w:p>
    <w:p w14:paraId="395D7F82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копию(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а(</w:t>
      </w:r>
      <w:proofErr w:type="spellStart"/>
      <w:r w:rsidRPr="007279D6">
        <w:rPr>
          <w:lang w:val="ru-RU"/>
        </w:rPr>
        <w:t>ов</w:t>
      </w:r>
      <w:proofErr w:type="spellEnd"/>
      <w:r w:rsidRPr="007279D6">
        <w:rPr>
          <w:lang w:val="ru-RU"/>
        </w:rPr>
        <w:t>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тверждающего(их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кращение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полномочий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ранее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направивше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Заявку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использующего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-16"/>
          <w:lang w:val="ru-RU"/>
        </w:rPr>
        <w:t xml:space="preserve"> </w:t>
      </w:r>
      <w:r w:rsidR="00580EDB" w:rsidRPr="007279D6">
        <w:rPr>
          <w:lang w:val="ru-RU"/>
        </w:rPr>
        <w:t>кабинет юридическо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(приказ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аспоряжение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ешение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участников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т.д.)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– в целях прекращения доступа такого лица к личному кабинету 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а ЕПЭУ 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вязи с утратой соответствующих полномочий.</w:t>
      </w:r>
    </w:p>
    <w:p w14:paraId="52F17F68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Оператор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ОАИС</w:t>
      </w:r>
      <w:r w:rsidRPr="007279D6">
        <w:rPr>
          <w:spacing w:val="-18"/>
          <w:lang w:val="ru-RU"/>
        </w:rPr>
        <w:t xml:space="preserve"> </w:t>
      </w:r>
      <w:r w:rsidRPr="007279D6">
        <w:rPr>
          <w:spacing w:val="-1"/>
          <w:lang w:val="ru-RU"/>
        </w:rPr>
        <w:t>в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течение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5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(пяти)</w:t>
      </w:r>
      <w:r w:rsidRPr="007279D6">
        <w:rPr>
          <w:spacing w:val="-19"/>
          <w:lang w:val="ru-RU"/>
        </w:rPr>
        <w:t xml:space="preserve"> </w:t>
      </w:r>
      <w:r w:rsidRPr="007279D6">
        <w:rPr>
          <w:lang w:val="ru-RU"/>
        </w:rPr>
        <w:t>рабочих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дней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20"/>
          <w:lang w:val="ru-RU"/>
        </w:rPr>
        <w:t xml:space="preserve"> </w:t>
      </w:r>
      <w:r w:rsidRPr="007279D6">
        <w:rPr>
          <w:lang w:val="ru-RU"/>
        </w:rPr>
        <w:t>даты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-16"/>
          <w:lang w:val="ru-RU"/>
        </w:rPr>
        <w:t xml:space="preserve"> </w:t>
      </w:r>
      <w:r w:rsidR="009A102A" w:rsidRPr="007279D6">
        <w:rPr>
          <w:lang w:val="ru-RU"/>
        </w:rPr>
        <w:t xml:space="preserve">Заявки и </w:t>
      </w:r>
      <w:r w:rsidRPr="007279D6">
        <w:rPr>
          <w:lang w:val="ru-RU"/>
        </w:rPr>
        <w:t>прилагаемых</w:t>
      </w:r>
      <w:r w:rsidRPr="007279D6">
        <w:rPr>
          <w:spacing w:val="10"/>
          <w:lang w:val="ru-RU"/>
        </w:rPr>
        <w:t xml:space="preserve"> </w:t>
      </w:r>
      <w:r w:rsidRPr="007279D6">
        <w:rPr>
          <w:lang w:val="ru-RU"/>
        </w:rPr>
        <w:t>документов,</w:t>
      </w:r>
      <w:r w:rsidRPr="007279D6">
        <w:rPr>
          <w:spacing w:val="12"/>
          <w:lang w:val="ru-RU"/>
        </w:rPr>
        <w:t xml:space="preserve"> </w:t>
      </w:r>
      <w:r w:rsidRPr="007279D6">
        <w:rPr>
          <w:lang w:val="ru-RU"/>
        </w:rPr>
        <w:t>рассматривает</w:t>
      </w:r>
      <w:r w:rsidRPr="007279D6">
        <w:rPr>
          <w:spacing w:val="11"/>
          <w:lang w:val="ru-RU"/>
        </w:rPr>
        <w:t xml:space="preserve"> </w:t>
      </w:r>
      <w:r w:rsidRPr="007279D6">
        <w:rPr>
          <w:lang w:val="ru-RU"/>
        </w:rPr>
        <w:t>ее</w:t>
      </w:r>
      <w:r w:rsidRPr="007279D6">
        <w:rPr>
          <w:spacing w:val="14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0"/>
          <w:lang w:val="ru-RU"/>
        </w:rPr>
        <w:t xml:space="preserve"> </w:t>
      </w:r>
      <w:r w:rsidRPr="007279D6">
        <w:rPr>
          <w:lang w:val="ru-RU"/>
        </w:rPr>
        <w:t>результатам</w:t>
      </w:r>
      <w:r w:rsidRPr="007279D6">
        <w:rPr>
          <w:spacing w:val="14"/>
          <w:lang w:val="ru-RU"/>
        </w:rPr>
        <w:t xml:space="preserve"> </w:t>
      </w:r>
      <w:r w:rsidRPr="007279D6">
        <w:rPr>
          <w:lang w:val="ru-RU"/>
        </w:rPr>
        <w:t>активирует</w:t>
      </w:r>
      <w:r w:rsidR="00C92812" w:rsidRPr="007279D6">
        <w:rPr>
          <w:lang w:val="ru-RU"/>
        </w:rPr>
        <w:t xml:space="preserve"> </w:t>
      </w:r>
      <w:r w:rsidRPr="007279D6">
        <w:rPr>
          <w:spacing w:val="-1"/>
          <w:lang w:val="ru-RU"/>
        </w:rPr>
        <w:t>личный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кабинет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предоставляет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нему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руководителю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казы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и к нему доступа, о чем информирует руководителя способ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ы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была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аправлена Заявка.</w:t>
      </w:r>
    </w:p>
    <w:p w14:paraId="15B1A92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Основанием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отказа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5"/>
          <w:lang w:val="ru-RU"/>
        </w:rPr>
        <w:t xml:space="preserve"> </w:t>
      </w:r>
      <w:r w:rsidR="00A83133" w:rsidRPr="007279D6">
        <w:rPr>
          <w:lang w:val="ru-RU"/>
        </w:rPr>
        <w:t xml:space="preserve">лица и </w:t>
      </w:r>
      <w:r w:rsidRPr="007279D6">
        <w:rPr>
          <w:lang w:val="ru-RU"/>
        </w:rPr>
        <w:t>предоставлении к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му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ступа является:</w:t>
      </w:r>
    </w:p>
    <w:p w14:paraId="5BB3E881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тсутствие у руководителя личного(</w:t>
      </w:r>
      <w:proofErr w:type="spellStart"/>
      <w:r w:rsidRPr="007279D6">
        <w:rPr>
          <w:lang w:val="ru-RU"/>
        </w:rPr>
        <w:t>ых</w:t>
      </w:r>
      <w:proofErr w:type="spellEnd"/>
      <w:r w:rsidRPr="007279D6">
        <w:rPr>
          <w:lang w:val="ru-RU"/>
        </w:rPr>
        <w:t>) ключа(ей), СОК которого(</w:t>
      </w:r>
      <w:proofErr w:type="spellStart"/>
      <w:r w:rsidRPr="007279D6">
        <w:rPr>
          <w:lang w:val="ru-RU"/>
        </w:rPr>
        <w:t>ых</w:t>
      </w:r>
      <w:proofErr w:type="spellEnd"/>
      <w:r w:rsidRPr="007279D6">
        <w:rPr>
          <w:lang w:val="ru-RU"/>
        </w:rPr>
        <w:t>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дан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2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;</w:t>
      </w:r>
    </w:p>
    <w:p w14:paraId="1FEB8FCE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неполное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екорректно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заполнени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Заявки;</w:t>
      </w:r>
    </w:p>
    <w:p w14:paraId="2AF89DB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н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пр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пр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ъем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ов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казанных 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части первой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настоящего подпункта;</w:t>
      </w:r>
    </w:p>
    <w:p w14:paraId="1EC8359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не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активация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руководителем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своего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физического лица на ЕПЭУ;</w:t>
      </w:r>
    </w:p>
    <w:p w14:paraId="01BC210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ин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нования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пятствующ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 лица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е зависящи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т Оператора ОАИС.</w:t>
      </w:r>
    </w:p>
    <w:p w14:paraId="294C784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Посл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ход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ен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функционал,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позволяющи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делегировать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свои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полномочия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работе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данн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абинете уполномоченному</w:t>
      </w:r>
      <w:r w:rsidR="00A83133" w:rsidRPr="007279D6">
        <w:rPr>
          <w:lang w:val="ru-RU"/>
        </w:rPr>
        <w:t xml:space="preserve"> работнику</w:t>
      </w:r>
      <w:r w:rsidRPr="007279D6">
        <w:rPr>
          <w:lang w:val="ru-RU"/>
        </w:rPr>
        <w:t>.</w:t>
      </w:r>
    </w:p>
    <w:p w14:paraId="75AE974D" w14:textId="77777777" w:rsidR="008851E2" w:rsidRPr="007279D6" w:rsidRDefault="008851E2">
      <w:pPr>
        <w:pStyle w:val="a3"/>
        <w:spacing w:before="2"/>
        <w:rPr>
          <w:lang w:val="ru-RU"/>
        </w:rPr>
      </w:pPr>
    </w:p>
    <w:p w14:paraId="45EF6A92" w14:textId="77777777" w:rsidR="008851E2" w:rsidRPr="007279D6" w:rsidRDefault="00A56BB5" w:rsidP="00061BC1">
      <w:pPr>
        <w:pStyle w:val="1"/>
        <w:numPr>
          <w:ilvl w:val="2"/>
          <w:numId w:val="1"/>
        </w:numPr>
        <w:tabs>
          <w:tab w:val="left" w:pos="1804"/>
        </w:tabs>
        <w:spacing w:before="40"/>
        <w:ind w:left="0" w:firstLine="709"/>
        <w:rPr>
          <w:lang w:val="ru-RU"/>
        </w:rPr>
      </w:pPr>
      <w:bookmarkStart w:id="26" w:name="_bookmark20"/>
      <w:bookmarkEnd w:id="26"/>
      <w:r w:rsidRPr="007279D6">
        <w:rPr>
          <w:lang w:val="ru-RU"/>
        </w:rPr>
        <w:t>Порядо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у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являющему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е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а</w:t>
      </w:r>
    </w:p>
    <w:p w14:paraId="0CD837C9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мож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ы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ирова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яющ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оч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ого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юридического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лица,</w:t>
      </w:r>
      <w:r w:rsidRPr="007279D6">
        <w:rPr>
          <w:spacing w:val="-19"/>
          <w:lang w:val="ru-RU"/>
        </w:rPr>
        <w:t xml:space="preserve"> </w:t>
      </w:r>
      <w:r w:rsidRPr="007279D6">
        <w:rPr>
          <w:spacing w:val="-1"/>
          <w:lang w:val="ru-RU"/>
        </w:rPr>
        <w:t>или</w:t>
      </w:r>
      <w:r w:rsidRPr="007279D6">
        <w:rPr>
          <w:spacing w:val="-16"/>
          <w:lang w:val="ru-RU"/>
        </w:rPr>
        <w:t xml:space="preserve"> </w:t>
      </w:r>
      <w:r w:rsidRPr="007279D6">
        <w:rPr>
          <w:spacing w:val="-1"/>
          <w:lang w:val="ru-RU"/>
        </w:rPr>
        <w:t>иным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физическим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лицом,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уполномоченным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действовать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от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мен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юридического лица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(дале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– уполномоченны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едставитель).</w:t>
      </w:r>
    </w:p>
    <w:p w14:paraId="5DE0DE3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Для активации личного кабинета юридического лица и предоставления к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нему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доступа уполномоченному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представителю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еобходимо:</w:t>
      </w:r>
    </w:p>
    <w:p w14:paraId="16B955F9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активиров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 xml:space="preserve">использованием личного ключа, СОК которого издан РУЦ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 xml:space="preserve"> (строга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утентификация);</w:t>
      </w:r>
    </w:p>
    <w:p w14:paraId="5F23E634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заполнить и направить Оператору ОАИС одним из способов, указа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подпункте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8.2.3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пункта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8.2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Регламента,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Заявку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следующие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документы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рилагаемые к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й:</w:t>
      </w:r>
    </w:p>
    <w:p w14:paraId="7F43544B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копию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свидетельства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государственной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регистрации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ли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ого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кумента,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дтверждающего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правовой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тату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5505C7AB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копию(и)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документа(</w:t>
      </w:r>
      <w:proofErr w:type="spellStart"/>
      <w:r w:rsidRPr="007279D6">
        <w:rPr>
          <w:lang w:val="ru-RU"/>
        </w:rPr>
        <w:t>ов</w:t>
      </w:r>
      <w:proofErr w:type="spellEnd"/>
      <w:r w:rsidRPr="007279D6">
        <w:rPr>
          <w:lang w:val="ru-RU"/>
        </w:rPr>
        <w:t>),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подтверждающего(их)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назначение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должность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уполномоченн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едставителя (приказ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распоряжение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т.д.)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(при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наличии);</w:t>
      </w:r>
    </w:p>
    <w:p w14:paraId="59C9BFD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коп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тав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каз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полномоченным представител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яются полномочия руководи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правле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к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яющ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очия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уководителя такого 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;</w:t>
      </w:r>
    </w:p>
    <w:p w14:paraId="2BD26BD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копию(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а(</w:t>
      </w:r>
      <w:proofErr w:type="spellStart"/>
      <w:r w:rsidRPr="007279D6">
        <w:rPr>
          <w:lang w:val="ru-RU"/>
        </w:rPr>
        <w:t>ов</w:t>
      </w:r>
      <w:proofErr w:type="spellEnd"/>
      <w:r w:rsidRPr="007279D6">
        <w:rPr>
          <w:lang w:val="ru-RU"/>
        </w:rPr>
        <w:t>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тверждающего(их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кращение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полномочий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ранее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направивше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Заявку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использующего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-16"/>
          <w:lang w:val="ru-RU"/>
        </w:rPr>
        <w:t xml:space="preserve"> </w:t>
      </w:r>
      <w:r w:rsidR="003A2071" w:rsidRPr="007279D6">
        <w:rPr>
          <w:lang w:val="ru-RU"/>
        </w:rPr>
        <w:t>кабинет юридическо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(приказ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аспоряжение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ешение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участников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т.д.)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– в целях прекращения доступа такого лица к личному кабинету 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а ЕПЭУ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вязи 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утратой соответствующ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очий;</w:t>
      </w:r>
    </w:p>
    <w:p w14:paraId="427FAF75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заявления о том, что руководитель (указать Ф.И.О.) юридического 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ействительно является нерезидентом Республики Беларусь (указать гражданин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ка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осударства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ид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жительств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сутству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луча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гд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ководителе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является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ерезидент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Республик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Беларусь;</w:t>
      </w:r>
    </w:p>
    <w:p w14:paraId="377AF69E" w14:textId="77777777" w:rsidR="008F170D" w:rsidRPr="007279D6" w:rsidRDefault="00A56BB5" w:rsidP="008F170D">
      <w:pPr>
        <w:pStyle w:val="4"/>
        <w:rPr>
          <w:rStyle w:val="af1"/>
          <w:lang w:val="ru-RU"/>
        </w:rPr>
      </w:pPr>
      <w:r w:rsidRPr="007279D6">
        <w:rPr>
          <w:lang w:val="ru-RU"/>
        </w:rPr>
        <w:t>доверен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полномоченный представитель наделяется полномочиями на направление о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мен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пис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к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лагаем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о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цифров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писью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ыработа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 xml:space="preserve">ключа, СОК которого издан РУЦ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, а также использование лич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юридического лица н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дале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Доверенность)</w:t>
      </w:r>
      <w:r w:rsidR="008F170D" w:rsidRPr="007279D6">
        <w:rPr>
          <w:lang w:val="ru-RU"/>
        </w:rPr>
        <w:t>.</w:t>
      </w:r>
      <w:r w:rsidR="008F170D" w:rsidRPr="008F170D">
        <w:rPr>
          <w:rStyle w:val="af1"/>
        </w:rPr>
        <w:footnoteReference w:customMarkFollows="1" w:id="6"/>
        <w:sym w:font="Symbol" w:char="F02A"/>
      </w:r>
    </w:p>
    <w:p w14:paraId="0353E072" w14:textId="77777777" w:rsidR="008851E2" w:rsidRPr="007279D6" w:rsidRDefault="00A56BB5" w:rsidP="008F170D">
      <w:pPr>
        <w:pStyle w:val="4"/>
        <w:rPr>
          <w:i/>
          <w:lang w:val="ru-RU"/>
        </w:rPr>
      </w:pPr>
      <w:proofErr w:type="spellStart"/>
      <w:r w:rsidRPr="007279D6">
        <w:rPr>
          <w:b/>
          <w:lang w:val="ru-RU"/>
        </w:rPr>
        <w:t>Справочно</w:t>
      </w:r>
      <w:proofErr w:type="spellEnd"/>
      <w:r w:rsidRPr="007279D6">
        <w:rPr>
          <w:b/>
          <w:lang w:val="ru-RU"/>
        </w:rPr>
        <w:t>.</w:t>
      </w:r>
      <w:r w:rsidRPr="007279D6">
        <w:rPr>
          <w:b/>
          <w:spacing w:val="1"/>
          <w:lang w:val="ru-RU"/>
        </w:rPr>
        <w:t xml:space="preserve"> </w:t>
      </w:r>
      <w:r w:rsidRPr="007279D6">
        <w:rPr>
          <w:i/>
          <w:lang w:val="ru-RU"/>
        </w:rPr>
        <w:t>Рекомендуемая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(примерная)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форма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Доверенности</w:t>
      </w:r>
      <w:r w:rsidRPr="007279D6">
        <w:rPr>
          <w:i/>
          <w:spacing w:val="1"/>
          <w:lang w:val="ru-RU"/>
        </w:rPr>
        <w:t xml:space="preserve"> </w:t>
      </w:r>
      <w:r w:rsidRPr="007279D6">
        <w:rPr>
          <w:i/>
          <w:lang w:val="ru-RU"/>
        </w:rPr>
        <w:t>размещена</w:t>
      </w:r>
      <w:r w:rsidRPr="007279D6">
        <w:rPr>
          <w:i/>
          <w:spacing w:val="24"/>
          <w:lang w:val="ru-RU"/>
        </w:rPr>
        <w:t xml:space="preserve"> </w:t>
      </w:r>
      <w:r w:rsidRPr="007279D6">
        <w:rPr>
          <w:i/>
          <w:lang w:val="ru-RU"/>
        </w:rPr>
        <w:t>в</w:t>
      </w:r>
      <w:r w:rsidRPr="007279D6">
        <w:rPr>
          <w:i/>
          <w:spacing w:val="25"/>
          <w:lang w:val="ru-RU"/>
        </w:rPr>
        <w:t xml:space="preserve"> </w:t>
      </w:r>
      <w:r w:rsidRPr="007279D6">
        <w:rPr>
          <w:i/>
          <w:lang w:val="ru-RU"/>
        </w:rPr>
        <w:t>личном</w:t>
      </w:r>
      <w:r w:rsidRPr="007279D6">
        <w:rPr>
          <w:i/>
          <w:spacing w:val="23"/>
          <w:lang w:val="ru-RU"/>
        </w:rPr>
        <w:t xml:space="preserve"> </w:t>
      </w:r>
      <w:r w:rsidRPr="007279D6">
        <w:rPr>
          <w:i/>
          <w:lang w:val="ru-RU"/>
        </w:rPr>
        <w:t>кабинете</w:t>
      </w:r>
      <w:r w:rsidRPr="007279D6">
        <w:rPr>
          <w:i/>
          <w:spacing w:val="25"/>
          <w:lang w:val="ru-RU"/>
        </w:rPr>
        <w:t xml:space="preserve"> </w:t>
      </w:r>
      <w:r w:rsidRPr="007279D6">
        <w:rPr>
          <w:i/>
          <w:lang w:val="ru-RU"/>
        </w:rPr>
        <w:t>физического</w:t>
      </w:r>
      <w:r w:rsidRPr="007279D6">
        <w:rPr>
          <w:i/>
          <w:spacing w:val="26"/>
          <w:lang w:val="ru-RU"/>
        </w:rPr>
        <w:t xml:space="preserve"> </w:t>
      </w:r>
      <w:r w:rsidRPr="007279D6">
        <w:rPr>
          <w:i/>
          <w:lang w:val="ru-RU"/>
        </w:rPr>
        <w:t>лица</w:t>
      </w:r>
      <w:r w:rsidRPr="007279D6">
        <w:rPr>
          <w:i/>
          <w:spacing w:val="26"/>
          <w:lang w:val="ru-RU"/>
        </w:rPr>
        <w:t xml:space="preserve"> </w:t>
      </w:r>
      <w:r w:rsidRPr="007279D6">
        <w:rPr>
          <w:i/>
          <w:lang w:val="ru-RU"/>
        </w:rPr>
        <w:t>на</w:t>
      </w:r>
      <w:r w:rsidRPr="007279D6">
        <w:rPr>
          <w:i/>
          <w:spacing w:val="24"/>
          <w:lang w:val="ru-RU"/>
        </w:rPr>
        <w:t xml:space="preserve"> </w:t>
      </w:r>
      <w:r w:rsidRPr="007279D6">
        <w:rPr>
          <w:i/>
          <w:lang w:val="ru-RU"/>
        </w:rPr>
        <w:t>ЕПЭУ</w:t>
      </w:r>
      <w:r w:rsidRPr="007279D6">
        <w:rPr>
          <w:i/>
          <w:spacing w:val="25"/>
          <w:lang w:val="ru-RU"/>
        </w:rPr>
        <w:t xml:space="preserve"> </w:t>
      </w:r>
      <w:r w:rsidRPr="007279D6">
        <w:rPr>
          <w:i/>
          <w:lang w:val="ru-RU"/>
        </w:rPr>
        <w:t>в</w:t>
      </w:r>
      <w:r w:rsidRPr="007279D6">
        <w:rPr>
          <w:i/>
          <w:spacing w:val="23"/>
          <w:lang w:val="ru-RU"/>
        </w:rPr>
        <w:t xml:space="preserve"> </w:t>
      </w:r>
      <w:r w:rsidRPr="007279D6">
        <w:rPr>
          <w:i/>
          <w:lang w:val="ru-RU"/>
        </w:rPr>
        <w:t>разделе</w:t>
      </w:r>
      <w:r w:rsidR="0026543B" w:rsidRPr="007279D6">
        <w:rPr>
          <w:i/>
          <w:lang w:val="ru-RU"/>
        </w:rPr>
        <w:t xml:space="preserve"> </w:t>
      </w:r>
      <w:r w:rsidRPr="007279D6">
        <w:rPr>
          <w:i/>
          <w:lang w:val="ru-RU"/>
        </w:rPr>
        <w:t>«Документация».</w:t>
      </w:r>
    </w:p>
    <w:p w14:paraId="43D62F1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Оператор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ОАИС</w:t>
      </w:r>
      <w:r w:rsidRPr="007279D6">
        <w:rPr>
          <w:spacing w:val="-18"/>
          <w:lang w:val="ru-RU"/>
        </w:rPr>
        <w:t xml:space="preserve"> </w:t>
      </w:r>
      <w:r w:rsidRPr="007279D6">
        <w:rPr>
          <w:spacing w:val="-1"/>
          <w:lang w:val="ru-RU"/>
        </w:rPr>
        <w:t>в</w:t>
      </w:r>
      <w:r w:rsidRPr="007279D6">
        <w:rPr>
          <w:spacing w:val="-18"/>
          <w:lang w:val="ru-RU"/>
        </w:rPr>
        <w:t xml:space="preserve"> </w:t>
      </w:r>
      <w:r w:rsidRPr="007279D6">
        <w:rPr>
          <w:spacing w:val="-1"/>
          <w:lang w:val="ru-RU"/>
        </w:rPr>
        <w:t>течение</w:t>
      </w:r>
      <w:r w:rsidRPr="007279D6">
        <w:rPr>
          <w:spacing w:val="-19"/>
          <w:lang w:val="ru-RU"/>
        </w:rPr>
        <w:t xml:space="preserve"> </w:t>
      </w:r>
      <w:r w:rsidRPr="007279D6">
        <w:rPr>
          <w:lang w:val="ru-RU"/>
        </w:rPr>
        <w:t>5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(пяти)</w:t>
      </w:r>
      <w:r w:rsidRPr="007279D6">
        <w:rPr>
          <w:spacing w:val="-20"/>
          <w:lang w:val="ru-RU"/>
        </w:rPr>
        <w:t xml:space="preserve"> </w:t>
      </w:r>
      <w:r w:rsidRPr="007279D6">
        <w:rPr>
          <w:lang w:val="ru-RU"/>
        </w:rPr>
        <w:t>рабочих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дней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20"/>
          <w:lang w:val="ru-RU"/>
        </w:rPr>
        <w:t xml:space="preserve"> </w:t>
      </w:r>
      <w:r w:rsidRPr="007279D6">
        <w:rPr>
          <w:lang w:val="ru-RU"/>
        </w:rPr>
        <w:t>даты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-16"/>
          <w:lang w:val="ru-RU"/>
        </w:rPr>
        <w:t xml:space="preserve"> </w:t>
      </w:r>
      <w:r w:rsidR="00580EDB" w:rsidRPr="007279D6">
        <w:rPr>
          <w:lang w:val="ru-RU"/>
        </w:rPr>
        <w:t xml:space="preserve">Заявки и </w:t>
      </w:r>
      <w:r w:rsidRPr="007279D6">
        <w:rPr>
          <w:lang w:val="ru-RU"/>
        </w:rPr>
        <w:t>прилагаем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ов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ссматри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зультата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иру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я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полномоченн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ставител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казыв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и доступа, о чем информирует уполномоченного представи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пособом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которым была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аправлена Заявка.</w:t>
      </w:r>
    </w:p>
    <w:p w14:paraId="0ADA19C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spacing w:val="-1"/>
          <w:lang w:val="ru-RU"/>
        </w:rPr>
        <w:t>Основанием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отказа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активации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5"/>
          <w:lang w:val="ru-RU"/>
        </w:rPr>
        <w:t xml:space="preserve"> </w:t>
      </w:r>
      <w:r w:rsidR="00580EDB" w:rsidRPr="007279D6">
        <w:rPr>
          <w:lang w:val="ru-RU"/>
        </w:rPr>
        <w:t xml:space="preserve">лица и </w:t>
      </w:r>
      <w:r w:rsidRPr="007279D6">
        <w:rPr>
          <w:lang w:val="ru-RU"/>
        </w:rPr>
        <w:t>предоставлении к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му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ступа является:</w:t>
      </w:r>
    </w:p>
    <w:p w14:paraId="6C1B67D1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тсутств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полномоче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ставите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го(</w:t>
      </w:r>
      <w:proofErr w:type="spellStart"/>
      <w:r w:rsidRPr="007279D6">
        <w:rPr>
          <w:lang w:val="ru-RU"/>
        </w:rPr>
        <w:t>ых</w:t>
      </w:r>
      <w:proofErr w:type="spellEnd"/>
      <w:r w:rsidRPr="007279D6">
        <w:rPr>
          <w:lang w:val="ru-RU"/>
        </w:rPr>
        <w:t>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люча(ей)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СОК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оторого(</w:t>
      </w:r>
      <w:proofErr w:type="spellStart"/>
      <w:r w:rsidRPr="007279D6">
        <w:rPr>
          <w:lang w:val="ru-RU"/>
        </w:rPr>
        <w:t>ых</w:t>
      </w:r>
      <w:proofErr w:type="spellEnd"/>
      <w:r w:rsidRPr="007279D6">
        <w:rPr>
          <w:lang w:val="ru-RU"/>
        </w:rPr>
        <w:t>)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зда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2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;</w:t>
      </w:r>
    </w:p>
    <w:p w14:paraId="726AA12D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неполное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екорректно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заполнени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Заявки;</w:t>
      </w:r>
    </w:p>
    <w:p w14:paraId="7FB63D0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не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направление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21"/>
          <w:lang w:val="ru-RU"/>
        </w:rPr>
        <w:t xml:space="preserve"> </w:t>
      </w:r>
      <w:r w:rsidRPr="007279D6">
        <w:rPr>
          <w:lang w:val="ru-RU"/>
        </w:rPr>
        <w:t>направление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17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8"/>
          <w:lang w:val="ru-RU"/>
        </w:rPr>
        <w:t xml:space="preserve"> </w:t>
      </w:r>
      <w:r w:rsidRPr="007279D6">
        <w:rPr>
          <w:lang w:val="ru-RU"/>
        </w:rPr>
        <w:t>полном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объеме</w:t>
      </w:r>
      <w:r w:rsidRPr="007279D6">
        <w:rPr>
          <w:spacing w:val="17"/>
          <w:lang w:val="ru-RU"/>
        </w:rPr>
        <w:t xml:space="preserve"> </w:t>
      </w:r>
      <w:r w:rsidRPr="007279D6">
        <w:rPr>
          <w:lang w:val="ru-RU"/>
        </w:rPr>
        <w:t>документов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указанных 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част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торой настоящего подпункта;</w:t>
      </w:r>
    </w:p>
    <w:p w14:paraId="0D50DF63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не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активация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уполномоченным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представителем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своего</w:t>
      </w:r>
      <w:r w:rsidRPr="007279D6">
        <w:rPr>
          <w:spacing w:val="3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3"/>
          <w:lang w:val="ru-RU"/>
        </w:rPr>
        <w:t xml:space="preserve"> </w:t>
      </w:r>
      <w:r w:rsidRPr="007279D6">
        <w:rPr>
          <w:lang w:val="ru-RU"/>
        </w:rPr>
        <w:t>кабинет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физического лица на ЕПЭУ;</w:t>
      </w:r>
    </w:p>
    <w:p w14:paraId="72968D56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отсутствие</w:t>
      </w:r>
      <w:r w:rsidRPr="007279D6">
        <w:rPr>
          <w:spacing w:val="34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34"/>
          <w:lang w:val="ru-RU"/>
        </w:rPr>
        <w:t xml:space="preserve"> </w:t>
      </w:r>
      <w:r w:rsidRPr="007279D6">
        <w:rPr>
          <w:lang w:val="ru-RU"/>
        </w:rPr>
        <w:t>Доверенности</w:t>
      </w:r>
      <w:r w:rsidRPr="007279D6">
        <w:rPr>
          <w:spacing w:val="32"/>
          <w:lang w:val="ru-RU"/>
        </w:rPr>
        <w:t xml:space="preserve"> </w:t>
      </w:r>
      <w:r w:rsidRPr="007279D6">
        <w:rPr>
          <w:lang w:val="ru-RU"/>
        </w:rPr>
        <w:t>одного</w:t>
      </w:r>
      <w:r w:rsidRPr="007279D6">
        <w:rPr>
          <w:spacing w:val="33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полномочий,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указанных</w:t>
      </w:r>
      <w:r w:rsidRPr="007279D6">
        <w:rPr>
          <w:spacing w:val="35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44"/>
          <w:lang w:val="ru-RU"/>
        </w:rPr>
        <w:t xml:space="preserve"> </w:t>
      </w:r>
      <w:r w:rsidRPr="007279D6">
        <w:rPr>
          <w:lang w:val="ru-RU"/>
        </w:rPr>
        <w:t>абзаце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седьм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части второй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астояще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дпункта;</w:t>
      </w:r>
    </w:p>
    <w:p w14:paraId="14B91B2C" w14:textId="77777777" w:rsidR="008851E2" w:rsidRPr="007279D6" w:rsidRDefault="00A56BB5" w:rsidP="006B34AD">
      <w:pPr>
        <w:pStyle w:val="4"/>
        <w:rPr>
          <w:lang w:val="ru-RU"/>
        </w:rPr>
      </w:pPr>
      <w:r w:rsidRPr="007279D6">
        <w:rPr>
          <w:lang w:val="ru-RU"/>
        </w:rPr>
        <w:t>иные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основания,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препятствующие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активации</w:t>
      </w:r>
      <w:r w:rsidR="00580EDB" w:rsidRPr="007279D6">
        <w:rPr>
          <w:lang w:val="ru-RU"/>
        </w:rPr>
        <w:t xml:space="preserve"> </w:t>
      </w:r>
      <w:r w:rsidRPr="007279D6">
        <w:rPr>
          <w:lang w:val="ru-RU"/>
        </w:rPr>
        <w:t>личного</w:t>
      </w:r>
      <w:r w:rsidR="00580EDB" w:rsidRPr="007279D6">
        <w:rPr>
          <w:lang w:val="ru-RU"/>
        </w:rPr>
        <w:t xml:space="preserve"> </w:t>
      </w:r>
      <w:r w:rsidRPr="007279D6">
        <w:rPr>
          <w:spacing w:val="-1"/>
          <w:lang w:val="ru-RU"/>
        </w:rPr>
        <w:t>кабинет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юридического лица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не зависящие от Оператор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1C543570" w14:textId="77777777" w:rsidR="008851E2" w:rsidRPr="007279D6" w:rsidRDefault="008851E2" w:rsidP="006B34AD">
      <w:pPr>
        <w:pStyle w:val="4"/>
        <w:rPr>
          <w:sz w:val="27"/>
          <w:lang w:val="ru-RU"/>
        </w:rPr>
      </w:pPr>
    </w:p>
    <w:p w14:paraId="6592C3FB" w14:textId="77777777" w:rsidR="008851E2" w:rsidRPr="007279D6" w:rsidRDefault="00A56BB5" w:rsidP="00661A4D">
      <w:pPr>
        <w:pStyle w:val="1"/>
        <w:numPr>
          <w:ilvl w:val="2"/>
          <w:numId w:val="1"/>
        </w:numPr>
        <w:tabs>
          <w:tab w:val="left" w:pos="1803"/>
          <w:tab w:val="left" w:pos="1804"/>
          <w:tab w:val="left" w:pos="2770"/>
          <w:tab w:val="left" w:pos="4043"/>
          <w:tab w:val="left" w:pos="5663"/>
          <w:tab w:val="left" w:pos="6068"/>
          <w:tab w:val="left" w:pos="8347"/>
          <w:tab w:val="left" w:pos="9580"/>
        </w:tabs>
        <w:ind w:left="0" w:firstLine="709"/>
        <w:rPr>
          <w:lang w:val="ru-RU"/>
        </w:rPr>
      </w:pPr>
      <w:bookmarkStart w:id="27" w:name="_bookmark21"/>
      <w:bookmarkEnd w:id="27"/>
      <w:r w:rsidRPr="007279D6">
        <w:rPr>
          <w:lang w:val="ru-RU"/>
        </w:rPr>
        <w:t>Иные</w:t>
      </w:r>
      <w:r w:rsidR="0026543B" w:rsidRPr="007279D6">
        <w:rPr>
          <w:lang w:val="ru-RU"/>
        </w:rPr>
        <w:t xml:space="preserve"> </w:t>
      </w:r>
      <w:r w:rsidRPr="007279D6">
        <w:rPr>
          <w:lang w:val="ru-RU"/>
        </w:rPr>
        <w:t>условия</w:t>
      </w:r>
      <w:r w:rsidR="0026543B" w:rsidRPr="007279D6">
        <w:rPr>
          <w:lang w:val="ru-RU"/>
        </w:rPr>
        <w:t xml:space="preserve"> </w:t>
      </w:r>
      <w:r w:rsidRPr="007279D6">
        <w:rPr>
          <w:lang w:val="ru-RU"/>
        </w:rPr>
        <w:t>активации</w:t>
      </w:r>
      <w:r w:rsidR="0026543B" w:rsidRPr="007279D6">
        <w:rPr>
          <w:lang w:val="ru-RU"/>
        </w:rPr>
        <w:t xml:space="preserve"> </w:t>
      </w:r>
      <w:r w:rsidRPr="007279D6">
        <w:rPr>
          <w:lang w:val="ru-RU"/>
        </w:rPr>
        <w:t>и</w:t>
      </w:r>
      <w:r w:rsidR="0026543B" w:rsidRPr="007279D6">
        <w:rPr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="0026543B" w:rsidRPr="007279D6">
        <w:rPr>
          <w:lang w:val="ru-RU"/>
        </w:rPr>
        <w:t xml:space="preserve"> </w:t>
      </w:r>
      <w:r w:rsidRPr="007279D6">
        <w:rPr>
          <w:lang w:val="ru-RU"/>
        </w:rPr>
        <w:t>доступа</w:t>
      </w:r>
      <w:r w:rsidR="0026543B" w:rsidRPr="007279D6">
        <w:rPr>
          <w:lang w:val="ru-RU"/>
        </w:rPr>
        <w:t xml:space="preserve"> </w:t>
      </w:r>
      <w:r w:rsidRPr="007279D6">
        <w:rPr>
          <w:spacing w:val="-2"/>
          <w:lang w:val="ru-RU"/>
        </w:rPr>
        <w:t>к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личному кабинету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а</w:t>
      </w:r>
    </w:p>
    <w:p w14:paraId="4A755A29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Заявка и прилагаемые к ней документы могут быть направлены в адрес Оператора ОАИС:</w:t>
      </w:r>
    </w:p>
    <w:p w14:paraId="1310B8E7" w14:textId="77777777" w:rsidR="006B34AD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а) в виде электронных документов, подписанных электронной цифровой подписью,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выработанной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с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личного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ключа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руководителя</w:t>
      </w:r>
      <w:r w:rsidR="006B34AD" w:rsidRPr="007279D6">
        <w:rPr>
          <w:lang w:val="ru-RU"/>
        </w:rPr>
        <w:t xml:space="preserve"> юридического лица (уполномоченного представителя), СОК которой издан РУЦ </w:t>
      </w:r>
      <w:proofErr w:type="spellStart"/>
      <w:r w:rsidR="006B34AD" w:rsidRPr="007279D6">
        <w:rPr>
          <w:lang w:val="ru-RU"/>
        </w:rPr>
        <w:t>ГосСУОК</w:t>
      </w:r>
      <w:proofErr w:type="spellEnd"/>
      <w:r w:rsidR="006B34AD" w:rsidRPr="007279D6">
        <w:rPr>
          <w:lang w:val="ru-RU"/>
        </w:rPr>
        <w:t>:</w:t>
      </w:r>
    </w:p>
    <w:p w14:paraId="03923FE0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посредством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системы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межведомственного</w:t>
      </w:r>
      <w:r w:rsidR="006B34AD" w:rsidRPr="007279D6">
        <w:rPr>
          <w:lang w:val="ru-RU"/>
        </w:rPr>
        <w:t xml:space="preserve"> </w:t>
      </w:r>
      <w:r w:rsidRPr="007279D6">
        <w:rPr>
          <w:lang w:val="ru-RU"/>
        </w:rPr>
        <w:t>электронного документооборота государственных органов Республики Беларусь;</w:t>
      </w:r>
    </w:p>
    <w:p w14:paraId="1CA93291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из личного кабинета физического лица с использованием почты гражданина;</w:t>
      </w:r>
    </w:p>
    <w:p w14:paraId="2205B560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б) в письменном виде посредством почтовой связи. При этом прилагаемые копии документов должны быть заверены в установленном порядке.</w:t>
      </w:r>
    </w:p>
    <w:p w14:paraId="500BEF67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Направленные Оператору ОАИС Заявка и прилагаемые к ней документы на активацию личного кабинета юридического лица иным способом рассмотрению не подлежат.</w:t>
      </w:r>
    </w:p>
    <w:p w14:paraId="74EC1FDA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Почта гражданина и почта юридического лица не предназначены для обмена информацией с внешними почтовыми сервисами.</w:t>
      </w:r>
    </w:p>
    <w:p w14:paraId="218EDB71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Пользователи ЕПЭУ несут ответственность за внесенные в личном кабинете данные, а также использование и содержание сообщений, передаваемых с использованием почты гражданина и (или) почты юридического лица.</w:t>
      </w:r>
    </w:p>
    <w:p w14:paraId="0085519A" w14:textId="77777777" w:rsidR="008851E2" w:rsidRPr="007279D6" w:rsidRDefault="008851E2">
      <w:pPr>
        <w:pStyle w:val="a3"/>
        <w:spacing w:before="4"/>
        <w:rPr>
          <w:sz w:val="27"/>
          <w:lang w:val="ru-RU"/>
        </w:rPr>
      </w:pPr>
    </w:p>
    <w:p w14:paraId="1598225E" w14:textId="77777777" w:rsidR="008851E2" w:rsidRPr="007279D6" w:rsidRDefault="00A56BB5" w:rsidP="00661A4D">
      <w:pPr>
        <w:pStyle w:val="1"/>
        <w:numPr>
          <w:ilvl w:val="2"/>
          <w:numId w:val="1"/>
        </w:numPr>
        <w:tabs>
          <w:tab w:val="left" w:pos="1804"/>
        </w:tabs>
        <w:ind w:left="0" w:firstLine="709"/>
        <w:rPr>
          <w:lang w:val="ru-RU"/>
        </w:rPr>
      </w:pPr>
      <w:bookmarkStart w:id="28" w:name="_bookmark22"/>
      <w:bookmarkEnd w:id="28"/>
      <w:r w:rsidRPr="007279D6">
        <w:rPr>
          <w:lang w:val="ru-RU"/>
        </w:rPr>
        <w:t>Порядо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кращ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а</w:t>
      </w:r>
    </w:p>
    <w:p w14:paraId="086B2414" w14:textId="77777777" w:rsidR="000F07F7" w:rsidRPr="007279D6" w:rsidRDefault="00A56BB5" w:rsidP="00D04854">
      <w:pPr>
        <w:pStyle w:val="4"/>
        <w:rPr>
          <w:spacing w:val="1"/>
          <w:lang w:val="ru-RU"/>
        </w:rPr>
      </w:pPr>
      <w:r w:rsidRPr="007279D6">
        <w:rPr>
          <w:lang w:val="ru-RU"/>
        </w:rPr>
        <w:t>Доступ к личному кабинету юридического лица прекращается в случае:</w:t>
      </w:r>
    </w:p>
    <w:p w14:paraId="1153CD87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наличия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32"/>
          <w:lang w:val="ru-RU"/>
        </w:rPr>
        <w:t xml:space="preserve"> </w:t>
      </w:r>
      <w:r w:rsidRPr="007279D6">
        <w:rPr>
          <w:lang w:val="ru-RU"/>
        </w:rPr>
        <w:t>ЕГР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назначении</w:t>
      </w:r>
      <w:r w:rsidRPr="007279D6">
        <w:rPr>
          <w:spacing w:val="31"/>
          <w:lang w:val="ru-RU"/>
        </w:rPr>
        <w:t xml:space="preserve"> </w:t>
      </w:r>
      <w:r w:rsidRPr="007279D6">
        <w:rPr>
          <w:lang w:val="ru-RU"/>
        </w:rPr>
        <w:t>нового</w:t>
      </w:r>
      <w:r w:rsidRPr="007279D6">
        <w:rPr>
          <w:spacing w:val="35"/>
          <w:lang w:val="ru-RU"/>
        </w:rPr>
        <w:t xml:space="preserve"> </w:t>
      </w:r>
      <w:r w:rsidRPr="007279D6">
        <w:rPr>
          <w:lang w:val="ru-RU"/>
        </w:rPr>
        <w:t>руководителя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-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втоматическо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ежиме;</w:t>
      </w:r>
    </w:p>
    <w:p w14:paraId="57005CFD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наличия у Оператора ОАИС достоверной информации о прекращении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полномочий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ранее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направившего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Заявку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использующего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юридического лица на ЕПЭУ, - в автоматизированном режиме в течение одного</w:t>
      </w:r>
      <w:r w:rsidRPr="007279D6">
        <w:rPr>
          <w:spacing w:val="-67"/>
          <w:lang w:val="ru-RU"/>
        </w:rPr>
        <w:t xml:space="preserve"> </w:t>
      </w:r>
      <w:r w:rsidRPr="007279D6">
        <w:rPr>
          <w:spacing w:val="-1"/>
          <w:lang w:val="ru-RU"/>
        </w:rPr>
        <w:t>рабочего</w:t>
      </w:r>
      <w:r w:rsidRPr="007279D6">
        <w:rPr>
          <w:spacing w:val="-12"/>
          <w:lang w:val="ru-RU"/>
        </w:rPr>
        <w:t xml:space="preserve"> </w:t>
      </w:r>
      <w:r w:rsidRPr="007279D6">
        <w:rPr>
          <w:spacing w:val="-1"/>
          <w:lang w:val="ru-RU"/>
        </w:rPr>
        <w:t>дня</w:t>
      </w:r>
      <w:r w:rsidRPr="007279D6">
        <w:rPr>
          <w:spacing w:val="-15"/>
          <w:lang w:val="ru-RU"/>
        </w:rPr>
        <w:t xml:space="preserve"> </w:t>
      </w:r>
      <w:r w:rsidRPr="007279D6">
        <w:rPr>
          <w:spacing w:val="-1"/>
          <w:lang w:val="ru-RU"/>
        </w:rPr>
        <w:t>со</w:t>
      </w:r>
      <w:r w:rsidRPr="007279D6">
        <w:rPr>
          <w:spacing w:val="-14"/>
          <w:lang w:val="ru-RU"/>
        </w:rPr>
        <w:t xml:space="preserve"> </w:t>
      </w:r>
      <w:r w:rsidRPr="007279D6">
        <w:rPr>
          <w:spacing w:val="-1"/>
          <w:lang w:val="ru-RU"/>
        </w:rPr>
        <w:t>дня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получения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такой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соотве</w:t>
      </w:r>
      <w:r w:rsidR="000F07F7" w:rsidRPr="007279D6">
        <w:rPr>
          <w:lang w:val="ru-RU"/>
        </w:rPr>
        <w:t>т</w:t>
      </w:r>
      <w:r w:rsidRPr="007279D6">
        <w:rPr>
          <w:lang w:val="ru-RU"/>
        </w:rPr>
        <w:t>ствии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частью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второй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настоящег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одпункта.</w:t>
      </w:r>
    </w:p>
    <w:p w14:paraId="43FC4D29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Информац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краще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номоч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не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правивше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к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ующе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ПЭУ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я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ератор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ерешл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олномочия руководителя такого юридического лица, или иным физически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м, уполномоченным действовать от имени юридического лица, в теч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рех рабочих дней со дня получения таких полномочий, путем напра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к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рядк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енн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пункт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8.2.1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8.2.2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унк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8.2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Регламента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 приложение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одтверждающих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документов.</w:t>
      </w:r>
    </w:p>
    <w:p w14:paraId="4128E7A0" w14:textId="77777777" w:rsidR="008851E2" w:rsidRPr="007279D6" w:rsidRDefault="008851E2">
      <w:pPr>
        <w:jc w:val="both"/>
        <w:rPr>
          <w:lang w:val="ru-RU"/>
        </w:rPr>
        <w:sectPr w:rsidR="008851E2" w:rsidRPr="007279D6" w:rsidSect="008F170D">
          <w:footerReference w:type="default" r:id="rId21"/>
          <w:type w:val="continuous"/>
          <w:pgSz w:w="11910" w:h="16840"/>
          <w:pgMar w:top="1040" w:right="440" w:bottom="980" w:left="1600" w:header="0" w:footer="782" w:gutter="0"/>
          <w:cols w:space="720"/>
        </w:sectPr>
      </w:pPr>
    </w:p>
    <w:p w14:paraId="594AB4C6" w14:textId="77777777" w:rsidR="008851E2" w:rsidRPr="007279D6" w:rsidRDefault="00A56BB5" w:rsidP="00FC5923">
      <w:pPr>
        <w:pStyle w:val="1"/>
        <w:numPr>
          <w:ilvl w:val="0"/>
          <w:numId w:val="1"/>
        </w:numPr>
        <w:tabs>
          <w:tab w:val="left" w:pos="1378"/>
          <w:tab w:val="left" w:pos="1379"/>
        </w:tabs>
        <w:spacing w:before="72"/>
        <w:ind w:left="720" w:firstLine="0"/>
        <w:jc w:val="both"/>
        <w:rPr>
          <w:lang w:val="ru-RU"/>
        </w:rPr>
      </w:pPr>
      <w:bookmarkStart w:id="29" w:name="_bookmark23"/>
      <w:bookmarkEnd w:id="29"/>
      <w:r w:rsidRPr="007279D6">
        <w:rPr>
          <w:lang w:val="ru-RU"/>
        </w:rPr>
        <w:t>ПОРЯДОК РАЗРАБОТКИ, РАЗМЕЩЕНИЯ ПО ЭУ 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У</w:t>
      </w:r>
    </w:p>
    <w:p w14:paraId="2205ECFE" w14:textId="77777777" w:rsidR="00F50A13" w:rsidRPr="007279D6" w:rsidRDefault="00F50A13" w:rsidP="00BD16FE">
      <w:pPr>
        <w:pStyle w:val="4"/>
        <w:rPr>
          <w:lang w:val="ru-RU"/>
        </w:rPr>
      </w:pPr>
    </w:p>
    <w:p w14:paraId="586196AD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0"/>
          <w:tab w:val="left" w:pos="1521"/>
        </w:tabs>
        <w:spacing w:before="40"/>
        <w:ind w:left="1276"/>
      </w:pPr>
      <w:bookmarkStart w:id="30" w:name="_bookmark24"/>
      <w:bookmarkEnd w:id="30"/>
      <w:proofErr w:type="spellStart"/>
      <w:r>
        <w:t>Способы</w:t>
      </w:r>
      <w:proofErr w:type="spellEnd"/>
      <w:r>
        <w:rPr>
          <w:spacing w:val="-5"/>
        </w:rPr>
        <w:t xml:space="preserve"> </w:t>
      </w:r>
      <w:proofErr w:type="spellStart"/>
      <w:r>
        <w:t>получения</w:t>
      </w:r>
      <w:proofErr w:type="spellEnd"/>
      <w:r>
        <w:rPr>
          <w:spacing w:val="-6"/>
        </w:rPr>
        <w:t xml:space="preserve"> </w:t>
      </w:r>
      <w:r>
        <w:t>ЭУ</w:t>
      </w:r>
    </w:p>
    <w:p w14:paraId="32DE52D9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ЭУ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могут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казываться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льзователю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АИС:</w:t>
      </w:r>
    </w:p>
    <w:p w14:paraId="161D2D2B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через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абинет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ЕПЭУ;</w:t>
      </w:r>
    </w:p>
    <w:p w14:paraId="785A9865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по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технологии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«система-система»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через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базовый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программно-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технически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омплекс ОАИ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без использован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ЕПЭУ;</w:t>
      </w:r>
    </w:p>
    <w:p w14:paraId="4695495C" w14:textId="77777777" w:rsidR="008851E2" w:rsidRDefault="00A56BB5" w:rsidP="00D04854">
      <w:pPr>
        <w:pStyle w:val="4"/>
      </w:pPr>
      <w:proofErr w:type="spellStart"/>
      <w:r w:rsidRPr="005E4F85">
        <w:t>информационным</w:t>
      </w:r>
      <w:proofErr w:type="spellEnd"/>
      <w:r w:rsidRPr="005E4F85">
        <w:t xml:space="preserve"> </w:t>
      </w:r>
      <w:proofErr w:type="spellStart"/>
      <w:r w:rsidRPr="005E4F85">
        <w:t>посредником</w:t>
      </w:r>
      <w:proofErr w:type="spellEnd"/>
      <w:r>
        <w:t>.</w:t>
      </w:r>
    </w:p>
    <w:p w14:paraId="682C3333" w14:textId="77777777" w:rsidR="00F50A13" w:rsidRPr="00F50A13" w:rsidRDefault="00F50A13" w:rsidP="00F50A13">
      <w:pPr>
        <w:pStyle w:val="a3"/>
        <w:rPr>
          <w:lang w:eastAsia="ru-RU"/>
        </w:rPr>
      </w:pPr>
    </w:p>
    <w:p w14:paraId="02B51122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0"/>
          <w:tab w:val="left" w:pos="1521"/>
        </w:tabs>
        <w:spacing w:before="40"/>
        <w:ind w:left="1276"/>
      </w:pPr>
      <w:bookmarkStart w:id="31" w:name="_bookmark25"/>
      <w:bookmarkEnd w:id="31"/>
      <w:proofErr w:type="spellStart"/>
      <w:r>
        <w:t>Разработка</w:t>
      </w:r>
      <w:proofErr w:type="spellEnd"/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У</w:t>
      </w:r>
    </w:p>
    <w:p w14:paraId="775F0483" w14:textId="77777777" w:rsidR="00037328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рядок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разработк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риведён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Методик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нтеграции.</w:t>
      </w:r>
    </w:p>
    <w:p w14:paraId="133D1A85" w14:textId="77777777" w:rsidR="00F50A13" w:rsidRPr="007279D6" w:rsidRDefault="00F50A13" w:rsidP="00F50A13">
      <w:pPr>
        <w:pStyle w:val="a3"/>
        <w:rPr>
          <w:lang w:val="ru-RU" w:eastAsia="ru-RU"/>
        </w:rPr>
      </w:pPr>
    </w:p>
    <w:p w14:paraId="2A2F0D5A" w14:textId="77777777" w:rsidR="008851E2" w:rsidRPr="007279D6" w:rsidRDefault="00A56BB5" w:rsidP="00061BC1">
      <w:pPr>
        <w:pStyle w:val="1"/>
        <w:numPr>
          <w:ilvl w:val="1"/>
          <w:numId w:val="1"/>
        </w:numPr>
        <w:spacing w:before="40"/>
        <w:ind w:left="1276"/>
        <w:rPr>
          <w:lang w:val="ru-RU"/>
        </w:rPr>
      </w:pPr>
      <w:bookmarkStart w:id="32" w:name="_bookmark26"/>
      <w:bookmarkEnd w:id="32"/>
      <w:r w:rsidRPr="007279D6">
        <w:rPr>
          <w:lang w:val="ru-RU"/>
        </w:rPr>
        <w:t>Размещение ПО ЭУ в инфраструктуре ОАИС</w:t>
      </w:r>
    </w:p>
    <w:p w14:paraId="6A1FEF8A" w14:textId="77777777" w:rsidR="00D04854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В целях размещения ПО ЭУ в инфраструктуре ОАИС необходимо:</w:t>
      </w:r>
    </w:p>
    <w:p w14:paraId="663563A9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выполнить требования Методики по интеграции;</w:t>
      </w:r>
    </w:p>
    <w:p w14:paraId="293D4521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заключить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договор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(соглашение)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ператоро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размещени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</w:t>
      </w:r>
      <w:r w:rsidR="00D04854" w:rsidRPr="007279D6">
        <w:rPr>
          <w:lang w:val="ru-RU"/>
        </w:rPr>
        <w:t xml:space="preserve"> ЭУ;</w:t>
      </w:r>
    </w:p>
    <w:p w14:paraId="2E91CAB2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передать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ЭУ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ЭР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иную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обходимую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техническую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документацию</w:t>
      </w:r>
      <w:r w:rsidR="00D04854" w:rsidRPr="007279D6">
        <w:rPr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ператору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2A19E1FC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Операто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еч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рок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ё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соглашением) на оказание ЭУ, размещает ПО ЭУ в ОАИС и предоставля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У пользователя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АИС 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оответствии 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АЭР.</w:t>
      </w:r>
    </w:p>
    <w:p w14:paraId="3DFF59C9" w14:textId="77777777" w:rsidR="00D04854" w:rsidRPr="007279D6" w:rsidRDefault="00D04854" w:rsidP="00D04854">
      <w:pPr>
        <w:pStyle w:val="a3"/>
        <w:rPr>
          <w:lang w:val="ru-RU" w:eastAsia="ru-RU"/>
        </w:rPr>
      </w:pPr>
    </w:p>
    <w:p w14:paraId="08245AAD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87"/>
      </w:pPr>
      <w:bookmarkStart w:id="33" w:name="_bookmark27"/>
      <w:bookmarkEnd w:id="33"/>
      <w:proofErr w:type="spellStart"/>
      <w:r>
        <w:t>Порядок</w:t>
      </w:r>
      <w:proofErr w:type="spellEnd"/>
      <w:r>
        <w:rPr>
          <w:spacing w:val="-6"/>
        </w:rPr>
        <w:t xml:space="preserve"> </w:t>
      </w:r>
      <w:proofErr w:type="spellStart"/>
      <w:r>
        <w:t>получения</w:t>
      </w:r>
      <w:proofErr w:type="spellEnd"/>
      <w:r>
        <w:rPr>
          <w:spacing w:val="-6"/>
        </w:rPr>
        <w:t xml:space="preserve"> </w:t>
      </w:r>
      <w:r>
        <w:t>ЭУ</w:t>
      </w:r>
    </w:p>
    <w:p w14:paraId="75B74C7A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яю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рядк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требованиями владельца и (или) оператора ИР (ИС), на основании информ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оторого оказываются ЭУ.</w:t>
      </w:r>
    </w:p>
    <w:p w14:paraId="13FDD5EA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Для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аждой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иведен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писание:</w:t>
      </w:r>
    </w:p>
    <w:p w14:paraId="0C043393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Как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олучить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ЭУ;</w:t>
      </w:r>
    </w:p>
    <w:p w14:paraId="183B3F69" w14:textId="77777777" w:rsidR="00037328" w:rsidRPr="007279D6" w:rsidRDefault="00A56BB5" w:rsidP="00D04854">
      <w:pPr>
        <w:pStyle w:val="4"/>
        <w:rPr>
          <w:spacing w:val="-67"/>
          <w:lang w:val="ru-RU"/>
        </w:rPr>
      </w:pPr>
      <w:r w:rsidRPr="007279D6">
        <w:rPr>
          <w:lang w:val="ru-RU"/>
        </w:rPr>
        <w:t>Сроки оказания ЭУ;</w:t>
      </w:r>
      <w:r w:rsidRPr="007279D6">
        <w:rPr>
          <w:spacing w:val="-67"/>
          <w:lang w:val="ru-RU"/>
        </w:rPr>
        <w:t xml:space="preserve"> </w:t>
      </w:r>
    </w:p>
    <w:p w14:paraId="33FC4AAE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Стоимость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У;</w:t>
      </w:r>
    </w:p>
    <w:p w14:paraId="70C9BD24" w14:textId="77777777" w:rsidR="00037328" w:rsidRPr="007279D6" w:rsidRDefault="00A56BB5" w:rsidP="00D04854">
      <w:pPr>
        <w:pStyle w:val="4"/>
        <w:rPr>
          <w:spacing w:val="-67"/>
          <w:lang w:val="ru-RU"/>
        </w:rPr>
      </w:pPr>
      <w:r w:rsidRPr="007279D6">
        <w:rPr>
          <w:lang w:val="ru-RU"/>
        </w:rPr>
        <w:t>Категории получателей ЭУ;</w:t>
      </w:r>
      <w:r w:rsidRPr="007279D6">
        <w:rPr>
          <w:spacing w:val="-67"/>
          <w:lang w:val="ru-RU"/>
        </w:rPr>
        <w:t xml:space="preserve"> </w:t>
      </w:r>
    </w:p>
    <w:p w14:paraId="0669F64F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Результат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казания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ЭУ.</w:t>
      </w:r>
    </w:p>
    <w:p w14:paraId="2A1ADB4A" w14:textId="77777777" w:rsidR="008851E2" w:rsidRPr="007279D6" w:rsidRDefault="00A56BB5" w:rsidP="00D04854">
      <w:pPr>
        <w:pStyle w:val="4"/>
        <w:rPr>
          <w:lang w:val="ru-RU"/>
        </w:rPr>
      </w:pPr>
      <w:r w:rsidRPr="007279D6">
        <w:rPr>
          <w:lang w:val="ru-RU"/>
        </w:rPr>
        <w:t>Справка об ЭУ с выходными данными, документы, регламентирующ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рядок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о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, размещаются 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айте оператор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 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дел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«Услуги/Услуг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»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 на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ЕПЭУ.</w:t>
      </w:r>
    </w:p>
    <w:p w14:paraId="635B6E43" w14:textId="77777777" w:rsidR="00037328" w:rsidRPr="007279D6" w:rsidRDefault="00037328" w:rsidP="00037328">
      <w:pPr>
        <w:pStyle w:val="a3"/>
        <w:rPr>
          <w:lang w:val="ru-RU" w:eastAsia="ru-RU"/>
        </w:rPr>
      </w:pPr>
    </w:p>
    <w:p w14:paraId="45A1EC03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34" w:name="_bookmark28"/>
      <w:bookmarkEnd w:id="34"/>
      <w:proofErr w:type="spellStart"/>
      <w:r>
        <w:t>Оплата</w:t>
      </w:r>
      <w:proofErr w:type="spellEnd"/>
      <w:r>
        <w:rPr>
          <w:spacing w:val="-4"/>
        </w:rPr>
        <w:t xml:space="preserve"> </w:t>
      </w:r>
      <w:r>
        <w:t>ЭУ</w:t>
      </w:r>
    </w:p>
    <w:p w14:paraId="6FE8099A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луча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сл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усмотре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ла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ьзовател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яю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ё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зирова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42"/>
          <w:lang w:val="ru-RU"/>
        </w:rPr>
        <w:t xml:space="preserve"> </w:t>
      </w:r>
      <w:r w:rsidRPr="007279D6">
        <w:rPr>
          <w:lang w:val="ru-RU"/>
        </w:rPr>
        <w:t>единого</w:t>
      </w:r>
      <w:r w:rsidRPr="007279D6">
        <w:rPr>
          <w:spacing w:val="41"/>
          <w:lang w:val="ru-RU"/>
        </w:rPr>
        <w:t xml:space="preserve"> </w:t>
      </w:r>
      <w:r w:rsidRPr="007279D6">
        <w:rPr>
          <w:lang w:val="ru-RU"/>
        </w:rPr>
        <w:t>расчетного</w:t>
      </w:r>
      <w:r w:rsidRPr="007279D6">
        <w:rPr>
          <w:spacing w:val="42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41"/>
          <w:lang w:val="ru-RU"/>
        </w:rPr>
        <w:t xml:space="preserve"> </w:t>
      </w:r>
      <w:r w:rsidRPr="007279D6">
        <w:rPr>
          <w:lang w:val="ru-RU"/>
        </w:rPr>
        <w:t>информационного</w:t>
      </w:r>
      <w:r w:rsidRPr="007279D6">
        <w:rPr>
          <w:spacing w:val="43"/>
          <w:lang w:val="ru-RU"/>
        </w:rPr>
        <w:t xml:space="preserve"> </w:t>
      </w:r>
      <w:r w:rsidRPr="007279D6">
        <w:rPr>
          <w:lang w:val="ru-RU"/>
        </w:rPr>
        <w:t>пространства</w:t>
      </w:r>
      <w:r w:rsidRPr="007279D6">
        <w:rPr>
          <w:spacing w:val="41"/>
          <w:lang w:val="ru-RU"/>
        </w:rPr>
        <w:t xml:space="preserve"> </w:t>
      </w:r>
      <w:r w:rsidRPr="007279D6">
        <w:rPr>
          <w:lang w:val="ru-RU"/>
        </w:rPr>
        <w:t>(далее</w:t>
      </w:r>
      <w:r w:rsidRPr="007279D6">
        <w:rPr>
          <w:spacing w:val="47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43"/>
          <w:lang w:val="ru-RU"/>
        </w:rPr>
        <w:t xml:space="preserve"> </w:t>
      </w:r>
      <w:r w:rsidRPr="007279D6">
        <w:rPr>
          <w:lang w:val="ru-RU"/>
        </w:rPr>
        <w:t>АИС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«Расчёт»</w:t>
      </w:r>
      <w:r w:rsidRPr="007279D6">
        <w:rPr>
          <w:spacing w:val="6"/>
          <w:lang w:val="ru-RU"/>
        </w:rPr>
        <w:t xml:space="preserve"> </w:t>
      </w:r>
      <w:r w:rsidRPr="007279D6">
        <w:rPr>
          <w:lang w:val="ru-RU"/>
        </w:rPr>
        <w:t>(ЕРИП)</w:t>
      </w:r>
      <w:r w:rsidR="000F07F7" w:rsidRPr="007279D6">
        <w:rPr>
          <w:lang w:val="ru-RU"/>
        </w:rPr>
        <w:t>)</w:t>
      </w:r>
      <w:r w:rsidRPr="007279D6">
        <w:rPr>
          <w:lang w:val="ru-RU"/>
        </w:rPr>
        <w:t>,</w:t>
      </w:r>
      <w:r w:rsidRPr="007279D6">
        <w:rPr>
          <w:spacing w:val="7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«Клиент-банк»,</w:t>
      </w:r>
      <w:r w:rsidRPr="007279D6">
        <w:rPr>
          <w:spacing w:val="7"/>
          <w:lang w:val="ru-RU"/>
        </w:rPr>
        <w:t xml:space="preserve"> </w:t>
      </w:r>
      <w:r w:rsidRPr="007279D6">
        <w:rPr>
          <w:lang w:val="ru-RU"/>
        </w:rPr>
        <w:t>платежной</w:t>
      </w:r>
      <w:r w:rsidRPr="007279D6">
        <w:rPr>
          <w:spacing w:val="7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«</w:t>
      </w:r>
      <w:r>
        <w:t>Assist</w:t>
      </w:r>
      <w:r w:rsidRPr="007279D6">
        <w:rPr>
          <w:lang w:val="ru-RU"/>
        </w:rPr>
        <w:t>»,</w:t>
      </w:r>
      <w:r w:rsidRPr="007279D6">
        <w:rPr>
          <w:spacing w:val="7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6"/>
          <w:lang w:val="ru-RU"/>
        </w:rPr>
        <w:t xml:space="preserve"> </w:t>
      </w:r>
      <w:r w:rsidRPr="007279D6">
        <w:rPr>
          <w:lang w:val="ru-RU"/>
        </w:rPr>
        <w:t>в</w:t>
      </w:r>
      <w:r w:rsidR="00F50A13" w:rsidRPr="007279D6">
        <w:rPr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ключен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уг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ут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я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евог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чёта</w:t>
      </w:r>
      <w:r w:rsidR="009D6DE8">
        <w:rPr>
          <w:rStyle w:val="af1"/>
        </w:rPr>
        <w:footnoteReference w:id="7"/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ользователями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меющим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личный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кабинет.</w:t>
      </w:r>
    </w:p>
    <w:p w14:paraId="33C542F8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полнение лицевого счета возможно посредством АИС «Расчет» (ЕРИП), системы «Клиент-банк» либо</w:t>
      </w:r>
      <w:r w:rsidRPr="007279D6">
        <w:rPr>
          <w:spacing w:val="1"/>
          <w:lang w:val="ru-RU"/>
        </w:rPr>
        <w:t xml:space="preserve"> </w:t>
      </w:r>
      <w:r w:rsidRPr="007279D6">
        <w:rPr>
          <w:spacing w:val="-1"/>
          <w:lang w:val="ru-RU"/>
        </w:rPr>
        <w:t>платежной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системы</w:t>
      </w:r>
      <w:r w:rsidRPr="007279D6">
        <w:rPr>
          <w:spacing w:val="-19"/>
          <w:lang w:val="ru-RU"/>
        </w:rPr>
        <w:t xml:space="preserve"> </w:t>
      </w:r>
      <w:r w:rsidRPr="007279D6">
        <w:rPr>
          <w:spacing w:val="-1"/>
          <w:lang w:val="ru-RU"/>
        </w:rPr>
        <w:t>«</w:t>
      </w:r>
      <w:r>
        <w:rPr>
          <w:spacing w:val="-1"/>
        </w:rPr>
        <w:t>Assist</w:t>
      </w:r>
      <w:r w:rsidRPr="007279D6">
        <w:rPr>
          <w:spacing w:val="-1"/>
          <w:lang w:val="ru-RU"/>
        </w:rPr>
        <w:t>».</w:t>
      </w:r>
      <w:r w:rsidRPr="007279D6">
        <w:rPr>
          <w:spacing w:val="-17"/>
          <w:lang w:val="ru-RU"/>
        </w:rPr>
        <w:t xml:space="preserve"> </w:t>
      </w:r>
      <w:r w:rsidRPr="007279D6">
        <w:rPr>
          <w:spacing w:val="-1"/>
          <w:lang w:val="ru-RU"/>
        </w:rPr>
        <w:t>Порядок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ополнения</w:t>
      </w:r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лицевого</w:t>
      </w:r>
      <w:r w:rsidRPr="007279D6">
        <w:rPr>
          <w:spacing w:val="-18"/>
          <w:lang w:val="ru-RU"/>
        </w:rPr>
        <w:t xml:space="preserve"> </w:t>
      </w:r>
      <w:r w:rsidRPr="007279D6">
        <w:rPr>
          <w:lang w:val="ru-RU"/>
        </w:rPr>
        <w:t>счета</w:t>
      </w:r>
      <w:r w:rsidRPr="007279D6">
        <w:rPr>
          <w:spacing w:val="-20"/>
          <w:lang w:val="ru-RU"/>
        </w:rPr>
        <w:t xml:space="preserve"> </w:t>
      </w:r>
      <w:r w:rsidRPr="007279D6">
        <w:rPr>
          <w:lang w:val="ru-RU"/>
        </w:rPr>
        <w:t>пользователем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указанными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способами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изложен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56"/>
          <w:lang w:val="ru-RU"/>
        </w:rPr>
        <w:t xml:space="preserve"> </w:t>
      </w:r>
      <w:r w:rsidRPr="007279D6">
        <w:rPr>
          <w:lang w:val="ru-RU"/>
        </w:rPr>
        <w:t>соответствующих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инструкциях</w:t>
      </w:r>
      <w:r w:rsidRPr="007279D6">
        <w:rPr>
          <w:spacing w:val="57"/>
          <w:lang w:val="ru-RU"/>
        </w:rPr>
        <w:t xml:space="preserve"> </w:t>
      </w:r>
      <w:r w:rsidRPr="007279D6">
        <w:rPr>
          <w:lang w:val="ru-RU"/>
        </w:rPr>
        <w:t>раздела</w:t>
      </w:r>
      <w:r w:rsidR="000F07F7" w:rsidRPr="007279D6">
        <w:rPr>
          <w:lang w:val="ru-RU"/>
        </w:rPr>
        <w:t xml:space="preserve"> </w:t>
      </w:r>
      <w:r w:rsidRPr="007279D6">
        <w:rPr>
          <w:lang w:val="ru-RU"/>
        </w:rPr>
        <w:t>«Документация»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кабинета.</w:t>
      </w:r>
    </w:p>
    <w:p w14:paraId="31A6FED5" w14:textId="77777777" w:rsidR="00037328" w:rsidRPr="007279D6" w:rsidRDefault="00A56BB5" w:rsidP="00037328">
      <w:pPr>
        <w:pStyle w:val="4"/>
        <w:rPr>
          <w:lang w:val="ru-RU"/>
        </w:rPr>
        <w:sectPr w:rsidR="00037328" w:rsidRPr="007279D6">
          <w:pgSz w:w="11910" w:h="16840"/>
          <w:pgMar w:top="1040" w:right="440" w:bottom="980" w:left="1600" w:header="0" w:footer="782" w:gutter="0"/>
          <w:cols w:space="720"/>
        </w:sectPr>
      </w:pPr>
      <w:r w:rsidRPr="007279D6">
        <w:rPr>
          <w:lang w:val="ru-RU"/>
        </w:rPr>
        <w:t>Пр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т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изически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полн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ев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че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н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средств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«Расчет»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ЕРИП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латеж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«</w:t>
      </w:r>
      <w:r>
        <w:t>Assist</w:t>
      </w:r>
      <w:r w:rsidRPr="007279D6">
        <w:rPr>
          <w:lang w:val="ru-RU"/>
        </w:rPr>
        <w:t>»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юридических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лиц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«Клиент-банк»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либо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латежной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системы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«</w:t>
      </w:r>
      <w:r>
        <w:t>Assist</w:t>
      </w:r>
      <w:r w:rsidRPr="007279D6">
        <w:rPr>
          <w:lang w:val="ru-RU"/>
        </w:rPr>
        <w:t>».</w:t>
      </w:r>
    </w:p>
    <w:p w14:paraId="6E8B09F1" w14:textId="77777777" w:rsidR="008851E2" w:rsidRPr="007279D6" w:rsidRDefault="00A56BB5" w:rsidP="00FC5923">
      <w:pPr>
        <w:pStyle w:val="1"/>
        <w:numPr>
          <w:ilvl w:val="0"/>
          <w:numId w:val="1"/>
        </w:numPr>
        <w:tabs>
          <w:tab w:val="left" w:pos="1379"/>
        </w:tabs>
        <w:spacing w:before="72"/>
        <w:ind w:left="720" w:firstLine="0"/>
        <w:jc w:val="left"/>
        <w:rPr>
          <w:lang w:val="ru-RU"/>
        </w:rPr>
      </w:pPr>
      <w:bookmarkStart w:id="35" w:name="_bookmark29"/>
      <w:bookmarkEnd w:id="35"/>
      <w:r w:rsidRPr="007279D6">
        <w:rPr>
          <w:lang w:val="ru-RU"/>
        </w:rPr>
        <w:t>ПОРЯДОК РАЗМЕЩЕНИЯ ПО АП И ОСУЩЕСТВЛЕНИЯ АП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ЧЕРЕЗ ЕПЭУ</w:t>
      </w:r>
    </w:p>
    <w:p w14:paraId="6C63ABC6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Услов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орм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ере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яются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АЭР,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разработанном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компетентным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государственным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органом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Положением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порядке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уполномоченного</w:t>
      </w:r>
      <w:r w:rsidRPr="007279D6">
        <w:rPr>
          <w:spacing w:val="-10"/>
          <w:lang w:val="ru-RU"/>
        </w:rPr>
        <w:t xml:space="preserve"> </w:t>
      </w:r>
      <w:r w:rsidR="003A2071" w:rsidRPr="007279D6">
        <w:rPr>
          <w:lang w:val="ru-RU"/>
        </w:rPr>
        <w:t xml:space="preserve">органа с </w:t>
      </w:r>
      <w:r w:rsidRPr="007279D6">
        <w:rPr>
          <w:lang w:val="ru-RU"/>
        </w:rPr>
        <w:t>операт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щегосударстве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зирова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истемы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осударственн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я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ении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административных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процедур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форме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через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единый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портал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электронных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услуг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тверждённы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остановление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№ 637.</w:t>
      </w:r>
    </w:p>
    <w:p w14:paraId="46C1C01E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роект АЭР подлежит согласованию с оператором ОАИС, а в случа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сли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осуществление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форме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через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связано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получением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необходим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ческ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втоматизированн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ежиме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-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ладельце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оператором)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такого ИР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ИС).</w:t>
      </w:r>
    </w:p>
    <w:p w14:paraId="11F41C0A" w14:textId="77777777" w:rsidR="008851E2" w:rsidRPr="007279D6" w:rsidRDefault="008851E2">
      <w:pPr>
        <w:pStyle w:val="a3"/>
        <w:spacing w:before="4"/>
        <w:rPr>
          <w:sz w:val="35"/>
          <w:lang w:val="ru-RU"/>
        </w:rPr>
      </w:pPr>
    </w:p>
    <w:p w14:paraId="5CE456A4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36" w:name="_bookmark30"/>
      <w:bookmarkEnd w:id="36"/>
      <w:proofErr w:type="spellStart"/>
      <w:r>
        <w:t>Способы</w:t>
      </w:r>
      <w:proofErr w:type="spellEnd"/>
      <w:r>
        <w:rPr>
          <w:spacing w:val="-6"/>
        </w:rPr>
        <w:t xml:space="preserve"> </w:t>
      </w:r>
      <w:proofErr w:type="spellStart"/>
      <w:r>
        <w:t>осуществления</w:t>
      </w:r>
      <w:proofErr w:type="spellEnd"/>
      <w:r>
        <w:rPr>
          <w:spacing w:val="-6"/>
        </w:rPr>
        <w:t xml:space="preserve"> </w:t>
      </w:r>
      <w:r>
        <w:t>АП</w:t>
      </w:r>
    </w:p>
    <w:p w14:paraId="3EDCB575" w14:textId="77777777" w:rsidR="008851E2" w:rsidRDefault="00A56BB5" w:rsidP="00037328">
      <w:pPr>
        <w:pStyle w:val="4"/>
      </w:pPr>
      <w:r>
        <w:t>АП</w:t>
      </w:r>
      <w:r>
        <w:rPr>
          <w:spacing w:val="-3"/>
        </w:rPr>
        <w:t xml:space="preserve"> </w:t>
      </w:r>
      <w:proofErr w:type="spellStart"/>
      <w:r>
        <w:t>осуществляются</w:t>
      </w:r>
      <w:proofErr w:type="spellEnd"/>
      <w:r>
        <w:rPr>
          <w:spacing w:val="-3"/>
        </w:rPr>
        <w:t xml:space="preserve"> </w:t>
      </w:r>
      <w:proofErr w:type="spellStart"/>
      <w:r>
        <w:t>посредством</w:t>
      </w:r>
      <w:proofErr w:type="spellEnd"/>
      <w:r>
        <w:t>:</w:t>
      </w:r>
    </w:p>
    <w:p w14:paraId="342A2837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дачи</w:t>
      </w:r>
      <w:r w:rsidRPr="007279D6">
        <w:rPr>
          <w:spacing w:val="64"/>
          <w:lang w:val="ru-RU"/>
        </w:rPr>
        <w:t xml:space="preserve"> </w:t>
      </w:r>
      <w:r w:rsidRPr="007279D6">
        <w:rPr>
          <w:lang w:val="ru-RU"/>
        </w:rPr>
        <w:t>заинтересованным</w:t>
      </w:r>
      <w:r w:rsidRPr="007279D6">
        <w:rPr>
          <w:spacing w:val="64"/>
          <w:lang w:val="ru-RU"/>
        </w:rPr>
        <w:t xml:space="preserve"> </w:t>
      </w:r>
      <w:r w:rsidRPr="007279D6">
        <w:rPr>
          <w:lang w:val="ru-RU"/>
        </w:rPr>
        <w:t>лицом</w:t>
      </w:r>
      <w:r w:rsidRPr="007279D6">
        <w:rPr>
          <w:spacing w:val="64"/>
          <w:lang w:val="ru-RU"/>
        </w:rPr>
        <w:t xml:space="preserve"> </w:t>
      </w:r>
      <w:r w:rsidRPr="007279D6">
        <w:rPr>
          <w:lang w:val="ru-RU"/>
        </w:rPr>
        <w:t>заявления</w:t>
      </w:r>
      <w:r w:rsidRPr="007279D6">
        <w:rPr>
          <w:spacing w:val="62"/>
          <w:lang w:val="ru-RU"/>
        </w:rPr>
        <w:t xml:space="preserve"> </w:t>
      </w:r>
      <w:r w:rsidRPr="007279D6">
        <w:rPr>
          <w:lang w:val="ru-RU"/>
        </w:rPr>
        <w:t>об</w:t>
      </w:r>
      <w:r w:rsidRPr="007279D6">
        <w:rPr>
          <w:spacing w:val="65"/>
          <w:lang w:val="ru-RU"/>
        </w:rPr>
        <w:t xml:space="preserve"> </w:t>
      </w:r>
      <w:r w:rsidRPr="007279D6">
        <w:rPr>
          <w:lang w:val="ru-RU"/>
        </w:rPr>
        <w:t>осуществлении</w:t>
      </w:r>
      <w:r w:rsidRPr="007279D6">
        <w:rPr>
          <w:spacing w:val="64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63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полный цикл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заимодействия);</w:t>
      </w:r>
    </w:p>
    <w:p w14:paraId="5055903C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дачи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заинтересованным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лицом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заявления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об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осуществлении</w:t>
      </w:r>
      <w:r w:rsidR="00037328" w:rsidRPr="007279D6">
        <w:rPr>
          <w:lang w:val="ru-RU"/>
        </w:rPr>
        <w:t xml:space="preserve"> </w:t>
      </w:r>
      <w:r w:rsidRPr="007279D6">
        <w:rPr>
          <w:spacing w:val="-2"/>
          <w:lang w:val="ru-RU"/>
        </w:rPr>
        <w:t>АП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работнику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службы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«Одно окно»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(неполный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цикл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заимодействия).</w:t>
      </w:r>
    </w:p>
    <w:p w14:paraId="7D8B27DB" w14:textId="77777777" w:rsidR="008851E2" w:rsidRPr="007279D6" w:rsidRDefault="008851E2">
      <w:pPr>
        <w:pStyle w:val="a3"/>
        <w:spacing w:before="8"/>
        <w:rPr>
          <w:sz w:val="35"/>
          <w:lang w:val="ru-RU"/>
        </w:rPr>
      </w:pPr>
    </w:p>
    <w:p w14:paraId="5E85097F" w14:textId="77777777" w:rsidR="008851E2" w:rsidRPr="007279D6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  <w:rPr>
          <w:lang w:val="ru-RU"/>
        </w:rPr>
      </w:pPr>
      <w:bookmarkStart w:id="37" w:name="_bookmark31"/>
      <w:bookmarkEnd w:id="37"/>
      <w:r w:rsidRPr="007279D6">
        <w:rPr>
          <w:lang w:val="ru-RU"/>
        </w:rPr>
        <w:t>Порядок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еревода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электронную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форму</w:t>
      </w:r>
    </w:p>
    <w:p w14:paraId="30CA409A" w14:textId="77777777" w:rsidR="00037328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Возможные механизмы осуществления АП в электронной форме:</w:t>
      </w:r>
    </w:p>
    <w:p w14:paraId="5A1D2A43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спользованием ПК «Одн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окно»;</w:t>
      </w:r>
    </w:p>
    <w:p w14:paraId="2BEB2FC5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МДО;</w:t>
      </w:r>
    </w:p>
    <w:p w14:paraId="789473D3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ГИР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(ГИС).</w:t>
      </w:r>
    </w:p>
    <w:p w14:paraId="722C6EFE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Механизм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осуществления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АП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в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форме</w:t>
      </w:r>
      <w:r w:rsidR="00037328" w:rsidRPr="007279D6">
        <w:rPr>
          <w:lang w:val="ru-RU"/>
        </w:rPr>
        <w:t xml:space="preserve"> </w:t>
      </w:r>
      <w:r w:rsidRPr="007279D6">
        <w:rPr>
          <w:spacing w:val="-1"/>
          <w:lang w:val="ru-RU"/>
        </w:rPr>
        <w:t>определяется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компетентны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государственным органом 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ЭР.</w:t>
      </w:r>
    </w:p>
    <w:p w14:paraId="2DAB0487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Результат</w:t>
      </w:r>
      <w:r w:rsidRPr="007279D6">
        <w:rPr>
          <w:spacing w:val="27"/>
          <w:lang w:val="ru-RU"/>
        </w:rPr>
        <w:t xml:space="preserve"> </w:t>
      </w:r>
      <w:r w:rsidRPr="007279D6">
        <w:rPr>
          <w:lang w:val="ru-RU"/>
        </w:rPr>
        <w:t>перевода</w:t>
      </w:r>
      <w:r w:rsidRPr="007279D6">
        <w:rPr>
          <w:spacing w:val="26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27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28"/>
          <w:lang w:val="ru-RU"/>
        </w:rPr>
        <w:t xml:space="preserve"> </w:t>
      </w:r>
      <w:r w:rsidRPr="007279D6">
        <w:rPr>
          <w:lang w:val="ru-RU"/>
        </w:rPr>
        <w:t>электронную</w:t>
      </w:r>
      <w:r w:rsidRPr="007279D6">
        <w:rPr>
          <w:spacing w:val="27"/>
          <w:lang w:val="ru-RU"/>
        </w:rPr>
        <w:t xml:space="preserve"> </w:t>
      </w:r>
      <w:r w:rsidRPr="007279D6">
        <w:rPr>
          <w:lang w:val="ru-RU"/>
        </w:rPr>
        <w:t>форму</w:t>
      </w:r>
      <w:r w:rsidRPr="007279D6">
        <w:rPr>
          <w:spacing w:val="30"/>
          <w:lang w:val="ru-RU"/>
        </w:rPr>
        <w:t xml:space="preserve"> </w:t>
      </w:r>
      <w:r w:rsidRPr="007279D6">
        <w:rPr>
          <w:lang w:val="ru-RU"/>
        </w:rPr>
        <w:t>–</w:t>
      </w:r>
      <w:r w:rsidRPr="007279D6">
        <w:rPr>
          <w:spacing w:val="30"/>
          <w:lang w:val="ru-RU"/>
        </w:rPr>
        <w:t xml:space="preserve"> </w:t>
      </w:r>
      <w:r w:rsidRPr="007279D6">
        <w:rPr>
          <w:lang w:val="ru-RU"/>
        </w:rPr>
        <w:t>разработанное</w:t>
      </w:r>
      <w:r w:rsidRPr="007279D6">
        <w:rPr>
          <w:spacing w:val="26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28"/>
          <w:lang w:val="ru-RU"/>
        </w:rPr>
        <w:t xml:space="preserve"> </w:t>
      </w:r>
      <w:r w:rsidRPr="007279D6">
        <w:rPr>
          <w:lang w:val="ru-RU"/>
        </w:rPr>
        <w:t>АП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размещённо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нфраструктуре ОАИС.</w:t>
      </w:r>
    </w:p>
    <w:p w14:paraId="14D98B6F" w14:textId="77777777" w:rsidR="008851E2" w:rsidRPr="007279D6" w:rsidRDefault="008851E2">
      <w:pPr>
        <w:pStyle w:val="a3"/>
        <w:spacing w:before="9"/>
        <w:rPr>
          <w:sz w:val="35"/>
          <w:lang w:val="ru-RU"/>
        </w:rPr>
      </w:pPr>
    </w:p>
    <w:p w14:paraId="78C6D360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38" w:name="_bookmark32"/>
      <w:bookmarkEnd w:id="38"/>
      <w:proofErr w:type="spellStart"/>
      <w:r>
        <w:t>Разработка</w:t>
      </w:r>
      <w:proofErr w:type="spellEnd"/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П</w:t>
      </w:r>
    </w:p>
    <w:p w14:paraId="7EA7F099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рядок</w:t>
      </w:r>
      <w:r w:rsidRPr="007279D6">
        <w:rPr>
          <w:spacing w:val="-6"/>
          <w:lang w:val="ru-RU"/>
        </w:rPr>
        <w:t xml:space="preserve"> </w:t>
      </w:r>
      <w:r w:rsidRPr="007279D6">
        <w:rPr>
          <w:lang w:val="ru-RU"/>
        </w:rPr>
        <w:t>разработки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риведён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Методике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нтеграции.</w:t>
      </w:r>
    </w:p>
    <w:p w14:paraId="0BC61EFD" w14:textId="77777777" w:rsidR="008851E2" w:rsidRPr="007279D6" w:rsidRDefault="008851E2">
      <w:pPr>
        <w:pStyle w:val="a3"/>
        <w:spacing w:before="5"/>
        <w:rPr>
          <w:sz w:val="35"/>
          <w:lang w:val="ru-RU"/>
        </w:rPr>
      </w:pPr>
    </w:p>
    <w:p w14:paraId="4A9F77B2" w14:textId="77777777" w:rsidR="008851E2" w:rsidRPr="007279D6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  <w:rPr>
          <w:lang w:val="ru-RU"/>
        </w:rPr>
      </w:pPr>
      <w:bookmarkStart w:id="39" w:name="_bookmark33"/>
      <w:bookmarkEnd w:id="39"/>
      <w:r w:rsidRPr="007279D6">
        <w:rPr>
          <w:lang w:val="ru-RU"/>
        </w:rPr>
        <w:t>Размещени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фраструктур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</w:t>
      </w:r>
    </w:p>
    <w:p w14:paraId="62BFD2CF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В целях размещения ПО АП в инфраструктуре ОАИС компетентном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осударственному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органу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еобходимо:</w:t>
      </w:r>
    </w:p>
    <w:p w14:paraId="740745A8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выполнить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требования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Методик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нтеграции;</w:t>
      </w:r>
    </w:p>
    <w:p w14:paraId="560844E7" w14:textId="77777777" w:rsidR="00CA6FB2" w:rsidRPr="007279D6" w:rsidRDefault="00A56BB5" w:rsidP="00CA6FB2">
      <w:pPr>
        <w:pStyle w:val="4"/>
        <w:rPr>
          <w:lang w:val="ru-RU"/>
        </w:rPr>
      </w:pPr>
      <w:r w:rsidRPr="007279D6">
        <w:rPr>
          <w:lang w:val="ru-RU"/>
        </w:rPr>
        <w:t>заключи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ерат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каз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уг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раструктур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соглашение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и;</w:t>
      </w:r>
      <w:r w:rsidR="00CA6FB2" w:rsidRPr="007279D6">
        <w:rPr>
          <w:lang w:val="ru-RU"/>
        </w:rPr>
        <w:t xml:space="preserve"> </w:t>
      </w:r>
    </w:p>
    <w:p w14:paraId="164829F6" w14:textId="77777777" w:rsidR="008851E2" w:rsidRPr="007279D6" w:rsidRDefault="00A56BB5" w:rsidP="00CA6FB2">
      <w:pPr>
        <w:pStyle w:val="4"/>
        <w:rPr>
          <w:lang w:val="ru-RU"/>
        </w:rPr>
      </w:pPr>
      <w:r w:rsidRPr="007279D6">
        <w:rPr>
          <w:lang w:val="ru-RU"/>
        </w:rPr>
        <w:t>перед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ератор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ЭР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обходим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ацию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на АП.</w:t>
      </w:r>
    </w:p>
    <w:p w14:paraId="697E8640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Оператор ОАИС в течение срока, определённого договором на оказа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уг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раструктур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змещает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раструктуре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предоставляет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-7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заинтересованным</w:t>
      </w:r>
      <w:r w:rsidRPr="007279D6">
        <w:rPr>
          <w:spacing w:val="-8"/>
          <w:lang w:val="ru-RU"/>
        </w:rPr>
        <w:t xml:space="preserve"> </w:t>
      </w:r>
      <w:r w:rsidRPr="007279D6">
        <w:rPr>
          <w:lang w:val="ru-RU"/>
        </w:rPr>
        <w:t>лицам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АЭР.</w:t>
      </w:r>
    </w:p>
    <w:p w14:paraId="35F134D2" w14:textId="77777777" w:rsidR="008851E2" w:rsidRPr="007279D6" w:rsidRDefault="008851E2">
      <w:pPr>
        <w:pStyle w:val="a3"/>
        <w:spacing w:before="6"/>
        <w:rPr>
          <w:sz w:val="35"/>
          <w:lang w:val="ru-RU"/>
        </w:rPr>
      </w:pPr>
    </w:p>
    <w:p w14:paraId="01842187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0" w:name="_bookmark34"/>
      <w:bookmarkEnd w:id="40"/>
      <w:proofErr w:type="spellStart"/>
      <w:r>
        <w:t>Порядок</w:t>
      </w:r>
      <w:proofErr w:type="spellEnd"/>
      <w:r>
        <w:rPr>
          <w:spacing w:val="-5"/>
        </w:rPr>
        <w:t xml:space="preserve"> </w:t>
      </w:r>
      <w:proofErr w:type="spellStart"/>
      <w:r>
        <w:t>осуществления</w:t>
      </w:r>
      <w:proofErr w:type="spellEnd"/>
      <w:r>
        <w:rPr>
          <w:spacing w:val="-5"/>
        </w:rPr>
        <w:t xml:space="preserve"> </w:t>
      </w:r>
      <w:r>
        <w:t>АП</w:t>
      </w:r>
    </w:p>
    <w:p w14:paraId="4506E53A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Порядо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орм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ере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яется в соответствии с требованиями компетентного государстве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а,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определенными 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АЭР.</w:t>
      </w:r>
    </w:p>
    <w:p w14:paraId="1BE23AD7" w14:textId="77777777" w:rsidR="0097672C" w:rsidRDefault="0097672C" w:rsidP="00037328">
      <w:pPr>
        <w:pStyle w:val="4"/>
        <w:rPr>
          <w:lang w:val="ru-RU"/>
        </w:rPr>
      </w:pPr>
      <w:r w:rsidRPr="0097672C">
        <w:rPr>
          <w:lang w:val="ru-RU"/>
        </w:rPr>
        <w:t>Для осуществления АП в электронной форме заинтересованному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>лицу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>необходимо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>пройти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>авторизацию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>на</w:t>
      </w:r>
      <w:r w:rsidRPr="0097672C">
        <w:rPr>
          <w:spacing w:val="1"/>
          <w:lang w:val="ru-RU"/>
        </w:rPr>
        <w:t xml:space="preserve"> </w:t>
      </w:r>
      <w:r w:rsidRPr="0097672C">
        <w:rPr>
          <w:lang w:val="ru-RU"/>
        </w:rPr>
        <w:t xml:space="preserve">ЕПЭУ </w:t>
      </w:r>
      <w:proofErr w:type="spellStart"/>
      <w:r w:rsidRPr="0097672C">
        <w:rPr>
          <w:lang w:val="ru-RU"/>
        </w:rPr>
        <w:t>мОАИС</w:t>
      </w:r>
      <w:proofErr w:type="spellEnd"/>
      <w:r>
        <w:rPr>
          <w:lang w:val="ru-RU"/>
        </w:rPr>
        <w:t>.</w:t>
      </w:r>
    </w:p>
    <w:p w14:paraId="4644F5F3" w14:textId="231FF40C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ажд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яем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ой форм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ерез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ПЭУ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приведено описание:</w:t>
      </w:r>
    </w:p>
    <w:p w14:paraId="5E9C3861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как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лучить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АП;</w:t>
      </w:r>
    </w:p>
    <w:p w14:paraId="2A2BB78F" w14:textId="77777777" w:rsidR="00037328" w:rsidRPr="007279D6" w:rsidRDefault="00A56BB5" w:rsidP="00037328">
      <w:pPr>
        <w:pStyle w:val="4"/>
        <w:rPr>
          <w:spacing w:val="-67"/>
          <w:lang w:val="ru-RU"/>
        </w:rPr>
      </w:pPr>
      <w:r w:rsidRPr="007279D6">
        <w:rPr>
          <w:lang w:val="ru-RU"/>
        </w:rPr>
        <w:t>сроки осуществления АП;</w:t>
      </w:r>
      <w:r w:rsidRPr="007279D6">
        <w:rPr>
          <w:spacing w:val="-67"/>
          <w:lang w:val="ru-RU"/>
        </w:rPr>
        <w:t xml:space="preserve"> </w:t>
      </w:r>
    </w:p>
    <w:p w14:paraId="6A2DA603" w14:textId="77777777" w:rsidR="008851E2" w:rsidRPr="007279D6" w:rsidRDefault="00A56BB5" w:rsidP="00037328">
      <w:pPr>
        <w:pStyle w:val="4"/>
        <w:rPr>
          <w:lang w:val="ru-RU"/>
        </w:rPr>
      </w:pPr>
      <w:r w:rsidRPr="007279D6">
        <w:rPr>
          <w:lang w:val="ru-RU"/>
        </w:rPr>
        <w:t>стоимость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АП;</w:t>
      </w:r>
    </w:p>
    <w:p w14:paraId="7446C2B7" w14:textId="77777777" w:rsidR="00037328" w:rsidRPr="007279D6" w:rsidRDefault="00A56BB5" w:rsidP="00037328">
      <w:pPr>
        <w:pStyle w:val="4"/>
        <w:rPr>
          <w:spacing w:val="-67"/>
          <w:lang w:val="ru-RU"/>
        </w:rPr>
      </w:pPr>
      <w:r w:rsidRPr="007279D6">
        <w:rPr>
          <w:lang w:val="ru-RU"/>
        </w:rPr>
        <w:t>категории заинтересованных лиц;</w:t>
      </w:r>
      <w:r w:rsidRPr="007279D6">
        <w:rPr>
          <w:spacing w:val="-67"/>
          <w:lang w:val="ru-RU"/>
        </w:rPr>
        <w:t xml:space="preserve"> </w:t>
      </w:r>
    </w:p>
    <w:p w14:paraId="59A8C976" w14:textId="77777777" w:rsidR="008851E2" w:rsidRDefault="00A56BB5" w:rsidP="00037328">
      <w:pPr>
        <w:pStyle w:val="4"/>
      </w:pPr>
      <w:proofErr w:type="spellStart"/>
      <w:r>
        <w:t>результат</w:t>
      </w:r>
      <w:proofErr w:type="spellEnd"/>
      <w:r>
        <w:rPr>
          <w:spacing w:val="-2"/>
        </w:rPr>
        <w:t xml:space="preserve"> </w:t>
      </w:r>
      <w:proofErr w:type="spellStart"/>
      <w:r>
        <w:t>осуществления</w:t>
      </w:r>
      <w:proofErr w:type="spellEnd"/>
      <w:r>
        <w:t xml:space="preserve"> АП.</w:t>
      </w:r>
    </w:p>
    <w:p w14:paraId="3B458BC2" w14:textId="77777777" w:rsidR="008851E2" w:rsidRDefault="008851E2">
      <w:pPr>
        <w:pStyle w:val="a3"/>
        <w:spacing w:before="7"/>
        <w:rPr>
          <w:sz w:val="31"/>
        </w:rPr>
      </w:pPr>
    </w:p>
    <w:p w14:paraId="760F6DC9" w14:textId="77777777" w:rsidR="008851E2" w:rsidRDefault="00A56BB5" w:rsidP="00061BC1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1" w:name="_bookmark35"/>
      <w:bookmarkEnd w:id="41"/>
      <w:proofErr w:type="spellStart"/>
      <w:r>
        <w:t>Оплата</w:t>
      </w:r>
      <w:proofErr w:type="spellEnd"/>
      <w:r>
        <w:rPr>
          <w:spacing w:val="-4"/>
        </w:rPr>
        <w:t xml:space="preserve"> </w:t>
      </w:r>
      <w:r>
        <w:t>АП</w:t>
      </w:r>
    </w:p>
    <w:p w14:paraId="48F3AFD4" w14:textId="77777777" w:rsidR="00CA6FB2" w:rsidRPr="007279D6" w:rsidRDefault="00A56BB5" w:rsidP="00A60B28">
      <w:pPr>
        <w:pStyle w:val="4"/>
        <w:rPr>
          <w:lang w:val="ru-RU"/>
        </w:rPr>
      </w:pPr>
      <w:r w:rsidRPr="007279D6">
        <w:rPr>
          <w:lang w:val="ru-RU"/>
        </w:rPr>
        <w:t>Подтверждение оплаты АП (при необходимости) производится путём:</w:t>
      </w:r>
    </w:p>
    <w:p w14:paraId="47AD42F0" w14:textId="77777777" w:rsidR="008851E2" w:rsidRPr="007279D6" w:rsidRDefault="00A56BB5" w:rsidP="00A60B28">
      <w:pPr>
        <w:pStyle w:val="4"/>
        <w:rPr>
          <w:lang w:val="ru-RU"/>
        </w:rPr>
      </w:pPr>
      <w:r w:rsidRPr="007279D6">
        <w:rPr>
          <w:lang w:val="ru-RU"/>
        </w:rPr>
        <w:t>оплаты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посредством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ЕРИП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с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механизма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сборного</w:t>
      </w:r>
      <w:r w:rsidR="00037328" w:rsidRPr="007279D6">
        <w:rPr>
          <w:lang w:val="ru-RU"/>
        </w:rPr>
        <w:t xml:space="preserve"> </w:t>
      </w:r>
      <w:r w:rsidRPr="007279D6">
        <w:rPr>
          <w:lang w:val="ru-RU"/>
        </w:rPr>
        <w:t>платежа;</w:t>
      </w:r>
    </w:p>
    <w:p w14:paraId="5CEDD2BE" w14:textId="77777777" w:rsidR="00037328" w:rsidRPr="007279D6" w:rsidRDefault="00A56BB5" w:rsidP="00A60B28">
      <w:pPr>
        <w:pStyle w:val="4"/>
        <w:rPr>
          <w:lang w:val="ru-RU"/>
        </w:rPr>
      </w:pPr>
      <w:r w:rsidRPr="007279D6">
        <w:rPr>
          <w:lang w:val="ru-RU"/>
        </w:rPr>
        <w:t>проставления отметки об оплате (указания номера транзакции в ЕРИП);</w:t>
      </w:r>
    </w:p>
    <w:p w14:paraId="2ABAAFE5" w14:textId="77777777" w:rsidR="008851E2" w:rsidRPr="007279D6" w:rsidRDefault="00A56BB5" w:rsidP="00A60B28">
      <w:pPr>
        <w:pStyle w:val="4"/>
        <w:rPr>
          <w:lang w:val="ru-RU"/>
        </w:rPr>
      </w:pPr>
      <w:r w:rsidRPr="007279D6">
        <w:rPr>
          <w:lang w:val="ru-RU"/>
        </w:rPr>
        <w:t>прикрепления к заявлению об осуществлении АП квитанции об оплате.</w:t>
      </w:r>
    </w:p>
    <w:p w14:paraId="56FABB1B" w14:textId="77777777" w:rsidR="008851E2" w:rsidRPr="007279D6" w:rsidRDefault="008851E2">
      <w:pPr>
        <w:spacing w:line="271" w:lineRule="auto"/>
        <w:rPr>
          <w:lang w:val="ru-RU"/>
        </w:rPr>
        <w:sectPr w:rsidR="008851E2" w:rsidRPr="007279D6">
          <w:pgSz w:w="11910" w:h="16840"/>
          <w:pgMar w:top="1040" w:right="440" w:bottom="980" w:left="1600" w:header="0" w:footer="782" w:gutter="0"/>
          <w:cols w:space="720"/>
        </w:sectPr>
      </w:pPr>
    </w:p>
    <w:p w14:paraId="6BE8EF9F" w14:textId="77777777" w:rsidR="008851E2" w:rsidRPr="007279D6" w:rsidRDefault="00A56BB5" w:rsidP="00457384">
      <w:pPr>
        <w:pStyle w:val="1"/>
        <w:numPr>
          <w:ilvl w:val="0"/>
          <w:numId w:val="1"/>
        </w:numPr>
        <w:tabs>
          <w:tab w:val="left" w:pos="1379"/>
        </w:tabs>
        <w:spacing w:before="72"/>
        <w:ind w:left="1344" w:hanging="567"/>
        <w:jc w:val="left"/>
        <w:rPr>
          <w:lang w:val="ru-RU"/>
        </w:rPr>
      </w:pPr>
      <w:bookmarkStart w:id="42" w:name="_bookmark36"/>
      <w:bookmarkEnd w:id="42"/>
      <w:r w:rsidRPr="007279D6">
        <w:rPr>
          <w:lang w:val="ru-RU"/>
        </w:rPr>
        <w:t>ПОРЯДОК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НТЕГРАЦИ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Р</w:t>
      </w:r>
      <w:r w:rsidR="00BB2CC9" w:rsidRPr="007279D6">
        <w:rPr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АИС</w:t>
      </w:r>
    </w:p>
    <w:p w14:paraId="6D80F9FF" w14:textId="77777777" w:rsidR="008851E2" w:rsidRPr="00457384" w:rsidRDefault="00A56BB5" w:rsidP="00037328">
      <w:pPr>
        <w:pStyle w:val="4"/>
        <w:rPr>
          <w:lang w:val="ru-RU"/>
        </w:rPr>
      </w:pPr>
      <w:r w:rsidRPr="00457384">
        <w:rPr>
          <w:lang w:val="ru-RU"/>
        </w:rPr>
        <w:t>Интеграция</w:t>
      </w:r>
      <w:r w:rsidRPr="00457384">
        <w:rPr>
          <w:spacing w:val="-9"/>
          <w:lang w:val="ru-RU"/>
        </w:rPr>
        <w:t xml:space="preserve"> </w:t>
      </w:r>
      <w:r w:rsidRPr="00457384">
        <w:rPr>
          <w:lang w:val="ru-RU"/>
        </w:rPr>
        <w:t>ИР</w:t>
      </w:r>
      <w:r w:rsidRPr="00457384">
        <w:rPr>
          <w:spacing w:val="-9"/>
          <w:lang w:val="ru-RU"/>
        </w:rPr>
        <w:t xml:space="preserve"> </w:t>
      </w:r>
      <w:r w:rsidRPr="00457384">
        <w:rPr>
          <w:lang w:val="ru-RU"/>
        </w:rPr>
        <w:t>(ИС)</w:t>
      </w:r>
      <w:r w:rsidRPr="00457384">
        <w:rPr>
          <w:spacing w:val="-10"/>
          <w:lang w:val="ru-RU"/>
        </w:rPr>
        <w:t xml:space="preserve"> </w:t>
      </w:r>
      <w:r w:rsidRPr="00457384">
        <w:rPr>
          <w:lang w:val="ru-RU"/>
        </w:rPr>
        <w:t>с</w:t>
      </w:r>
      <w:r w:rsidRPr="00457384">
        <w:rPr>
          <w:spacing w:val="-9"/>
          <w:lang w:val="ru-RU"/>
        </w:rPr>
        <w:t xml:space="preserve"> </w:t>
      </w:r>
      <w:r w:rsidRPr="00457384">
        <w:rPr>
          <w:lang w:val="ru-RU"/>
        </w:rPr>
        <w:t>ОАИС</w:t>
      </w:r>
      <w:r w:rsidRPr="00457384">
        <w:rPr>
          <w:spacing w:val="-10"/>
          <w:lang w:val="ru-RU"/>
        </w:rPr>
        <w:t xml:space="preserve"> </w:t>
      </w:r>
      <w:r w:rsidRPr="00457384">
        <w:rPr>
          <w:lang w:val="ru-RU"/>
        </w:rPr>
        <w:t>на</w:t>
      </w:r>
      <w:r w:rsidRPr="00457384">
        <w:rPr>
          <w:spacing w:val="-11"/>
          <w:lang w:val="ru-RU"/>
        </w:rPr>
        <w:t xml:space="preserve"> </w:t>
      </w:r>
      <w:r w:rsidRPr="00457384">
        <w:rPr>
          <w:lang w:val="ru-RU"/>
        </w:rPr>
        <w:t>технологическом</w:t>
      </w:r>
      <w:r w:rsidRPr="00457384">
        <w:rPr>
          <w:spacing w:val="-10"/>
          <w:lang w:val="ru-RU"/>
        </w:rPr>
        <w:t xml:space="preserve"> </w:t>
      </w:r>
      <w:r w:rsidRPr="00457384">
        <w:rPr>
          <w:lang w:val="ru-RU"/>
        </w:rPr>
        <w:t>уровне</w:t>
      </w:r>
      <w:r w:rsidRPr="00457384">
        <w:rPr>
          <w:spacing w:val="-11"/>
          <w:lang w:val="ru-RU"/>
        </w:rPr>
        <w:t xml:space="preserve"> </w:t>
      </w:r>
      <w:r w:rsidRPr="00457384">
        <w:rPr>
          <w:lang w:val="ru-RU"/>
        </w:rPr>
        <w:t>обеспечивается</w:t>
      </w:r>
      <w:r w:rsidR="00457384">
        <w:rPr>
          <w:lang w:val="ru-RU"/>
        </w:rPr>
        <w:t xml:space="preserve"> </w:t>
      </w:r>
      <w:r w:rsidRPr="00457384">
        <w:rPr>
          <w:lang w:val="ru-RU"/>
        </w:rPr>
        <w:t>их владельцами (операторами).</w:t>
      </w:r>
    </w:p>
    <w:p w14:paraId="08039B95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Интеграц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ИС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уществляе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целях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каза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Э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осуществления АП), организации взаимосвязи ИР (ИС) между собой, а также в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иных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целях.</w:t>
      </w:r>
    </w:p>
    <w:p w14:paraId="0D7464FF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Порядок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нтеграци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ИС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ределяе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Методик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нтеграции.</w:t>
      </w:r>
    </w:p>
    <w:p w14:paraId="45533126" w14:textId="77777777" w:rsidR="008851E2" w:rsidRPr="007279D6" w:rsidRDefault="008851E2">
      <w:pPr>
        <w:spacing w:line="237" w:lineRule="auto"/>
        <w:jc w:val="both"/>
        <w:rPr>
          <w:lang w:val="ru-RU"/>
        </w:rPr>
        <w:sectPr w:rsidR="008851E2" w:rsidRPr="007279D6">
          <w:pgSz w:w="11910" w:h="16840"/>
          <w:pgMar w:top="1040" w:right="440" w:bottom="980" w:left="1600" w:header="0" w:footer="782" w:gutter="0"/>
          <w:cols w:space="720"/>
        </w:sectPr>
      </w:pPr>
    </w:p>
    <w:p w14:paraId="23916695" w14:textId="77777777" w:rsidR="008851E2" w:rsidRDefault="00A56BB5" w:rsidP="00457384">
      <w:pPr>
        <w:pStyle w:val="1"/>
        <w:numPr>
          <w:ilvl w:val="0"/>
          <w:numId w:val="1"/>
        </w:numPr>
        <w:tabs>
          <w:tab w:val="left" w:pos="1379"/>
        </w:tabs>
        <w:spacing w:before="72"/>
        <w:ind w:left="1344" w:hanging="567"/>
        <w:jc w:val="both"/>
      </w:pPr>
      <w:bookmarkStart w:id="43" w:name="_bookmark37"/>
      <w:bookmarkEnd w:id="43"/>
      <w:r>
        <w:t>ОБЕСПЕЧЕНИЕ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ОАИС</w:t>
      </w:r>
    </w:p>
    <w:p w14:paraId="0CA8E717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Штатный режим функционирования ОАИС должен обеспечиваться пр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облюдении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требований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условий</w:t>
      </w:r>
      <w:r w:rsidRPr="009E6AA4">
        <w:rPr>
          <w:spacing w:val="-13"/>
          <w:lang w:val="ru-RU"/>
        </w:rPr>
        <w:t xml:space="preserve"> </w:t>
      </w:r>
      <w:r w:rsidRPr="009E6AA4">
        <w:rPr>
          <w:lang w:val="ru-RU"/>
        </w:rPr>
        <w:t>эксплуатации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к</w:t>
      </w:r>
      <w:r w:rsidRPr="009E6AA4">
        <w:rPr>
          <w:spacing w:val="-16"/>
          <w:lang w:val="ru-RU"/>
        </w:rPr>
        <w:t xml:space="preserve"> </w:t>
      </w:r>
      <w:r w:rsidRPr="009E6AA4">
        <w:rPr>
          <w:lang w:val="ru-RU"/>
        </w:rPr>
        <w:t>компоненту</w:t>
      </w:r>
      <w:r w:rsidRPr="009E6AA4">
        <w:rPr>
          <w:spacing w:val="-16"/>
          <w:lang w:val="ru-RU"/>
        </w:rPr>
        <w:t xml:space="preserve"> </w:t>
      </w:r>
      <w:r w:rsidRPr="009E6AA4">
        <w:rPr>
          <w:lang w:val="ru-RU"/>
        </w:rPr>
        <w:t>ОАИС.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Штатный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режим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функционирования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АИС должен обеспечивать:</w:t>
      </w:r>
    </w:p>
    <w:p w14:paraId="46B6248A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круглосуточно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функционировани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омпонент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ламентированными перерывами на техническое обслуживание и обновление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программного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обеспечения);</w:t>
      </w:r>
    </w:p>
    <w:p w14:paraId="54A48B09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круглосуточную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жим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24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час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ень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7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не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делю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ром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ерерыва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на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техническое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бслуживание)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доступность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компонента.</w:t>
      </w:r>
    </w:p>
    <w:p w14:paraId="4776CE5B" w14:textId="77777777" w:rsidR="008851E2" w:rsidRPr="007279D6" w:rsidRDefault="008851E2">
      <w:pPr>
        <w:pStyle w:val="a3"/>
        <w:spacing w:before="4"/>
        <w:rPr>
          <w:sz w:val="35"/>
          <w:lang w:val="ru-RU"/>
        </w:rPr>
      </w:pPr>
    </w:p>
    <w:p w14:paraId="33D75D17" w14:textId="77777777" w:rsidR="008851E2" w:rsidRDefault="00A56BB5" w:rsidP="00457384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4" w:name="_bookmark38"/>
      <w:bookmarkEnd w:id="44"/>
      <w:proofErr w:type="spellStart"/>
      <w:r>
        <w:t>Служба</w:t>
      </w:r>
      <w:proofErr w:type="spellEnd"/>
      <w:r>
        <w:rPr>
          <w:spacing w:val="-4"/>
        </w:rPr>
        <w:t xml:space="preserve"> </w:t>
      </w:r>
      <w:proofErr w:type="spellStart"/>
      <w:r>
        <w:t>технической</w:t>
      </w:r>
      <w:proofErr w:type="spellEnd"/>
      <w:r>
        <w:rPr>
          <w:spacing w:val="-6"/>
        </w:rPr>
        <w:t xml:space="preserve"> </w:t>
      </w:r>
      <w:proofErr w:type="spellStart"/>
      <w:r>
        <w:t>поддержки</w:t>
      </w:r>
      <w:proofErr w:type="spellEnd"/>
    </w:p>
    <w:p w14:paraId="681B01A3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Служб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техническ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ддерж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уществляе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онсультацию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просам функционирования и работы ОАИС в соответствии с утвержденны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ламентом работы службы технической поддержки, размещенным на сайт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Техподдержка»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д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Инструкции»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</w:t>
      </w:r>
      <w:r>
        <w:t>https</w:t>
      </w:r>
      <w:r w:rsidRPr="009E6AA4">
        <w:rPr>
          <w:lang w:val="ru-RU"/>
        </w:rPr>
        <w:t>://</w:t>
      </w:r>
      <w:proofErr w:type="spellStart"/>
      <w:r>
        <w:t>nces</w:t>
      </w:r>
      <w:proofErr w:type="spellEnd"/>
      <w:r w:rsidRPr="009E6AA4">
        <w:rPr>
          <w:lang w:val="ru-RU"/>
        </w:rPr>
        <w:t>.</w:t>
      </w:r>
      <w:r>
        <w:t>by</w:t>
      </w:r>
      <w:r w:rsidRPr="009E6AA4">
        <w:rPr>
          <w:lang w:val="ru-RU"/>
        </w:rPr>
        <w:t>/</w:t>
      </w:r>
      <w:r>
        <w:t>wp</w:t>
      </w:r>
      <w:r w:rsidRPr="009E6AA4">
        <w:rPr>
          <w:lang w:val="ru-RU"/>
        </w:rPr>
        <w:t>-</w:t>
      </w:r>
      <w:r>
        <w:t>content</w:t>
      </w:r>
      <w:r w:rsidRPr="009E6AA4">
        <w:rPr>
          <w:lang w:val="ru-RU"/>
        </w:rPr>
        <w:t>/</w:t>
      </w:r>
      <w:r>
        <w:t>uploads</w:t>
      </w:r>
      <w:r w:rsidRPr="009E6AA4">
        <w:rPr>
          <w:lang w:val="ru-RU"/>
        </w:rPr>
        <w:t>/</w:t>
      </w:r>
      <w:proofErr w:type="spellStart"/>
      <w:r>
        <w:t>reglament</w:t>
      </w:r>
      <w:proofErr w:type="spellEnd"/>
      <w:r w:rsidRPr="009E6AA4">
        <w:rPr>
          <w:lang w:val="ru-RU"/>
        </w:rPr>
        <w:t>_</w:t>
      </w:r>
      <w:r>
        <w:t>helpdesk</w:t>
      </w:r>
      <w:r w:rsidRPr="009E6AA4">
        <w:rPr>
          <w:lang w:val="ru-RU"/>
        </w:rPr>
        <w:t>.</w:t>
      </w:r>
      <w:r>
        <w:t>pdf</w:t>
      </w:r>
      <w:r w:rsidRPr="009E6AA4">
        <w:rPr>
          <w:lang w:val="ru-RU"/>
        </w:rPr>
        <w:t>).</w:t>
      </w:r>
    </w:p>
    <w:p w14:paraId="6F1AB296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Техническа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ддержк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е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уществляе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средство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А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</w:t>
      </w:r>
      <w:r>
        <w:t>https</w:t>
      </w:r>
      <w:r w:rsidRPr="009E6AA4">
        <w:rPr>
          <w:lang w:val="ru-RU"/>
        </w:rPr>
        <w:t>://</w:t>
      </w:r>
      <w:r>
        <w:t>helpdesk</w:t>
      </w:r>
      <w:r w:rsidRPr="009E6AA4">
        <w:rPr>
          <w:lang w:val="ru-RU"/>
        </w:rPr>
        <w:t>.</w:t>
      </w:r>
      <w:proofErr w:type="spellStart"/>
      <w:r>
        <w:t>nces</w:t>
      </w:r>
      <w:proofErr w:type="spellEnd"/>
      <w:r w:rsidRPr="009E6AA4">
        <w:rPr>
          <w:lang w:val="ru-RU"/>
        </w:rPr>
        <w:t>.</w:t>
      </w:r>
      <w:r>
        <w:t>by</w:t>
      </w:r>
      <w:r w:rsidRPr="009E6AA4">
        <w:rPr>
          <w:lang w:val="ru-RU"/>
        </w:rPr>
        <w:t>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ежедневн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8.00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19.00,</w:t>
      </w:r>
      <w:r w:rsidR="00CA6FB2" w:rsidRPr="009E6AA4">
        <w:rPr>
          <w:spacing w:val="1"/>
          <w:lang w:val="ru-RU"/>
        </w:rPr>
        <w:t xml:space="preserve"> за исключением </w:t>
      </w:r>
      <w:r w:rsidRPr="009E6AA4">
        <w:rPr>
          <w:lang w:val="ru-RU"/>
        </w:rPr>
        <w:t>выходных (суббота,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воскресенье)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праздничных</w:t>
      </w:r>
      <w:r w:rsidRPr="009E6AA4">
        <w:rPr>
          <w:spacing w:val="-4"/>
          <w:lang w:val="ru-RU"/>
        </w:rPr>
        <w:t xml:space="preserve"> </w:t>
      </w:r>
      <w:r w:rsidRPr="009E6AA4">
        <w:rPr>
          <w:lang w:val="ru-RU"/>
        </w:rPr>
        <w:t>дней.</w:t>
      </w:r>
    </w:p>
    <w:p w14:paraId="6E4225AB" w14:textId="77777777" w:rsidR="00CA6FB2" w:rsidRPr="009E6AA4" w:rsidRDefault="00A56BB5" w:rsidP="00037328">
      <w:pPr>
        <w:pStyle w:val="4"/>
        <w:rPr>
          <w:spacing w:val="-68"/>
          <w:lang w:val="ru-RU"/>
        </w:rPr>
      </w:pPr>
      <w:r w:rsidRPr="009E6AA4">
        <w:rPr>
          <w:lang w:val="ru-RU"/>
        </w:rPr>
        <w:t>Чтобы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ойт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оцедур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истраци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А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обходим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айт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д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Регистрация»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Техподдержка»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спользоваться</w:t>
      </w:r>
      <w:r w:rsidR="00CA6FB2" w:rsidRPr="009E6AA4">
        <w:rPr>
          <w:lang w:val="ru-RU"/>
        </w:rPr>
        <w:t xml:space="preserve"> </w:t>
      </w:r>
      <w:r w:rsidRPr="009E6AA4">
        <w:rPr>
          <w:lang w:val="ru-RU"/>
        </w:rPr>
        <w:t>соответствующей</w:t>
      </w:r>
      <w:r w:rsidR="00CA6FB2" w:rsidRPr="009E6AA4">
        <w:rPr>
          <w:lang w:val="ru-RU"/>
        </w:rPr>
        <w:t xml:space="preserve"> </w:t>
      </w:r>
      <w:r w:rsidRPr="009E6AA4">
        <w:rPr>
          <w:lang w:val="ru-RU"/>
        </w:rPr>
        <w:t>формой</w:t>
      </w:r>
      <w:r w:rsidR="00CA6FB2" w:rsidRPr="009E6AA4">
        <w:rPr>
          <w:lang w:val="ru-RU"/>
        </w:rPr>
        <w:t xml:space="preserve"> </w:t>
      </w:r>
      <w:r w:rsidR="00CA6FB2" w:rsidRPr="009E6AA4">
        <w:rPr>
          <w:spacing w:val="-1"/>
          <w:lang w:val="ru-RU"/>
        </w:rPr>
        <w:t xml:space="preserve">регистрации </w:t>
      </w:r>
      <w:r w:rsidR="00CA6FB2" w:rsidRPr="009E6AA4">
        <w:rPr>
          <w:lang w:val="ru-RU"/>
        </w:rPr>
        <w:t>(</w:t>
      </w:r>
      <w:r w:rsidR="00CA6FB2">
        <w:t>https</w:t>
      </w:r>
      <w:r w:rsidR="00CA6FB2" w:rsidRPr="009E6AA4">
        <w:rPr>
          <w:lang w:val="ru-RU"/>
        </w:rPr>
        <w:t>://</w:t>
      </w:r>
      <w:proofErr w:type="spellStart"/>
      <w:r w:rsidR="00CA6FB2">
        <w:t>nces</w:t>
      </w:r>
      <w:proofErr w:type="spellEnd"/>
      <w:r w:rsidR="00CA6FB2" w:rsidRPr="009E6AA4">
        <w:rPr>
          <w:lang w:val="ru-RU"/>
        </w:rPr>
        <w:t>.</w:t>
      </w:r>
      <w:r w:rsidR="00CA6FB2">
        <w:t>by</w:t>
      </w:r>
      <w:r w:rsidR="00CA6FB2" w:rsidRPr="009E6AA4">
        <w:rPr>
          <w:lang w:val="ru-RU"/>
        </w:rPr>
        <w:t>/</w:t>
      </w:r>
      <w:r w:rsidR="00CA6FB2">
        <w:t>helpdesk</w:t>
      </w:r>
      <w:r w:rsidR="00CA6FB2" w:rsidRPr="009E6AA4">
        <w:rPr>
          <w:lang w:val="ru-RU"/>
        </w:rPr>
        <w:t>_</w:t>
      </w:r>
      <w:r w:rsidR="00CA6FB2">
        <w:t>reg</w:t>
      </w:r>
      <w:r w:rsidR="00CA6FB2" w:rsidRPr="009E6AA4">
        <w:rPr>
          <w:lang w:val="ru-RU"/>
        </w:rPr>
        <w:t>/).</w:t>
      </w:r>
    </w:p>
    <w:p w14:paraId="7AABF0A7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Пр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ращени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лужб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техническ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ддерж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средством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АС пользователь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ОАИС должен сообщить:</w:t>
      </w:r>
    </w:p>
    <w:p w14:paraId="313C2749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данны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–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ФИО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олжность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ратившегося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именовани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рганизаци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НП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луча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ращ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полномоченн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дставител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юридическ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лиц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либ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ндивидуальн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дпринимателя),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контактный номе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телефона;</w:t>
      </w:r>
    </w:p>
    <w:p w14:paraId="6BBBF5A8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писани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зникше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облемы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язательны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казанием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последовательност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ействий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иводящих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е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зникновению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пр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обходимости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– приложение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скриншота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возникшим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нцидентом);</w:t>
      </w:r>
    </w:p>
    <w:p w14:paraId="24CC1B94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сведения о рабочем месте, на котором возникает проблема с указание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становленного программного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обеспечения.</w:t>
      </w:r>
    </w:p>
    <w:p w14:paraId="454AC5D2" w14:textId="4068C010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Пользователю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комендуе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дварительн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знакомить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тветами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на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часто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задаваемые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вопросы,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а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также</w:t>
      </w:r>
      <w:r w:rsidRPr="009E6AA4">
        <w:rPr>
          <w:spacing w:val="-13"/>
          <w:lang w:val="ru-RU"/>
        </w:rPr>
        <w:t xml:space="preserve"> </w:t>
      </w:r>
      <w:r w:rsidRPr="009E6AA4">
        <w:rPr>
          <w:lang w:val="ru-RU"/>
        </w:rPr>
        <w:t>наиболее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часто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встречающимися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ошибкам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е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Техподдержка»/</w:t>
      </w:r>
      <w:r w:rsidR="00486ABF">
        <w:rPr>
          <w:lang w:val="ru-RU"/>
        </w:rPr>
        <w:t xml:space="preserve"> </w:t>
      </w:r>
      <w:r w:rsidRPr="009E6AA4">
        <w:rPr>
          <w:lang w:val="ru-RU"/>
        </w:rPr>
        <w:t>«Част</w:t>
      </w:r>
      <w:r w:rsidR="00C47B13" w:rsidRPr="009E6AA4">
        <w:rPr>
          <w:lang w:val="ru-RU"/>
        </w:rPr>
        <w:t>ы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просы», а также с актуальными новостями о работоспособност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ЭУ в подразделе «Оперативные уведомления» раздела «Новости», а также н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ЕПЭУ</w:t>
      </w:r>
      <w:r w:rsidRPr="009E6AA4">
        <w:rPr>
          <w:spacing w:val="-1"/>
          <w:lang w:val="ru-RU"/>
        </w:rPr>
        <w:t xml:space="preserve"> </w:t>
      </w:r>
      <w:r w:rsidR="00CB04A6">
        <w:rPr>
          <w:lang w:val="ru-RU"/>
        </w:rPr>
        <w:t>ОАИС</w:t>
      </w:r>
      <w:r w:rsidRPr="009E6AA4">
        <w:rPr>
          <w:lang w:val="ru-RU"/>
        </w:rPr>
        <w:t xml:space="preserve"> в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«Новости».</w:t>
      </w:r>
    </w:p>
    <w:p w14:paraId="6093E6F3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При обращении пользователя ОАИС в службу технической поддержк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 ОАИС проводит мероприятия по восстановлению процесса оказа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ЭУ, в случае невозможности предоставления решения в момент обращения 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течение 1 (одного) рабочего дня с момента фиксации обращения информируе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я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ОАИС о результатах.</w:t>
      </w:r>
    </w:p>
    <w:p w14:paraId="250FD411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В процессе обработки обращения пользователей ОАИС в АС операт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 может запрашивать у пользователя ОАИС дополнительные сведения. 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луча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доставл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ем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запрашиваемых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ведени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течение 3 (трех) рабочих дней с момента получения соответствующего запрос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кращае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б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ращ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льзователя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ОАИС.</w:t>
      </w:r>
    </w:p>
    <w:p w14:paraId="6B475735" w14:textId="77777777" w:rsidR="008851E2" w:rsidRPr="007279D6" w:rsidRDefault="008851E2">
      <w:pPr>
        <w:pStyle w:val="a3"/>
        <w:spacing w:before="4"/>
        <w:rPr>
          <w:sz w:val="35"/>
          <w:lang w:val="ru-RU"/>
        </w:rPr>
      </w:pPr>
    </w:p>
    <w:p w14:paraId="2AE96D96" w14:textId="77777777" w:rsidR="008851E2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5" w:name="_bookmark39"/>
      <w:bookmarkEnd w:id="45"/>
      <w:proofErr w:type="spellStart"/>
      <w:r>
        <w:t>Технические</w:t>
      </w:r>
      <w:proofErr w:type="spellEnd"/>
      <w:r>
        <w:rPr>
          <w:spacing w:val="-7"/>
        </w:rPr>
        <w:t xml:space="preserve"> </w:t>
      </w:r>
      <w:proofErr w:type="spellStart"/>
      <w:r>
        <w:t>работы</w:t>
      </w:r>
      <w:proofErr w:type="spellEnd"/>
    </w:p>
    <w:p w14:paraId="581DEB88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перат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оводи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ериодическо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тестировани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ладк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ерверн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орудования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обходим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л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еспеч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ачественно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казания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ЭУ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 (или)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осуществления АП.</w:t>
      </w:r>
    </w:p>
    <w:p w14:paraId="0EE1AAA8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Технологические и профилактические работы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 ЕПЭУ проводя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мках «технологического окна», время проведения которого указаны на сайт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Новости».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опускаю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лановы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ерерывы</w:t>
      </w:r>
      <w:r w:rsidRPr="009E6AA4">
        <w:rPr>
          <w:spacing w:val="1"/>
          <w:lang w:val="ru-RU"/>
        </w:rPr>
        <w:t xml:space="preserve"> </w:t>
      </w:r>
      <w:r w:rsidRPr="009E6AA4">
        <w:rPr>
          <w:spacing w:val="-1"/>
          <w:lang w:val="ru-RU"/>
        </w:rPr>
        <w:t>оказания</w:t>
      </w:r>
      <w:r w:rsidRPr="009E6AA4">
        <w:rPr>
          <w:spacing w:val="-14"/>
          <w:lang w:val="ru-RU"/>
        </w:rPr>
        <w:t xml:space="preserve"> </w:t>
      </w:r>
      <w:r w:rsidRPr="009E6AA4">
        <w:rPr>
          <w:spacing w:val="-1"/>
          <w:lang w:val="ru-RU"/>
        </w:rPr>
        <w:t>ЭУ</w:t>
      </w:r>
      <w:r w:rsidRPr="009E6AA4">
        <w:rPr>
          <w:spacing w:val="-15"/>
          <w:lang w:val="ru-RU"/>
        </w:rPr>
        <w:t xml:space="preserve"> </w:t>
      </w:r>
      <w:r w:rsidRPr="009E6AA4">
        <w:rPr>
          <w:spacing w:val="-1"/>
          <w:lang w:val="ru-RU"/>
        </w:rPr>
        <w:t>и</w:t>
      </w:r>
      <w:r w:rsidRPr="009E6AA4">
        <w:rPr>
          <w:spacing w:val="-14"/>
          <w:lang w:val="ru-RU"/>
        </w:rPr>
        <w:t xml:space="preserve"> </w:t>
      </w:r>
      <w:r w:rsidRPr="009E6AA4">
        <w:rPr>
          <w:spacing w:val="-1"/>
          <w:lang w:val="ru-RU"/>
        </w:rPr>
        <w:t>(или)</w:t>
      </w:r>
      <w:r w:rsidRPr="009E6AA4">
        <w:rPr>
          <w:spacing w:val="-17"/>
          <w:lang w:val="ru-RU"/>
        </w:rPr>
        <w:t xml:space="preserve"> </w:t>
      </w:r>
      <w:r w:rsidRPr="009E6AA4">
        <w:rPr>
          <w:spacing w:val="-1"/>
          <w:lang w:val="ru-RU"/>
        </w:rPr>
        <w:t>осуществлении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АП</w:t>
      </w:r>
      <w:r w:rsidRPr="009E6AA4">
        <w:rPr>
          <w:spacing w:val="-15"/>
          <w:lang w:val="ru-RU"/>
        </w:rPr>
        <w:t xml:space="preserve"> </w:t>
      </w:r>
      <w:r w:rsidRPr="009E6AA4">
        <w:rPr>
          <w:lang w:val="ru-RU"/>
        </w:rPr>
        <w:t>для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проведения</w:t>
      </w:r>
      <w:r w:rsidRPr="009E6AA4">
        <w:rPr>
          <w:spacing w:val="-14"/>
          <w:lang w:val="ru-RU"/>
        </w:rPr>
        <w:t xml:space="preserve"> </w:t>
      </w:r>
      <w:r w:rsidRPr="009E6AA4">
        <w:rPr>
          <w:lang w:val="ru-RU"/>
        </w:rPr>
        <w:t>периодических</w:t>
      </w:r>
      <w:r w:rsidRPr="009E6AA4">
        <w:rPr>
          <w:spacing w:val="-13"/>
          <w:lang w:val="ru-RU"/>
        </w:rPr>
        <w:t xml:space="preserve"> </w:t>
      </w:r>
      <w:r w:rsidRPr="009E6AA4">
        <w:rPr>
          <w:lang w:val="ru-RU"/>
        </w:rPr>
        <w:t>планово-</w:t>
      </w:r>
      <w:r w:rsidRPr="009E6AA4">
        <w:rPr>
          <w:spacing w:val="-68"/>
          <w:lang w:val="ru-RU"/>
        </w:rPr>
        <w:t xml:space="preserve"> </w:t>
      </w:r>
      <w:r w:rsidRPr="009E6AA4">
        <w:rPr>
          <w:lang w:val="ru-RU"/>
        </w:rPr>
        <w:t>профилактических работ в центре обработки данных и на сети передачи данных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АИС.</w:t>
      </w:r>
    </w:p>
    <w:p w14:paraId="025CB83E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перат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оздне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1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одного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бочег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н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д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ачала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профилактических работ размещает информацию о планово-профилактических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ботах и плановых перерывах оказания ЭУ и (или) осуществления АП на сайте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АИС в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«Новости».</w:t>
      </w:r>
    </w:p>
    <w:p w14:paraId="3A14C165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луча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зникнов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бойн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итуации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иведше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тановк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едоставл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ЭУ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(или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существлени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АП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бязуетс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осстановить</w:t>
      </w:r>
      <w:r w:rsidRPr="009E6AA4">
        <w:rPr>
          <w:spacing w:val="-2"/>
          <w:lang w:val="ru-RU"/>
        </w:rPr>
        <w:t xml:space="preserve"> </w:t>
      </w:r>
      <w:r w:rsidRPr="009E6AA4">
        <w:rPr>
          <w:lang w:val="ru-RU"/>
        </w:rPr>
        <w:t>доступ к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ЭУ и (или) АП:</w:t>
      </w:r>
    </w:p>
    <w:p w14:paraId="494C133D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в срок не более 24 рабочих часов с момента получения от пользовател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 информации о сбое, если сбой произошел по причине, зависящей от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ператора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АИС;</w:t>
      </w:r>
    </w:p>
    <w:p w14:paraId="068AE9F3" w14:textId="61C13CD1" w:rsidR="00037328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в иные сроки, о которых оператор ОАИС информирует пользователя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 путем размещения информации на официальном сайте оператора 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е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«Новости»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ЕПЭУ</w:t>
      </w:r>
      <w:r w:rsidR="00C47B13" w:rsidRPr="009E6AA4">
        <w:rPr>
          <w:spacing w:val="1"/>
          <w:lang w:val="ru-RU"/>
        </w:rPr>
        <w:t xml:space="preserve"> </w:t>
      </w:r>
      <w:proofErr w:type="spellStart"/>
      <w:r w:rsidR="00C47B13" w:rsidRPr="009E6AA4">
        <w:rPr>
          <w:spacing w:val="1"/>
          <w:lang w:val="ru-RU"/>
        </w:rPr>
        <w:t>мОАИС</w:t>
      </w:r>
      <w:proofErr w:type="spellEnd"/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азделе «Новости», если сбой произошел по не зависящей от оператора 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ичине.</w:t>
      </w:r>
    </w:p>
    <w:p w14:paraId="1A3DBA24" w14:textId="77777777" w:rsidR="00037328" w:rsidRPr="009E6AA4" w:rsidRDefault="00037328" w:rsidP="00037328">
      <w:pPr>
        <w:pStyle w:val="a3"/>
        <w:rPr>
          <w:lang w:val="ru-RU" w:eastAsia="ru-RU"/>
        </w:rPr>
      </w:pPr>
    </w:p>
    <w:p w14:paraId="4D1AA6A8" w14:textId="77777777" w:rsidR="00037328" w:rsidRPr="007279D6" w:rsidRDefault="00037328" w:rsidP="00037328">
      <w:pPr>
        <w:tabs>
          <w:tab w:val="left" w:pos="780"/>
        </w:tabs>
        <w:rPr>
          <w:lang w:val="ru-RU" w:eastAsia="ru-RU"/>
        </w:rPr>
        <w:sectPr w:rsidR="00037328" w:rsidRPr="007279D6">
          <w:pgSz w:w="11910" w:h="16840"/>
          <w:pgMar w:top="1040" w:right="440" w:bottom="980" w:left="1600" w:header="0" w:footer="782" w:gutter="0"/>
          <w:cols w:space="720"/>
        </w:sectPr>
      </w:pPr>
    </w:p>
    <w:p w14:paraId="127861FC" w14:textId="77777777" w:rsidR="008851E2" w:rsidRPr="007279D6" w:rsidRDefault="00A56BB5" w:rsidP="00A60B28">
      <w:pPr>
        <w:pStyle w:val="1"/>
        <w:numPr>
          <w:ilvl w:val="0"/>
          <w:numId w:val="1"/>
        </w:numPr>
        <w:tabs>
          <w:tab w:val="left" w:pos="1379"/>
        </w:tabs>
        <w:spacing w:before="72"/>
        <w:ind w:left="1344" w:hanging="567"/>
        <w:jc w:val="left"/>
        <w:rPr>
          <w:lang w:val="ru-RU"/>
        </w:rPr>
      </w:pPr>
      <w:bookmarkStart w:id="46" w:name="_bookmark40"/>
      <w:bookmarkEnd w:id="46"/>
      <w:r w:rsidRPr="007279D6">
        <w:rPr>
          <w:lang w:val="ru-RU"/>
        </w:rPr>
        <w:t>ОТВЕТСТВЕННОСТЬ СУБЪЕКТОВ ИНФОРМАЦИОННЫХ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ОТНОШЕНИ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И ВЗАИМОДЕЙСТВИ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АИС</w:t>
      </w:r>
    </w:p>
    <w:p w14:paraId="2F53CA0E" w14:textId="77777777" w:rsidR="008851E2" w:rsidRPr="007279D6" w:rsidRDefault="008851E2">
      <w:pPr>
        <w:pStyle w:val="a3"/>
        <w:spacing w:before="5"/>
        <w:rPr>
          <w:b/>
          <w:sz w:val="34"/>
          <w:lang w:val="ru-RU"/>
        </w:rPr>
      </w:pPr>
    </w:p>
    <w:p w14:paraId="3C7B35D5" w14:textId="77777777" w:rsidR="008851E2" w:rsidRPr="007279D6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  <w:rPr>
          <w:lang w:val="ru-RU"/>
        </w:rPr>
      </w:pPr>
      <w:bookmarkStart w:id="47" w:name="_bookmark41"/>
      <w:bookmarkEnd w:id="47"/>
      <w:r w:rsidRPr="007279D6">
        <w:rPr>
          <w:lang w:val="ru-RU"/>
        </w:rPr>
        <w:t>Обязанность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владельц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(оператора)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(ИС)</w:t>
      </w:r>
    </w:p>
    <w:p w14:paraId="5DCCEF70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Владелец (оператор) ИР (ИС) обязан:</w:t>
      </w:r>
    </w:p>
    <w:p w14:paraId="1A0A8B55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формировать ИР (ИС) на основе документированной информации, если иное не предусмотрено законодательством, и обеспечивать их регистрацию в порядке, установленном законодательством;</w:t>
      </w:r>
    </w:p>
    <w:p w14:paraId="21900815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беспечивать систематизацию, классификацию, полноту, актуальность и достоверность содержащейся в ИР (ИС) информации с учетом требований законодательства об информации, информатизации и защите информации;</w:t>
      </w:r>
    </w:p>
    <w:p w14:paraId="2D92DD0E" w14:textId="77777777" w:rsidR="00037328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принимать меры по защите и обеспечению сохранности информации в ИР</w:t>
      </w:r>
      <w:r w:rsidR="00AE5BE9" w:rsidRPr="009E6AA4">
        <w:rPr>
          <w:lang w:val="ru-RU"/>
        </w:rPr>
        <w:t xml:space="preserve"> </w:t>
      </w:r>
      <w:r w:rsidRPr="009E6AA4">
        <w:rPr>
          <w:lang w:val="ru-RU"/>
        </w:rPr>
        <w:t>(ИС);</w:t>
      </w:r>
    </w:p>
    <w:p w14:paraId="76372A3D" w14:textId="77777777" w:rsidR="00C066BC" w:rsidRPr="009E6AA4" w:rsidRDefault="00A56BB5" w:rsidP="00037328">
      <w:pPr>
        <w:pStyle w:val="4"/>
        <w:rPr>
          <w:spacing w:val="-67"/>
          <w:lang w:val="ru-RU"/>
        </w:rPr>
      </w:pPr>
      <w:r w:rsidRPr="009E6AA4">
        <w:rPr>
          <w:lang w:val="ru-RU"/>
        </w:rPr>
        <w:t>заключить с оператором ОАИС договор (соглашение) о взаимодействии;</w:t>
      </w:r>
    </w:p>
    <w:p w14:paraId="3D5C634A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беспечивать</w:t>
      </w:r>
      <w:r w:rsidR="00C066BC" w:rsidRPr="009E6AA4">
        <w:rPr>
          <w:lang w:val="ru-RU"/>
        </w:rPr>
        <w:t xml:space="preserve"> </w:t>
      </w:r>
      <w:r w:rsidRPr="009E6AA4">
        <w:rPr>
          <w:lang w:val="ru-RU"/>
        </w:rPr>
        <w:t>соответствие</w:t>
      </w:r>
      <w:r w:rsidR="00C066BC" w:rsidRPr="009E6AA4">
        <w:rPr>
          <w:lang w:val="ru-RU"/>
        </w:rPr>
        <w:t xml:space="preserve"> </w:t>
      </w:r>
      <w:r w:rsidRPr="009E6AA4">
        <w:rPr>
          <w:lang w:val="ru-RU"/>
        </w:rPr>
        <w:t>формы</w:t>
      </w:r>
      <w:r w:rsidR="00C066BC" w:rsidRPr="009E6AA4">
        <w:rPr>
          <w:lang w:val="ru-RU"/>
        </w:rPr>
        <w:t xml:space="preserve"> </w:t>
      </w:r>
      <w:r w:rsidRPr="009E6AA4">
        <w:rPr>
          <w:lang w:val="ru-RU"/>
        </w:rPr>
        <w:t>и</w:t>
      </w:r>
      <w:r w:rsidR="00C066BC" w:rsidRPr="009E6AA4">
        <w:rPr>
          <w:lang w:val="ru-RU"/>
        </w:rPr>
        <w:t xml:space="preserve"> </w:t>
      </w:r>
      <w:r w:rsidRPr="009E6AA4">
        <w:rPr>
          <w:lang w:val="ru-RU"/>
        </w:rPr>
        <w:t>содержания</w:t>
      </w:r>
      <w:r w:rsidR="00C066BC" w:rsidRPr="009E6AA4">
        <w:rPr>
          <w:lang w:val="ru-RU"/>
        </w:rPr>
        <w:t xml:space="preserve"> </w:t>
      </w:r>
      <w:r w:rsidRPr="009E6AA4">
        <w:rPr>
          <w:spacing w:val="-1"/>
          <w:lang w:val="ru-RU"/>
        </w:rPr>
        <w:t>предоставляемой</w:t>
      </w:r>
      <w:r w:rsidR="00037328"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информации</w:t>
      </w:r>
      <w:r w:rsidRPr="009E6AA4">
        <w:rPr>
          <w:spacing w:val="68"/>
          <w:lang w:val="ru-RU"/>
        </w:rPr>
        <w:t xml:space="preserve"> </w:t>
      </w:r>
      <w:r w:rsidRPr="009E6AA4">
        <w:rPr>
          <w:lang w:val="ru-RU"/>
        </w:rPr>
        <w:t>требованиям,</w:t>
      </w:r>
      <w:r w:rsidRPr="009E6AA4">
        <w:rPr>
          <w:spacing w:val="67"/>
          <w:lang w:val="ru-RU"/>
        </w:rPr>
        <w:t xml:space="preserve"> </w:t>
      </w:r>
      <w:r w:rsidRPr="009E6AA4">
        <w:rPr>
          <w:lang w:val="ru-RU"/>
        </w:rPr>
        <w:t>установленным</w:t>
      </w:r>
      <w:r w:rsidRPr="009E6AA4">
        <w:rPr>
          <w:spacing w:val="69"/>
          <w:lang w:val="ru-RU"/>
        </w:rPr>
        <w:t xml:space="preserve"> </w:t>
      </w:r>
      <w:r w:rsidRPr="009E6AA4">
        <w:rPr>
          <w:lang w:val="ru-RU"/>
        </w:rPr>
        <w:t>актами</w:t>
      </w:r>
      <w:r w:rsidRPr="009E6AA4">
        <w:rPr>
          <w:spacing w:val="68"/>
          <w:lang w:val="ru-RU"/>
        </w:rPr>
        <w:t xml:space="preserve"> </w:t>
      </w:r>
      <w:r w:rsidRPr="009E6AA4">
        <w:rPr>
          <w:lang w:val="ru-RU"/>
        </w:rPr>
        <w:t>законодательства,</w:t>
      </w:r>
      <w:r w:rsidRPr="009E6AA4">
        <w:rPr>
          <w:spacing w:val="68"/>
          <w:lang w:val="ru-RU"/>
        </w:rPr>
        <w:t xml:space="preserve"> </w:t>
      </w:r>
      <w:r w:rsidRPr="009E6AA4">
        <w:rPr>
          <w:lang w:val="ru-RU"/>
        </w:rPr>
        <w:t>а</w:t>
      </w:r>
      <w:r w:rsidRPr="009E6AA4">
        <w:rPr>
          <w:spacing w:val="68"/>
          <w:lang w:val="ru-RU"/>
        </w:rPr>
        <w:t xml:space="preserve"> </w:t>
      </w:r>
      <w:r w:rsidRPr="009E6AA4">
        <w:rPr>
          <w:lang w:val="ru-RU"/>
        </w:rPr>
        <w:t>также</w:t>
      </w:r>
      <w:r w:rsidR="00C066BC" w:rsidRPr="009E6AA4">
        <w:rPr>
          <w:lang w:val="ru-RU"/>
        </w:rPr>
        <w:t xml:space="preserve"> </w:t>
      </w:r>
      <w:r w:rsidRPr="009E6AA4">
        <w:rPr>
          <w:lang w:val="ru-RU"/>
        </w:rPr>
        <w:t>договором</w:t>
      </w:r>
      <w:r w:rsidRPr="009E6AA4">
        <w:rPr>
          <w:spacing w:val="-6"/>
          <w:lang w:val="ru-RU"/>
        </w:rPr>
        <w:t xml:space="preserve"> </w:t>
      </w:r>
      <w:r w:rsidRPr="009E6AA4">
        <w:rPr>
          <w:lang w:val="ru-RU"/>
        </w:rPr>
        <w:t>(соглашением)</w:t>
      </w:r>
      <w:r w:rsidRPr="009E6AA4">
        <w:rPr>
          <w:spacing w:val="-5"/>
          <w:lang w:val="ru-RU"/>
        </w:rPr>
        <w:t xml:space="preserve"> </w:t>
      </w:r>
      <w:r w:rsidRPr="009E6AA4">
        <w:rPr>
          <w:lang w:val="ru-RU"/>
        </w:rPr>
        <w:t>о</w:t>
      </w:r>
      <w:r w:rsidRPr="009E6AA4">
        <w:rPr>
          <w:spacing w:val="-5"/>
          <w:lang w:val="ru-RU"/>
        </w:rPr>
        <w:t xml:space="preserve"> </w:t>
      </w:r>
      <w:r w:rsidRPr="009E6AA4">
        <w:rPr>
          <w:lang w:val="ru-RU"/>
        </w:rPr>
        <w:t>взаимодействии;</w:t>
      </w:r>
    </w:p>
    <w:p w14:paraId="1C59F4E9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соблюдать технологии и единые технические требования ОАИС, а также</w:t>
      </w:r>
      <w:r w:rsidRPr="009E6AA4">
        <w:rPr>
          <w:spacing w:val="-67"/>
          <w:lang w:val="ru-RU"/>
        </w:rPr>
        <w:t xml:space="preserve"> </w:t>
      </w:r>
      <w:r w:rsidRPr="009E6AA4">
        <w:rPr>
          <w:lang w:val="ru-RU"/>
        </w:rPr>
        <w:t>настоящего Регламента;</w:t>
      </w:r>
    </w:p>
    <w:p w14:paraId="42155F1E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соблюдать</w:t>
      </w:r>
      <w:r w:rsidRPr="009E6AA4">
        <w:rPr>
          <w:spacing w:val="-5"/>
          <w:lang w:val="ru-RU"/>
        </w:rPr>
        <w:t xml:space="preserve"> </w:t>
      </w:r>
      <w:r w:rsidRPr="009E6AA4">
        <w:rPr>
          <w:lang w:val="ru-RU"/>
        </w:rPr>
        <w:t>требования</w:t>
      </w:r>
      <w:r w:rsidRPr="009E6AA4">
        <w:rPr>
          <w:spacing w:val="-3"/>
          <w:lang w:val="ru-RU"/>
        </w:rPr>
        <w:t xml:space="preserve"> </w:t>
      </w:r>
      <w:r w:rsidRPr="009E6AA4">
        <w:rPr>
          <w:lang w:val="ru-RU"/>
        </w:rPr>
        <w:t>АЭР;</w:t>
      </w:r>
    </w:p>
    <w:p w14:paraId="48EEDEE2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обеспечивать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рганизацию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каналов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вяз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АИ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с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необходимой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пропускной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способностью;</w:t>
      </w:r>
    </w:p>
    <w:p w14:paraId="0EE96DE7" w14:textId="77777777" w:rsidR="008851E2" w:rsidRPr="009E6AA4" w:rsidRDefault="00A56BB5" w:rsidP="00037328">
      <w:pPr>
        <w:pStyle w:val="4"/>
        <w:rPr>
          <w:lang w:val="ru-RU"/>
        </w:rPr>
      </w:pPr>
      <w:r w:rsidRPr="009E6AA4">
        <w:rPr>
          <w:lang w:val="ru-RU"/>
        </w:rPr>
        <w:t>исполнять другие обязанности, определенные договором (соглашением)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о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взаимодействи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актам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законодательства,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регулирующими</w:t>
      </w:r>
      <w:r w:rsidRPr="009E6AA4">
        <w:rPr>
          <w:spacing w:val="1"/>
          <w:lang w:val="ru-RU"/>
        </w:rPr>
        <w:t xml:space="preserve"> </w:t>
      </w:r>
      <w:r w:rsidRPr="009E6AA4">
        <w:rPr>
          <w:lang w:val="ru-RU"/>
        </w:rPr>
        <w:t>функционирование</w:t>
      </w:r>
      <w:r w:rsidRPr="009E6AA4">
        <w:rPr>
          <w:spacing w:val="-1"/>
          <w:lang w:val="ru-RU"/>
        </w:rPr>
        <w:t xml:space="preserve"> </w:t>
      </w:r>
      <w:r w:rsidRPr="009E6AA4">
        <w:rPr>
          <w:lang w:val="ru-RU"/>
        </w:rPr>
        <w:t>ОАИС.</w:t>
      </w:r>
    </w:p>
    <w:p w14:paraId="2C29FCAE" w14:textId="77777777" w:rsidR="008851E2" w:rsidRPr="007279D6" w:rsidRDefault="008851E2">
      <w:pPr>
        <w:pStyle w:val="a3"/>
        <w:spacing w:before="5"/>
        <w:rPr>
          <w:sz w:val="35"/>
          <w:lang w:val="ru-RU"/>
        </w:rPr>
      </w:pPr>
    </w:p>
    <w:p w14:paraId="61CF56CE" w14:textId="77777777" w:rsidR="008851E2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8" w:name="_bookmark42"/>
      <w:bookmarkEnd w:id="48"/>
      <w:proofErr w:type="spellStart"/>
      <w:r>
        <w:t>Обязанность</w:t>
      </w:r>
      <w:proofErr w:type="spellEnd"/>
      <w:r>
        <w:rPr>
          <w:spacing w:val="-5"/>
        </w:rPr>
        <w:t xml:space="preserve"> </w:t>
      </w:r>
      <w:proofErr w:type="spellStart"/>
      <w:r>
        <w:t>оператора</w:t>
      </w:r>
      <w:proofErr w:type="spellEnd"/>
      <w:r>
        <w:rPr>
          <w:spacing w:val="-3"/>
        </w:rPr>
        <w:t xml:space="preserve"> </w:t>
      </w:r>
      <w:r>
        <w:t>ОАИС</w:t>
      </w:r>
    </w:p>
    <w:p w14:paraId="6A42147F" w14:textId="77777777" w:rsidR="008851E2" w:rsidRPr="00FB5083" w:rsidRDefault="00A56BB5" w:rsidP="008C204F">
      <w:pPr>
        <w:pStyle w:val="4"/>
        <w:rPr>
          <w:lang w:val="ru-RU"/>
        </w:rPr>
      </w:pPr>
      <w:r w:rsidRPr="00FB5083">
        <w:rPr>
          <w:lang w:val="ru-RU"/>
        </w:rPr>
        <w:t>Оператором ОАИС в целях предоставления Потребителю возможности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использования</w:t>
      </w:r>
      <w:r w:rsidRPr="00FB5083">
        <w:rPr>
          <w:spacing w:val="-14"/>
          <w:lang w:val="ru-RU"/>
        </w:rPr>
        <w:t xml:space="preserve"> </w:t>
      </w:r>
      <w:r w:rsidRPr="00FB5083">
        <w:rPr>
          <w:lang w:val="ru-RU"/>
        </w:rPr>
        <w:t>ОАИС,</w:t>
      </w:r>
      <w:r w:rsidRPr="00FB5083">
        <w:rPr>
          <w:spacing w:val="-14"/>
          <w:lang w:val="ru-RU"/>
        </w:rPr>
        <w:t xml:space="preserve"> </w:t>
      </w:r>
      <w:r w:rsidRPr="00FB5083">
        <w:rPr>
          <w:lang w:val="ru-RU"/>
        </w:rPr>
        <w:t>проводятся</w:t>
      </w:r>
      <w:r w:rsidRPr="00FB5083">
        <w:rPr>
          <w:spacing w:val="-13"/>
          <w:lang w:val="ru-RU"/>
        </w:rPr>
        <w:t xml:space="preserve"> </w:t>
      </w:r>
      <w:r w:rsidRPr="00FB5083">
        <w:rPr>
          <w:lang w:val="ru-RU"/>
        </w:rPr>
        <w:t>технические</w:t>
      </w:r>
      <w:r w:rsidRPr="00FB5083">
        <w:rPr>
          <w:spacing w:val="-13"/>
          <w:lang w:val="ru-RU"/>
        </w:rPr>
        <w:t xml:space="preserve"> </w:t>
      </w:r>
      <w:r w:rsidRPr="00FB5083">
        <w:rPr>
          <w:lang w:val="ru-RU"/>
        </w:rPr>
        <w:t>и</w:t>
      </w:r>
      <w:r w:rsidRPr="00FB5083">
        <w:rPr>
          <w:spacing w:val="-14"/>
          <w:lang w:val="ru-RU"/>
        </w:rPr>
        <w:t xml:space="preserve"> </w:t>
      </w:r>
      <w:r w:rsidRPr="00FB5083">
        <w:rPr>
          <w:lang w:val="ru-RU"/>
        </w:rPr>
        <w:t>организационные</w:t>
      </w:r>
      <w:r w:rsidRPr="00FB5083">
        <w:rPr>
          <w:spacing w:val="-13"/>
          <w:lang w:val="ru-RU"/>
        </w:rPr>
        <w:t xml:space="preserve"> </w:t>
      </w:r>
      <w:r w:rsidR="00AE5BE9" w:rsidRPr="00FB5083">
        <w:rPr>
          <w:lang w:val="ru-RU"/>
        </w:rPr>
        <w:t xml:space="preserve">мероприятия в </w:t>
      </w:r>
      <w:r w:rsidRPr="00FB5083">
        <w:rPr>
          <w:lang w:val="ru-RU"/>
        </w:rPr>
        <w:t>рамках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которых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оказываются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(при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необходимости)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сопутствующие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ЭУ</w:t>
      </w:r>
      <w:r w:rsidRPr="00FB5083">
        <w:rPr>
          <w:spacing w:val="1"/>
          <w:lang w:val="ru-RU"/>
        </w:rPr>
        <w:t xml:space="preserve"> </w:t>
      </w:r>
      <w:r w:rsidRPr="00FB5083">
        <w:rPr>
          <w:lang w:val="ru-RU"/>
        </w:rPr>
        <w:t>(включая,</w:t>
      </w:r>
      <w:r w:rsidRPr="00FB5083">
        <w:rPr>
          <w:spacing w:val="-12"/>
          <w:lang w:val="ru-RU"/>
        </w:rPr>
        <w:t xml:space="preserve"> </w:t>
      </w:r>
      <w:r w:rsidRPr="00FB5083">
        <w:rPr>
          <w:lang w:val="ru-RU"/>
        </w:rPr>
        <w:t>но</w:t>
      </w:r>
      <w:r w:rsidRPr="00FB5083">
        <w:rPr>
          <w:spacing w:val="-10"/>
          <w:lang w:val="ru-RU"/>
        </w:rPr>
        <w:t xml:space="preserve"> </w:t>
      </w:r>
      <w:r w:rsidRPr="00FB5083">
        <w:rPr>
          <w:lang w:val="ru-RU"/>
        </w:rPr>
        <w:t>не</w:t>
      </w:r>
      <w:r w:rsidRPr="00FB5083">
        <w:rPr>
          <w:spacing w:val="-10"/>
          <w:lang w:val="ru-RU"/>
        </w:rPr>
        <w:t xml:space="preserve"> </w:t>
      </w:r>
      <w:r w:rsidRPr="00FB5083">
        <w:rPr>
          <w:lang w:val="ru-RU"/>
        </w:rPr>
        <w:t>ограничиваясь):</w:t>
      </w:r>
      <w:r w:rsidRPr="00FB5083">
        <w:rPr>
          <w:spacing w:val="-11"/>
          <w:lang w:val="ru-RU"/>
        </w:rPr>
        <w:t xml:space="preserve"> </w:t>
      </w:r>
      <w:r w:rsidRPr="00FB5083">
        <w:rPr>
          <w:lang w:val="ru-RU"/>
        </w:rPr>
        <w:t>тестирование,</w:t>
      </w:r>
      <w:r w:rsidRPr="00FB5083">
        <w:rPr>
          <w:spacing w:val="-10"/>
          <w:lang w:val="ru-RU"/>
        </w:rPr>
        <w:t xml:space="preserve"> </w:t>
      </w:r>
      <w:r w:rsidRPr="00FB5083">
        <w:rPr>
          <w:lang w:val="ru-RU"/>
        </w:rPr>
        <w:t>настройку,</w:t>
      </w:r>
      <w:r w:rsidRPr="00FB5083">
        <w:rPr>
          <w:spacing w:val="-12"/>
          <w:lang w:val="ru-RU"/>
        </w:rPr>
        <w:t xml:space="preserve"> </w:t>
      </w:r>
      <w:r w:rsidRPr="00FB5083">
        <w:rPr>
          <w:lang w:val="ru-RU"/>
        </w:rPr>
        <w:t>подключение,</w:t>
      </w:r>
      <w:r w:rsidRPr="00FB5083">
        <w:rPr>
          <w:spacing w:val="-11"/>
          <w:lang w:val="ru-RU"/>
        </w:rPr>
        <w:t xml:space="preserve"> </w:t>
      </w:r>
      <w:r w:rsidRPr="00FB5083">
        <w:rPr>
          <w:lang w:val="ru-RU"/>
        </w:rPr>
        <w:t>доступ,</w:t>
      </w:r>
      <w:r w:rsidRPr="00FB5083">
        <w:rPr>
          <w:spacing w:val="-67"/>
          <w:lang w:val="ru-RU"/>
        </w:rPr>
        <w:t xml:space="preserve"> </w:t>
      </w:r>
      <w:r w:rsidRPr="00FB5083">
        <w:rPr>
          <w:lang w:val="ru-RU"/>
        </w:rPr>
        <w:t>сопровождение,</w:t>
      </w:r>
      <w:r w:rsidRPr="00FB5083">
        <w:rPr>
          <w:spacing w:val="-2"/>
          <w:lang w:val="ru-RU"/>
        </w:rPr>
        <w:t xml:space="preserve"> </w:t>
      </w:r>
      <w:r w:rsidRPr="00FB5083">
        <w:rPr>
          <w:lang w:val="ru-RU"/>
        </w:rPr>
        <w:t>техническую</w:t>
      </w:r>
      <w:r w:rsidRPr="00FB5083">
        <w:rPr>
          <w:spacing w:val="-1"/>
          <w:lang w:val="ru-RU"/>
        </w:rPr>
        <w:t xml:space="preserve"> </w:t>
      </w:r>
      <w:r w:rsidRPr="00FB5083">
        <w:rPr>
          <w:lang w:val="ru-RU"/>
        </w:rPr>
        <w:t>поддержку,</w:t>
      </w:r>
      <w:r w:rsidRPr="00FB5083">
        <w:rPr>
          <w:spacing w:val="-2"/>
          <w:lang w:val="ru-RU"/>
        </w:rPr>
        <w:t xml:space="preserve"> </w:t>
      </w:r>
      <w:r w:rsidRPr="00FB5083">
        <w:rPr>
          <w:lang w:val="ru-RU"/>
        </w:rPr>
        <w:t>деактивацию.</w:t>
      </w:r>
    </w:p>
    <w:p w14:paraId="0419290D" w14:textId="77777777" w:rsidR="008851E2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Оператор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бязан:</w:t>
      </w:r>
    </w:p>
    <w:p w14:paraId="54489430" w14:textId="77777777" w:rsidR="008851E2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обеспечивать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доведение</w:t>
      </w:r>
      <w:r w:rsidRPr="007279D6">
        <w:rPr>
          <w:spacing w:val="21"/>
          <w:lang w:val="ru-RU"/>
        </w:rPr>
        <w:t xml:space="preserve"> </w:t>
      </w:r>
      <w:r w:rsidRPr="007279D6">
        <w:rPr>
          <w:lang w:val="ru-RU"/>
        </w:rPr>
        <w:t>запроса</w:t>
      </w:r>
      <w:r w:rsidRPr="007279D6">
        <w:rPr>
          <w:spacing w:val="18"/>
          <w:lang w:val="ru-RU"/>
        </w:rPr>
        <w:t xml:space="preserve"> </w:t>
      </w:r>
      <w:r w:rsidRPr="007279D6">
        <w:rPr>
          <w:lang w:val="ru-RU"/>
        </w:rPr>
        <w:t>пользователя</w:t>
      </w:r>
      <w:r w:rsidRPr="007279D6">
        <w:rPr>
          <w:spacing w:val="2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до</w:t>
      </w:r>
      <w:r w:rsidRPr="007279D6">
        <w:rPr>
          <w:spacing w:val="19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20"/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18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электронно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иде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из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таких ИР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до пользователя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;</w:t>
      </w:r>
    </w:p>
    <w:p w14:paraId="7F69E5AD" w14:textId="77777777" w:rsidR="008851E2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выполнять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требования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10"/>
          <w:lang w:val="ru-RU"/>
        </w:rPr>
        <w:t xml:space="preserve"> </w:t>
      </w:r>
      <w:r w:rsidRPr="007279D6">
        <w:rPr>
          <w:lang w:val="ru-RU"/>
        </w:rPr>
        <w:t>защите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8"/>
          <w:lang w:val="ru-RU"/>
        </w:rPr>
        <w:t xml:space="preserve"> </w:t>
      </w:r>
      <w:r w:rsidRPr="007279D6">
        <w:rPr>
          <w:lang w:val="ru-RU"/>
        </w:rPr>
        <w:t>том</w:t>
      </w:r>
      <w:r w:rsidRPr="007279D6">
        <w:rPr>
          <w:spacing w:val="9"/>
          <w:lang w:val="ru-RU"/>
        </w:rPr>
        <w:t xml:space="preserve"> </w:t>
      </w:r>
      <w:r w:rsidRPr="007279D6">
        <w:rPr>
          <w:lang w:val="ru-RU"/>
        </w:rPr>
        <w:t>числе</w:t>
      </w:r>
      <w:r w:rsidRPr="007279D6">
        <w:rPr>
          <w:spacing w:val="8"/>
          <w:lang w:val="ru-RU"/>
        </w:rPr>
        <w:t xml:space="preserve"> </w:t>
      </w:r>
      <w:r w:rsidR="00AE5BE9" w:rsidRPr="007279D6">
        <w:rPr>
          <w:lang w:val="ru-RU"/>
        </w:rPr>
        <w:t>при ее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олучении,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передаче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бработке,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накоплении,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хранени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редоставлении;</w:t>
      </w:r>
    </w:p>
    <w:p w14:paraId="1C9D21CD" w14:textId="77777777" w:rsidR="008851E2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соблюдать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требова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стоящего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Регламент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4"/>
          <w:lang w:val="ru-RU"/>
        </w:rPr>
        <w:t xml:space="preserve"> </w:t>
      </w:r>
      <w:r w:rsidRPr="007279D6">
        <w:rPr>
          <w:lang w:val="ru-RU"/>
        </w:rPr>
        <w:t>актов</w:t>
      </w:r>
      <w:r w:rsidRPr="007279D6">
        <w:rPr>
          <w:spacing w:val="3"/>
          <w:lang w:val="ru-RU"/>
        </w:rPr>
        <w:t xml:space="preserve"> </w:t>
      </w:r>
      <w:r w:rsidRPr="007279D6">
        <w:rPr>
          <w:lang w:val="ru-RU"/>
        </w:rPr>
        <w:t>законодательства,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регулирующих функционирование ОАИС;</w:t>
      </w:r>
    </w:p>
    <w:p w14:paraId="53266401" w14:textId="77777777" w:rsidR="008C204F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соблюдать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требования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ЭР;</w:t>
      </w:r>
    </w:p>
    <w:p w14:paraId="02D74C7D" w14:textId="77777777" w:rsidR="008851E2" w:rsidRPr="007279D6" w:rsidRDefault="00A56BB5" w:rsidP="008C204F">
      <w:pPr>
        <w:pStyle w:val="4"/>
        <w:rPr>
          <w:lang w:val="ru-RU"/>
        </w:rPr>
      </w:pPr>
      <w:r w:rsidRPr="007279D6">
        <w:rPr>
          <w:lang w:val="ru-RU"/>
        </w:rPr>
        <w:t>исполнять другие обязанности, определенные договором (соглашением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конодательств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улирующи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опрос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ункционирования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189E0DE3" w14:textId="77777777" w:rsidR="00084B4F" w:rsidRPr="007279D6" w:rsidRDefault="00084B4F" w:rsidP="00AE5BE9">
      <w:pPr>
        <w:pStyle w:val="4"/>
        <w:rPr>
          <w:lang w:val="ru-RU"/>
        </w:rPr>
      </w:pPr>
    </w:p>
    <w:p w14:paraId="028772F8" w14:textId="77777777" w:rsidR="00AE5BE9" w:rsidRPr="007279D6" w:rsidRDefault="00AE5BE9" w:rsidP="00AE5BE9">
      <w:pPr>
        <w:pStyle w:val="4"/>
        <w:rPr>
          <w:lang w:val="ru-RU"/>
        </w:rPr>
      </w:pPr>
      <w:r w:rsidRPr="007279D6">
        <w:rPr>
          <w:lang w:val="ru-RU"/>
        </w:rPr>
        <w:tab/>
      </w:r>
    </w:p>
    <w:p w14:paraId="215252BC" w14:textId="77777777" w:rsidR="008851E2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bookmarkStart w:id="49" w:name="_bookmark43"/>
      <w:bookmarkEnd w:id="49"/>
      <w:proofErr w:type="spellStart"/>
      <w:r>
        <w:t>Обязанность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rPr>
          <w:spacing w:val="-6"/>
        </w:rPr>
        <w:t xml:space="preserve"> </w:t>
      </w:r>
      <w:r>
        <w:t>ОАИС</w:t>
      </w:r>
    </w:p>
    <w:p w14:paraId="6E3CCA71" w14:textId="77777777" w:rsidR="008851E2" w:rsidRDefault="00A56BB5" w:rsidP="006672D9">
      <w:pPr>
        <w:pStyle w:val="4"/>
      </w:pPr>
      <w:proofErr w:type="spellStart"/>
      <w:r>
        <w:t>Пользователь</w:t>
      </w:r>
      <w:proofErr w:type="spellEnd"/>
      <w:r>
        <w:rPr>
          <w:spacing w:val="-4"/>
        </w:rPr>
        <w:t xml:space="preserve"> </w:t>
      </w:r>
      <w:r>
        <w:t>ОАИС</w:t>
      </w:r>
      <w:r>
        <w:rPr>
          <w:spacing w:val="-1"/>
        </w:rPr>
        <w:t xml:space="preserve"> </w:t>
      </w:r>
      <w:proofErr w:type="spellStart"/>
      <w:r>
        <w:t>обязан</w:t>
      </w:r>
      <w:proofErr w:type="spellEnd"/>
      <w:r>
        <w:t>:</w:t>
      </w:r>
    </w:p>
    <w:p w14:paraId="2D2F4138" w14:textId="77777777" w:rsidR="008851E2" w:rsidRPr="007279D6" w:rsidRDefault="00A56BB5" w:rsidP="006672D9">
      <w:pPr>
        <w:pStyle w:val="4"/>
        <w:rPr>
          <w:lang w:val="ru-RU"/>
        </w:rPr>
      </w:pP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цель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лектрон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орм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учи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ЕП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пособам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енны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ЭР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становлением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№ 271;</w:t>
      </w:r>
    </w:p>
    <w:p w14:paraId="08E5D80A" w14:textId="77777777" w:rsidR="008851E2" w:rsidRPr="007279D6" w:rsidRDefault="00A56BB5" w:rsidP="006672D9">
      <w:pPr>
        <w:pStyle w:val="4"/>
        <w:rPr>
          <w:lang w:val="ru-RU"/>
        </w:rPr>
      </w:pPr>
      <w:r w:rsidRPr="007279D6">
        <w:rPr>
          <w:lang w:val="ru-RU"/>
        </w:rPr>
        <w:t>для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уникального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идентификатора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обратиться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службу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выдачи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уникаль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дентификатор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когд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интересованны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являет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гражданин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ли индивидуальны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едприниматель)</w:t>
      </w:r>
      <w:r w:rsidR="00FE7746">
        <w:rPr>
          <w:rStyle w:val="af1"/>
        </w:rPr>
        <w:footnoteReference w:id="8"/>
      </w:r>
      <w:r w:rsidRPr="007279D6">
        <w:rPr>
          <w:lang w:val="ru-RU"/>
        </w:rPr>
        <w:t>;</w:t>
      </w:r>
    </w:p>
    <w:p w14:paraId="749DB12D" w14:textId="77777777" w:rsidR="008851E2" w:rsidRPr="007279D6" w:rsidRDefault="00A56BB5" w:rsidP="006672D9">
      <w:pPr>
        <w:pStyle w:val="4"/>
        <w:rPr>
          <w:lang w:val="ru-RU"/>
        </w:rPr>
      </w:pP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К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1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ратитьс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кредитован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истрационны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центр</w:t>
      </w:r>
      <w:r w:rsidRPr="007279D6">
        <w:rPr>
          <w:spacing w:val="2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2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lang w:val="ru-RU"/>
        </w:rPr>
        <w:t>;</w:t>
      </w:r>
    </w:p>
    <w:p w14:paraId="60A2F85E" w14:textId="77777777" w:rsidR="008851E2" w:rsidRPr="007279D6" w:rsidRDefault="00A56BB5" w:rsidP="006672D9">
      <w:pPr>
        <w:pStyle w:val="4"/>
        <w:rPr>
          <w:lang w:val="ru-RU"/>
        </w:rPr>
      </w:pPr>
      <w:r w:rsidRPr="007279D6">
        <w:rPr>
          <w:lang w:val="ru-RU"/>
        </w:rPr>
        <w:t>в случае самостоятельной регистрации на ЕПЭУ вводить необходим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кументом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удостоверяющим личность;</w:t>
      </w:r>
    </w:p>
    <w:p w14:paraId="671F1313" w14:textId="77777777" w:rsidR="006672D9" w:rsidRPr="007279D6" w:rsidRDefault="00A56BB5" w:rsidP="006672D9">
      <w:pPr>
        <w:pStyle w:val="4"/>
        <w:rPr>
          <w:lang w:val="ru-RU"/>
        </w:rPr>
      </w:pPr>
      <w:r w:rsidRPr="007279D6">
        <w:rPr>
          <w:lang w:val="ru-RU"/>
        </w:rPr>
        <w:t>при оформлении заявления на осуществление АП в личном кабинет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води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обходим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анн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кументами,</w:t>
      </w:r>
      <w:r w:rsidRPr="007279D6">
        <w:rPr>
          <w:spacing w:val="1"/>
          <w:lang w:val="ru-RU"/>
        </w:rPr>
        <w:t xml:space="preserve"> </w:t>
      </w:r>
      <w:r w:rsidR="00555B23" w:rsidRPr="007279D6">
        <w:rPr>
          <w:lang w:val="ru-RU"/>
        </w:rPr>
        <w:t>содержащими такую</w:t>
      </w:r>
      <w:r w:rsidRPr="007279D6">
        <w:rPr>
          <w:lang w:val="ru-RU"/>
        </w:rPr>
        <w:t xml:space="preserve"> информацию, а также проверять соответствие внесенной информ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им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документам;</w:t>
      </w:r>
    </w:p>
    <w:p w14:paraId="2E2BB371" w14:textId="77777777" w:rsidR="006672D9" w:rsidRPr="007279D6" w:rsidRDefault="006672D9" w:rsidP="006672D9">
      <w:pPr>
        <w:pStyle w:val="4"/>
        <w:rPr>
          <w:lang w:val="ru-RU"/>
        </w:rPr>
      </w:pPr>
      <w:r w:rsidRPr="007279D6">
        <w:rPr>
          <w:lang w:val="ru-RU"/>
        </w:rPr>
        <w:t>для получения ЭУ заключить с оператором ОАИС договор об оказании ЭУ;</w:t>
      </w:r>
    </w:p>
    <w:p w14:paraId="5D8FD356" w14:textId="77777777" w:rsidR="006672D9" w:rsidRPr="007279D6" w:rsidRDefault="006672D9" w:rsidP="006672D9">
      <w:pPr>
        <w:pStyle w:val="4"/>
        <w:rPr>
          <w:lang w:val="ru-RU"/>
        </w:rPr>
      </w:pPr>
      <w:r w:rsidRPr="007279D6">
        <w:rPr>
          <w:lang w:val="ru-RU"/>
        </w:rPr>
        <w:t>выполнять иные действия, предусмотренные настоящим Регламентом.</w:t>
      </w:r>
    </w:p>
    <w:p w14:paraId="71AB698C" w14:textId="77777777" w:rsidR="006672D9" w:rsidRPr="007279D6" w:rsidRDefault="006672D9" w:rsidP="006672D9">
      <w:pPr>
        <w:pStyle w:val="4"/>
        <w:rPr>
          <w:lang w:val="ru-RU"/>
        </w:rPr>
      </w:pPr>
      <w:r w:rsidRPr="007279D6">
        <w:rPr>
          <w:lang w:val="ru-RU"/>
        </w:rPr>
        <w:t>Пользователи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ОАИС</w:t>
      </w:r>
      <w:r w:rsidR="00FE7746">
        <w:rPr>
          <w:rStyle w:val="af1"/>
        </w:rPr>
        <w:footnoteReference w:id="9"/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при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заполнении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данных</w:t>
      </w:r>
      <w:r w:rsidRPr="007279D6">
        <w:rPr>
          <w:spacing w:val="-11"/>
          <w:lang w:val="ru-RU"/>
        </w:rPr>
        <w:t xml:space="preserve"> </w:t>
      </w:r>
      <w:r w:rsidRPr="007279D6">
        <w:rPr>
          <w:lang w:val="ru-RU"/>
        </w:rPr>
        <w:t>личного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профиля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личном кабинете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(за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исключением</w:t>
      </w:r>
      <w:r w:rsidRPr="007279D6">
        <w:rPr>
          <w:spacing w:val="59"/>
          <w:lang w:val="ru-RU"/>
        </w:rPr>
        <w:t xml:space="preserve"> </w:t>
      </w:r>
      <w:r w:rsidRPr="007279D6">
        <w:rPr>
          <w:lang w:val="ru-RU"/>
        </w:rPr>
        <w:t>пользователей,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осуществивших</w:t>
      </w:r>
      <w:r w:rsidRPr="007279D6">
        <w:rPr>
          <w:spacing w:val="58"/>
          <w:lang w:val="ru-RU"/>
        </w:rPr>
        <w:t xml:space="preserve"> </w:t>
      </w:r>
      <w:r w:rsidRPr="007279D6">
        <w:rPr>
          <w:lang w:val="ru-RU"/>
        </w:rPr>
        <w:t>доступ</w:t>
      </w:r>
      <w:r w:rsidRPr="007279D6">
        <w:rPr>
          <w:spacing w:val="59"/>
          <w:lang w:val="ru-RU"/>
        </w:rPr>
        <w:t xml:space="preserve"> </w:t>
      </w:r>
      <w:r w:rsidRPr="007279D6">
        <w:rPr>
          <w:lang w:val="ru-RU"/>
        </w:rPr>
        <w:t>к</w:t>
      </w:r>
      <w:r w:rsidRPr="007279D6">
        <w:rPr>
          <w:spacing w:val="59"/>
          <w:lang w:val="ru-RU"/>
        </w:rPr>
        <w:t xml:space="preserve"> </w:t>
      </w:r>
      <w:r w:rsidRPr="007279D6">
        <w:rPr>
          <w:lang w:val="ru-RU"/>
        </w:rPr>
        <w:t>личному кабинет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строг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утентификаци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язаны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казыв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омер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свое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мобильного</w:t>
      </w:r>
      <w:r w:rsidRPr="007279D6">
        <w:rPr>
          <w:spacing w:val="-9"/>
          <w:lang w:val="ru-RU"/>
        </w:rPr>
        <w:t xml:space="preserve"> </w:t>
      </w:r>
      <w:r w:rsidRPr="007279D6">
        <w:rPr>
          <w:lang w:val="ru-RU"/>
        </w:rPr>
        <w:t>телефона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-10"/>
          <w:lang w:val="ru-RU"/>
        </w:rPr>
        <w:t xml:space="preserve"> </w:t>
      </w:r>
      <w:r w:rsidRPr="007279D6">
        <w:rPr>
          <w:lang w:val="ru-RU"/>
        </w:rPr>
        <w:t>актуализировать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эту</w:t>
      </w:r>
      <w:r w:rsidRPr="007279D6">
        <w:rPr>
          <w:spacing w:val="-15"/>
          <w:lang w:val="ru-RU"/>
        </w:rPr>
        <w:t xml:space="preserve"> </w:t>
      </w:r>
      <w:r w:rsidRPr="007279D6">
        <w:rPr>
          <w:lang w:val="ru-RU"/>
        </w:rPr>
        <w:t>информацию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один</w:t>
      </w:r>
      <w:r w:rsidRPr="007279D6">
        <w:rPr>
          <w:spacing w:val="-12"/>
          <w:lang w:val="ru-RU"/>
        </w:rPr>
        <w:t xml:space="preserve"> </w:t>
      </w:r>
      <w:r w:rsidRPr="007279D6">
        <w:rPr>
          <w:lang w:val="ru-RU"/>
        </w:rPr>
        <w:t>раз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тр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месяца.</w:t>
      </w:r>
    </w:p>
    <w:p w14:paraId="57FD21DC" w14:textId="77777777" w:rsidR="006672D9" w:rsidRPr="007279D6" w:rsidRDefault="006672D9" w:rsidP="006672D9">
      <w:pPr>
        <w:pStyle w:val="a3"/>
        <w:rPr>
          <w:lang w:val="ru-RU" w:eastAsia="ru-RU"/>
        </w:rPr>
      </w:pPr>
    </w:p>
    <w:p w14:paraId="2508D475" w14:textId="77777777" w:rsidR="008851E2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</w:pPr>
      <w:proofErr w:type="spellStart"/>
      <w:r>
        <w:t>Ответственность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rPr>
          <w:spacing w:val="-8"/>
        </w:rPr>
        <w:t xml:space="preserve"> </w:t>
      </w:r>
      <w:r>
        <w:t>ОАИС</w:t>
      </w:r>
    </w:p>
    <w:p w14:paraId="5ECB56AE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Пользователи ОАИС при получении ЭУ, осуществлении в отношении их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АП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электронной форме,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несут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тветственность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за:</w:t>
      </w:r>
    </w:p>
    <w:p w14:paraId="39C94AAC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неправомерны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ступ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ничтожени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зменени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спользование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спростран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акж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ы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правомерны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ействия;</w:t>
      </w:r>
    </w:p>
    <w:p w14:paraId="7A426CD1" w14:textId="77777777" w:rsidR="008851E2" w:rsidRPr="007279D6" w:rsidRDefault="00A56BB5" w:rsidP="00555B23">
      <w:pPr>
        <w:pStyle w:val="4"/>
        <w:rPr>
          <w:sz w:val="22"/>
          <w:lang w:val="ru-RU"/>
        </w:rPr>
      </w:pPr>
      <w:r w:rsidRPr="007279D6">
        <w:rPr>
          <w:lang w:val="ru-RU"/>
        </w:rPr>
        <w:t>распростран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лицам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меющи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права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доступа к такой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формации;</w:t>
      </w:r>
    </w:p>
    <w:p w14:paraId="615580F0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наруш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рядк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аспростран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я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общедоступной информации, а также информации, распространение и (или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оставление которой ограничено в соответствии с законодательными актами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Республик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Беларусь;</w:t>
      </w:r>
    </w:p>
    <w:p w14:paraId="28407080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непринятие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соответствующих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мер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по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защите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нформации;</w:t>
      </w:r>
    </w:p>
    <w:p w14:paraId="4B2894E6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невыполнение установленных общих требований, правил, протоколов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формато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взаимодейств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нформационных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ресурсо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(систем).</w:t>
      </w:r>
    </w:p>
    <w:p w14:paraId="6EE51072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Пользователи ОАИС при использовании ИР (ИС), распространении 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или) предоставлении содержащейся в них информации несут ответствен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допущенные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ими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нарушения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законодательными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актами.</w:t>
      </w:r>
    </w:p>
    <w:p w14:paraId="64B4DDE6" w14:textId="77777777" w:rsidR="008851E2" w:rsidRPr="007279D6" w:rsidRDefault="00A56BB5" w:rsidP="00555B23">
      <w:pPr>
        <w:pStyle w:val="4"/>
        <w:rPr>
          <w:lang w:val="ru-RU"/>
        </w:rPr>
      </w:pPr>
      <w:r w:rsidRPr="007279D6">
        <w:rPr>
          <w:lang w:val="ru-RU"/>
        </w:rPr>
        <w:t>Пользователи ОАИС могут обладать правами и обязанностями, нест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тветственнос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нова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ключаем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ерат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ов</w:t>
      </w:r>
      <w:r w:rsidRPr="007279D6">
        <w:rPr>
          <w:spacing w:val="-67"/>
          <w:lang w:val="ru-RU"/>
        </w:rPr>
        <w:t xml:space="preserve"> </w:t>
      </w:r>
      <w:r w:rsidRPr="007279D6">
        <w:rPr>
          <w:lang w:val="ru-RU"/>
        </w:rPr>
        <w:t>(соглашений)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исл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конодательств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гулирующими вопросы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функционирования ОАИС.</w:t>
      </w:r>
    </w:p>
    <w:p w14:paraId="09B19D65" w14:textId="77777777" w:rsidR="008851E2" w:rsidRPr="007279D6" w:rsidRDefault="008851E2" w:rsidP="00555B23">
      <w:pPr>
        <w:pStyle w:val="4"/>
        <w:rPr>
          <w:sz w:val="35"/>
          <w:lang w:val="ru-RU"/>
        </w:rPr>
      </w:pPr>
    </w:p>
    <w:p w14:paraId="7DEFE130" w14:textId="77777777" w:rsidR="008851E2" w:rsidRPr="007279D6" w:rsidRDefault="00A56BB5" w:rsidP="00084B4F">
      <w:pPr>
        <w:pStyle w:val="1"/>
        <w:numPr>
          <w:ilvl w:val="1"/>
          <w:numId w:val="1"/>
        </w:numPr>
        <w:tabs>
          <w:tab w:val="left" w:pos="1521"/>
        </w:tabs>
        <w:spacing w:before="40"/>
        <w:ind w:left="1276"/>
        <w:rPr>
          <w:lang w:val="ru-RU"/>
        </w:rPr>
      </w:pPr>
      <w:bookmarkStart w:id="50" w:name="_bookmark45"/>
      <w:bookmarkEnd w:id="50"/>
      <w:r w:rsidRPr="007279D6">
        <w:rPr>
          <w:lang w:val="ru-RU"/>
        </w:rPr>
        <w:t>Права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ператора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владельца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(оператора)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-4"/>
          <w:lang w:val="ru-RU"/>
        </w:rPr>
        <w:t xml:space="preserve"> </w:t>
      </w:r>
      <w:r w:rsidRPr="007279D6">
        <w:rPr>
          <w:lang w:val="ru-RU"/>
        </w:rPr>
        <w:t>(ИС)</w:t>
      </w:r>
    </w:p>
    <w:p w14:paraId="769EE2CC" w14:textId="77777777" w:rsidR="008851E2" w:rsidRPr="007279D6" w:rsidRDefault="00A56BB5" w:rsidP="00FE7746">
      <w:pPr>
        <w:pStyle w:val="4"/>
        <w:rPr>
          <w:lang w:val="ru-RU"/>
        </w:rPr>
      </w:pPr>
      <w:r w:rsidRPr="007279D6">
        <w:rPr>
          <w:lang w:val="ru-RU"/>
        </w:rPr>
        <w:t>Оператор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-5"/>
          <w:lang w:val="ru-RU"/>
        </w:rPr>
        <w:t xml:space="preserve"> </w:t>
      </w:r>
      <w:r w:rsidRPr="007279D6">
        <w:rPr>
          <w:lang w:val="ru-RU"/>
        </w:rPr>
        <w:t>владелец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(оператор)</w:t>
      </w:r>
      <w:r w:rsidRPr="007279D6">
        <w:rPr>
          <w:spacing w:val="-2"/>
          <w:lang w:val="ru-RU"/>
        </w:rPr>
        <w:t xml:space="preserve"> </w:t>
      </w:r>
      <w:r w:rsidRPr="007279D6">
        <w:rPr>
          <w:lang w:val="ru-RU"/>
        </w:rPr>
        <w:t>ИР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(ИС)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имеют</w:t>
      </w:r>
      <w:r w:rsidRPr="007279D6">
        <w:rPr>
          <w:spacing w:val="-3"/>
          <w:lang w:val="ru-RU"/>
        </w:rPr>
        <w:t xml:space="preserve"> </w:t>
      </w:r>
      <w:r w:rsidRPr="007279D6">
        <w:rPr>
          <w:lang w:val="ru-RU"/>
        </w:rPr>
        <w:t>право:</w:t>
      </w:r>
    </w:p>
    <w:p w14:paraId="486FAFC2" w14:textId="77777777" w:rsidR="008851E2" w:rsidRPr="007279D6" w:rsidRDefault="00A56BB5" w:rsidP="00FE7746">
      <w:pPr>
        <w:pStyle w:val="4"/>
        <w:rPr>
          <w:lang w:val="ru-RU"/>
        </w:rPr>
      </w:pP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рядк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условиях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пределен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ктам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конодательства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оговор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соглашением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и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прашив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уча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безвозмездно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нов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ю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еобходимую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дл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еспе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длежащего взаимодействия;</w:t>
      </w:r>
    </w:p>
    <w:p w14:paraId="7FB684DB" w14:textId="77777777" w:rsidR="008851E2" w:rsidRPr="007279D6" w:rsidRDefault="00A56BB5" w:rsidP="00FE7746">
      <w:pPr>
        <w:pStyle w:val="4"/>
        <w:rPr>
          <w:lang w:val="ru-RU"/>
        </w:rPr>
      </w:pPr>
      <w:r w:rsidRPr="007279D6">
        <w:rPr>
          <w:lang w:val="ru-RU"/>
        </w:rPr>
        <w:t>вносить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едлож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вершенствова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рганизац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нформационног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заимодействия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ом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исл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част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меняем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технологий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ОАИС.</w:t>
      </w:r>
    </w:p>
    <w:p w14:paraId="1813CE88" w14:textId="77777777" w:rsidR="008851E2" w:rsidRPr="007279D6" w:rsidRDefault="008851E2">
      <w:pPr>
        <w:pStyle w:val="a3"/>
        <w:spacing w:before="2"/>
        <w:rPr>
          <w:sz w:val="35"/>
          <w:lang w:val="ru-RU"/>
        </w:rPr>
      </w:pPr>
    </w:p>
    <w:p w14:paraId="4AE6EC61" w14:textId="77777777" w:rsidR="008851E2" w:rsidRDefault="00A56BB5" w:rsidP="00084B4F">
      <w:pPr>
        <w:pStyle w:val="1"/>
        <w:numPr>
          <w:ilvl w:val="1"/>
          <w:numId w:val="1"/>
        </w:numPr>
        <w:tabs>
          <w:tab w:val="left" w:pos="1518"/>
        </w:tabs>
        <w:spacing w:before="40"/>
        <w:ind w:left="1276"/>
      </w:pPr>
      <w:proofErr w:type="spellStart"/>
      <w:r>
        <w:t>Права</w:t>
      </w:r>
      <w:proofErr w:type="spellEnd"/>
      <w:r>
        <w:rPr>
          <w:spacing w:val="-2"/>
        </w:rPr>
        <w:t xml:space="preserve"> </w:t>
      </w:r>
      <w:proofErr w:type="spellStart"/>
      <w:r>
        <w:t>пользователя</w:t>
      </w:r>
      <w:proofErr w:type="spellEnd"/>
      <w:r>
        <w:rPr>
          <w:spacing w:val="-5"/>
        </w:rPr>
        <w:t xml:space="preserve"> </w:t>
      </w:r>
      <w:r>
        <w:t>ОАИС</w:t>
      </w:r>
    </w:p>
    <w:p w14:paraId="18072F31" w14:textId="77777777" w:rsidR="008851E2" w:rsidRPr="00A36860" w:rsidRDefault="00A56BB5" w:rsidP="00A36860">
      <w:pPr>
        <w:pStyle w:val="4"/>
      </w:pPr>
      <w:proofErr w:type="spellStart"/>
      <w:r w:rsidRPr="00A36860">
        <w:t>Пользователь</w:t>
      </w:r>
      <w:proofErr w:type="spellEnd"/>
      <w:r w:rsidRPr="00A36860">
        <w:t xml:space="preserve"> ОАИС </w:t>
      </w:r>
      <w:proofErr w:type="spellStart"/>
      <w:r w:rsidRPr="00A36860">
        <w:t>имеет</w:t>
      </w:r>
      <w:proofErr w:type="spellEnd"/>
      <w:r w:rsidRPr="00A36860">
        <w:t xml:space="preserve"> </w:t>
      </w:r>
      <w:proofErr w:type="spellStart"/>
      <w:r w:rsidRPr="00A36860">
        <w:t>право</w:t>
      </w:r>
      <w:proofErr w:type="spellEnd"/>
      <w:r w:rsidRPr="00A36860">
        <w:t>:</w:t>
      </w:r>
    </w:p>
    <w:p w14:paraId="66AA1821" w14:textId="77777777" w:rsidR="008851E2" w:rsidRPr="007279D6" w:rsidRDefault="00A56BB5" w:rsidP="00084B4F">
      <w:pPr>
        <w:pStyle w:val="4"/>
        <w:rPr>
          <w:lang w:val="ru-RU"/>
        </w:rPr>
      </w:pPr>
      <w:r w:rsidRPr="007279D6">
        <w:rPr>
          <w:lang w:val="ru-RU"/>
        </w:rPr>
        <w:t>при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наличии</w:t>
      </w:r>
      <w:r w:rsidRPr="007279D6">
        <w:rPr>
          <w:spacing w:val="-13"/>
          <w:lang w:val="ru-RU"/>
        </w:rPr>
        <w:t xml:space="preserve"> </w:t>
      </w:r>
      <w:r w:rsidRPr="007279D6">
        <w:rPr>
          <w:lang w:val="ru-RU"/>
        </w:rPr>
        <w:t>действующего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СОК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РУЦ</w:t>
      </w:r>
      <w:r w:rsidRPr="007279D6">
        <w:rPr>
          <w:spacing w:val="-15"/>
          <w:lang w:val="ru-RU"/>
        </w:rPr>
        <w:t xml:space="preserve"> </w:t>
      </w:r>
      <w:proofErr w:type="spellStart"/>
      <w:r w:rsidRPr="007279D6">
        <w:rPr>
          <w:lang w:val="ru-RU"/>
        </w:rPr>
        <w:t>ГосСУОК</w:t>
      </w:r>
      <w:proofErr w:type="spellEnd"/>
      <w:r w:rsidRPr="007279D6">
        <w:rPr>
          <w:spacing w:val="-16"/>
          <w:lang w:val="ru-RU"/>
        </w:rPr>
        <w:t xml:space="preserve"> </w:t>
      </w:r>
      <w:r w:rsidRPr="007279D6">
        <w:rPr>
          <w:lang w:val="ru-RU"/>
        </w:rPr>
        <w:t>не</w:t>
      </w:r>
      <w:r w:rsidRPr="007279D6">
        <w:rPr>
          <w:spacing w:val="-17"/>
          <w:lang w:val="ru-RU"/>
        </w:rPr>
        <w:t xml:space="preserve"> </w:t>
      </w:r>
      <w:r w:rsidRPr="007279D6">
        <w:rPr>
          <w:lang w:val="ru-RU"/>
        </w:rPr>
        <w:t>получать</w:t>
      </w:r>
      <w:r w:rsidRPr="007279D6">
        <w:rPr>
          <w:spacing w:val="-14"/>
          <w:lang w:val="ru-RU"/>
        </w:rPr>
        <w:t xml:space="preserve"> </w:t>
      </w:r>
      <w:r w:rsidRPr="007279D6">
        <w:rPr>
          <w:lang w:val="ru-RU"/>
        </w:rPr>
        <w:t>уникальный</w:t>
      </w:r>
      <w:r w:rsidRPr="007279D6">
        <w:rPr>
          <w:spacing w:val="-68"/>
          <w:lang w:val="ru-RU"/>
        </w:rPr>
        <w:t xml:space="preserve"> </w:t>
      </w:r>
      <w:r w:rsidRPr="007279D6">
        <w:rPr>
          <w:lang w:val="ru-RU"/>
        </w:rPr>
        <w:t>идентификатор</w:t>
      </w:r>
      <w:r w:rsidR="00FE7746">
        <w:rPr>
          <w:rStyle w:val="af1"/>
        </w:rPr>
        <w:footnoteReference w:id="10"/>
      </w:r>
      <w:r w:rsidRPr="007279D6">
        <w:rPr>
          <w:lang w:val="ru-RU"/>
        </w:rPr>
        <w:t>;</w:t>
      </w:r>
    </w:p>
    <w:p w14:paraId="266CA612" w14:textId="77777777" w:rsidR="008851E2" w:rsidRPr="007279D6" w:rsidRDefault="00A56BB5" w:rsidP="00084B4F">
      <w:pPr>
        <w:pStyle w:val="4"/>
        <w:rPr>
          <w:lang w:val="ru-RU"/>
        </w:rPr>
      </w:pPr>
      <w:r w:rsidRPr="007279D6">
        <w:rPr>
          <w:lang w:val="ru-RU"/>
        </w:rPr>
        <w:t>на осуществление действий с целью заключения договора на получение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ЭУ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АИС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ач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отзыва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заявлен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б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существлен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П,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лучения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дминистратив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шен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уведомлений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о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ринят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дминистратив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решениях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подач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(отзыва)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административных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жалоб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в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оответствии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с</w:t>
      </w:r>
      <w:r w:rsidRPr="007279D6">
        <w:rPr>
          <w:spacing w:val="1"/>
          <w:lang w:val="ru-RU"/>
        </w:rPr>
        <w:t xml:space="preserve"> </w:t>
      </w:r>
      <w:r w:rsidRPr="007279D6">
        <w:rPr>
          <w:lang w:val="ru-RU"/>
        </w:rPr>
        <w:t>настоящим</w:t>
      </w:r>
      <w:r w:rsidRPr="007279D6">
        <w:rPr>
          <w:spacing w:val="-1"/>
          <w:lang w:val="ru-RU"/>
        </w:rPr>
        <w:t xml:space="preserve"> </w:t>
      </w:r>
      <w:r w:rsidRPr="007279D6">
        <w:rPr>
          <w:lang w:val="ru-RU"/>
        </w:rPr>
        <w:t>Регламентом.</w:t>
      </w:r>
    </w:p>
    <w:p w14:paraId="312BD296" w14:textId="77777777" w:rsidR="008851E2" w:rsidRPr="007279D6" w:rsidRDefault="008851E2" w:rsidP="00FE7746">
      <w:pPr>
        <w:pStyle w:val="a3"/>
        <w:spacing w:before="7"/>
        <w:rPr>
          <w:sz w:val="20"/>
          <w:lang w:val="ru-RU"/>
        </w:rPr>
        <w:sectPr w:rsidR="008851E2" w:rsidRPr="007279D6">
          <w:pgSz w:w="11910" w:h="16840"/>
          <w:pgMar w:top="1040" w:right="440" w:bottom="980" w:left="1600" w:header="0" w:footer="782" w:gutter="0"/>
          <w:cols w:space="720"/>
        </w:sectPr>
      </w:pPr>
    </w:p>
    <w:p w14:paraId="793A9A5B" w14:textId="77777777" w:rsidR="008851E2" w:rsidRDefault="00A56BB5" w:rsidP="00A60B28">
      <w:pPr>
        <w:pStyle w:val="1"/>
        <w:numPr>
          <w:ilvl w:val="0"/>
          <w:numId w:val="1"/>
        </w:numPr>
        <w:tabs>
          <w:tab w:val="left" w:pos="1379"/>
        </w:tabs>
        <w:spacing w:before="72"/>
        <w:ind w:left="1520" w:hanging="567"/>
        <w:jc w:val="left"/>
      </w:pPr>
      <w:bookmarkStart w:id="51" w:name="_bookmark46"/>
      <w:bookmarkEnd w:id="5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ФОРМАЦИОННОМУ</w:t>
      </w:r>
      <w:r>
        <w:rPr>
          <w:spacing w:val="-2"/>
        </w:rPr>
        <w:t xml:space="preserve"> </w:t>
      </w:r>
      <w:r>
        <w:t>ПОСРЕДНИКУ</w:t>
      </w:r>
    </w:p>
    <w:p w14:paraId="4196B27B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Информационный посредник обеспечивает предоставление ЭУ посредством ОАИС пользователям ОАИС на возмездной основе</w:t>
      </w:r>
      <w:r w:rsidR="00555B23" w:rsidRPr="00E127A9">
        <w:rPr>
          <w:lang w:val="ru-RU"/>
        </w:rPr>
        <w:t xml:space="preserve"> </w:t>
      </w:r>
      <w:r w:rsidRPr="00E127A9">
        <w:rPr>
          <w:lang w:val="ru-RU"/>
        </w:rPr>
        <w:t>через</w:t>
      </w:r>
      <w:r w:rsidR="00555B23" w:rsidRPr="00E127A9">
        <w:rPr>
          <w:lang w:val="ru-RU"/>
        </w:rPr>
        <w:t xml:space="preserve"> </w:t>
      </w:r>
      <w:r w:rsidRPr="00E127A9">
        <w:rPr>
          <w:lang w:val="ru-RU"/>
        </w:rPr>
        <w:t>ЕПЭУ.</w:t>
      </w:r>
    </w:p>
    <w:p w14:paraId="4D4A0062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Информационному посреднику для обеспечения предоставления ЭУ посредством ОАИС необходимо в установленном порядке:</w:t>
      </w:r>
    </w:p>
    <w:p w14:paraId="2AFD986E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 xml:space="preserve">определить перечень АРМ информационного посредника, </w:t>
      </w:r>
      <w:r w:rsidR="006D0A3F" w:rsidRPr="00E127A9">
        <w:rPr>
          <w:lang w:val="ru-RU"/>
        </w:rPr>
        <w:t>подключаемых к</w:t>
      </w:r>
      <w:r w:rsidRPr="00E127A9">
        <w:rPr>
          <w:lang w:val="ru-RU"/>
        </w:rPr>
        <w:t xml:space="preserve"> ОАИС, а также работников, ответственных за проведение консультаций, решение финансовых, технических вопросов, возникающих в процессе </w:t>
      </w:r>
      <w:r w:rsidR="00FE7746" w:rsidRPr="00E127A9">
        <w:rPr>
          <w:lang w:val="ru-RU"/>
        </w:rPr>
        <w:t>оказания ЭУ</w:t>
      </w:r>
      <w:r w:rsidRPr="00E127A9">
        <w:rPr>
          <w:lang w:val="ru-RU"/>
        </w:rPr>
        <w:t>;</w:t>
      </w:r>
    </w:p>
    <w:p w14:paraId="5DCD6BDB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обеспечить выполнение требований к АРМ согласно Единым техническим требованиям ОАИС;</w:t>
      </w:r>
    </w:p>
    <w:p w14:paraId="2CAF9DBB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заключить с оператором ОАИС договор на оказание ЭУ посредством ОАИС.</w:t>
      </w:r>
    </w:p>
    <w:p w14:paraId="6842DB5C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Информационный посредник обеспечивает:</w:t>
      </w:r>
    </w:p>
    <w:p w14:paraId="67E63CC0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прием от потребителей документов, необходимых для получения конкретной ЭУ с соблюдением требований законодательства о защите персональных данных и условий оказания ЭУ;</w:t>
      </w:r>
    </w:p>
    <w:p w14:paraId="06B573E9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бесперебойную работу программно-технических средств АРМ в рабочее время информационного посредника;</w:t>
      </w:r>
    </w:p>
    <w:p w14:paraId="7A2C632B" w14:textId="77777777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>информационную поддержку по вопросам оказания ЭУ.</w:t>
      </w:r>
    </w:p>
    <w:p w14:paraId="13E56B4D" w14:textId="182AD586" w:rsidR="008851E2" w:rsidRPr="00E127A9" w:rsidRDefault="00A56BB5" w:rsidP="00E127A9">
      <w:pPr>
        <w:pStyle w:val="4"/>
        <w:rPr>
          <w:lang w:val="ru-RU"/>
        </w:rPr>
      </w:pPr>
      <w:r w:rsidRPr="00E127A9">
        <w:rPr>
          <w:lang w:val="ru-RU"/>
        </w:rPr>
        <w:t xml:space="preserve">Перечень ЭУ, предоставляемых информационным посредником, размещается на сайте оператора ОАИС в разделе «Услуги/Услуги ОАИС/Электронные услуги ОАИС» и на ЕПЭУ </w:t>
      </w:r>
      <w:r w:rsidR="00CB04A6">
        <w:rPr>
          <w:lang w:val="ru-RU"/>
        </w:rPr>
        <w:t>ОАИС</w:t>
      </w:r>
      <w:r w:rsidRPr="00E127A9">
        <w:rPr>
          <w:lang w:val="ru-RU"/>
        </w:rPr>
        <w:t xml:space="preserve"> в разделе</w:t>
      </w:r>
      <w:r w:rsidR="00FE7746" w:rsidRPr="00E127A9">
        <w:rPr>
          <w:lang w:val="ru-RU"/>
        </w:rPr>
        <w:t xml:space="preserve"> </w:t>
      </w:r>
      <w:r w:rsidRPr="00E127A9">
        <w:rPr>
          <w:lang w:val="ru-RU"/>
        </w:rPr>
        <w:t>«Вопросы и ответы/Информационным посредникам», ЕПЭУ, в местах размещения АРМ, а также на официальных сайтах информационных посредников.</w:t>
      </w:r>
    </w:p>
    <w:sectPr w:rsidR="008851E2" w:rsidRPr="00E127A9">
      <w:pgSz w:w="11910" w:h="16840"/>
      <w:pgMar w:top="1040" w:right="440" w:bottom="980" w:left="160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760D" w14:textId="77777777" w:rsidR="002B5A26" w:rsidRDefault="002B5A26">
      <w:r>
        <w:separator/>
      </w:r>
    </w:p>
  </w:endnote>
  <w:endnote w:type="continuationSeparator" w:id="0">
    <w:p w14:paraId="17C35DFA" w14:textId="77777777" w:rsidR="002B5A26" w:rsidRDefault="002B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D429" w14:textId="73D987C7" w:rsidR="0015740B" w:rsidRDefault="0015740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2448" behindDoc="1" locked="0" layoutInCell="1" allowOverlap="1" wp14:anchorId="582469E8" wp14:editId="06793B03">
              <wp:simplePos x="0" y="0"/>
              <wp:positionH relativeFrom="page">
                <wp:posOffset>4027170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12697" w14:textId="77777777" w:rsidR="0015740B" w:rsidRDefault="001574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469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7.1pt;margin-top:778.5pt;width:18pt;height:15.3pt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wn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" filled="f" stroked="f">
              <v:textbox inset="0,0,0,0">
                <w:txbxContent>
                  <w:p w14:paraId="6AC12697" w14:textId="77777777" w:rsidR="0015740B" w:rsidRDefault="001574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6D4E" w14:textId="77777777" w:rsidR="0015740B" w:rsidRDefault="0015740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77D0" w14:textId="3C43BBC8" w:rsidR="0015740B" w:rsidRDefault="001574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07FFD050" wp14:editId="737A7768">
              <wp:simplePos x="0" y="0"/>
              <wp:positionH relativeFrom="page">
                <wp:posOffset>4027170</wp:posOffset>
              </wp:positionH>
              <wp:positionV relativeFrom="page">
                <wp:posOffset>1005649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96835" w14:textId="77777777" w:rsidR="0015740B" w:rsidRDefault="001574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FD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7.1pt;margin-top:791.85pt;width:18pt;height:15.3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" filled="f" stroked="f">
              <v:textbox inset="0,0,0,0">
                <w:txbxContent>
                  <w:p w14:paraId="02796835" w14:textId="77777777" w:rsidR="0015740B" w:rsidRDefault="001574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6D7E" w14:textId="26319D69" w:rsidR="0015740B" w:rsidRDefault="001574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7BE7372B" wp14:editId="25D98E37">
              <wp:simplePos x="0" y="0"/>
              <wp:positionH relativeFrom="page">
                <wp:posOffset>4027170</wp:posOffset>
              </wp:positionH>
              <wp:positionV relativeFrom="page">
                <wp:posOffset>100564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EB653" w14:textId="77777777" w:rsidR="0015740B" w:rsidRDefault="001574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73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7.1pt;margin-top:791.85pt;width:18pt;height:15.3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" filled="f" stroked="f">
              <v:textbox inset="0,0,0,0">
                <w:txbxContent>
                  <w:p w14:paraId="2CDEB653" w14:textId="77777777" w:rsidR="0015740B" w:rsidRDefault="001574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366F" w14:textId="77777777" w:rsidR="002B5A26" w:rsidRDefault="002B5A26">
      <w:r>
        <w:separator/>
      </w:r>
    </w:p>
  </w:footnote>
  <w:footnote w:type="continuationSeparator" w:id="0">
    <w:p w14:paraId="052272E3" w14:textId="77777777" w:rsidR="002B5A26" w:rsidRDefault="002B5A26">
      <w:r>
        <w:continuationSeparator/>
      </w:r>
    </w:p>
  </w:footnote>
  <w:footnote w:id="1">
    <w:p w14:paraId="703C6FF8" w14:textId="77777777" w:rsidR="0015740B" w:rsidRPr="007279D6" w:rsidRDefault="0015740B" w:rsidP="006B34AD">
      <w:pPr>
        <w:rPr>
          <w:lang w:val="ru-RU"/>
        </w:rPr>
      </w:pPr>
      <w:r w:rsidRPr="0015740B">
        <w:rPr>
          <w:rStyle w:val="af1"/>
          <w:sz w:val="20"/>
        </w:rPr>
        <w:footnoteRef/>
      </w:r>
      <w:r w:rsidRPr="0015740B">
        <w:rPr>
          <w:sz w:val="20"/>
          <w:lang w:val="ru-RU"/>
        </w:rPr>
        <w:t xml:space="preserve"> </w:t>
      </w:r>
      <w:r w:rsidRPr="007279D6">
        <w:rPr>
          <w:spacing w:val="12"/>
          <w:position w:val="6"/>
          <w:sz w:val="12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Для</w:t>
      </w:r>
      <w:r w:rsidRPr="007279D6">
        <w:rPr>
          <w:spacing w:val="-2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целей</w:t>
      </w:r>
      <w:r w:rsidRPr="007279D6">
        <w:rPr>
          <w:spacing w:val="-4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настоящего</w:t>
      </w:r>
      <w:r w:rsidRPr="007279D6">
        <w:rPr>
          <w:spacing w:val="-4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Регламента</w:t>
      </w:r>
      <w:r w:rsidRPr="007279D6">
        <w:rPr>
          <w:spacing w:val="-3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понятие</w:t>
      </w:r>
      <w:r w:rsidRPr="007279D6">
        <w:rPr>
          <w:spacing w:val="-3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ИР (ИС),</w:t>
      </w:r>
      <w:r w:rsidRPr="007279D6">
        <w:rPr>
          <w:spacing w:val="-5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включает в</w:t>
      </w:r>
      <w:r w:rsidRPr="007279D6">
        <w:rPr>
          <w:spacing w:val="-4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себя</w:t>
      </w:r>
      <w:r w:rsidRPr="007279D6">
        <w:rPr>
          <w:spacing w:val="-2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также</w:t>
      </w:r>
      <w:r w:rsidRPr="007279D6">
        <w:rPr>
          <w:spacing w:val="-3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понятие</w:t>
      </w:r>
      <w:r w:rsidRPr="007279D6">
        <w:rPr>
          <w:spacing w:val="-3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ГИР</w:t>
      </w:r>
      <w:r w:rsidRPr="007279D6">
        <w:rPr>
          <w:spacing w:val="-1"/>
          <w:sz w:val="20"/>
          <w:szCs w:val="20"/>
          <w:lang w:val="ru-RU"/>
        </w:rPr>
        <w:t xml:space="preserve"> </w:t>
      </w:r>
      <w:r w:rsidRPr="007279D6">
        <w:rPr>
          <w:sz w:val="20"/>
          <w:szCs w:val="20"/>
          <w:lang w:val="ru-RU"/>
        </w:rPr>
        <w:t>(ГИС).</w:t>
      </w:r>
    </w:p>
    <w:p w14:paraId="59A066F7" w14:textId="77777777" w:rsidR="0015740B" w:rsidRPr="007279D6" w:rsidRDefault="0015740B">
      <w:pPr>
        <w:pStyle w:val="af"/>
        <w:rPr>
          <w:lang w:val="ru-RU"/>
        </w:rPr>
      </w:pPr>
    </w:p>
  </w:footnote>
  <w:footnote w:id="2">
    <w:p w14:paraId="799B04E4" w14:textId="433D50FB" w:rsidR="0015740B" w:rsidRPr="00E127A9" w:rsidRDefault="0015740B" w:rsidP="00C92812">
      <w:pPr>
        <w:ind w:left="375"/>
        <w:jc w:val="both"/>
        <w:rPr>
          <w:sz w:val="20"/>
          <w:szCs w:val="20"/>
          <w:lang w:val="ru-RU"/>
        </w:rPr>
      </w:pPr>
      <w:r w:rsidRPr="0015740B">
        <w:rPr>
          <w:rStyle w:val="af1"/>
          <w:sz w:val="20"/>
        </w:rPr>
        <w:footnoteRef/>
      </w:r>
      <w:r w:rsidRPr="00E127A9">
        <w:rPr>
          <w:lang w:val="ru-RU"/>
        </w:rPr>
        <w:t xml:space="preserve"> </w:t>
      </w:r>
      <w:r w:rsidRPr="00E127A9">
        <w:rPr>
          <w:sz w:val="20"/>
          <w:szCs w:val="20"/>
          <w:lang w:val="ru-RU"/>
        </w:rPr>
        <w:t xml:space="preserve">Применительно к ЕПЭУ </w:t>
      </w:r>
      <w:r>
        <w:rPr>
          <w:sz w:val="20"/>
          <w:szCs w:val="20"/>
          <w:lang w:val="ru-RU"/>
        </w:rPr>
        <w:t>ОАИС</w:t>
      </w:r>
      <w:r w:rsidRPr="00E127A9">
        <w:rPr>
          <w:sz w:val="20"/>
          <w:szCs w:val="20"/>
          <w:lang w:val="ru-RU"/>
        </w:rPr>
        <w:t>.</w:t>
      </w:r>
    </w:p>
    <w:p w14:paraId="4B17A600" w14:textId="77777777" w:rsidR="0015740B" w:rsidRPr="00E127A9" w:rsidRDefault="0015740B">
      <w:pPr>
        <w:pStyle w:val="af"/>
        <w:rPr>
          <w:lang w:val="ru-RU"/>
        </w:rPr>
      </w:pPr>
    </w:p>
  </w:footnote>
  <w:footnote w:id="3">
    <w:p w14:paraId="65481B8D" w14:textId="6C24AA27" w:rsidR="0015740B" w:rsidRPr="00E127A9" w:rsidRDefault="0015740B" w:rsidP="0037239D">
      <w:pPr>
        <w:pStyle w:val="af"/>
        <w:rPr>
          <w:lang w:val="ru-RU"/>
        </w:rPr>
      </w:pPr>
      <w:r w:rsidRPr="0015740B">
        <w:rPr>
          <w:rStyle w:val="af1"/>
          <w:rFonts w:ascii="Times New Roman" w:hAnsi="Times New Roman" w:cs="Times New Roman"/>
        </w:rPr>
        <w:footnoteRef/>
      </w:r>
      <w:r w:rsidRPr="00E127A9">
        <w:rPr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 xml:space="preserve">Применительно к ЕПЭУ </w:t>
      </w:r>
      <w:r w:rsidRPr="00E127A9">
        <w:rPr>
          <w:rFonts w:ascii="Times New Roman" w:hAnsi="Times New Roman" w:cs="Times New Roman"/>
          <w:lang w:val="ru-RU"/>
        </w:rPr>
        <w:t>мОАИС.</w:t>
      </w:r>
    </w:p>
  </w:footnote>
  <w:footnote w:id="4">
    <w:p w14:paraId="1A55C9FD" w14:textId="61095D60" w:rsidR="0015740B" w:rsidRPr="00E127A9" w:rsidRDefault="0015740B" w:rsidP="0037239D">
      <w:pPr>
        <w:jc w:val="both"/>
        <w:rPr>
          <w:lang w:val="ru-RU"/>
        </w:rPr>
      </w:pPr>
      <w:r w:rsidRPr="0015740B">
        <w:rPr>
          <w:rStyle w:val="af1"/>
          <w:sz w:val="20"/>
          <w:szCs w:val="20"/>
        </w:rPr>
        <w:footnoteRef/>
      </w:r>
      <w:r w:rsidRPr="00E127A9">
        <w:rPr>
          <w:lang w:val="ru-RU"/>
        </w:rPr>
        <w:t xml:space="preserve"> </w:t>
      </w:r>
      <w:r w:rsidRPr="00E127A9">
        <w:rPr>
          <w:sz w:val="20"/>
          <w:szCs w:val="20"/>
          <w:lang w:val="ru-RU"/>
        </w:rPr>
        <w:t xml:space="preserve"> Применительно к ЕПЭУ </w:t>
      </w:r>
      <w:r>
        <w:rPr>
          <w:sz w:val="20"/>
          <w:szCs w:val="20"/>
          <w:lang w:val="ru-RU"/>
        </w:rPr>
        <w:t>ОАИС.</w:t>
      </w:r>
    </w:p>
    <w:p w14:paraId="6832B99D" w14:textId="77777777" w:rsidR="0015740B" w:rsidRPr="00E127A9" w:rsidRDefault="0015740B" w:rsidP="0037239D">
      <w:pPr>
        <w:pStyle w:val="af"/>
        <w:rPr>
          <w:lang w:val="ru-RU"/>
        </w:rPr>
      </w:pPr>
    </w:p>
  </w:footnote>
  <w:footnote w:id="5">
    <w:p w14:paraId="7D07998B" w14:textId="6C66D59B" w:rsidR="0015740B" w:rsidRPr="00E127A9" w:rsidRDefault="0015740B" w:rsidP="00BD16FE">
      <w:pPr>
        <w:spacing w:before="67"/>
        <w:ind w:left="810"/>
        <w:jc w:val="both"/>
        <w:rPr>
          <w:sz w:val="20"/>
          <w:szCs w:val="20"/>
          <w:lang w:val="ru-RU"/>
        </w:rPr>
      </w:pPr>
      <w:r w:rsidRPr="00A36860">
        <w:rPr>
          <w:rStyle w:val="af1"/>
          <w:sz w:val="20"/>
          <w:szCs w:val="20"/>
        </w:rPr>
        <w:footnoteRef/>
      </w:r>
      <w:r w:rsidRPr="00E127A9">
        <w:rPr>
          <w:lang w:val="ru-RU"/>
        </w:rPr>
        <w:t xml:space="preserve">  </w:t>
      </w:r>
      <w:r w:rsidRPr="00E127A9">
        <w:rPr>
          <w:sz w:val="20"/>
          <w:lang w:val="ru-RU"/>
        </w:rPr>
        <w:t>Применительно</w:t>
      </w:r>
      <w:r w:rsidRPr="00E127A9">
        <w:rPr>
          <w:spacing w:val="-4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к</w:t>
      </w:r>
      <w:r w:rsidRPr="00E127A9">
        <w:rPr>
          <w:spacing w:val="-6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ЕПЭУ</w:t>
      </w:r>
      <w:r w:rsidRPr="00E127A9">
        <w:rPr>
          <w:spacing w:val="-1"/>
          <w:sz w:val="20"/>
          <w:lang w:val="ru-RU"/>
        </w:rPr>
        <w:t xml:space="preserve"> </w:t>
      </w:r>
      <w:r>
        <w:rPr>
          <w:sz w:val="20"/>
          <w:lang w:val="ru-RU"/>
        </w:rPr>
        <w:t>мОАИС</w:t>
      </w:r>
      <w:r w:rsidRPr="00E127A9">
        <w:rPr>
          <w:sz w:val="20"/>
          <w:szCs w:val="20"/>
          <w:lang w:val="ru-RU"/>
        </w:rPr>
        <w:t>.</w:t>
      </w:r>
    </w:p>
    <w:p w14:paraId="279A5DB6" w14:textId="77777777" w:rsidR="0015740B" w:rsidRPr="00E127A9" w:rsidRDefault="0015740B" w:rsidP="00BD16FE">
      <w:pPr>
        <w:spacing w:before="1"/>
        <w:ind w:left="102" w:right="124" w:firstLine="707"/>
        <w:jc w:val="both"/>
        <w:rPr>
          <w:sz w:val="20"/>
          <w:lang w:val="ru-RU"/>
        </w:rPr>
      </w:pPr>
      <w:r w:rsidRPr="00E127A9">
        <w:rPr>
          <w:sz w:val="20"/>
          <w:lang w:val="ru-RU"/>
        </w:rPr>
        <w:t>* Порядок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активации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личного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кабинета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юридического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лица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распространяется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на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физическое</w:t>
      </w:r>
      <w:r w:rsidRPr="00E127A9">
        <w:rPr>
          <w:spacing w:val="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лицо,</w:t>
      </w:r>
      <w:r w:rsidRPr="00E127A9">
        <w:rPr>
          <w:spacing w:val="-47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являющееся индивидуальным</w:t>
      </w:r>
      <w:r w:rsidRPr="00E127A9">
        <w:rPr>
          <w:spacing w:val="-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предпринимателем,</w:t>
      </w:r>
      <w:r w:rsidRPr="00E127A9">
        <w:rPr>
          <w:spacing w:val="-2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а</w:t>
      </w:r>
      <w:r w:rsidRPr="00E127A9">
        <w:rPr>
          <w:spacing w:val="-2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также</w:t>
      </w:r>
      <w:r w:rsidRPr="00E127A9">
        <w:rPr>
          <w:spacing w:val="-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представительство</w:t>
      </w:r>
      <w:r w:rsidRPr="00E127A9">
        <w:rPr>
          <w:spacing w:val="-1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иностранной</w:t>
      </w:r>
      <w:r w:rsidRPr="00E127A9">
        <w:rPr>
          <w:spacing w:val="-3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организации.</w:t>
      </w:r>
    </w:p>
    <w:p w14:paraId="6809DE77" w14:textId="77777777" w:rsidR="0015740B" w:rsidRPr="00E127A9" w:rsidRDefault="0015740B">
      <w:pPr>
        <w:pStyle w:val="af"/>
        <w:rPr>
          <w:lang w:val="ru-RU"/>
        </w:rPr>
      </w:pPr>
    </w:p>
  </w:footnote>
  <w:footnote w:id="6">
    <w:p w14:paraId="5DA862C8" w14:textId="77777777" w:rsidR="0015740B" w:rsidRPr="00E127A9" w:rsidRDefault="0015740B" w:rsidP="00BD16FE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8F170D">
        <w:rPr>
          <w:rStyle w:val="af1"/>
          <w:rFonts w:ascii="Times New Roman" w:hAnsi="Times New Roman" w:cs="Times New Roman"/>
        </w:rPr>
        <w:sym w:font="Symbol" w:char="F02A"/>
      </w:r>
      <w:r w:rsidRPr="00E127A9">
        <w:rPr>
          <w:rFonts w:ascii="Times New Roman" w:hAnsi="Times New Roman" w:cs="Times New Roman"/>
          <w:lang w:val="ru-RU"/>
        </w:rPr>
        <w:t xml:space="preserve"> В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случае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выдачи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Доверенности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лицом,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не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являющимся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руководителем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юридического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лица,</w:t>
      </w:r>
      <w:r w:rsidRPr="00E127A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дополнительно должны быть приложены копии документов, подтверждающих полномочия лица, подписавшего Доверенность.</w:t>
      </w:r>
    </w:p>
  </w:footnote>
  <w:footnote w:id="7">
    <w:p w14:paraId="1FE26D8C" w14:textId="3DF29E60" w:rsidR="0015740B" w:rsidRPr="00E127A9" w:rsidRDefault="0015740B" w:rsidP="005E4F85">
      <w:pPr>
        <w:spacing w:before="67"/>
        <w:rPr>
          <w:sz w:val="20"/>
          <w:lang w:val="ru-RU"/>
        </w:rPr>
      </w:pPr>
      <w:r w:rsidRPr="00A36860">
        <w:rPr>
          <w:rStyle w:val="af1"/>
          <w:sz w:val="20"/>
          <w:szCs w:val="20"/>
        </w:rPr>
        <w:footnoteRef/>
      </w:r>
      <w:r w:rsidRPr="00A36860">
        <w:rPr>
          <w:spacing w:val="-6"/>
          <w:sz w:val="20"/>
          <w:szCs w:val="20"/>
          <w:lang w:val="ru-RU"/>
        </w:rPr>
        <w:t xml:space="preserve"> </w:t>
      </w:r>
      <w:r w:rsidRPr="00E127A9">
        <w:rPr>
          <w:spacing w:val="-6"/>
          <w:sz w:val="20"/>
          <w:lang w:val="ru-RU"/>
        </w:rPr>
        <w:t>П</w:t>
      </w:r>
      <w:r w:rsidRPr="00E127A9">
        <w:rPr>
          <w:sz w:val="20"/>
          <w:lang w:val="ru-RU"/>
        </w:rPr>
        <w:t>рименительно</w:t>
      </w:r>
      <w:r w:rsidRPr="00E127A9">
        <w:rPr>
          <w:spacing w:val="-4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к</w:t>
      </w:r>
      <w:r w:rsidRPr="00E127A9">
        <w:rPr>
          <w:spacing w:val="-6"/>
          <w:sz w:val="20"/>
          <w:lang w:val="ru-RU"/>
        </w:rPr>
        <w:t xml:space="preserve"> </w:t>
      </w:r>
      <w:r w:rsidRPr="00E127A9">
        <w:rPr>
          <w:sz w:val="20"/>
          <w:lang w:val="ru-RU"/>
        </w:rPr>
        <w:t>ЕПЭУ</w:t>
      </w:r>
      <w:r w:rsidRPr="00E127A9">
        <w:rPr>
          <w:spacing w:val="-5"/>
          <w:sz w:val="20"/>
          <w:lang w:val="ru-RU"/>
        </w:rPr>
        <w:t xml:space="preserve"> </w:t>
      </w:r>
      <w:r>
        <w:rPr>
          <w:sz w:val="20"/>
          <w:lang w:val="ru-RU"/>
        </w:rPr>
        <w:t>мОАИС</w:t>
      </w:r>
      <w:r>
        <w:rPr>
          <w:spacing w:val="-2"/>
          <w:sz w:val="20"/>
          <w:lang w:val="ru-RU"/>
        </w:rPr>
        <w:t>.</w:t>
      </w:r>
    </w:p>
    <w:p w14:paraId="4C9153FF" w14:textId="77777777" w:rsidR="0015740B" w:rsidRPr="00E127A9" w:rsidRDefault="0015740B">
      <w:pPr>
        <w:pStyle w:val="af"/>
        <w:rPr>
          <w:lang w:val="ru-RU"/>
        </w:rPr>
      </w:pPr>
    </w:p>
  </w:footnote>
  <w:footnote w:id="8">
    <w:p w14:paraId="7E504A0E" w14:textId="6949DD4D" w:rsidR="0015740B" w:rsidRPr="00FB5083" w:rsidRDefault="0015740B">
      <w:pPr>
        <w:pStyle w:val="af"/>
        <w:rPr>
          <w:rFonts w:ascii="Times New Roman" w:hAnsi="Times New Roman" w:cs="Times New Roman"/>
          <w:lang w:val="ru-RU"/>
        </w:rPr>
      </w:pPr>
      <w:r w:rsidRPr="00FE7746">
        <w:rPr>
          <w:rStyle w:val="af1"/>
          <w:rFonts w:ascii="Times New Roman" w:hAnsi="Times New Roman" w:cs="Times New Roman"/>
        </w:rPr>
        <w:footnoteRef/>
      </w:r>
      <w:r w:rsidRPr="00FB5083">
        <w:rPr>
          <w:rFonts w:ascii="Times New Roman" w:hAnsi="Times New Roman" w:cs="Times New Roman"/>
          <w:lang w:val="ru-RU"/>
        </w:rPr>
        <w:t xml:space="preserve"> Применительно</w:t>
      </w:r>
      <w:r w:rsidRPr="00FB5083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B5083">
        <w:rPr>
          <w:rFonts w:ascii="Times New Roman" w:hAnsi="Times New Roman" w:cs="Times New Roman"/>
          <w:lang w:val="ru-RU"/>
        </w:rPr>
        <w:t>к</w:t>
      </w:r>
      <w:r w:rsidRPr="00FB508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B5083">
        <w:rPr>
          <w:rFonts w:ascii="Times New Roman" w:hAnsi="Times New Roman" w:cs="Times New Roman"/>
          <w:lang w:val="ru-RU"/>
        </w:rPr>
        <w:t>ЕПЭУ</w:t>
      </w:r>
      <w:r w:rsidRPr="00FB5083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АИС.</w:t>
      </w:r>
    </w:p>
  </w:footnote>
  <w:footnote w:id="9">
    <w:p w14:paraId="6935F4EB" w14:textId="76402AF2" w:rsidR="0015740B" w:rsidRPr="00E127A9" w:rsidRDefault="0015740B">
      <w:pPr>
        <w:pStyle w:val="af"/>
        <w:rPr>
          <w:rFonts w:ascii="Times New Roman" w:hAnsi="Times New Roman" w:cs="Times New Roman"/>
          <w:lang w:val="ru-RU"/>
        </w:rPr>
      </w:pPr>
      <w:r w:rsidRPr="00FE7746">
        <w:rPr>
          <w:rStyle w:val="af1"/>
          <w:rFonts w:ascii="Times New Roman" w:hAnsi="Times New Roman" w:cs="Times New Roman"/>
        </w:rPr>
        <w:footnoteRef/>
      </w:r>
      <w:r w:rsidRPr="00E127A9">
        <w:rPr>
          <w:rFonts w:ascii="Times New Roman" w:hAnsi="Times New Roman" w:cs="Times New Roman"/>
          <w:lang w:val="ru-RU"/>
        </w:rPr>
        <w:t xml:space="preserve"> Применительно</w:t>
      </w:r>
      <w:r w:rsidRPr="00E127A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к</w:t>
      </w:r>
      <w:r w:rsidRPr="00E127A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127A9">
        <w:rPr>
          <w:rFonts w:ascii="Times New Roman" w:hAnsi="Times New Roman" w:cs="Times New Roman"/>
          <w:lang w:val="ru-RU"/>
        </w:rPr>
        <w:t>ЕПЭУ</w:t>
      </w:r>
      <w:r w:rsidRPr="00E127A9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АИС</w:t>
      </w:r>
      <w:r>
        <w:rPr>
          <w:rFonts w:ascii="Times New Roman" w:hAnsi="Times New Roman" w:cs="Times New Roman"/>
          <w:spacing w:val="-5"/>
          <w:lang w:val="ru-RU"/>
        </w:rPr>
        <w:t>.</w:t>
      </w:r>
    </w:p>
  </w:footnote>
  <w:footnote w:id="10">
    <w:p w14:paraId="5601C2B2" w14:textId="28D54774" w:rsidR="0015740B" w:rsidRPr="00FB5083" w:rsidRDefault="0015740B">
      <w:pPr>
        <w:pStyle w:val="af"/>
        <w:rPr>
          <w:rFonts w:ascii="Times New Roman" w:hAnsi="Times New Roman" w:cs="Times New Roman"/>
          <w:lang w:val="ru-RU"/>
        </w:rPr>
      </w:pPr>
      <w:r w:rsidRPr="00FE7746">
        <w:rPr>
          <w:rStyle w:val="af1"/>
          <w:rFonts w:ascii="Times New Roman" w:hAnsi="Times New Roman" w:cs="Times New Roman"/>
        </w:rPr>
        <w:footnoteRef/>
      </w:r>
      <w:r w:rsidRPr="00FB5083">
        <w:rPr>
          <w:rFonts w:ascii="Times New Roman" w:hAnsi="Times New Roman" w:cs="Times New Roman"/>
          <w:lang w:val="ru-RU"/>
        </w:rPr>
        <w:t xml:space="preserve"> Применительно</w:t>
      </w:r>
      <w:r w:rsidRPr="00FB5083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B5083">
        <w:rPr>
          <w:rFonts w:ascii="Times New Roman" w:hAnsi="Times New Roman" w:cs="Times New Roman"/>
          <w:lang w:val="ru-RU"/>
        </w:rPr>
        <w:t>к</w:t>
      </w:r>
      <w:r w:rsidRPr="00FB5083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B5083">
        <w:rPr>
          <w:rFonts w:ascii="Times New Roman" w:hAnsi="Times New Roman" w:cs="Times New Roman"/>
          <w:lang w:val="ru-RU"/>
        </w:rPr>
        <w:t xml:space="preserve">ЕПЭУ </w:t>
      </w:r>
      <w:r>
        <w:rPr>
          <w:rFonts w:ascii="Times New Roman" w:hAnsi="Times New Roman" w:cs="Times New Roman"/>
          <w:lang w:val="ru-RU"/>
        </w:rPr>
        <w:t>мОА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020"/>
    <w:multiLevelType w:val="multilevel"/>
    <w:tmpl w:val="429CD6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DE2194"/>
    <w:multiLevelType w:val="multilevel"/>
    <w:tmpl w:val="14204D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16C23"/>
    <w:multiLevelType w:val="multilevel"/>
    <w:tmpl w:val="6DEC713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2160"/>
      </w:pPr>
      <w:rPr>
        <w:rFonts w:hint="default"/>
      </w:rPr>
    </w:lvl>
  </w:abstractNum>
  <w:abstractNum w:abstractNumId="3" w15:restartNumberingAfterBreak="0">
    <w:nsid w:val="12D2272F"/>
    <w:multiLevelType w:val="hybridMultilevel"/>
    <w:tmpl w:val="769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73F6"/>
    <w:multiLevelType w:val="multilevel"/>
    <w:tmpl w:val="D450B1B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1A9F6A7E"/>
    <w:multiLevelType w:val="multilevel"/>
    <w:tmpl w:val="D450B1B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1AAB372B"/>
    <w:multiLevelType w:val="multilevel"/>
    <w:tmpl w:val="00726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AD279F"/>
    <w:multiLevelType w:val="multilevel"/>
    <w:tmpl w:val="DC8C634A"/>
    <w:lvl w:ilvl="0">
      <w:start w:val="1"/>
      <w:numFmt w:val="decimal"/>
      <w:lvlText w:val="%1"/>
      <w:lvlJc w:val="left"/>
      <w:pPr>
        <w:ind w:left="126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52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1B0B1D37"/>
    <w:multiLevelType w:val="hybridMultilevel"/>
    <w:tmpl w:val="5AA262FA"/>
    <w:lvl w:ilvl="0" w:tplc="58263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276"/>
    <w:multiLevelType w:val="hybridMultilevel"/>
    <w:tmpl w:val="164A6852"/>
    <w:lvl w:ilvl="0" w:tplc="DF348808">
      <w:start w:val="5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F2329"/>
    <w:multiLevelType w:val="hybridMultilevel"/>
    <w:tmpl w:val="5498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6F5C"/>
    <w:multiLevelType w:val="multilevel"/>
    <w:tmpl w:val="D54E9F62"/>
    <w:lvl w:ilvl="0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0993E80"/>
    <w:multiLevelType w:val="hybridMultilevel"/>
    <w:tmpl w:val="B1A0FB08"/>
    <w:lvl w:ilvl="0" w:tplc="1228DA6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830C43"/>
    <w:multiLevelType w:val="hybridMultilevel"/>
    <w:tmpl w:val="3A28A26A"/>
    <w:lvl w:ilvl="0" w:tplc="1228D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C47"/>
    <w:multiLevelType w:val="multilevel"/>
    <w:tmpl w:val="92E837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30154955"/>
    <w:multiLevelType w:val="multilevel"/>
    <w:tmpl w:val="3B1AD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411216"/>
    <w:multiLevelType w:val="multilevel"/>
    <w:tmpl w:val="4D62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1414E9"/>
    <w:multiLevelType w:val="hybridMultilevel"/>
    <w:tmpl w:val="8F44BFF8"/>
    <w:lvl w:ilvl="0" w:tplc="806E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63CC2"/>
    <w:multiLevelType w:val="hybridMultilevel"/>
    <w:tmpl w:val="E2EC1572"/>
    <w:lvl w:ilvl="0" w:tplc="B00A2362">
      <w:start w:val="1"/>
      <w:numFmt w:val="decimal"/>
      <w:lvlText w:val="%1)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39F10976"/>
    <w:multiLevelType w:val="hybridMultilevel"/>
    <w:tmpl w:val="22709DE2"/>
    <w:lvl w:ilvl="0" w:tplc="1228DA6C">
      <w:start w:val="1"/>
      <w:numFmt w:val="bullet"/>
      <w:lvlText w:val="-"/>
      <w:lvlJc w:val="left"/>
      <w:pPr>
        <w:ind w:left="834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5A209E6"/>
    <w:multiLevelType w:val="multilevel"/>
    <w:tmpl w:val="E3107D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1B4DA2"/>
    <w:multiLevelType w:val="hybridMultilevel"/>
    <w:tmpl w:val="F258B0BA"/>
    <w:lvl w:ilvl="0" w:tplc="1228DA6C">
      <w:start w:val="1"/>
      <w:numFmt w:val="bullet"/>
      <w:lvlText w:val="-"/>
      <w:lvlJc w:val="left"/>
      <w:pPr>
        <w:ind w:left="1673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481459A3"/>
    <w:multiLevelType w:val="multilevel"/>
    <w:tmpl w:val="68ECC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83E37F7"/>
    <w:multiLevelType w:val="multilevel"/>
    <w:tmpl w:val="905A65C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24" w15:restartNumberingAfterBreak="0">
    <w:nsid w:val="4AC36D80"/>
    <w:multiLevelType w:val="hybridMultilevel"/>
    <w:tmpl w:val="21B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0CF3"/>
    <w:multiLevelType w:val="hybridMultilevel"/>
    <w:tmpl w:val="15DA8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96C8C"/>
    <w:multiLevelType w:val="multilevel"/>
    <w:tmpl w:val="19763E50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1B97F19"/>
    <w:multiLevelType w:val="multilevel"/>
    <w:tmpl w:val="6CF6835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8" w15:restartNumberingAfterBreak="0">
    <w:nsid w:val="52357CAE"/>
    <w:multiLevelType w:val="multilevel"/>
    <w:tmpl w:val="DA54733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0826D9"/>
    <w:multiLevelType w:val="multilevel"/>
    <w:tmpl w:val="2274031A"/>
    <w:lvl w:ilvl="0">
      <w:start w:val="1"/>
      <w:numFmt w:val="decimal"/>
      <w:lvlText w:val="%1"/>
      <w:lvlJc w:val="left"/>
      <w:pPr>
        <w:ind w:left="126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5F575A09"/>
    <w:multiLevelType w:val="multilevel"/>
    <w:tmpl w:val="6D0E53F2"/>
    <w:lvl w:ilvl="0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B6D12B1"/>
    <w:multiLevelType w:val="hybridMultilevel"/>
    <w:tmpl w:val="901893B0"/>
    <w:lvl w:ilvl="0" w:tplc="1228DA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46E3E"/>
    <w:multiLevelType w:val="multilevel"/>
    <w:tmpl w:val="14066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B863F2A"/>
    <w:multiLevelType w:val="multilevel"/>
    <w:tmpl w:val="16725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9509B1"/>
    <w:multiLevelType w:val="multilevel"/>
    <w:tmpl w:val="104EC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E57447"/>
    <w:multiLevelType w:val="hybridMultilevel"/>
    <w:tmpl w:val="1B8EA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60C3C"/>
    <w:multiLevelType w:val="hybridMultilevel"/>
    <w:tmpl w:val="33A23FCC"/>
    <w:lvl w:ilvl="0" w:tplc="BA12F7F0">
      <w:numFmt w:val="bullet"/>
      <w:lvlText w:val="–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7" w15:restartNumberingAfterBreak="0">
    <w:nsid w:val="71B615F3"/>
    <w:multiLevelType w:val="hybridMultilevel"/>
    <w:tmpl w:val="72DE122A"/>
    <w:lvl w:ilvl="0" w:tplc="58344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436C5"/>
    <w:multiLevelType w:val="hybridMultilevel"/>
    <w:tmpl w:val="636803E0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9" w15:restartNumberingAfterBreak="0">
    <w:nsid w:val="7952052F"/>
    <w:multiLevelType w:val="multilevel"/>
    <w:tmpl w:val="4A26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05394F"/>
    <w:multiLevelType w:val="multilevel"/>
    <w:tmpl w:val="755EF3D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1" w15:restartNumberingAfterBreak="0">
    <w:nsid w:val="7DB71D27"/>
    <w:multiLevelType w:val="multilevel"/>
    <w:tmpl w:val="1FB6C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7E6374DC"/>
    <w:multiLevelType w:val="hybridMultilevel"/>
    <w:tmpl w:val="535E92AE"/>
    <w:lvl w:ilvl="0" w:tplc="1228DA6C">
      <w:start w:val="1"/>
      <w:numFmt w:val="bullet"/>
      <w:lvlText w:val="-"/>
      <w:lvlJc w:val="left"/>
      <w:pPr>
        <w:ind w:left="1673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3" w15:restartNumberingAfterBreak="0">
    <w:nsid w:val="7F1E64F4"/>
    <w:multiLevelType w:val="hybridMultilevel"/>
    <w:tmpl w:val="74F20B58"/>
    <w:lvl w:ilvl="0" w:tplc="1228DA6C">
      <w:start w:val="1"/>
      <w:numFmt w:val="bullet"/>
      <w:lvlText w:val="-"/>
      <w:lvlJc w:val="left"/>
      <w:pPr>
        <w:ind w:left="1673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6"/>
  </w:num>
  <w:num w:numId="4">
    <w:abstractNumId w:val="16"/>
  </w:num>
  <w:num w:numId="5">
    <w:abstractNumId w:val="41"/>
  </w:num>
  <w:num w:numId="6">
    <w:abstractNumId w:val="39"/>
  </w:num>
  <w:num w:numId="7">
    <w:abstractNumId w:val="10"/>
  </w:num>
  <w:num w:numId="8">
    <w:abstractNumId w:val="18"/>
  </w:num>
  <w:num w:numId="9">
    <w:abstractNumId w:val="37"/>
  </w:num>
  <w:num w:numId="10">
    <w:abstractNumId w:val="1"/>
  </w:num>
  <w:num w:numId="11">
    <w:abstractNumId w:val="8"/>
  </w:num>
  <w:num w:numId="12">
    <w:abstractNumId w:val="24"/>
  </w:num>
  <w:num w:numId="13">
    <w:abstractNumId w:val="20"/>
  </w:num>
  <w:num w:numId="14">
    <w:abstractNumId w:val="25"/>
  </w:num>
  <w:num w:numId="15">
    <w:abstractNumId w:val="15"/>
  </w:num>
  <w:num w:numId="16">
    <w:abstractNumId w:val="33"/>
  </w:num>
  <w:num w:numId="17">
    <w:abstractNumId w:val="3"/>
  </w:num>
  <w:num w:numId="18">
    <w:abstractNumId w:val="34"/>
  </w:num>
  <w:num w:numId="19">
    <w:abstractNumId w:val="6"/>
  </w:num>
  <w:num w:numId="20">
    <w:abstractNumId w:val="14"/>
  </w:num>
  <w:num w:numId="21">
    <w:abstractNumId w:val="7"/>
  </w:num>
  <w:num w:numId="22">
    <w:abstractNumId w:val="30"/>
  </w:num>
  <w:num w:numId="23">
    <w:abstractNumId w:val="42"/>
  </w:num>
  <w:num w:numId="24">
    <w:abstractNumId w:val="40"/>
  </w:num>
  <w:num w:numId="25">
    <w:abstractNumId w:val="0"/>
  </w:num>
  <w:num w:numId="26">
    <w:abstractNumId w:val="2"/>
  </w:num>
  <w:num w:numId="27">
    <w:abstractNumId w:val="28"/>
  </w:num>
  <w:num w:numId="28">
    <w:abstractNumId w:val="27"/>
  </w:num>
  <w:num w:numId="29">
    <w:abstractNumId w:val="23"/>
  </w:num>
  <w:num w:numId="30">
    <w:abstractNumId w:val="4"/>
  </w:num>
  <w:num w:numId="31">
    <w:abstractNumId w:val="5"/>
  </w:num>
  <w:num w:numId="32">
    <w:abstractNumId w:val="38"/>
  </w:num>
  <w:num w:numId="33">
    <w:abstractNumId w:val="13"/>
  </w:num>
  <w:num w:numId="34">
    <w:abstractNumId w:val="43"/>
  </w:num>
  <w:num w:numId="35">
    <w:abstractNumId w:val="21"/>
  </w:num>
  <w:num w:numId="36">
    <w:abstractNumId w:val="19"/>
  </w:num>
  <w:num w:numId="37">
    <w:abstractNumId w:val="35"/>
  </w:num>
  <w:num w:numId="38">
    <w:abstractNumId w:val="12"/>
  </w:num>
  <w:num w:numId="39">
    <w:abstractNumId w:val="31"/>
  </w:num>
  <w:num w:numId="40">
    <w:abstractNumId w:val="26"/>
  </w:num>
  <w:num w:numId="41">
    <w:abstractNumId w:val="32"/>
  </w:num>
  <w:num w:numId="42">
    <w:abstractNumId w:val="17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E2"/>
    <w:rsid w:val="00011FEF"/>
    <w:rsid w:val="00017F32"/>
    <w:rsid w:val="0002481F"/>
    <w:rsid w:val="0003694D"/>
    <w:rsid w:val="00037328"/>
    <w:rsid w:val="00061BC1"/>
    <w:rsid w:val="00082A70"/>
    <w:rsid w:val="00084B4F"/>
    <w:rsid w:val="000A045B"/>
    <w:rsid w:val="000B7F68"/>
    <w:rsid w:val="000F07F7"/>
    <w:rsid w:val="000F7C2C"/>
    <w:rsid w:val="00115C74"/>
    <w:rsid w:val="001174EF"/>
    <w:rsid w:val="00120CB8"/>
    <w:rsid w:val="0012665B"/>
    <w:rsid w:val="0012727B"/>
    <w:rsid w:val="001342A2"/>
    <w:rsid w:val="0015740B"/>
    <w:rsid w:val="0019167D"/>
    <w:rsid w:val="001C52A2"/>
    <w:rsid w:val="001D0304"/>
    <w:rsid w:val="001D3CAF"/>
    <w:rsid w:val="00230905"/>
    <w:rsid w:val="00264FC4"/>
    <w:rsid w:val="0026543B"/>
    <w:rsid w:val="002B1282"/>
    <w:rsid w:val="002B5A26"/>
    <w:rsid w:val="002F0549"/>
    <w:rsid w:val="00304B43"/>
    <w:rsid w:val="003550EA"/>
    <w:rsid w:val="00356F88"/>
    <w:rsid w:val="0037239D"/>
    <w:rsid w:val="003A2071"/>
    <w:rsid w:val="003A4FF2"/>
    <w:rsid w:val="003A5032"/>
    <w:rsid w:val="003B4DAC"/>
    <w:rsid w:val="003B627B"/>
    <w:rsid w:val="003C11A1"/>
    <w:rsid w:val="00414E8B"/>
    <w:rsid w:val="00420338"/>
    <w:rsid w:val="00457384"/>
    <w:rsid w:val="00462A80"/>
    <w:rsid w:val="00476FA1"/>
    <w:rsid w:val="00486ABF"/>
    <w:rsid w:val="00497466"/>
    <w:rsid w:val="004C0E10"/>
    <w:rsid w:val="004D7A0E"/>
    <w:rsid w:val="004E2D18"/>
    <w:rsid w:val="004F06BC"/>
    <w:rsid w:val="00506788"/>
    <w:rsid w:val="00555B23"/>
    <w:rsid w:val="00561A84"/>
    <w:rsid w:val="00580EDB"/>
    <w:rsid w:val="005B787C"/>
    <w:rsid w:val="005C38B8"/>
    <w:rsid w:val="005D57A3"/>
    <w:rsid w:val="005E4F85"/>
    <w:rsid w:val="005F1696"/>
    <w:rsid w:val="0060141D"/>
    <w:rsid w:val="00611AC4"/>
    <w:rsid w:val="00641895"/>
    <w:rsid w:val="00646608"/>
    <w:rsid w:val="006466D4"/>
    <w:rsid w:val="00661A4D"/>
    <w:rsid w:val="006672D9"/>
    <w:rsid w:val="006711FE"/>
    <w:rsid w:val="006B0C82"/>
    <w:rsid w:val="006B34AD"/>
    <w:rsid w:val="006B46EC"/>
    <w:rsid w:val="006C590A"/>
    <w:rsid w:val="006D0A3F"/>
    <w:rsid w:val="006E2BE1"/>
    <w:rsid w:val="0070718D"/>
    <w:rsid w:val="007279D6"/>
    <w:rsid w:val="007706DD"/>
    <w:rsid w:val="00787E03"/>
    <w:rsid w:val="007A38CC"/>
    <w:rsid w:val="007D6658"/>
    <w:rsid w:val="00804DC0"/>
    <w:rsid w:val="00826FA3"/>
    <w:rsid w:val="00863B4A"/>
    <w:rsid w:val="008851E2"/>
    <w:rsid w:val="008C204F"/>
    <w:rsid w:val="008D7059"/>
    <w:rsid w:val="008F170D"/>
    <w:rsid w:val="0091259C"/>
    <w:rsid w:val="00942A4F"/>
    <w:rsid w:val="00961D21"/>
    <w:rsid w:val="0097672C"/>
    <w:rsid w:val="0098422E"/>
    <w:rsid w:val="00987FE2"/>
    <w:rsid w:val="009A102A"/>
    <w:rsid w:val="009C5B0E"/>
    <w:rsid w:val="009D6DE8"/>
    <w:rsid w:val="009E2FBF"/>
    <w:rsid w:val="009E6AA4"/>
    <w:rsid w:val="009F6BA3"/>
    <w:rsid w:val="00A26F2D"/>
    <w:rsid w:val="00A36860"/>
    <w:rsid w:val="00A56BB5"/>
    <w:rsid w:val="00A60B28"/>
    <w:rsid w:val="00A83133"/>
    <w:rsid w:val="00A979F9"/>
    <w:rsid w:val="00AB2D71"/>
    <w:rsid w:val="00AE5BE9"/>
    <w:rsid w:val="00B1332B"/>
    <w:rsid w:val="00B14820"/>
    <w:rsid w:val="00B20557"/>
    <w:rsid w:val="00B3718C"/>
    <w:rsid w:val="00B54BB9"/>
    <w:rsid w:val="00B871D7"/>
    <w:rsid w:val="00B9508C"/>
    <w:rsid w:val="00BB12AE"/>
    <w:rsid w:val="00BB2CC9"/>
    <w:rsid w:val="00BC3F3A"/>
    <w:rsid w:val="00BD16FE"/>
    <w:rsid w:val="00BD1E2F"/>
    <w:rsid w:val="00BF0F06"/>
    <w:rsid w:val="00C066BC"/>
    <w:rsid w:val="00C11669"/>
    <w:rsid w:val="00C47B13"/>
    <w:rsid w:val="00C518F4"/>
    <w:rsid w:val="00C768B8"/>
    <w:rsid w:val="00C92812"/>
    <w:rsid w:val="00CA274B"/>
    <w:rsid w:val="00CA6FB2"/>
    <w:rsid w:val="00CB04A6"/>
    <w:rsid w:val="00D04854"/>
    <w:rsid w:val="00D16435"/>
    <w:rsid w:val="00D5015E"/>
    <w:rsid w:val="00D54EF1"/>
    <w:rsid w:val="00D91A91"/>
    <w:rsid w:val="00DA23E8"/>
    <w:rsid w:val="00DB4BAD"/>
    <w:rsid w:val="00DB732D"/>
    <w:rsid w:val="00DC4E33"/>
    <w:rsid w:val="00E0602F"/>
    <w:rsid w:val="00E127A9"/>
    <w:rsid w:val="00E15B83"/>
    <w:rsid w:val="00E61815"/>
    <w:rsid w:val="00E7206B"/>
    <w:rsid w:val="00E77A36"/>
    <w:rsid w:val="00E80F53"/>
    <w:rsid w:val="00E87B8C"/>
    <w:rsid w:val="00EE57D2"/>
    <w:rsid w:val="00F10D14"/>
    <w:rsid w:val="00F2216A"/>
    <w:rsid w:val="00F42397"/>
    <w:rsid w:val="00F50A13"/>
    <w:rsid w:val="00FB5083"/>
    <w:rsid w:val="00FC43E7"/>
    <w:rsid w:val="00FC5923"/>
    <w:rsid w:val="00FD3CB9"/>
    <w:rsid w:val="00FE774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F718"/>
  <w15:docId w15:val="{BB1C3E12-5D75-455F-A49B-3C6D67E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7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1A4D"/>
    <w:pPr>
      <w:ind w:firstLine="709"/>
      <w:jc w:val="both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BE1"/>
    <w:pPr>
      <w:keepNext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BE1"/>
    <w:pPr>
      <w:keepNext/>
      <w:autoSpaceDE/>
      <w:autoSpaceDN/>
      <w:spacing w:before="240" w:after="60"/>
      <w:outlineLvl w:val="2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0"/>
      <w:ind w:left="910" w:hanging="708"/>
    </w:pPr>
    <w:rPr>
      <w:szCs w:val="28"/>
    </w:rPr>
  </w:style>
  <w:style w:type="paragraph" w:styleId="21">
    <w:name w:val="toc 2"/>
    <w:basedOn w:val="a"/>
    <w:uiPriority w:val="39"/>
    <w:qFormat/>
    <w:pPr>
      <w:ind w:left="910"/>
    </w:pPr>
    <w:rPr>
      <w:szCs w:val="28"/>
    </w:rPr>
  </w:style>
  <w:style w:type="paragraph" w:styleId="a3">
    <w:name w:val="Body Text"/>
    <w:basedOn w:val="a"/>
    <w:link w:val="a4"/>
    <w:uiPriority w:val="1"/>
    <w:qFormat/>
    <w:rsid w:val="004D7A0E"/>
    <w:pPr>
      <w:ind w:firstLine="709"/>
      <w:jc w:val="both"/>
    </w:pPr>
    <w:rPr>
      <w:szCs w:val="28"/>
    </w:rPr>
  </w:style>
  <w:style w:type="paragraph" w:styleId="a5">
    <w:name w:val="List Paragraph"/>
    <w:basedOn w:val="a"/>
    <w:link w:val="a6"/>
    <w:uiPriority w:val="1"/>
    <w:qFormat/>
    <w:pPr>
      <w:ind w:left="910" w:hanging="708"/>
    </w:pPr>
  </w:style>
  <w:style w:type="paragraph" w:customStyle="1" w:styleId="TableParagraph">
    <w:name w:val="Table Paragraph"/>
    <w:basedOn w:val="a"/>
    <w:uiPriority w:val="1"/>
    <w:qFormat/>
    <w:rsid w:val="00B1332B"/>
    <w:pPr>
      <w:spacing w:before="35"/>
      <w:ind w:left="198"/>
    </w:pPr>
  </w:style>
  <w:style w:type="character" w:styleId="a7">
    <w:name w:val="Hyperlink"/>
    <w:uiPriority w:val="99"/>
    <w:unhideWhenUsed/>
    <w:rsid w:val="00A56BB5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A56BB5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6E2BE1"/>
  </w:style>
  <w:style w:type="paragraph" w:customStyle="1" w:styleId="p-normal">
    <w:name w:val="p-normal"/>
    <w:basedOn w:val="a"/>
    <w:rsid w:val="006E2B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6E2BE1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2BE1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61A4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6E2BE1"/>
    <w:pPr>
      <w:widowControl/>
      <w:adjustRightInd w:val="0"/>
    </w:pPr>
    <w:rPr>
      <w:rFonts w:eastAsia="Calibri"/>
      <w:b/>
      <w:bCs/>
      <w:sz w:val="30"/>
      <w:szCs w:val="3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E2BE1"/>
    <w:pPr>
      <w:autoSpaceDE/>
      <w:autoSpaceDN/>
    </w:pPr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2BE1"/>
    <w:rPr>
      <w:rFonts w:ascii="Segoe UI" w:eastAsia="Courier New" w:hAnsi="Segoe UI" w:cs="Segoe UI"/>
      <w:color w:val="000000"/>
      <w:sz w:val="18"/>
      <w:szCs w:val="18"/>
      <w:lang w:val="ru-RU" w:eastAsia="ru-RU"/>
    </w:rPr>
  </w:style>
  <w:style w:type="character" w:customStyle="1" w:styleId="ab">
    <w:name w:val="Основной текст_"/>
    <w:link w:val="31"/>
    <w:rsid w:val="006E2BE1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b"/>
    <w:rsid w:val="006E2BE1"/>
    <w:pPr>
      <w:shd w:val="clear" w:color="auto" w:fill="FFFFFF"/>
      <w:autoSpaceDE/>
      <w:autoSpaceDN/>
      <w:spacing w:before="360" w:line="317" w:lineRule="exact"/>
      <w:ind w:hanging="620"/>
      <w:jc w:val="both"/>
    </w:pPr>
    <w:rPr>
      <w:rFonts w:cstheme="minorBidi"/>
      <w:sz w:val="29"/>
      <w:szCs w:val="29"/>
    </w:rPr>
  </w:style>
  <w:style w:type="character" w:customStyle="1" w:styleId="12">
    <w:name w:val="Основной текст1"/>
    <w:rsid w:val="006E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styleId="ac">
    <w:name w:val="FollowedHyperlink"/>
    <w:uiPriority w:val="99"/>
    <w:semiHidden/>
    <w:unhideWhenUsed/>
    <w:rsid w:val="006E2BE1"/>
    <w:rPr>
      <w:color w:val="954F72"/>
      <w:u w:val="single"/>
    </w:rPr>
  </w:style>
  <w:style w:type="table" w:styleId="ad">
    <w:name w:val="Table Grid"/>
    <w:basedOn w:val="a1"/>
    <w:uiPriority w:val="39"/>
    <w:rsid w:val="006E2BE1"/>
    <w:pPr>
      <w:widowControl/>
      <w:autoSpaceDE/>
      <w:autoSpaceDN/>
    </w:pPr>
    <w:rPr>
      <w:rFonts w:ascii="Calibri" w:eastAsia="Calibri" w:hAnsi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uiPriority w:val="99"/>
    <w:semiHidden/>
    <w:rsid w:val="006E2BE1"/>
    <w:rPr>
      <w:color w:val="808080"/>
    </w:rPr>
  </w:style>
  <w:style w:type="character" w:customStyle="1" w:styleId="a6">
    <w:name w:val="Абзац списка Знак"/>
    <w:link w:val="a5"/>
    <w:uiPriority w:val="1"/>
    <w:rsid w:val="006E2BE1"/>
    <w:rPr>
      <w:rFonts w:ascii="Times New Roman" w:eastAsia="Times New Roman" w:hAnsi="Times New Roman" w:cs="Times New Roman"/>
      <w:lang w:val="ru-RU"/>
    </w:rPr>
  </w:style>
  <w:style w:type="paragraph" w:customStyle="1" w:styleId="4">
    <w:name w:val="Основной текст4"/>
    <w:basedOn w:val="a"/>
    <w:next w:val="a3"/>
    <w:qFormat/>
    <w:rsid w:val="003B4DAC"/>
    <w:pPr>
      <w:shd w:val="clear" w:color="auto" w:fill="FFFFFF"/>
      <w:autoSpaceDE/>
      <w:autoSpaceDN/>
      <w:ind w:firstLine="709"/>
      <w:jc w:val="both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E2BE1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E2BE1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1">
    <w:name w:val="footnote reference"/>
    <w:uiPriority w:val="99"/>
    <w:semiHidden/>
    <w:unhideWhenUsed/>
    <w:rsid w:val="006E2BE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E2BE1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E2BE1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6E2BE1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E2BE1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6E2BE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E2BE1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6E2BE1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2B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E2BE1"/>
    <w:rPr>
      <w:rFonts w:ascii="Courier New" w:eastAsia="Courier New" w:hAnsi="Courier New" w:cs="Courier New"/>
      <w:b/>
      <w:bCs/>
      <w:color w:val="000000"/>
      <w:sz w:val="20"/>
      <w:szCs w:val="20"/>
      <w:lang w:val="ru-RU" w:eastAsia="ru-RU"/>
    </w:rPr>
  </w:style>
  <w:style w:type="character" w:customStyle="1" w:styleId="inner-object">
    <w:name w:val="inner-object"/>
    <w:rsid w:val="006E2BE1"/>
    <w:rPr>
      <w:rFonts w:cs="Times New Roman"/>
    </w:rPr>
  </w:style>
  <w:style w:type="character" w:customStyle="1" w:styleId="fake-non-breaking-space">
    <w:name w:val="fake-non-breaking-space"/>
    <w:rsid w:val="006E2BE1"/>
  </w:style>
  <w:style w:type="paragraph" w:styleId="32">
    <w:name w:val="toc 3"/>
    <w:basedOn w:val="a"/>
    <w:next w:val="a"/>
    <w:autoRedefine/>
    <w:uiPriority w:val="39"/>
    <w:unhideWhenUsed/>
    <w:rsid w:val="006E2BE1"/>
    <w:pPr>
      <w:autoSpaceDE/>
      <w:autoSpaceDN/>
      <w:ind w:left="48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4D7A0E"/>
    <w:rPr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E2BE1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E2BE1"/>
  </w:style>
  <w:style w:type="table" w:customStyle="1" w:styleId="TableNormal1">
    <w:name w:val="Table Normal1"/>
    <w:uiPriority w:val="2"/>
    <w:semiHidden/>
    <w:unhideWhenUsed/>
    <w:qFormat/>
    <w:rsid w:val="006E2BE1"/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6E2BE1"/>
    <w:rPr>
      <w:rFonts w:eastAsia="Times New Roman"/>
      <w:lang w:val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6E2BE1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6E2BE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E2BE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e">
    <w:name w:val="endnote reference"/>
    <w:uiPriority w:val="99"/>
    <w:semiHidden/>
    <w:unhideWhenUsed/>
    <w:rsid w:val="006E2BE1"/>
    <w:rPr>
      <w:vertAlign w:val="superscript"/>
    </w:rPr>
  </w:style>
  <w:style w:type="character" w:customStyle="1" w:styleId="311">
    <w:name w:val="Заголовок 3 Знак1"/>
    <w:uiPriority w:val="9"/>
    <w:semiHidden/>
    <w:rsid w:val="006E2BE1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customStyle="1" w:styleId="il-text-alignjustify">
    <w:name w:val="il-text-align_justify"/>
    <w:basedOn w:val="a"/>
    <w:rsid w:val="006E2B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aff">
    <w:name w:val="Revision"/>
    <w:hidden/>
    <w:uiPriority w:val="99"/>
    <w:semiHidden/>
    <w:rsid w:val="006E2BE1"/>
    <w:pPr>
      <w:widowControl/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-pasluga.by" TargetMode="External"/><Relationship Id="rId18" Type="http://schemas.openxmlformats.org/officeDocument/2006/relationships/hyperlink" Target="http://archives.gov.by/index.php?id=384189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portal.gov.by/PortalGovBy/faces/wcnav_defaultSelection?_afrLoop=281495548046034&amp;_afrWindowMode=0&amp;_afrWindowId=xocwmc6nf_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es.by/wp-content/uploads/certificates/pki/ruc.c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0%D0%BD%D0%B0%D0%BB_%D1%81%D0%B2%D1%8F%D0%B7%D0%B8" TargetMode="External"/><Relationship Id="rId19" Type="http://schemas.openxmlformats.org/officeDocument/2006/relationships/hyperlink" Target="http://archives.gov.by/index.php?id=384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D%D0%B0%D0%BB_%D1%81%D0%B2%D1%8F%D0%B7%D0%B8" TargetMode="External"/><Relationship Id="rId14" Type="http://schemas.openxmlformats.org/officeDocument/2006/relationships/hyperlink" Target="https://&#1077;-&#1087;&#1072;&#1089;&#1083;&#1091;&#1075;&#1072;.&#1073;&#1077;&#1083;/ho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033-A0B3-46EF-8CA5-3438993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10107</Words>
  <Characters>57616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НОРМАТИВНЫЕ И ИНЫЕ ССЫЛКИ</vt:lpstr>
      <vt:lpstr>ТЕРМИНЫ И ОПРЕДЕЛЕНИЯ</vt:lpstr>
      <vt:lpstr>ОБОЗНАЧЕНИЯ И СОКРАЩЕНИЯ</vt:lpstr>
      <vt:lpstr>ОБЩИЕ ПОЛОЖЕНИЯ</vt:lpstr>
      <vt:lpstr/>
      <vt:lpstr>ОБЩИЕ СВЕДЕНИЯ ОБ ОАИС</vt:lpstr>
      <vt:lpstr>ТЕХНИЧЕСКОЕ ОПИСАНИЕ ОАИС</vt:lpstr>
      <vt:lpstr>СТРУКТУРА ОАИС. ПОДСИСТЕМЫ</vt:lpstr>
      <vt:lpstr>7.1 Системное ядро ОАИС</vt:lpstr>
      <vt:lpstr>7.2 Подсистемы функционального назначения ОАИС</vt:lpstr>
      <vt:lpstr>7.2.1 ЕПЭУ </vt:lpstr>
      <vt:lpstr>7.2.2 ПК «Одно окно»</vt:lpstr>
      <vt:lpstr>7.2.3 Приложение ЕИС КВП </vt:lpstr>
      <vt:lpstr>7.2.4 Приложение СЭД </vt:lpstr>
      <vt:lpstr>7.2.5 Почта юридического лица</vt:lpstr>
      <vt:lpstr>7.2.6 Почта гражданина </vt:lpstr>
      <vt:lpstr>7.3 СЗИ </vt:lpstr>
      <vt:lpstr>ПОРЯДОК СОЗДАНИЯ И ФУНКЦИОНИРОВАНИЯ ЛИЧНЫХ ЭЛЕКТРОННЫХ КАБИНЕТОВ НА БАЗЕ ЕПЭУ5</vt:lpstr>
      <vt:lpstr>Порядок создания личных кабинетов</vt:lpstr>
      <vt:lpstr>Порядок активации личного кабинета юридического лица</vt:lpstr>
      <vt:lpstr>Порядок активации и предоставления доступа к личному кабинету юридического лица </vt:lpstr>
      <vt:lpstr>Порядок активации и предоставления доступа к личному кабинету юридического лица </vt:lpstr>
      <vt:lpstr>Иные условия активации и предоставления доступа к личному кабинету юридического </vt:lpstr>
      <vt:lpstr>Порядок прекращения доступа к личному кабинету юридического лица</vt:lpstr>
      <vt:lpstr>ПОРЯДОК РАЗРАБОТКИ, РАЗМЕЩЕНИЯ ПО ЭУ И ПОЛУЧЕНИЯ ЭУ</vt:lpstr>
      <vt:lpstr>Способы получения ЭУ</vt:lpstr>
      <vt:lpstr>Разработка ПО ЭУ</vt:lpstr>
      <vt:lpstr>Размещение ПО ЭУ в инфраструктуре ОАИС</vt:lpstr>
      <vt:lpstr>Порядок получения ЭУ</vt:lpstr>
      <vt:lpstr>Оплата ЭУ</vt:lpstr>
      <vt:lpstr>ПОРЯДОК РАЗМЕЩЕНИЯ ПО АП И ОСУЩЕСТВЛЕНИЯ АП ЧЕРЕЗ ЕПЭУ</vt:lpstr>
      <vt:lpstr>Способы осуществления АП</vt:lpstr>
      <vt:lpstr>Порядок перевода АП в электронную форму</vt:lpstr>
      <vt:lpstr>Разработка ПО АП</vt:lpstr>
      <vt:lpstr>Размещение ПО АП в инфраструктуре ОАИС</vt:lpstr>
      <vt:lpstr>Порядок осуществления АП</vt:lpstr>
      <vt:lpstr>Оплата АП</vt:lpstr>
      <vt:lpstr>ПОРЯДОК ИНТЕГРАЦИИ ИР (ИС) С ОАИС</vt:lpstr>
      <vt:lpstr>ОБЕСПЕЧЕНИЕ ФУНКЦИОНИРОВАНИЯ ОАИС</vt:lpstr>
      <vt:lpstr>Служба технической поддержки</vt:lpstr>
      <vt:lpstr>Технические работы</vt:lpstr>
      <vt:lpstr>ОТВЕТСТВЕННОСТЬ СУБЪЕКТОВ ИНФОРМАЦИОННЫХ ОТНОШЕНИЙ ПРИ ВЗАИМОДЕЙСТВИИ С ОАИС</vt:lpstr>
      <vt:lpstr>Обязанность владельца (оператора) ИР (ИС)</vt:lpstr>
      <vt:lpstr>Обязанность оператора ОАИС</vt:lpstr>
      <vt:lpstr>Обязанность пользователя ОАИС</vt:lpstr>
      <vt:lpstr>Ответственность пользователя ОАИС</vt:lpstr>
      <vt:lpstr>Права оператора ОАИС, владельца (оператора) ИР (ИС)</vt:lpstr>
      <vt:lpstr>Права пользователя ОАИС</vt:lpstr>
      <vt:lpstr>ТРЕБОВАНИЯ К ИНФОРМАЦИОННОМУ ПОСРЕДНИКУ</vt:lpstr>
    </vt:vector>
  </TitlesOfParts>
  <Company>NCES</Company>
  <LinksUpToDate>false</LinksUpToDate>
  <CharactersWithSpaces>6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зловская</dc:creator>
  <cp:lastModifiedBy>Екатерина Козловская</cp:lastModifiedBy>
  <cp:revision>7</cp:revision>
  <dcterms:created xsi:type="dcterms:W3CDTF">2024-03-19T08:33:00Z</dcterms:created>
  <dcterms:modified xsi:type="dcterms:W3CDTF">2024-04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9T00:00:00Z</vt:filetime>
  </property>
</Properties>
</file>